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786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19F137CF" wp14:editId="55F6D2C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D726"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573275338"/>
          <w:placeholder>
            <w:docPart w:val="DefaultPlaceholder_1081868576"/>
          </w:placeholder>
          <w:showingPlcHdr/>
          <w:date>
            <w:dateFormat w:val="M/d/yy"/>
            <w:lid w:val="en-US"/>
            <w:storeMappedDataAs w:val="dateTime"/>
            <w:calendar w:val="gregorian"/>
          </w:date>
        </w:sdtPr>
        <w:sdtEndPr/>
        <w:sdtContent>
          <w:r w:rsidR="00E4458C" w:rsidRPr="006507A1">
            <w:rPr>
              <w:rStyle w:val="PlaceholderText"/>
            </w:rPr>
            <w:t>Click here to enter a date.</w:t>
          </w:r>
        </w:sdtContent>
      </w:sdt>
    </w:p>
    <w:p w14:paraId="5D4570D1" w14:textId="6878E8E7" w:rsidR="00F242EC" w:rsidRDefault="0039096B"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698A4FFE" wp14:editId="6CB69E21">
                <wp:simplePos x="0" y="0"/>
                <wp:positionH relativeFrom="column">
                  <wp:posOffset>-644577</wp:posOffset>
                </wp:positionH>
                <wp:positionV relativeFrom="paragraph">
                  <wp:posOffset>212184</wp:posOffset>
                </wp:positionV>
                <wp:extent cx="7270750" cy="2031167"/>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7270750" cy="2031167"/>
                        </a:xfrm>
                        <a:prstGeom prst="rect">
                          <a:avLst/>
                        </a:prstGeom>
                        <a:solidFill>
                          <a:srgbClr val="4E5992"/>
                        </a:solidFill>
                        <a:ln w="6350">
                          <a:noFill/>
                        </a:ln>
                      </wps:spPr>
                      <wps:txbx>
                        <w:txbxContent>
                          <w:p w14:paraId="1F676AC7" w14:textId="77777777" w:rsidR="00293CEE" w:rsidRDefault="00293CEE" w:rsidP="007247EC">
                            <w:pPr>
                              <w:spacing w:line="240" w:lineRule="auto"/>
                              <w:ind w:left="-810" w:right="-720"/>
                              <w:contextualSpacing/>
                              <w:rPr>
                                <w:rFonts w:ascii="Arial" w:hAnsi="Arial" w:cs="Arial"/>
                                <w:color w:val="000000" w:themeColor="text1"/>
                                <w:sz w:val="20"/>
                                <w:szCs w:val="20"/>
                              </w:rPr>
                            </w:pPr>
                          </w:p>
                          <w:p w14:paraId="5D781854" w14:textId="77777777" w:rsidR="00293CEE" w:rsidRDefault="00293CEE" w:rsidP="007247EC">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634A25A8" w14:textId="77777777" w:rsidR="00293CEE" w:rsidRDefault="00293CEE" w:rsidP="007247EC">
                            <w:pPr>
                              <w:tabs>
                                <w:tab w:val="left" w:pos="90"/>
                              </w:tabs>
                              <w:spacing w:line="240" w:lineRule="auto"/>
                              <w:ind w:right="-720"/>
                              <w:contextualSpacing/>
                              <w:rPr>
                                <w:rFonts w:ascii="Arial" w:hAnsi="Arial" w:cs="Arial"/>
                                <w:b/>
                                <w:bCs/>
                                <w:color w:val="FFFFFF" w:themeColor="background1"/>
                                <w:sz w:val="20"/>
                                <w:szCs w:val="20"/>
                              </w:rPr>
                            </w:pPr>
                          </w:p>
                          <w:p w14:paraId="2E938163" w14:textId="0637DB30"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Defined the intervals at which top management will review the EnMS and energy performance. </w:t>
                            </w:r>
                          </w:p>
                          <w:p w14:paraId="3FFE69AA" w14:textId="437DDF92"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Identified who must participate in the management review.</w:t>
                            </w:r>
                          </w:p>
                          <w:p w14:paraId="1F28D698" w14:textId="4AA7AB86"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Compiled the relevant data and information (inputs) needed for the management review and prepared this information for presentation.</w:t>
                            </w:r>
                          </w:p>
                          <w:p w14:paraId="7AE52DF6" w14:textId="466747B7"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Conducted management reviews that address all required inputs and outputs.</w:t>
                            </w:r>
                          </w:p>
                          <w:p w14:paraId="745DD46A" w14:textId="316E783B"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Implemented the decisions and actions (outputs) of management reviews. </w:t>
                            </w:r>
                          </w:p>
                          <w:p w14:paraId="76073869" w14:textId="59884FF1"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Determined if the EnMS continues to be suitable, adequate, effective and aligned with your organization’s strategic direction.</w:t>
                            </w:r>
                          </w:p>
                          <w:p w14:paraId="5D6FAFEF" w14:textId="4B5C21D8"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Maintained a record of management reviews. </w:t>
                            </w:r>
                          </w:p>
                          <w:p w14:paraId="13C540A4" w14:textId="77777777" w:rsidR="00293CEE" w:rsidRPr="00A76848" w:rsidRDefault="00293CEE" w:rsidP="007247EC">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A4FFE"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" fillcolor="#4e5992" stroked="f" strokeweight=".5pt">
                <v:textbox>
                  <w:txbxContent>
                    <w:p w14:paraId="1F676AC7" w14:textId="77777777" w:rsidR="00293CEE" w:rsidRDefault="00293CEE" w:rsidP="007247EC">
                      <w:pPr>
                        <w:spacing w:line="240" w:lineRule="auto"/>
                        <w:ind w:left="-810" w:right="-720"/>
                        <w:contextualSpacing/>
                        <w:rPr>
                          <w:rFonts w:ascii="Arial" w:hAnsi="Arial" w:cs="Arial"/>
                          <w:color w:val="000000" w:themeColor="text1"/>
                          <w:sz w:val="20"/>
                          <w:szCs w:val="20"/>
                        </w:rPr>
                      </w:pPr>
                    </w:p>
                    <w:p w14:paraId="5D781854" w14:textId="77777777" w:rsidR="00293CEE" w:rsidRDefault="00293CEE" w:rsidP="007247EC">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634A25A8" w14:textId="77777777" w:rsidR="00293CEE" w:rsidRDefault="00293CEE" w:rsidP="007247EC">
                      <w:pPr>
                        <w:tabs>
                          <w:tab w:val="left" w:pos="90"/>
                        </w:tabs>
                        <w:spacing w:line="240" w:lineRule="auto"/>
                        <w:ind w:right="-720"/>
                        <w:contextualSpacing/>
                        <w:rPr>
                          <w:rFonts w:ascii="Arial" w:hAnsi="Arial" w:cs="Arial"/>
                          <w:b/>
                          <w:bCs/>
                          <w:color w:val="FFFFFF" w:themeColor="background1"/>
                          <w:sz w:val="20"/>
                          <w:szCs w:val="20"/>
                        </w:rPr>
                      </w:pPr>
                    </w:p>
                    <w:p w14:paraId="2E938163" w14:textId="0637DB30"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Defined the intervals at which top management will review the EnMS and energy performance. </w:t>
                      </w:r>
                    </w:p>
                    <w:p w14:paraId="3FFE69AA" w14:textId="437DDF92"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Identified who must participate in the management review.</w:t>
                      </w:r>
                    </w:p>
                    <w:p w14:paraId="1F28D698" w14:textId="4AA7AB86"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Compiled the relevant data and information (inputs) needed for the management review and prepared this information for presentation.</w:t>
                      </w:r>
                    </w:p>
                    <w:p w14:paraId="7AE52DF6" w14:textId="466747B7"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Conducted management reviews that address all required inputs and outputs.</w:t>
                      </w:r>
                    </w:p>
                    <w:p w14:paraId="745DD46A" w14:textId="316E783B"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Implemented the decisions and actions (outputs) of management reviews. </w:t>
                      </w:r>
                    </w:p>
                    <w:p w14:paraId="76073869" w14:textId="59884FF1"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Determined if the EnMS continues to be suitable, adequate, effective and aligned with your organization’s strategic direction.</w:t>
                      </w:r>
                    </w:p>
                    <w:p w14:paraId="5D6FAFEF" w14:textId="4B5C21D8" w:rsidR="00293CEE" w:rsidRDefault="00293CEE" w:rsidP="007247EC">
                      <w:pPr>
                        <w:numPr>
                          <w:ilvl w:val="0"/>
                          <w:numId w:val="41"/>
                        </w:numPr>
                        <w:spacing w:line="240" w:lineRule="auto"/>
                        <w:ind w:left="648"/>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Maintained a record of management reviews. </w:t>
                      </w:r>
                    </w:p>
                    <w:p w14:paraId="13C540A4" w14:textId="77777777" w:rsidR="00293CEE" w:rsidRPr="00A76848" w:rsidRDefault="00293CEE" w:rsidP="007247EC">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291434416"/>
          <w:placeholder>
            <w:docPart w:val="DefaultPlaceholder_1081868574"/>
          </w:placeholder>
          <w:showingPlcHdr/>
        </w:sdtPr>
        <w:sdtEndPr/>
        <w:sdtContent>
          <w:r w:rsidR="00782625" w:rsidRPr="00587CDB">
            <w:rPr>
              <w:rStyle w:val="PlaceholderText"/>
            </w:rPr>
            <w:t>Click here to enter text.</w:t>
          </w:r>
        </w:sdtContent>
      </w:sdt>
    </w:p>
    <w:p w14:paraId="4C05FAEF" w14:textId="57B2266C" w:rsidR="00EF3EDC" w:rsidRDefault="00EF3EDC" w:rsidP="00E648FD">
      <w:pPr>
        <w:spacing w:line="240" w:lineRule="auto"/>
        <w:ind w:right="-720"/>
        <w:contextualSpacing/>
        <w:rPr>
          <w:rFonts w:ascii="Arial" w:hAnsi="Arial" w:cs="Arial"/>
          <w:color w:val="000000" w:themeColor="text1"/>
          <w:sz w:val="20"/>
        </w:rPr>
      </w:pPr>
    </w:p>
    <w:p w14:paraId="3A71ACED" w14:textId="3603C46F" w:rsidR="007247EC" w:rsidRDefault="007247EC" w:rsidP="00E648FD">
      <w:pPr>
        <w:spacing w:line="240" w:lineRule="auto"/>
        <w:ind w:right="-720"/>
        <w:contextualSpacing/>
        <w:rPr>
          <w:rFonts w:ascii="Arial" w:hAnsi="Arial" w:cs="Arial"/>
          <w:color w:val="000000" w:themeColor="text1"/>
          <w:sz w:val="20"/>
        </w:rPr>
      </w:pPr>
    </w:p>
    <w:p w14:paraId="4993A2FA" w14:textId="3FE023B1" w:rsidR="007247EC" w:rsidRDefault="007247EC" w:rsidP="00E648FD">
      <w:pPr>
        <w:spacing w:line="240" w:lineRule="auto"/>
        <w:ind w:right="-720"/>
        <w:contextualSpacing/>
        <w:rPr>
          <w:rFonts w:ascii="Arial" w:hAnsi="Arial" w:cs="Arial"/>
          <w:color w:val="000000" w:themeColor="text1"/>
          <w:sz w:val="20"/>
        </w:rPr>
      </w:pPr>
    </w:p>
    <w:p w14:paraId="14C61319" w14:textId="0DD758BD" w:rsidR="007247EC" w:rsidRDefault="007247EC" w:rsidP="00E648FD">
      <w:pPr>
        <w:spacing w:line="240" w:lineRule="auto"/>
        <w:ind w:right="-720"/>
        <w:contextualSpacing/>
        <w:rPr>
          <w:rFonts w:ascii="Arial" w:hAnsi="Arial" w:cs="Arial"/>
          <w:color w:val="000000" w:themeColor="text1"/>
          <w:sz w:val="20"/>
        </w:rPr>
      </w:pPr>
    </w:p>
    <w:p w14:paraId="1973F60C" w14:textId="10B2E45B" w:rsidR="007247EC" w:rsidRDefault="007247EC" w:rsidP="00E648FD">
      <w:pPr>
        <w:spacing w:line="240" w:lineRule="auto"/>
        <w:ind w:right="-720"/>
        <w:contextualSpacing/>
        <w:rPr>
          <w:rFonts w:ascii="Arial" w:hAnsi="Arial" w:cs="Arial"/>
          <w:color w:val="000000" w:themeColor="text1"/>
          <w:sz w:val="20"/>
        </w:rPr>
      </w:pPr>
    </w:p>
    <w:p w14:paraId="39EF412A" w14:textId="2AA3B463" w:rsidR="007247EC" w:rsidRDefault="007247EC" w:rsidP="00E648FD">
      <w:pPr>
        <w:spacing w:line="240" w:lineRule="auto"/>
        <w:ind w:right="-720"/>
        <w:contextualSpacing/>
        <w:rPr>
          <w:rFonts w:ascii="Arial" w:hAnsi="Arial" w:cs="Arial"/>
          <w:color w:val="000000" w:themeColor="text1"/>
          <w:sz w:val="20"/>
        </w:rPr>
      </w:pPr>
    </w:p>
    <w:p w14:paraId="654C026B" w14:textId="3005B583" w:rsidR="007247EC" w:rsidRDefault="007247EC" w:rsidP="00E648FD">
      <w:pPr>
        <w:spacing w:line="240" w:lineRule="auto"/>
        <w:ind w:right="-720"/>
        <w:contextualSpacing/>
        <w:rPr>
          <w:rFonts w:ascii="Arial" w:hAnsi="Arial" w:cs="Arial"/>
          <w:color w:val="000000" w:themeColor="text1"/>
          <w:sz w:val="20"/>
        </w:rPr>
      </w:pPr>
    </w:p>
    <w:p w14:paraId="661138FB" w14:textId="3DC3DF95" w:rsidR="007247EC" w:rsidRDefault="007247EC" w:rsidP="00E648FD">
      <w:pPr>
        <w:spacing w:line="240" w:lineRule="auto"/>
        <w:ind w:right="-720"/>
        <w:contextualSpacing/>
        <w:rPr>
          <w:rFonts w:ascii="Arial" w:hAnsi="Arial" w:cs="Arial"/>
          <w:color w:val="000000" w:themeColor="text1"/>
          <w:sz w:val="20"/>
        </w:rPr>
      </w:pPr>
    </w:p>
    <w:p w14:paraId="1E652E46" w14:textId="2AACF06C" w:rsidR="007247EC" w:rsidRDefault="007247EC" w:rsidP="00E648FD">
      <w:pPr>
        <w:spacing w:line="240" w:lineRule="auto"/>
        <w:ind w:right="-720"/>
        <w:contextualSpacing/>
        <w:rPr>
          <w:rFonts w:ascii="Arial" w:hAnsi="Arial" w:cs="Arial"/>
          <w:color w:val="000000" w:themeColor="text1"/>
          <w:sz w:val="20"/>
        </w:rPr>
      </w:pPr>
    </w:p>
    <w:p w14:paraId="47903387" w14:textId="0215A926" w:rsidR="007247EC" w:rsidRDefault="007247EC" w:rsidP="00E648FD">
      <w:pPr>
        <w:spacing w:line="240" w:lineRule="auto"/>
        <w:ind w:right="-720"/>
        <w:contextualSpacing/>
        <w:rPr>
          <w:rFonts w:ascii="Arial" w:hAnsi="Arial" w:cs="Arial"/>
          <w:color w:val="000000" w:themeColor="text1"/>
          <w:sz w:val="20"/>
        </w:rPr>
      </w:pPr>
    </w:p>
    <w:p w14:paraId="1406C7E3" w14:textId="632F01F8" w:rsidR="007247EC" w:rsidRDefault="007247EC" w:rsidP="00E648FD">
      <w:pPr>
        <w:spacing w:line="240" w:lineRule="auto"/>
        <w:ind w:right="-720"/>
        <w:contextualSpacing/>
        <w:rPr>
          <w:rFonts w:ascii="Arial" w:hAnsi="Arial" w:cs="Arial"/>
          <w:color w:val="000000" w:themeColor="text1"/>
          <w:sz w:val="20"/>
        </w:rPr>
      </w:pPr>
    </w:p>
    <w:p w14:paraId="1D6B61E9" w14:textId="3B97E0D1" w:rsidR="007247EC" w:rsidRDefault="007247EC" w:rsidP="00E648FD">
      <w:pPr>
        <w:spacing w:line="240" w:lineRule="auto"/>
        <w:ind w:right="-720"/>
        <w:contextualSpacing/>
        <w:rPr>
          <w:rFonts w:ascii="Arial" w:hAnsi="Arial" w:cs="Arial"/>
          <w:color w:val="000000" w:themeColor="text1"/>
          <w:sz w:val="20"/>
        </w:rPr>
      </w:pPr>
    </w:p>
    <w:p w14:paraId="4C987C1B" w14:textId="10DDEAE8" w:rsidR="007247EC" w:rsidRDefault="007247EC" w:rsidP="00E648FD">
      <w:pPr>
        <w:spacing w:line="240" w:lineRule="auto"/>
        <w:ind w:right="-720"/>
        <w:contextualSpacing/>
        <w:rPr>
          <w:rFonts w:ascii="Arial" w:hAnsi="Arial" w:cs="Arial"/>
          <w:color w:val="000000" w:themeColor="text1"/>
          <w:sz w:val="20"/>
        </w:rPr>
      </w:pPr>
    </w:p>
    <w:p w14:paraId="2C898A9E" w14:textId="33979C0D" w:rsidR="007247EC" w:rsidRDefault="007247EC" w:rsidP="00E648FD">
      <w:pPr>
        <w:spacing w:line="240" w:lineRule="auto"/>
        <w:ind w:right="-720"/>
        <w:contextualSpacing/>
        <w:rPr>
          <w:rFonts w:ascii="Arial" w:hAnsi="Arial" w:cs="Arial"/>
          <w:color w:val="000000" w:themeColor="text1"/>
          <w:sz w:val="20"/>
        </w:rPr>
      </w:pPr>
    </w:p>
    <w:p w14:paraId="692B0E1A" w14:textId="33C8F38E" w:rsidR="007247EC" w:rsidRDefault="007247EC" w:rsidP="00E648FD">
      <w:pPr>
        <w:spacing w:line="240" w:lineRule="auto"/>
        <w:ind w:right="-720"/>
        <w:contextualSpacing/>
        <w:rPr>
          <w:rFonts w:ascii="Arial" w:hAnsi="Arial" w:cs="Arial"/>
          <w:color w:val="000000" w:themeColor="text1"/>
          <w:sz w:val="20"/>
        </w:rPr>
      </w:pPr>
    </w:p>
    <w:p w14:paraId="339DE5B1" w14:textId="1EA43638" w:rsidR="0039096B" w:rsidRDefault="0039096B" w:rsidP="0039096B">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t>Define the intervals at which top management will review the EnMS and energy performance.</w:t>
      </w:r>
    </w:p>
    <w:p w14:paraId="09A80254" w14:textId="47BF0537" w:rsidR="003D068A" w:rsidRPr="003D068A" w:rsidRDefault="003D068A" w:rsidP="007502CC">
      <w:pPr>
        <w:spacing w:after="0" w:line="240" w:lineRule="auto"/>
        <w:ind w:right="-990" w:hanging="540"/>
        <w:rPr>
          <w:rFonts w:ascii="Arial" w:eastAsia="Times New Roman" w:hAnsi="Arial" w:cs="Arial"/>
          <w:sz w:val="20"/>
          <w:szCs w:val="20"/>
        </w:rPr>
      </w:pPr>
    </w:p>
    <w:tbl>
      <w:tblPr>
        <w:tblStyle w:val="TableGrid"/>
        <w:tblW w:w="0" w:type="auto"/>
        <w:tblInd w:w="-815" w:type="dxa"/>
        <w:tblLayout w:type="fixed"/>
        <w:tblLook w:val="04A0" w:firstRow="1" w:lastRow="0" w:firstColumn="1" w:lastColumn="0" w:noHBand="0" w:noVBand="1"/>
      </w:tblPr>
      <w:tblGrid>
        <w:gridCol w:w="450"/>
        <w:gridCol w:w="4770"/>
        <w:gridCol w:w="5670"/>
      </w:tblGrid>
      <w:tr w:rsidR="003D068A" w:rsidRPr="000919A4" w14:paraId="4EFF70C7" w14:textId="77777777" w:rsidTr="003A76D4">
        <w:tc>
          <w:tcPr>
            <w:tcW w:w="450" w:type="dxa"/>
            <w:vAlign w:val="center"/>
          </w:tcPr>
          <w:p w14:paraId="2075A72D" w14:textId="4AF0D48E" w:rsidR="003D068A" w:rsidRPr="007502CC" w:rsidRDefault="00D21323"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1"/>
                  </w:checkBox>
                </w:ffData>
              </w:fldChar>
            </w:r>
            <w:bookmarkStart w:id="0" w:name="Check3"/>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bookmarkEnd w:id="0"/>
          </w:p>
        </w:tc>
        <w:tc>
          <w:tcPr>
            <w:tcW w:w="4770" w:type="dxa"/>
          </w:tcPr>
          <w:p w14:paraId="5C9B3E3D" w14:textId="09A6D3AD" w:rsidR="003D068A" w:rsidRPr="007502CC" w:rsidRDefault="000E6A6E" w:rsidP="00A45B90">
            <w:pPr>
              <w:spacing w:before="80" w:after="80" w:line="240" w:lineRule="auto"/>
              <w:rPr>
                <w:rFonts w:ascii="Arial" w:hAnsi="Arial" w:cs="Arial"/>
                <w:sz w:val="20"/>
                <w:szCs w:val="20"/>
              </w:rPr>
            </w:pPr>
            <w:r>
              <w:rPr>
                <w:rFonts w:ascii="Arial" w:hAnsi="Arial" w:cs="Arial"/>
                <w:sz w:val="20"/>
                <w:szCs w:val="20"/>
              </w:rPr>
              <w:t>We have defined the frequency of management reviews</w:t>
            </w:r>
            <w:r w:rsidR="003D068A">
              <w:rPr>
                <w:rFonts w:ascii="Arial" w:hAnsi="Arial" w:cs="Arial"/>
                <w:sz w:val="20"/>
                <w:szCs w:val="20"/>
              </w:rPr>
              <w:t>.</w:t>
            </w:r>
          </w:p>
        </w:tc>
        <w:sdt>
          <w:sdtPr>
            <w:rPr>
              <w:rFonts w:ascii="Arial" w:hAnsi="Arial" w:cs="Arial"/>
              <w:color w:val="5B9BD5" w:themeColor="accent5"/>
              <w:sz w:val="20"/>
              <w:szCs w:val="20"/>
            </w:rPr>
            <w:id w:val="-380096521"/>
            <w:placeholder>
              <w:docPart w:val="1FA1DCFA36AE5A4086D526E1F09331A2"/>
            </w:placeholder>
          </w:sdtPr>
          <w:sdtEndPr/>
          <w:sdtContent>
            <w:tc>
              <w:tcPr>
                <w:tcW w:w="5670" w:type="dxa"/>
                <w:vAlign w:val="center"/>
              </w:tcPr>
              <w:p w14:paraId="4AAFA2A5" w14:textId="61F81DE7" w:rsidR="003D068A" w:rsidRPr="00D21323" w:rsidRDefault="00D21323" w:rsidP="00A45B90">
                <w:pPr>
                  <w:spacing w:before="80" w:after="80" w:line="240" w:lineRule="auto"/>
                  <w:rPr>
                    <w:rFonts w:ascii="Arial" w:hAnsi="Arial" w:cs="Arial"/>
                    <w:color w:val="5B9BD5" w:themeColor="accent5"/>
                    <w:sz w:val="20"/>
                    <w:szCs w:val="20"/>
                  </w:rPr>
                </w:pPr>
                <w:r w:rsidRPr="00D21323">
                  <w:rPr>
                    <w:rFonts w:ascii="Arial" w:hAnsi="Arial" w:cs="Arial"/>
                    <w:color w:val="5B9BD5" w:themeColor="accent5"/>
                    <w:sz w:val="20"/>
                    <w:szCs w:val="20"/>
                  </w:rPr>
                  <w:t>Annually after the Internal Audit of the EnMS; Typically 2</w:t>
                </w:r>
                <w:r w:rsidRPr="00D21323">
                  <w:rPr>
                    <w:rFonts w:ascii="Arial" w:hAnsi="Arial" w:cs="Arial"/>
                    <w:color w:val="5B9BD5" w:themeColor="accent5"/>
                    <w:sz w:val="20"/>
                    <w:szCs w:val="20"/>
                    <w:vertAlign w:val="superscript"/>
                  </w:rPr>
                  <w:t>nd</w:t>
                </w:r>
                <w:r w:rsidRPr="00D21323">
                  <w:rPr>
                    <w:rFonts w:ascii="Arial" w:hAnsi="Arial" w:cs="Arial"/>
                    <w:color w:val="5B9BD5" w:themeColor="accent5"/>
                    <w:sz w:val="20"/>
                    <w:szCs w:val="20"/>
                  </w:rPr>
                  <w:t xml:space="preserve"> Wednesday of January</w:t>
                </w:r>
              </w:p>
            </w:tc>
          </w:sdtContent>
        </w:sdt>
      </w:tr>
      <w:tr w:rsidR="003D068A" w:rsidRPr="000919A4" w14:paraId="301652DB" w14:textId="77777777" w:rsidTr="003A76D4">
        <w:tc>
          <w:tcPr>
            <w:tcW w:w="450" w:type="dxa"/>
            <w:vAlign w:val="center"/>
          </w:tcPr>
          <w:p w14:paraId="1ECFC8FD" w14:textId="1EF40113" w:rsidR="003D068A" w:rsidRPr="007502CC" w:rsidRDefault="00D21323" w:rsidP="003D068A">
            <w:pPr>
              <w:spacing w:before="80" w:after="80" w:line="240" w:lineRule="auto"/>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1"/>
                  </w:checkBox>
                </w:ffData>
              </w:fldChar>
            </w:r>
            <w:bookmarkStart w:id="1" w:name="Check1"/>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bookmarkEnd w:id="1"/>
          </w:p>
        </w:tc>
        <w:tc>
          <w:tcPr>
            <w:tcW w:w="4770" w:type="dxa"/>
          </w:tcPr>
          <w:p w14:paraId="245E677B" w14:textId="7EA1A9FD" w:rsidR="003D068A" w:rsidRDefault="003D068A" w:rsidP="003D068A">
            <w:pPr>
              <w:spacing w:before="80" w:after="80" w:line="240" w:lineRule="auto"/>
              <w:rPr>
                <w:rFonts w:ascii="Arial" w:hAnsi="Arial" w:cs="Arial"/>
                <w:sz w:val="20"/>
                <w:szCs w:val="20"/>
              </w:rPr>
            </w:pPr>
            <w:r w:rsidRPr="007502CC">
              <w:rPr>
                <w:rFonts w:ascii="Arial" w:hAnsi="Arial" w:cs="Arial"/>
                <w:sz w:val="20"/>
                <w:szCs w:val="20"/>
              </w:rPr>
              <w:t xml:space="preserve">A schedule of </w:t>
            </w:r>
            <w:r>
              <w:rPr>
                <w:rFonts w:ascii="Arial" w:hAnsi="Arial" w:cs="Arial"/>
                <w:sz w:val="20"/>
                <w:szCs w:val="20"/>
              </w:rPr>
              <w:t xml:space="preserve">these </w:t>
            </w:r>
            <w:r w:rsidRPr="007502CC">
              <w:rPr>
                <w:rFonts w:ascii="Arial" w:hAnsi="Arial" w:cs="Arial"/>
                <w:sz w:val="20"/>
                <w:szCs w:val="20"/>
              </w:rPr>
              <w:t>management reviews has been established and is located:</w:t>
            </w:r>
          </w:p>
        </w:tc>
        <w:sdt>
          <w:sdtPr>
            <w:rPr>
              <w:rFonts w:ascii="Arial" w:hAnsi="Arial" w:cs="Arial"/>
              <w:color w:val="5B9BD5" w:themeColor="accent5"/>
              <w:sz w:val="20"/>
              <w:szCs w:val="20"/>
            </w:rPr>
            <w:id w:val="-1476438427"/>
            <w:placeholder>
              <w:docPart w:val="BC731FEF0700014888D3EB3BB5E48B80"/>
            </w:placeholder>
          </w:sdtPr>
          <w:sdtEndPr/>
          <w:sdtContent>
            <w:tc>
              <w:tcPr>
                <w:tcW w:w="5670" w:type="dxa"/>
                <w:vAlign w:val="center"/>
              </w:tcPr>
              <w:p w14:paraId="54B49DCB" w14:textId="4300B29E" w:rsidR="003D068A" w:rsidRPr="00D21323" w:rsidRDefault="00D21323" w:rsidP="003D068A">
                <w:pPr>
                  <w:spacing w:before="80" w:after="80" w:line="240" w:lineRule="auto"/>
                  <w:rPr>
                    <w:rFonts w:ascii="Arial" w:hAnsi="Arial" w:cs="Arial"/>
                    <w:color w:val="5B9BD5" w:themeColor="accent5"/>
                    <w:sz w:val="20"/>
                    <w:szCs w:val="20"/>
                  </w:rPr>
                </w:pPr>
                <w:r w:rsidRPr="00D21323">
                  <w:rPr>
                    <w:rFonts w:ascii="Arial" w:hAnsi="Arial" w:cs="Arial"/>
                    <w:color w:val="5B9BD5" w:themeColor="accent5"/>
                    <w:sz w:val="20"/>
                    <w:szCs w:val="20"/>
                  </w:rPr>
                  <w:t>On shared Google Calendar</w:t>
                </w:r>
              </w:p>
            </w:tc>
          </w:sdtContent>
        </w:sdt>
      </w:tr>
      <w:tr w:rsidR="003D068A" w:rsidRPr="000919A4" w14:paraId="1E473D13" w14:textId="77777777" w:rsidTr="003A76D4">
        <w:tc>
          <w:tcPr>
            <w:tcW w:w="450" w:type="dxa"/>
            <w:vAlign w:val="center"/>
          </w:tcPr>
          <w:p w14:paraId="39E3632F" w14:textId="3B6945E3" w:rsidR="003D068A" w:rsidRPr="007502CC" w:rsidRDefault="00D21323" w:rsidP="003D068A">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4770" w:type="dxa"/>
          </w:tcPr>
          <w:p w14:paraId="6360E1C1" w14:textId="3CE4200F" w:rsidR="003D068A" w:rsidRDefault="003D068A" w:rsidP="003D068A">
            <w:pPr>
              <w:spacing w:before="80" w:after="80" w:line="240" w:lineRule="auto"/>
              <w:rPr>
                <w:rFonts w:ascii="Arial" w:hAnsi="Arial" w:cs="Arial"/>
                <w:sz w:val="20"/>
                <w:szCs w:val="20"/>
              </w:rPr>
            </w:pPr>
            <w:r w:rsidRPr="007502CC">
              <w:rPr>
                <w:rFonts w:ascii="Arial" w:hAnsi="Arial" w:cs="Arial"/>
                <w:sz w:val="20"/>
                <w:szCs w:val="20"/>
              </w:rPr>
              <w:t>The</w:t>
            </w:r>
            <w:r>
              <w:rPr>
                <w:rFonts w:ascii="Arial" w:hAnsi="Arial" w:cs="Arial"/>
                <w:sz w:val="20"/>
                <w:szCs w:val="20"/>
              </w:rPr>
              <w:t xml:space="preserve"> frequency and duration of these reviews</w:t>
            </w:r>
            <w:r w:rsidRPr="007502CC">
              <w:rPr>
                <w:rFonts w:ascii="Arial" w:hAnsi="Arial" w:cs="Arial"/>
                <w:sz w:val="20"/>
                <w:szCs w:val="20"/>
              </w:rPr>
              <w:t xml:space="preserve"> </w:t>
            </w:r>
            <w:r>
              <w:rPr>
                <w:rFonts w:ascii="Arial" w:hAnsi="Arial" w:cs="Arial"/>
                <w:sz w:val="20"/>
                <w:szCs w:val="20"/>
              </w:rPr>
              <w:t>are:</w:t>
            </w:r>
          </w:p>
        </w:tc>
        <w:sdt>
          <w:sdtPr>
            <w:rPr>
              <w:rFonts w:ascii="Arial" w:hAnsi="Arial" w:cs="Arial"/>
              <w:color w:val="5B9BD5" w:themeColor="accent5"/>
              <w:sz w:val="20"/>
              <w:szCs w:val="20"/>
            </w:rPr>
            <w:id w:val="397175511"/>
            <w:placeholder>
              <w:docPart w:val="B81CD8F5249C5E4AA18B6579EC5F2112"/>
            </w:placeholder>
          </w:sdtPr>
          <w:sdtEndPr/>
          <w:sdtContent>
            <w:tc>
              <w:tcPr>
                <w:tcW w:w="5670" w:type="dxa"/>
                <w:vAlign w:val="center"/>
              </w:tcPr>
              <w:p w14:paraId="16C1A798" w14:textId="59EA7B89" w:rsidR="003D068A" w:rsidRPr="00D21323" w:rsidRDefault="00D21323" w:rsidP="003D068A">
                <w:pPr>
                  <w:spacing w:before="80" w:after="80" w:line="240" w:lineRule="auto"/>
                  <w:rPr>
                    <w:rFonts w:ascii="Arial" w:hAnsi="Arial" w:cs="Arial"/>
                    <w:color w:val="5B9BD5" w:themeColor="accent5"/>
                    <w:sz w:val="20"/>
                    <w:szCs w:val="20"/>
                  </w:rPr>
                </w:pPr>
                <w:r w:rsidRPr="00D21323">
                  <w:rPr>
                    <w:rFonts w:ascii="Arial" w:hAnsi="Arial" w:cs="Arial"/>
                    <w:color w:val="5B9BD5" w:themeColor="accent5"/>
                    <w:sz w:val="20"/>
                    <w:szCs w:val="20"/>
                  </w:rPr>
                  <w:t>Typically 3+ hours – afternoon booked out.</w:t>
                </w:r>
              </w:p>
            </w:tc>
          </w:sdtContent>
        </w:sdt>
      </w:tr>
      <w:tr w:rsidR="003D068A" w:rsidRPr="000919A4" w14:paraId="0EC95CE9" w14:textId="77777777" w:rsidTr="003A76D4">
        <w:tc>
          <w:tcPr>
            <w:tcW w:w="450" w:type="dxa"/>
            <w:vAlign w:val="center"/>
          </w:tcPr>
          <w:p w14:paraId="4BDB2E25" w14:textId="6055D2D2" w:rsidR="003D068A" w:rsidRPr="007502CC" w:rsidRDefault="00D21323" w:rsidP="003D068A">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4770" w:type="dxa"/>
          </w:tcPr>
          <w:p w14:paraId="32861DAE" w14:textId="526B8824" w:rsidR="003D068A" w:rsidRDefault="003D068A" w:rsidP="003D068A">
            <w:pPr>
              <w:spacing w:before="80" w:after="80" w:line="240" w:lineRule="auto"/>
              <w:rPr>
                <w:rFonts w:ascii="Arial" w:hAnsi="Arial" w:cs="Arial"/>
                <w:sz w:val="20"/>
                <w:szCs w:val="20"/>
              </w:rPr>
            </w:pPr>
            <w:r w:rsidRPr="007502CC">
              <w:rPr>
                <w:rFonts w:ascii="Arial" w:hAnsi="Arial" w:cs="Arial"/>
                <w:sz w:val="20"/>
                <w:szCs w:val="20"/>
              </w:rPr>
              <w:t xml:space="preserve">We increase these planned review intervals </w:t>
            </w:r>
            <w:r>
              <w:rPr>
                <w:rFonts w:ascii="Arial" w:hAnsi="Arial" w:cs="Arial"/>
                <w:sz w:val="20"/>
                <w:szCs w:val="20"/>
              </w:rPr>
              <w:t xml:space="preserve">as </w:t>
            </w:r>
            <w:r w:rsidRPr="007502CC">
              <w:rPr>
                <w:rFonts w:ascii="Arial" w:hAnsi="Arial" w:cs="Arial"/>
                <w:sz w:val="20"/>
                <w:szCs w:val="20"/>
              </w:rPr>
              <w:t xml:space="preserve">significant changes occur </w:t>
            </w:r>
            <w:r>
              <w:rPr>
                <w:rFonts w:ascii="Arial" w:hAnsi="Arial" w:cs="Arial"/>
                <w:sz w:val="20"/>
                <w:szCs w:val="20"/>
              </w:rPr>
              <w:t xml:space="preserve">at our organization </w:t>
            </w:r>
            <w:r w:rsidRPr="007502CC">
              <w:rPr>
                <w:rFonts w:ascii="Arial" w:hAnsi="Arial" w:cs="Arial"/>
                <w:sz w:val="20"/>
                <w:szCs w:val="20"/>
              </w:rPr>
              <w:t xml:space="preserve">that can impact </w:t>
            </w:r>
            <w:r>
              <w:rPr>
                <w:rFonts w:ascii="Arial" w:hAnsi="Arial" w:cs="Arial"/>
                <w:sz w:val="20"/>
                <w:szCs w:val="20"/>
              </w:rPr>
              <w:t xml:space="preserve">energy consumption such as changes in usage or </w:t>
            </w:r>
            <w:r w:rsidRPr="007502CC">
              <w:rPr>
                <w:rFonts w:ascii="Arial" w:hAnsi="Arial" w:cs="Arial"/>
                <w:sz w:val="20"/>
                <w:szCs w:val="20"/>
              </w:rPr>
              <w:t>an increase in capital projects</w:t>
            </w:r>
            <w:r>
              <w:rPr>
                <w:rFonts w:ascii="Arial" w:hAnsi="Arial" w:cs="Arial"/>
                <w:sz w:val="20"/>
                <w:szCs w:val="20"/>
              </w:rPr>
              <w:t>.</w:t>
            </w:r>
          </w:p>
        </w:tc>
        <w:sdt>
          <w:sdtPr>
            <w:rPr>
              <w:rFonts w:ascii="Arial" w:hAnsi="Arial" w:cs="Arial"/>
              <w:color w:val="5B9BD5" w:themeColor="accent5"/>
              <w:sz w:val="20"/>
              <w:szCs w:val="20"/>
            </w:rPr>
            <w:id w:val="1367258128"/>
            <w:placeholder>
              <w:docPart w:val="35A092FF2F13D34888695597F8FF9341"/>
            </w:placeholder>
          </w:sdtPr>
          <w:sdtEndPr/>
          <w:sdtContent>
            <w:tc>
              <w:tcPr>
                <w:tcW w:w="5670" w:type="dxa"/>
                <w:vAlign w:val="center"/>
              </w:tcPr>
              <w:p w14:paraId="5E2D66B0" w14:textId="4FD74DCD" w:rsidR="003D068A" w:rsidRPr="00D21323" w:rsidRDefault="00D21323" w:rsidP="003D068A">
                <w:pPr>
                  <w:spacing w:before="80" w:after="80" w:line="240" w:lineRule="auto"/>
                  <w:rPr>
                    <w:rFonts w:ascii="Arial" w:hAnsi="Arial" w:cs="Arial"/>
                    <w:color w:val="5B9BD5" w:themeColor="accent5"/>
                    <w:sz w:val="20"/>
                    <w:szCs w:val="20"/>
                  </w:rPr>
                </w:pPr>
                <w:r w:rsidRPr="00D21323">
                  <w:rPr>
                    <w:rFonts w:ascii="Arial" w:hAnsi="Arial" w:cs="Arial"/>
                    <w:color w:val="5B9BD5" w:themeColor="accent5"/>
                    <w:sz w:val="20"/>
                    <w:szCs w:val="20"/>
                  </w:rPr>
                  <w:t>Additional meetings can and have been added if major changes to the EnMS, Process, or other important events occur.</w:t>
                </w:r>
              </w:p>
            </w:tc>
          </w:sdtContent>
        </w:sdt>
      </w:tr>
    </w:tbl>
    <w:p w14:paraId="55C6C110" w14:textId="77777777" w:rsidR="003C6CB1" w:rsidRDefault="003C6CB1" w:rsidP="0039208C">
      <w:pPr>
        <w:spacing w:after="0" w:line="240" w:lineRule="auto"/>
        <w:ind w:right="-990"/>
        <w:rPr>
          <w:rFonts w:ascii="Arial" w:eastAsia="Times New Roman" w:hAnsi="Arial" w:cs="Arial"/>
          <w:sz w:val="20"/>
          <w:szCs w:val="20"/>
        </w:rPr>
      </w:pPr>
    </w:p>
    <w:p w14:paraId="1D0F6255" w14:textId="31D1B984" w:rsidR="003D068A" w:rsidRDefault="003D068A" w:rsidP="007502CC">
      <w:pPr>
        <w:spacing w:after="0" w:line="240" w:lineRule="auto"/>
        <w:ind w:right="-990" w:hanging="540"/>
        <w:rPr>
          <w:rFonts w:ascii="Arial" w:eastAsia="Times New Roman" w:hAnsi="Arial" w:cs="Arial"/>
          <w:sz w:val="20"/>
          <w:szCs w:val="20"/>
        </w:rPr>
      </w:pPr>
      <w:r>
        <w:rPr>
          <w:rFonts w:ascii="Arial" w:eastAsia="Times New Roman" w:hAnsi="Arial" w:cs="Arial"/>
          <w:sz w:val="20"/>
          <w:szCs w:val="20"/>
        </w:rPr>
        <w:t>Determine the means for accomplishing management reviews:</w:t>
      </w:r>
    </w:p>
    <w:p w14:paraId="386309BF" w14:textId="4A79AABE" w:rsidR="003D068A" w:rsidRDefault="003D068A" w:rsidP="007502CC">
      <w:pPr>
        <w:spacing w:after="0" w:line="240" w:lineRule="auto"/>
        <w:ind w:right="-990" w:hanging="540"/>
        <w:rPr>
          <w:rFonts w:ascii="Arial" w:eastAsia="Times New Roman" w:hAnsi="Arial" w:cs="Arial"/>
          <w:sz w:val="20"/>
          <w:szCs w:val="20"/>
        </w:rPr>
      </w:pPr>
    </w:p>
    <w:tbl>
      <w:tblPr>
        <w:tblStyle w:val="TableGrid"/>
        <w:tblW w:w="0" w:type="auto"/>
        <w:tblInd w:w="-815" w:type="dxa"/>
        <w:tblLayout w:type="fixed"/>
        <w:tblLook w:val="04A0" w:firstRow="1" w:lastRow="0" w:firstColumn="1" w:lastColumn="0" w:noHBand="0" w:noVBand="1"/>
      </w:tblPr>
      <w:tblGrid>
        <w:gridCol w:w="450"/>
        <w:gridCol w:w="4770"/>
        <w:gridCol w:w="5670"/>
      </w:tblGrid>
      <w:tr w:rsidR="003D068A" w:rsidRPr="007502CC" w14:paraId="0DA0B464" w14:textId="77777777" w:rsidTr="003A76D4">
        <w:tc>
          <w:tcPr>
            <w:tcW w:w="450" w:type="dxa"/>
            <w:vAlign w:val="center"/>
          </w:tcPr>
          <w:p w14:paraId="127AA752" w14:textId="031EFCF3" w:rsidR="003D068A" w:rsidRPr="007502CC" w:rsidRDefault="00D21323"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4770" w:type="dxa"/>
          </w:tcPr>
          <w:p w14:paraId="0671A413" w14:textId="3492F790" w:rsidR="003D068A" w:rsidRPr="007502CC" w:rsidRDefault="002A329C" w:rsidP="00A45B90">
            <w:pPr>
              <w:spacing w:before="80" w:after="80" w:line="240" w:lineRule="auto"/>
              <w:rPr>
                <w:rFonts w:ascii="Arial" w:hAnsi="Arial" w:cs="Arial"/>
                <w:sz w:val="20"/>
                <w:szCs w:val="20"/>
              </w:rPr>
            </w:pPr>
            <w:r>
              <w:rPr>
                <w:rFonts w:ascii="Arial" w:hAnsi="Arial" w:cs="Arial"/>
                <w:sz w:val="20"/>
                <w:szCs w:val="20"/>
              </w:rPr>
              <w:t xml:space="preserve">The means for accomplishing </w:t>
            </w:r>
            <w:r w:rsidR="00345884">
              <w:rPr>
                <w:rFonts w:ascii="Arial" w:hAnsi="Arial" w:cs="Arial"/>
                <w:sz w:val="20"/>
                <w:szCs w:val="20"/>
              </w:rPr>
              <w:t>the</w:t>
            </w:r>
            <w:r w:rsidR="008274E1">
              <w:rPr>
                <w:rFonts w:ascii="Arial" w:hAnsi="Arial" w:cs="Arial"/>
                <w:sz w:val="20"/>
                <w:szCs w:val="20"/>
              </w:rPr>
              <w:t xml:space="preserve"> management review</w:t>
            </w:r>
            <w:r w:rsidR="00345884">
              <w:rPr>
                <w:rFonts w:ascii="Arial" w:hAnsi="Arial" w:cs="Arial"/>
                <w:sz w:val="20"/>
                <w:szCs w:val="20"/>
              </w:rPr>
              <w:t>s</w:t>
            </w:r>
            <w:r w:rsidR="008274E1">
              <w:rPr>
                <w:rFonts w:ascii="Arial" w:hAnsi="Arial" w:cs="Arial"/>
                <w:sz w:val="20"/>
                <w:szCs w:val="20"/>
              </w:rPr>
              <w:t xml:space="preserve"> </w:t>
            </w:r>
            <w:r w:rsidR="00345884">
              <w:rPr>
                <w:rFonts w:ascii="Arial" w:hAnsi="Arial" w:cs="Arial"/>
                <w:sz w:val="20"/>
                <w:szCs w:val="20"/>
              </w:rPr>
              <w:t>are</w:t>
            </w:r>
            <w:r w:rsidR="008274E1">
              <w:rPr>
                <w:rFonts w:ascii="Arial" w:hAnsi="Arial" w:cs="Arial"/>
                <w:sz w:val="20"/>
                <w:szCs w:val="20"/>
              </w:rPr>
              <w:t xml:space="preserve"> </w:t>
            </w:r>
            <w:r w:rsidR="00345884">
              <w:rPr>
                <w:rFonts w:ascii="Arial" w:hAnsi="Arial" w:cs="Arial"/>
                <w:sz w:val="20"/>
                <w:szCs w:val="20"/>
              </w:rPr>
              <w:t>established</w:t>
            </w:r>
            <w:r w:rsidR="008274E1">
              <w:rPr>
                <w:rFonts w:ascii="Arial" w:hAnsi="Arial" w:cs="Arial"/>
                <w:sz w:val="20"/>
                <w:szCs w:val="20"/>
              </w:rPr>
              <w:t xml:space="preserve"> by the organization and dictated by its needs.</w:t>
            </w:r>
          </w:p>
        </w:tc>
        <w:sdt>
          <w:sdtPr>
            <w:rPr>
              <w:rFonts w:ascii="Arial" w:hAnsi="Arial" w:cs="Arial"/>
              <w:color w:val="5B9BD5" w:themeColor="accent5"/>
              <w:sz w:val="20"/>
              <w:szCs w:val="20"/>
            </w:rPr>
            <w:id w:val="-1047374700"/>
            <w:placeholder>
              <w:docPart w:val="EE36F7006A4C4B49B0A57B67DAC4640C"/>
            </w:placeholder>
            <w:date>
              <w:dateFormat w:val="M/d/yy"/>
              <w:lid w:val="en-US"/>
              <w:storeMappedDataAs w:val="dateTime"/>
              <w:calendar w:val="gregorian"/>
            </w:date>
          </w:sdtPr>
          <w:sdtEndPr/>
          <w:sdtContent>
            <w:tc>
              <w:tcPr>
                <w:tcW w:w="5670" w:type="dxa"/>
                <w:vAlign w:val="center"/>
              </w:tcPr>
              <w:p w14:paraId="50B0119E" w14:textId="28CB1D8C" w:rsidR="003D068A" w:rsidRPr="003B739F" w:rsidRDefault="003B739F" w:rsidP="00A45B90">
                <w:pPr>
                  <w:spacing w:before="80" w:after="80" w:line="240" w:lineRule="auto"/>
                  <w:rPr>
                    <w:rFonts w:ascii="Arial" w:hAnsi="Arial" w:cs="Arial"/>
                    <w:color w:val="5B9BD5" w:themeColor="accent5"/>
                    <w:sz w:val="20"/>
                    <w:szCs w:val="20"/>
                  </w:rPr>
                </w:pPr>
                <w:r w:rsidRPr="003B739F">
                  <w:rPr>
                    <w:rFonts w:ascii="Arial" w:hAnsi="Arial" w:cs="Arial"/>
                    <w:color w:val="5B9BD5" w:themeColor="accent5"/>
                    <w:sz w:val="20"/>
                    <w:szCs w:val="20"/>
                  </w:rPr>
                  <w:t>Top management and Energy Team work in parallel to dictate meeting objectives and expected outcomes.</w:t>
                </w:r>
              </w:p>
            </w:tc>
          </w:sdtContent>
        </w:sdt>
      </w:tr>
      <w:tr w:rsidR="003D068A" w:rsidRPr="007502CC" w14:paraId="546DAE3C" w14:textId="77777777" w:rsidTr="003A76D4">
        <w:tc>
          <w:tcPr>
            <w:tcW w:w="450" w:type="dxa"/>
            <w:vAlign w:val="center"/>
          </w:tcPr>
          <w:p w14:paraId="69351992" w14:textId="7809150F" w:rsidR="003D068A" w:rsidRPr="007502CC" w:rsidRDefault="00D21323"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4770" w:type="dxa"/>
          </w:tcPr>
          <w:p w14:paraId="3522ED8D" w14:textId="5A4A7709" w:rsidR="003D068A" w:rsidRDefault="008274E1" w:rsidP="00A45B90">
            <w:pPr>
              <w:spacing w:before="80" w:after="80" w:line="240" w:lineRule="auto"/>
              <w:rPr>
                <w:rFonts w:ascii="Arial" w:hAnsi="Arial" w:cs="Arial"/>
                <w:sz w:val="20"/>
                <w:szCs w:val="20"/>
              </w:rPr>
            </w:pPr>
            <w:r>
              <w:rPr>
                <w:rFonts w:ascii="Arial" w:hAnsi="Arial" w:cs="Arial"/>
                <w:sz w:val="20"/>
                <w:szCs w:val="20"/>
              </w:rPr>
              <w:t>We have a process in place to ensure key information is communicated to top management.</w:t>
            </w:r>
          </w:p>
        </w:tc>
        <w:sdt>
          <w:sdtPr>
            <w:rPr>
              <w:rFonts w:ascii="Arial" w:hAnsi="Arial" w:cs="Arial"/>
              <w:color w:val="5B9BD5" w:themeColor="accent5"/>
              <w:sz w:val="20"/>
              <w:szCs w:val="20"/>
            </w:rPr>
            <w:id w:val="449983556"/>
            <w:placeholder>
              <w:docPart w:val="E7222FBE81BE13469D43739C869D1192"/>
            </w:placeholder>
          </w:sdtPr>
          <w:sdtEndPr/>
          <w:sdtContent>
            <w:tc>
              <w:tcPr>
                <w:tcW w:w="5670" w:type="dxa"/>
                <w:vAlign w:val="center"/>
              </w:tcPr>
              <w:p w14:paraId="18000933" w14:textId="342CDEE0" w:rsidR="003D068A" w:rsidRPr="003B739F" w:rsidRDefault="003B739F" w:rsidP="00A45B90">
                <w:pPr>
                  <w:spacing w:before="80" w:after="80" w:line="240" w:lineRule="auto"/>
                  <w:rPr>
                    <w:rFonts w:ascii="Arial" w:hAnsi="Arial" w:cs="Arial"/>
                    <w:color w:val="5B9BD5" w:themeColor="accent5"/>
                    <w:sz w:val="20"/>
                    <w:szCs w:val="20"/>
                  </w:rPr>
                </w:pPr>
                <w:r w:rsidRPr="003B739F">
                  <w:rPr>
                    <w:rFonts w:ascii="Arial" w:hAnsi="Arial" w:cs="Arial"/>
                    <w:color w:val="5B9BD5" w:themeColor="accent5"/>
                    <w:sz w:val="20"/>
                    <w:szCs w:val="20"/>
                  </w:rPr>
                  <w:t>Energy Team debriefs Top Management at monthly meetings.</w:t>
                </w:r>
              </w:p>
            </w:tc>
          </w:sdtContent>
        </w:sdt>
      </w:tr>
      <w:tr w:rsidR="003D068A" w:rsidRPr="007502CC" w14:paraId="551E6262" w14:textId="77777777" w:rsidTr="003A76D4">
        <w:tc>
          <w:tcPr>
            <w:tcW w:w="450" w:type="dxa"/>
            <w:vAlign w:val="center"/>
          </w:tcPr>
          <w:p w14:paraId="0EC2234B" w14:textId="7A074B27" w:rsidR="003D068A" w:rsidRPr="007502CC" w:rsidRDefault="00D21323"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4770" w:type="dxa"/>
          </w:tcPr>
          <w:p w14:paraId="48D0B283" w14:textId="79D21F13" w:rsidR="003D068A" w:rsidRDefault="003C6CB1" w:rsidP="00A45B90">
            <w:pPr>
              <w:spacing w:before="80" w:after="80" w:line="240" w:lineRule="auto"/>
              <w:rPr>
                <w:rFonts w:ascii="Arial" w:hAnsi="Arial" w:cs="Arial"/>
                <w:sz w:val="20"/>
                <w:szCs w:val="20"/>
              </w:rPr>
            </w:pPr>
            <w:r>
              <w:rPr>
                <w:rFonts w:ascii="Arial" w:hAnsi="Arial" w:cs="Arial"/>
                <w:sz w:val="20"/>
                <w:szCs w:val="20"/>
              </w:rPr>
              <w:t>Our k</w:t>
            </w:r>
            <w:r w:rsidR="008274E1">
              <w:rPr>
                <w:rFonts w:ascii="Arial" w:hAnsi="Arial" w:cs="Arial"/>
                <w:sz w:val="20"/>
                <w:szCs w:val="20"/>
              </w:rPr>
              <w:t xml:space="preserve">ey findings </w:t>
            </w:r>
            <w:r>
              <w:rPr>
                <w:rFonts w:ascii="Arial" w:hAnsi="Arial" w:cs="Arial"/>
                <w:sz w:val="20"/>
                <w:szCs w:val="20"/>
              </w:rPr>
              <w:t xml:space="preserve">are actionable and used </w:t>
            </w:r>
            <w:r w:rsidR="008274E1">
              <w:rPr>
                <w:rFonts w:ascii="Arial" w:hAnsi="Arial" w:cs="Arial"/>
                <w:sz w:val="20"/>
                <w:szCs w:val="20"/>
              </w:rPr>
              <w:t xml:space="preserve">to inform </w:t>
            </w:r>
            <w:r>
              <w:rPr>
                <w:rFonts w:ascii="Arial" w:hAnsi="Arial" w:cs="Arial"/>
                <w:sz w:val="20"/>
                <w:szCs w:val="20"/>
              </w:rPr>
              <w:t xml:space="preserve">top management </w:t>
            </w:r>
            <w:r w:rsidR="008274E1">
              <w:rPr>
                <w:rFonts w:ascii="Arial" w:hAnsi="Arial" w:cs="Arial"/>
                <w:sz w:val="20"/>
                <w:szCs w:val="20"/>
              </w:rPr>
              <w:t xml:space="preserve">decisions </w:t>
            </w:r>
            <w:r>
              <w:rPr>
                <w:rFonts w:ascii="Arial" w:hAnsi="Arial" w:cs="Arial"/>
                <w:sz w:val="20"/>
                <w:szCs w:val="20"/>
              </w:rPr>
              <w:t>so that</w:t>
            </w:r>
            <w:r w:rsidR="008274E1">
              <w:rPr>
                <w:rFonts w:ascii="Arial" w:hAnsi="Arial" w:cs="Arial"/>
                <w:sz w:val="20"/>
                <w:szCs w:val="20"/>
              </w:rPr>
              <w:t xml:space="preserve"> necessary </w:t>
            </w:r>
            <w:r>
              <w:rPr>
                <w:rFonts w:ascii="Arial" w:hAnsi="Arial" w:cs="Arial"/>
                <w:sz w:val="20"/>
                <w:szCs w:val="20"/>
              </w:rPr>
              <w:t>steps are taken to ensure c</w:t>
            </w:r>
            <w:r w:rsidR="008274E1">
              <w:rPr>
                <w:rFonts w:ascii="Arial" w:hAnsi="Arial" w:cs="Arial"/>
                <w:sz w:val="20"/>
                <w:szCs w:val="20"/>
              </w:rPr>
              <w:t>ontinual improvement of energy performance and the EnMS</w:t>
            </w:r>
            <w:r>
              <w:rPr>
                <w:rFonts w:ascii="Arial" w:hAnsi="Arial" w:cs="Arial"/>
                <w:sz w:val="20"/>
                <w:szCs w:val="20"/>
              </w:rPr>
              <w:t>.</w:t>
            </w:r>
          </w:p>
        </w:tc>
        <w:sdt>
          <w:sdtPr>
            <w:rPr>
              <w:rFonts w:ascii="Arial" w:hAnsi="Arial" w:cs="Arial"/>
              <w:color w:val="5B9BD5" w:themeColor="accent5"/>
              <w:sz w:val="20"/>
              <w:szCs w:val="20"/>
            </w:rPr>
            <w:id w:val="1865544473"/>
            <w:placeholder>
              <w:docPart w:val="FB1A8E24C157CB4D8BFEEC2EBEAC48DD"/>
            </w:placeholder>
            <w:date>
              <w:dateFormat w:val="M/d/yy"/>
              <w:lid w:val="en-US"/>
              <w:storeMappedDataAs w:val="dateTime"/>
              <w:calendar w:val="gregorian"/>
            </w:date>
          </w:sdtPr>
          <w:sdtEndPr/>
          <w:sdtContent>
            <w:tc>
              <w:tcPr>
                <w:tcW w:w="5670" w:type="dxa"/>
                <w:vAlign w:val="center"/>
              </w:tcPr>
              <w:p w14:paraId="095D2342" w14:textId="4293DFD1" w:rsidR="003D068A" w:rsidRPr="007502CC" w:rsidRDefault="003B739F" w:rsidP="00A45B90">
                <w:pPr>
                  <w:spacing w:before="80" w:after="80" w:line="240" w:lineRule="auto"/>
                  <w:rPr>
                    <w:rFonts w:ascii="Arial" w:hAnsi="Arial" w:cs="Arial"/>
                    <w:color w:val="000000" w:themeColor="text1"/>
                    <w:sz w:val="20"/>
                    <w:szCs w:val="20"/>
                  </w:rPr>
                </w:pPr>
                <w:r w:rsidRPr="003B739F">
                  <w:rPr>
                    <w:rFonts w:ascii="Arial" w:hAnsi="Arial" w:cs="Arial"/>
                    <w:color w:val="5B9BD5" w:themeColor="accent5"/>
                    <w:sz w:val="20"/>
                    <w:szCs w:val="20"/>
                  </w:rPr>
                  <w:t>We clarify potential actions for findings presented in the meeting and include these as meetings briefs sent ahead of the event.</w:t>
                </w:r>
              </w:p>
            </w:tc>
          </w:sdtContent>
        </w:sdt>
      </w:tr>
    </w:tbl>
    <w:p w14:paraId="5A812496" w14:textId="77777777" w:rsidR="00497F36" w:rsidRDefault="00497F36" w:rsidP="00497F36">
      <w:pPr>
        <w:spacing w:after="0" w:line="240" w:lineRule="auto"/>
        <w:ind w:right="-990"/>
        <w:rPr>
          <w:rFonts w:ascii="Arial" w:eastAsia="Times New Roman" w:hAnsi="Arial" w:cs="Arial"/>
          <w:sz w:val="20"/>
          <w:szCs w:val="20"/>
        </w:rPr>
        <w:sectPr w:rsidR="00497F36"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p>
    <w:p w14:paraId="100D2AEC" w14:textId="02B47CD8" w:rsidR="00F51CCE" w:rsidRDefault="003C6CB1" w:rsidP="007502CC">
      <w:pPr>
        <w:spacing w:after="0" w:line="240" w:lineRule="auto"/>
        <w:ind w:right="-990" w:hanging="540"/>
        <w:rPr>
          <w:rFonts w:ascii="Arial" w:eastAsia="Times New Roman" w:hAnsi="Arial" w:cs="Arial"/>
          <w:sz w:val="20"/>
          <w:szCs w:val="20"/>
        </w:rPr>
      </w:pPr>
      <w:r>
        <w:rPr>
          <w:rFonts w:ascii="Arial" w:eastAsia="Times New Roman" w:hAnsi="Arial" w:cs="Arial"/>
          <w:sz w:val="20"/>
          <w:szCs w:val="20"/>
        </w:rPr>
        <w:lastRenderedPageBreak/>
        <w:t xml:space="preserve">Our management reviews are conducted via the following methods: </w:t>
      </w:r>
    </w:p>
    <w:p w14:paraId="06714152" w14:textId="77777777" w:rsidR="003C6CB1" w:rsidRDefault="003C6CB1" w:rsidP="007502CC">
      <w:pPr>
        <w:spacing w:after="0" w:line="240" w:lineRule="auto"/>
        <w:ind w:right="-990" w:hanging="540"/>
        <w:rPr>
          <w:rFonts w:ascii="Arial" w:eastAsia="Times New Roman" w:hAnsi="Arial" w:cs="Arial"/>
          <w:sz w:val="20"/>
          <w:szCs w:val="20"/>
        </w:rPr>
      </w:pPr>
    </w:p>
    <w:p w14:paraId="36A8E22D" w14:textId="77777777" w:rsidR="003C6CB1" w:rsidRDefault="003C6CB1" w:rsidP="007502CC">
      <w:pPr>
        <w:spacing w:after="0" w:line="240" w:lineRule="auto"/>
        <w:ind w:right="-990" w:hanging="540"/>
        <w:rPr>
          <w:rFonts w:ascii="Arial" w:eastAsia="Times New Roman" w:hAnsi="Arial" w:cs="Arial"/>
          <w:sz w:val="20"/>
          <w:szCs w:val="20"/>
        </w:rPr>
        <w:sectPr w:rsidR="003C6CB1" w:rsidSect="00EF3EDC">
          <w:pgSz w:w="12240" w:h="15840"/>
          <w:pgMar w:top="2088" w:right="1440" w:bottom="1037" w:left="1440" w:header="720" w:footer="720" w:gutter="0"/>
          <w:cols w:space="720"/>
          <w:docGrid w:linePitch="360"/>
        </w:sectPr>
      </w:pPr>
    </w:p>
    <w:p w14:paraId="22E6B334" w14:textId="7C21AB96" w:rsidR="003C6CB1" w:rsidRDefault="00CD3F07" w:rsidP="00606E76">
      <w:pPr>
        <w:spacing w:after="0" w:line="480" w:lineRule="auto"/>
        <w:ind w:right="-994" w:hanging="540"/>
        <w:rPr>
          <w:rFonts w:ascii="Arial" w:eastAsia="Times New Roman" w:hAnsi="Arial" w:cs="Arial"/>
          <w:sz w:val="20"/>
          <w:szCs w:val="20"/>
        </w:rPr>
      </w:pPr>
      <w:r>
        <w:rPr>
          <w:rFonts w:ascii="Arial" w:eastAsia="Times New Roman" w:hAnsi="Arial" w:cs="Arial"/>
          <w:sz w:val="20"/>
          <w:szCs w:val="20"/>
        </w:rPr>
        <w:fldChar w:fldCharType="begin">
          <w:ffData>
            <w:name w:val="Check5"/>
            <w:enabled/>
            <w:calcOnExit w:val="0"/>
            <w:checkBox>
              <w:sizeAuto/>
              <w:default w:val="1"/>
            </w:checkBox>
          </w:ffData>
        </w:fldChar>
      </w:r>
      <w:bookmarkStart w:id="2" w:name="Check5"/>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2"/>
      <w:r w:rsidR="003C6CB1">
        <w:rPr>
          <w:rFonts w:ascii="Arial" w:eastAsia="Times New Roman" w:hAnsi="Arial" w:cs="Arial"/>
          <w:sz w:val="20"/>
          <w:szCs w:val="20"/>
        </w:rPr>
        <w:t xml:space="preserve"> Face-to-face meetings</w:t>
      </w:r>
    </w:p>
    <w:p w14:paraId="3A140FBF" w14:textId="2778FCAD" w:rsidR="003C6CB1" w:rsidRDefault="003C6CB1" w:rsidP="00606E76">
      <w:pPr>
        <w:spacing w:after="0" w:line="480" w:lineRule="auto"/>
        <w:ind w:right="-994" w:hanging="540"/>
        <w:rPr>
          <w:rFonts w:ascii="Arial" w:eastAsia="Times New Roman" w:hAnsi="Arial" w:cs="Arial"/>
          <w:sz w:val="20"/>
          <w:szCs w:val="20"/>
        </w:rPr>
      </w:pPr>
      <w:r>
        <w:rPr>
          <w:rFonts w:ascii="Arial" w:eastAsia="Times New Roman" w:hAnsi="Arial" w:cs="Arial"/>
          <w:sz w:val="20"/>
          <w:szCs w:val="20"/>
        </w:rPr>
        <w:fldChar w:fldCharType="begin">
          <w:ffData>
            <w:name w:val="Check6"/>
            <w:enabled/>
            <w:calcOnExit w:val="0"/>
            <w:checkBox>
              <w:sizeAuto/>
              <w:default w:val="0"/>
            </w:checkBox>
          </w:ffData>
        </w:fldChar>
      </w:r>
      <w:bookmarkStart w:id="3" w:name="Check6"/>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3"/>
      <w:r>
        <w:rPr>
          <w:rFonts w:ascii="Arial" w:eastAsia="Times New Roman" w:hAnsi="Arial" w:cs="Arial"/>
          <w:sz w:val="20"/>
          <w:szCs w:val="20"/>
        </w:rPr>
        <w:t xml:space="preserve"> Teleconferences</w:t>
      </w:r>
    </w:p>
    <w:p w14:paraId="67824C51" w14:textId="63E03A51" w:rsidR="003C6CB1" w:rsidRDefault="00CD3F07" w:rsidP="00606E76">
      <w:pPr>
        <w:spacing w:after="0" w:line="480" w:lineRule="auto"/>
        <w:ind w:right="-994" w:hanging="540"/>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1"/>
            </w:checkBox>
          </w:ffData>
        </w:fldChar>
      </w:r>
      <w:bookmarkStart w:id="4" w:name="Check7"/>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
      <w:r w:rsidR="003C6CB1">
        <w:rPr>
          <w:rFonts w:ascii="Arial" w:eastAsia="Times New Roman" w:hAnsi="Arial" w:cs="Arial"/>
          <w:sz w:val="20"/>
          <w:szCs w:val="20"/>
        </w:rPr>
        <w:t xml:space="preserve"> Email exchanges</w:t>
      </w:r>
    </w:p>
    <w:p w14:paraId="720D2074" w14:textId="4DA78C82" w:rsidR="003C6CB1" w:rsidRDefault="003C6CB1" w:rsidP="00606E76">
      <w:pPr>
        <w:spacing w:after="0" w:line="480" w:lineRule="auto"/>
        <w:ind w:right="-994"/>
        <w:rPr>
          <w:rFonts w:ascii="Arial" w:eastAsia="Times New Roman" w:hAnsi="Arial" w:cs="Arial"/>
          <w:sz w:val="20"/>
          <w:szCs w:val="20"/>
        </w:rPr>
      </w:pPr>
      <w:r>
        <w:rPr>
          <w:rFonts w:ascii="Arial" w:eastAsia="Times New Roman" w:hAnsi="Arial" w:cs="Arial"/>
          <w:sz w:val="20"/>
          <w:szCs w:val="20"/>
        </w:rPr>
        <w:fldChar w:fldCharType="begin">
          <w:ffData>
            <w:name w:val="Check8"/>
            <w:enabled/>
            <w:calcOnExit w:val="0"/>
            <w:checkBox>
              <w:sizeAuto/>
              <w:default w:val="0"/>
            </w:checkBox>
          </w:ffData>
        </w:fldChar>
      </w:r>
      <w:bookmarkStart w:id="5" w:name="Check8"/>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5"/>
      <w:r>
        <w:rPr>
          <w:rFonts w:ascii="Arial" w:eastAsia="Times New Roman" w:hAnsi="Arial" w:cs="Arial"/>
          <w:sz w:val="20"/>
          <w:szCs w:val="20"/>
        </w:rPr>
        <w:t xml:space="preserve"> Electronic meetings </w:t>
      </w:r>
    </w:p>
    <w:p w14:paraId="2FC63018" w14:textId="4380EEFC" w:rsidR="003C6CB1" w:rsidRDefault="003C6CB1" w:rsidP="00606E76">
      <w:pPr>
        <w:spacing w:after="0" w:line="480" w:lineRule="auto"/>
        <w:ind w:right="-994"/>
        <w:rPr>
          <w:rFonts w:ascii="Arial" w:eastAsia="Times New Roman" w:hAnsi="Arial" w:cs="Arial"/>
          <w:sz w:val="20"/>
          <w:szCs w:val="20"/>
        </w:rPr>
      </w:pPr>
      <w:r>
        <w:rPr>
          <w:rFonts w:ascii="Arial" w:eastAsia="Times New Roman" w:hAnsi="Arial" w:cs="Arial"/>
          <w:sz w:val="20"/>
          <w:szCs w:val="20"/>
        </w:rPr>
        <w:fldChar w:fldCharType="begin">
          <w:ffData>
            <w:name w:val="Check9"/>
            <w:enabled/>
            <w:calcOnExit w:val="0"/>
            <w:checkBox>
              <w:sizeAuto/>
              <w:default w:val="0"/>
            </w:checkBox>
          </w:ffData>
        </w:fldChar>
      </w:r>
      <w:bookmarkStart w:id="6" w:name="Check9"/>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6"/>
      <w:r>
        <w:rPr>
          <w:rFonts w:ascii="Arial" w:eastAsia="Times New Roman" w:hAnsi="Arial" w:cs="Arial"/>
          <w:sz w:val="20"/>
          <w:szCs w:val="20"/>
        </w:rPr>
        <w:t xml:space="preserve"> Other forms of electronic reviews</w:t>
      </w:r>
    </w:p>
    <w:p w14:paraId="445D0261" w14:textId="2B2B9BC9" w:rsidR="003C6CB1" w:rsidRDefault="003C6CB1" w:rsidP="003A76D4">
      <w:pPr>
        <w:spacing w:after="0" w:line="480" w:lineRule="auto"/>
        <w:rPr>
          <w:rFonts w:ascii="Arial" w:eastAsia="Times New Roman" w:hAnsi="Arial" w:cs="Arial"/>
          <w:sz w:val="20"/>
          <w:szCs w:val="20"/>
        </w:rPr>
      </w:pPr>
      <w:r>
        <w:rPr>
          <w:rFonts w:ascii="Arial" w:eastAsia="Times New Roman" w:hAnsi="Arial" w:cs="Arial"/>
          <w:sz w:val="20"/>
          <w:szCs w:val="20"/>
        </w:rPr>
        <w:fldChar w:fldCharType="begin">
          <w:ffData>
            <w:name w:val="Check10"/>
            <w:enabled/>
            <w:calcOnExit w:val="0"/>
            <w:checkBox>
              <w:sizeAuto/>
              <w:default w:val="0"/>
            </w:checkBox>
          </w:ffData>
        </w:fldChar>
      </w:r>
      <w:bookmarkStart w:id="7" w:name="Check10"/>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7"/>
      <w:r>
        <w:rPr>
          <w:rFonts w:ascii="Arial" w:eastAsia="Times New Roman" w:hAnsi="Arial" w:cs="Arial"/>
          <w:sz w:val="20"/>
          <w:szCs w:val="20"/>
        </w:rPr>
        <w:t xml:space="preserve"> Other </w:t>
      </w:r>
    </w:p>
    <w:p w14:paraId="10E8109B" w14:textId="77777777" w:rsidR="003C6CB1" w:rsidRDefault="003C6CB1" w:rsidP="00606E76">
      <w:pPr>
        <w:spacing w:after="0" w:line="480" w:lineRule="auto"/>
        <w:ind w:right="-994" w:hanging="540"/>
        <w:rPr>
          <w:rFonts w:ascii="Arial" w:eastAsia="Times New Roman" w:hAnsi="Arial" w:cs="Arial"/>
          <w:sz w:val="20"/>
          <w:szCs w:val="20"/>
        </w:rPr>
        <w:sectPr w:rsidR="003C6CB1" w:rsidSect="003C6CB1">
          <w:type w:val="continuous"/>
          <w:pgSz w:w="12240" w:h="15840"/>
          <w:pgMar w:top="2088" w:right="1440" w:bottom="1037" w:left="1440" w:header="720" w:footer="720" w:gutter="0"/>
          <w:cols w:num="2" w:space="720"/>
          <w:docGrid w:linePitch="360"/>
        </w:sectPr>
      </w:pPr>
    </w:p>
    <w:p w14:paraId="366229AF" w14:textId="07F9B02B" w:rsidR="00F51CCE" w:rsidRPr="00EE22B6" w:rsidRDefault="00F51CCE" w:rsidP="00606E76">
      <w:pPr>
        <w:spacing w:after="0" w:line="480" w:lineRule="auto"/>
        <w:ind w:right="-994" w:hanging="540"/>
        <w:rPr>
          <w:rFonts w:ascii="Arial" w:eastAsia="Times New Roman" w:hAnsi="Arial" w:cs="Arial"/>
          <w:sz w:val="20"/>
          <w:szCs w:val="20"/>
        </w:rPr>
      </w:pPr>
    </w:p>
    <w:p w14:paraId="37729CB5" w14:textId="039AAF8E" w:rsidR="0039096B" w:rsidRDefault="0039096B" w:rsidP="0039096B">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t xml:space="preserve">Identify who must participate in the management review. </w:t>
      </w:r>
    </w:p>
    <w:p w14:paraId="4A79AB73" w14:textId="77777777" w:rsidR="003C6CB1" w:rsidRDefault="003C6CB1" w:rsidP="000E6A6E">
      <w:pPr>
        <w:spacing w:after="0" w:line="240" w:lineRule="auto"/>
        <w:ind w:right="-990"/>
        <w:rPr>
          <w:rFonts w:ascii="Arial" w:eastAsia="Times New Roman" w:hAnsi="Arial" w:cs="Arial"/>
          <w:sz w:val="20"/>
          <w:szCs w:val="20"/>
        </w:rPr>
      </w:pPr>
    </w:p>
    <w:p w14:paraId="661CCE6A" w14:textId="4A700871" w:rsidR="00F51CCE" w:rsidRDefault="003C6CB1" w:rsidP="00F51CCE">
      <w:pPr>
        <w:spacing w:after="0" w:line="240" w:lineRule="auto"/>
        <w:ind w:right="-990" w:hanging="540"/>
        <w:rPr>
          <w:rFonts w:ascii="Arial" w:eastAsia="Times New Roman" w:hAnsi="Arial" w:cs="Arial"/>
          <w:sz w:val="20"/>
          <w:szCs w:val="20"/>
        </w:rPr>
      </w:pPr>
      <w:r>
        <w:rPr>
          <w:rFonts w:ascii="Arial" w:eastAsia="Times New Roman" w:hAnsi="Arial" w:cs="Arial"/>
          <w:sz w:val="20"/>
          <w:szCs w:val="20"/>
        </w:rPr>
        <w:t>Our</w:t>
      </w:r>
      <w:r w:rsidR="00F51CCE">
        <w:rPr>
          <w:rFonts w:ascii="Arial" w:eastAsia="Times New Roman" w:hAnsi="Arial" w:cs="Arial"/>
          <w:sz w:val="20"/>
          <w:szCs w:val="20"/>
        </w:rPr>
        <w:t xml:space="preserve"> management review participants</w:t>
      </w:r>
      <w:r>
        <w:rPr>
          <w:rFonts w:ascii="Arial" w:eastAsia="Times New Roman" w:hAnsi="Arial" w:cs="Arial"/>
          <w:sz w:val="20"/>
          <w:szCs w:val="20"/>
        </w:rPr>
        <w:t xml:space="preserve"> include</w:t>
      </w:r>
      <w:r w:rsidR="00F51CCE">
        <w:rPr>
          <w:rFonts w:ascii="Arial" w:eastAsia="Times New Roman" w:hAnsi="Arial" w:cs="Arial"/>
          <w:sz w:val="20"/>
          <w:szCs w:val="20"/>
        </w:rPr>
        <w:t>:</w:t>
      </w:r>
    </w:p>
    <w:p w14:paraId="148950D2" w14:textId="72EE3FF6" w:rsidR="002A329C" w:rsidRDefault="002A329C" w:rsidP="00F51CCE">
      <w:pPr>
        <w:spacing w:after="0" w:line="240" w:lineRule="auto"/>
        <w:ind w:right="-990" w:hanging="540"/>
        <w:rPr>
          <w:rFonts w:ascii="Arial" w:eastAsia="Times New Roman" w:hAnsi="Arial" w:cs="Arial"/>
          <w:sz w:val="20"/>
          <w:szCs w:val="20"/>
        </w:rPr>
      </w:pPr>
    </w:p>
    <w:tbl>
      <w:tblPr>
        <w:tblStyle w:val="TableGrid"/>
        <w:tblW w:w="0" w:type="auto"/>
        <w:tblInd w:w="-815" w:type="dxa"/>
        <w:tblLayout w:type="fixed"/>
        <w:tblLook w:val="04A0" w:firstRow="1" w:lastRow="0" w:firstColumn="1" w:lastColumn="0" w:noHBand="0" w:noVBand="1"/>
      </w:tblPr>
      <w:tblGrid>
        <w:gridCol w:w="450"/>
        <w:gridCol w:w="3600"/>
        <w:gridCol w:w="7166"/>
      </w:tblGrid>
      <w:tr w:rsidR="002A329C" w:rsidRPr="004615CC" w14:paraId="2C7B3313" w14:textId="77777777" w:rsidTr="003A76D4">
        <w:trPr>
          <w:trHeight w:val="350"/>
        </w:trPr>
        <w:tc>
          <w:tcPr>
            <w:tcW w:w="450" w:type="dxa"/>
            <w:vAlign w:val="center"/>
          </w:tcPr>
          <w:p w14:paraId="015D93D5" w14:textId="0C9243DD" w:rsidR="002A329C" w:rsidRPr="004615CC" w:rsidRDefault="00CD3F07" w:rsidP="00A45B90">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1"/>
                  </w:checkBox>
                </w:ffData>
              </w:fldChar>
            </w:r>
            <w:bookmarkStart w:id="8" w:name="Check2"/>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bookmarkEnd w:id="8"/>
          </w:p>
        </w:tc>
        <w:tc>
          <w:tcPr>
            <w:tcW w:w="3600" w:type="dxa"/>
            <w:vAlign w:val="center"/>
          </w:tcPr>
          <w:p w14:paraId="7DFCFFEF" w14:textId="1A196D47" w:rsidR="002A329C" w:rsidRPr="0048062E" w:rsidRDefault="002A329C" w:rsidP="00A45B90">
            <w:pPr>
              <w:spacing w:beforeLines="40" w:before="96" w:afterLines="40" w:after="96" w:line="240" w:lineRule="auto"/>
              <w:rPr>
                <w:rFonts w:ascii="Arial" w:hAnsi="Arial" w:cs="Arial"/>
                <w:sz w:val="20"/>
                <w:szCs w:val="20"/>
              </w:rPr>
            </w:pPr>
            <w:r>
              <w:rPr>
                <w:rFonts w:ascii="Arial" w:hAnsi="Arial" w:cs="Arial"/>
                <w:sz w:val="20"/>
                <w:szCs w:val="20"/>
              </w:rPr>
              <w:t>Top management representative</w:t>
            </w:r>
            <w:r w:rsidRPr="0048062E">
              <w:rPr>
                <w:rFonts w:ascii="Arial" w:hAnsi="Arial" w:cs="Arial"/>
                <w:sz w:val="20"/>
                <w:szCs w:val="20"/>
              </w:rPr>
              <w:t>:</w:t>
            </w:r>
          </w:p>
        </w:tc>
        <w:sdt>
          <w:sdtPr>
            <w:rPr>
              <w:rFonts w:ascii="Arial" w:hAnsi="Arial" w:cs="Arial"/>
              <w:color w:val="5B9BD5" w:themeColor="accent5"/>
              <w:sz w:val="20"/>
              <w:szCs w:val="16"/>
            </w:rPr>
            <w:id w:val="1901245807"/>
            <w:placeholder>
              <w:docPart w:val="0D53ED8A092E954CB06B58E82C0D5916"/>
            </w:placeholder>
          </w:sdtPr>
          <w:sdtEndPr/>
          <w:sdtContent>
            <w:tc>
              <w:tcPr>
                <w:tcW w:w="7166" w:type="dxa"/>
                <w:vAlign w:val="center"/>
              </w:tcPr>
              <w:p w14:paraId="6DF35E72" w14:textId="65E674E7" w:rsidR="002A329C" w:rsidRPr="00CD3F07" w:rsidRDefault="00CD3F07" w:rsidP="003A76D4">
                <w:pPr>
                  <w:spacing w:beforeLines="40" w:before="96" w:afterLines="40" w:after="96" w:line="240" w:lineRule="auto"/>
                  <w:ind w:right="34"/>
                  <w:rPr>
                    <w:rFonts w:ascii="Arial" w:hAnsi="Arial" w:cs="Arial"/>
                    <w:color w:val="5B9BD5" w:themeColor="accent5"/>
                    <w:sz w:val="20"/>
                    <w:szCs w:val="16"/>
                  </w:rPr>
                </w:pPr>
                <w:r w:rsidRPr="00CD3F07">
                  <w:rPr>
                    <w:rFonts w:ascii="Arial" w:hAnsi="Arial" w:cs="Arial"/>
                    <w:color w:val="5B9BD5" w:themeColor="accent5"/>
                    <w:sz w:val="20"/>
                    <w:szCs w:val="16"/>
                  </w:rPr>
                  <w:t>Jack Doe</w:t>
                </w:r>
              </w:p>
            </w:tc>
          </w:sdtContent>
        </w:sdt>
      </w:tr>
      <w:tr w:rsidR="002A329C" w:rsidRPr="004615CC" w14:paraId="7FE0E049" w14:textId="77777777" w:rsidTr="003A76D4">
        <w:trPr>
          <w:trHeight w:val="350"/>
        </w:trPr>
        <w:tc>
          <w:tcPr>
            <w:tcW w:w="450" w:type="dxa"/>
            <w:vAlign w:val="center"/>
          </w:tcPr>
          <w:p w14:paraId="18CC1F7F" w14:textId="2FC58310" w:rsidR="002A329C" w:rsidRDefault="00CD3F07" w:rsidP="00A45B90">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1"/>
                  </w:checkBox>
                </w:ffData>
              </w:fldChar>
            </w:r>
            <w:bookmarkStart w:id="9" w:name="Check4"/>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bookmarkEnd w:id="9"/>
          </w:p>
        </w:tc>
        <w:tc>
          <w:tcPr>
            <w:tcW w:w="3600" w:type="dxa"/>
            <w:vAlign w:val="center"/>
          </w:tcPr>
          <w:p w14:paraId="69E104AE" w14:textId="1F8C7C24" w:rsidR="002A329C" w:rsidRDefault="002A329C" w:rsidP="00A45B90">
            <w:pPr>
              <w:spacing w:beforeLines="40" w:before="96" w:afterLines="40" w:after="96" w:line="240" w:lineRule="auto"/>
              <w:rPr>
                <w:rFonts w:ascii="Arial" w:hAnsi="Arial" w:cs="Arial"/>
                <w:sz w:val="20"/>
                <w:szCs w:val="20"/>
              </w:rPr>
            </w:pPr>
            <w:r>
              <w:rPr>
                <w:rFonts w:ascii="Arial" w:hAnsi="Arial" w:cs="Arial"/>
                <w:sz w:val="20"/>
                <w:szCs w:val="20"/>
              </w:rPr>
              <w:t>Energy management representative:</w:t>
            </w:r>
          </w:p>
        </w:tc>
        <w:sdt>
          <w:sdtPr>
            <w:rPr>
              <w:rFonts w:ascii="Arial" w:hAnsi="Arial" w:cs="Arial"/>
              <w:color w:val="5B9BD5" w:themeColor="accent5"/>
              <w:sz w:val="20"/>
              <w:szCs w:val="16"/>
            </w:rPr>
            <w:id w:val="968547672"/>
            <w:placeholder>
              <w:docPart w:val="DD2B2A59C05BAC4ABFE3A68FDD865016"/>
            </w:placeholder>
          </w:sdtPr>
          <w:sdtEndPr/>
          <w:sdtContent>
            <w:tc>
              <w:tcPr>
                <w:tcW w:w="7166" w:type="dxa"/>
                <w:vAlign w:val="center"/>
              </w:tcPr>
              <w:p w14:paraId="787D743A" w14:textId="7A7A2DF0" w:rsidR="002A329C" w:rsidRPr="00CD3F07" w:rsidRDefault="00CD3F07" w:rsidP="003A76D4">
                <w:pPr>
                  <w:spacing w:beforeLines="40" w:before="96" w:afterLines="40" w:after="96" w:line="240" w:lineRule="auto"/>
                  <w:ind w:right="34"/>
                  <w:rPr>
                    <w:rFonts w:ascii="Arial" w:hAnsi="Arial" w:cs="Arial"/>
                    <w:color w:val="5B9BD5" w:themeColor="accent5"/>
                    <w:sz w:val="20"/>
                    <w:szCs w:val="16"/>
                  </w:rPr>
                </w:pPr>
                <w:r w:rsidRPr="00CD3F07">
                  <w:rPr>
                    <w:rFonts w:ascii="Arial" w:hAnsi="Arial" w:cs="Arial"/>
                    <w:color w:val="5B9BD5" w:themeColor="accent5"/>
                    <w:sz w:val="20"/>
                    <w:szCs w:val="16"/>
                  </w:rPr>
                  <w:t>Ji</w:t>
                </w:r>
                <w:r w:rsidR="0043764E">
                  <w:rPr>
                    <w:rFonts w:ascii="Arial" w:hAnsi="Arial" w:cs="Arial"/>
                    <w:color w:val="5B9BD5" w:themeColor="accent5"/>
                    <w:sz w:val="20"/>
                    <w:szCs w:val="16"/>
                  </w:rPr>
                  <w:t>ll</w:t>
                </w:r>
                <w:r w:rsidRPr="00CD3F07">
                  <w:rPr>
                    <w:rFonts w:ascii="Arial" w:hAnsi="Arial" w:cs="Arial"/>
                    <w:color w:val="5B9BD5" w:themeColor="accent5"/>
                    <w:sz w:val="20"/>
                    <w:szCs w:val="16"/>
                  </w:rPr>
                  <w:t xml:space="preserve"> Doe</w:t>
                </w:r>
              </w:p>
            </w:tc>
          </w:sdtContent>
        </w:sdt>
      </w:tr>
      <w:tr w:rsidR="003C6CB1" w:rsidRPr="004615CC" w14:paraId="69DB150E" w14:textId="77777777" w:rsidTr="003A76D4">
        <w:trPr>
          <w:trHeight w:val="350"/>
        </w:trPr>
        <w:tc>
          <w:tcPr>
            <w:tcW w:w="450" w:type="dxa"/>
            <w:vAlign w:val="center"/>
          </w:tcPr>
          <w:p w14:paraId="5ED200D5" w14:textId="5CA09389" w:rsidR="003C6CB1" w:rsidRDefault="00CD3F07" w:rsidP="003C6CB1">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976D793" w14:textId="4D742EF3" w:rsidR="003C6CB1" w:rsidRDefault="003C6CB1" w:rsidP="003C6CB1">
            <w:pPr>
              <w:spacing w:beforeLines="40" w:before="96" w:afterLines="40" w:after="96" w:line="240" w:lineRule="auto"/>
              <w:rPr>
                <w:rFonts w:ascii="Arial" w:hAnsi="Arial" w:cs="Arial"/>
                <w:sz w:val="20"/>
                <w:szCs w:val="20"/>
              </w:rPr>
            </w:pPr>
            <w:r>
              <w:rPr>
                <w:rFonts w:ascii="Arial" w:hAnsi="Arial" w:cs="Arial"/>
                <w:sz w:val="20"/>
                <w:szCs w:val="20"/>
              </w:rPr>
              <w:t>Other:</w:t>
            </w:r>
          </w:p>
        </w:tc>
        <w:sdt>
          <w:sdtPr>
            <w:rPr>
              <w:rFonts w:ascii="Arial" w:hAnsi="Arial" w:cs="Arial"/>
              <w:color w:val="5B9BD5" w:themeColor="accent5"/>
              <w:sz w:val="20"/>
              <w:szCs w:val="16"/>
            </w:rPr>
            <w:id w:val="2105909418"/>
            <w:placeholder>
              <w:docPart w:val="96A8DFEDC6297F40B9ACB0FECBE94F55"/>
            </w:placeholder>
          </w:sdtPr>
          <w:sdtEndPr/>
          <w:sdtContent>
            <w:tc>
              <w:tcPr>
                <w:tcW w:w="7166" w:type="dxa"/>
                <w:vAlign w:val="center"/>
              </w:tcPr>
              <w:p w14:paraId="1F390755" w14:textId="546A2456" w:rsidR="003C6CB1" w:rsidRPr="00CD3F07" w:rsidRDefault="00CD3F07" w:rsidP="003A76D4">
                <w:pPr>
                  <w:spacing w:beforeLines="40" w:before="96" w:afterLines="40" w:after="96" w:line="240" w:lineRule="auto"/>
                  <w:ind w:right="34"/>
                  <w:rPr>
                    <w:rFonts w:ascii="Arial" w:hAnsi="Arial" w:cs="Arial"/>
                    <w:color w:val="5B9BD5" w:themeColor="accent5"/>
                    <w:sz w:val="20"/>
                    <w:szCs w:val="16"/>
                  </w:rPr>
                </w:pPr>
                <w:r w:rsidRPr="00CD3F07">
                  <w:rPr>
                    <w:rFonts w:ascii="Arial" w:hAnsi="Arial" w:cs="Arial"/>
                    <w:color w:val="5B9BD5" w:themeColor="accent5"/>
                    <w:sz w:val="20"/>
                    <w:szCs w:val="16"/>
                  </w:rPr>
                  <w:t>All Energy Team Members and Department Representatives</w:t>
                </w:r>
              </w:p>
            </w:tc>
          </w:sdtContent>
        </w:sdt>
      </w:tr>
    </w:tbl>
    <w:p w14:paraId="3918A423" w14:textId="77777777" w:rsidR="002A329C" w:rsidRDefault="002A329C" w:rsidP="00F51CCE">
      <w:pPr>
        <w:spacing w:after="0" w:line="240" w:lineRule="auto"/>
        <w:ind w:right="-990" w:hanging="540"/>
        <w:rPr>
          <w:rFonts w:ascii="Arial" w:eastAsia="Times New Roman" w:hAnsi="Arial" w:cs="Arial"/>
          <w:sz w:val="20"/>
          <w:szCs w:val="20"/>
        </w:rPr>
      </w:pPr>
    </w:p>
    <w:p w14:paraId="03EA8868" w14:textId="13D76E03" w:rsidR="00DE1946" w:rsidRDefault="00DE1946" w:rsidP="003C6CB1">
      <w:pPr>
        <w:spacing w:after="0" w:line="240" w:lineRule="auto"/>
        <w:ind w:right="-990" w:hanging="540"/>
        <w:rPr>
          <w:rFonts w:ascii="Arial" w:eastAsia="Times New Roman" w:hAnsi="Arial" w:cs="Arial"/>
          <w:sz w:val="20"/>
          <w:szCs w:val="20"/>
        </w:rPr>
      </w:pPr>
      <w:r>
        <w:rPr>
          <w:rFonts w:ascii="Arial" w:eastAsia="Times New Roman" w:hAnsi="Arial" w:cs="Arial"/>
          <w:sz w:val="20"/>
          <w:szCs w:val="20"/>
        </w:rPr>
        <w:t>Our</w:t>
      </w:r>
      <w:r w:rsidR="003C6CB1">
        <w:rPr>
          <w:rFonts w:ascii="Arial" w:eastAsia="Times New Roman" w:hAnsi="Arial" w:cs="Arial"/>
          <w:sz w:val="20"/>
          <w:szCs w:val="20"/>
        </w:rPr>
        <w:t xml:space="preserve"> energy managem</w:t>
      </w:r>
      <w:r>
        <w:rPr>
          <w:rFonts w:ascii="Arial" w:eastAsia="Times New Roman" w:hAnsi="Arial" w:cs="Arial"/>
          <w:sz w:val="20"/>
          <w:szCs w:val="20"/>
        </w:rPr>
        <w:t>en</w:t>
      </w:r>
      <w:r w:rsidR="003C6CB1">
        <w:rPr>
          <w:rFonts w:ascii="Arial" w:eastAsia="Times New Roman" w:hAnsi="Arial" w:cs="Arial"/>
          <w:sz w:val="20"/>
          <w:szCs w:val="20"/>
        </w:rPr>
        <w:t>t re</w:t>
      </w:r>
      <w:r>
        <w:rPr>
          <w:rFonts w:ascii="Arial" w:eastAsia="Times New Roman" w:hAnsi="Arial" w:cs="Arial"/>
          <w:sz w:val="20"/>
          <w:szCs w:val="20"/>
        </w:rPr>
        <w:t xml:space="preserve">view team </w:t>
      </w:r>
      <w:r w:rsidR="00475EE5">
        <w:rPr>
          <w:rFonts w:ascii="Arial" w:eastAsia="Times New Roman" w:hAnsi="Arial" w:cs="Arial"/>
          <w:sz w:val="20"/>
          <w:szCs w:val="20"/>
        </w:rPr>
        <w:t>primary</w:t>
      </w:r>
      <w:r>
        <w:rPr>
          <w:rFonts w:ascii="Arial" w:eastAsia="Times New Roman" w:hAnsi="Arial" w:cs="Arial"/>
          <w:sz w:val="20"/>
          <w:szCs w:val="20"/>
        </w:rPr>
        <w:t xml:space="preserve"> </w:t>
      </w:r>
      <w:r w:rsidR="00475EE5">
        <w:rPr>
          <w:rFonts w:ascii="Arial" w:eastAsia="Times New Roman" w:hAnsi="Arial" w:cs="Arial"/>
          <w:sz w:val="20"/>
          <w:szCs w:val="20"/>
        </w:rPr>
        <w:t>activities</w:t>
      </w:r>
      <w:r>
        <w:rPr>
          <w:rFonts w:ascii="Arial" w:eastAsia="Times New Roman" w:hAnsi="Arial" w:cs="Arial"/>
          <w:sz w:val="20"/>
          <w:szCs w:val="20"/>
        </w:rPr>
        <w:t xml:space="preserve"> </w:t>
      </w:r>
      <w:r w:rsidR="00475EE5">
        <w:rPr>
          <w:rFonts w:ascii="Arial" w:eastAsia="Times New Roman" w:hAnsi="Arial" w:cs="Arial"/>
          <w:sz w:val="20"/>
          <w:szCs w:val="20"/>
        </w:rPr>
        <w:t>include:</w:t>
      </w:r>
      <w:r>
        <w:rPr>
          <w:rFonts w:ascii="Arial" w:eastAsia="Times New Roman" w:hAnsi="Arial" w:cs="Arial"/>
          <w:sz w:val="20"/>
          <w:szCs w:val="20"/>
        </w:rPr>
        <w:t xml:space="preserve"> </w:t>
      </w:r>
    </w:p>
    <w:p w14:paraId="5A696F82" w14:textId="77777777" w:rsidR="00DE1946" w:rsidRDefault="00DE1946" w:rsidP="003C6CB1">
      <w:pPr>
        <w:spacing w:after="0" w:line="240" w:lineRule="auto"/>
        <w:ind w:right="-990" w:hanging="540"/>
        <w:rPr>
          <w:rFonts w:ascii="Arial" w:eastAsia="Times New Roman" w:hAnsi="Arial" w:cs="Arial"/>
          <w:sz w:val="20"/>
          <w:szCs w:val="20"/>
        </w:rPr>
      </w:pPr>
    </w:p>
    <w:tbl>
      <w:tblPr>
        <w:tblStyle w:val="TableGrid"/>
        <w:tblW w:w="0" w:type="auto"/>
        <w:tblInd w:w="-815" w:type="dxa"/>
        <w:tblLayout w:type="fixed"/>
        <w:tblLook w:val="04A0" w:firstRow="1" w:lastRow="0" w:firstColumn="1" w:lastColumn="0" w:noHBand="0" w:noVBand="1"/>
      </w:tblPr>
      <w:tblGrid>
        <w:gridCol w:w="450"/>
        <w:gridCol w:w="3600"/>
        <w:gridCol w:w="7166"/>
      </w:tblGrid>
      <w:tr w:rsidR="00DE1946" w:rsidRPr="004615CC" w14:paraId="5FFF3AD8" w14:textId="77777777" w:rsidTr="003A76D4">
        <w:trPr>
          <w:trHeight w:val="350"/>
        </w:trPr>
        <w:tc>
          <w:tcPr>
            <w:tcW w:w="450" w:type="dxa"/>
            <w:vAlign w:val="center"/>
          </w:tcPr>
          <w:p w14:paraId="668FC902" w14:textId="4A526825" w:rsidR="00DE1946" w:rsidRPr="004615CC" w:rsidRDefault="00CD3F07" w:rsidP="00A45B90">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1F4844" w14:textId="1D4F48EC" w:rsidR="00DE1946" w:rsidRPr="0048062E" w:rsidRDefault="00475EE5" w:rsidP="00A45B90">
            <w:pPr>
              <w:spacing w:beforeLines="40" w:before="96" w:afterLines="40" w:after="96" w:line="240" w:lineRule="auto"/>
              <w:rPr>
                <w:rFonts w:ascii="Arial" w:hAnsi="Arial" w:cs="Arial"/>
                <w:sz w:val="20"/>
                <w:szCs w:val="20"/>
              </w:rPr>
            </w:pPr>
            <w:r>
              <w:rPr>
                <w:rFonts w:ascii="Arial" w:hAnsi="Arial" w:cs="Arial"/>
                <w:sz w:val="20"/>
                <w:szCs w:val="20"/>
              </w:rPr>
              <w:t>Review of fact-based decision making (outputs)</w:t>
            </w:r>
          </w:p>
        </w:tc>
        <w:sdt>
          <w:sdtPr>
            <w:rPr>
              <w:rFonts w:ascii="Arial" w:hAnsi="Arial" w:cs="Arial"/>
              <w:color w:val="5B9BD5" w:themeColor="accent5"/>
              <w:sz w:val="20"/>
              <w:szCs w:val="16"/>
            </w:rPr>
            <w:id w:val="869257046"/>
            <w:placeholder>
              <w:docPart w:val="0E39DB05B4E65547BDCECB2BC6CBB938"/>
            </w:placeholder>
          </w:sdtPr>
          <w:sdtEndPr/>
          <w:sdtContent>
            <w:tc>
              <w:tcPr>
                <w:tcW w:w="7166" w:type="dxa"/>
                <w:vAlign w:val="center"/>
              </w:tcPr>
              <w:p w14:paraId="0C2419D2" w14:textId="0D9082D6" w:rsidR="00DE1946" w:rsidRPr="001C4DB6" w:rsidRDefault="00CD3F07" w:rsidP="00A45B90">
                <w:pPr>
                  <w:spacing w:beforeLines="40" w:before="96" w:afterLines="40" w:after="96" w:line="240" w:lineRule="auto"/>
                  <w:rPr>
                    <w:rFonts w:ascii="Arial" w:hAnsi="Arial" w:cs="Arial"/>
                    <w:color w:val="5B9BD5" w:themeColor="accent5"/>
                    <w:sz w:val="20"/>
                    <w:szCs w:val="16"/>
                  </w:rPr>
                </w:pPr>
                <w:r w:rsidRPr="001C4DB6">
                  <w:rPr>
                    <w:rFonts w:ascii="Arial" w:hAnsi="Arial" w:cs="Arial"/>
                    <w:color w:val="5B9BD5" w:themeColor="accent5"/>
                    <w:sz w:val="20"/>
                    <w:szCs w:val="16"/>
                  </w:rPr>
                  <w:t xml:space="preserve">We review audit findings, EnPIs, EnBs, progress toward Energy Objectives and Targets, nonconformities addressed, and other relevant topics </w:t>
                </w:r>
                <w:r w:rsidR="001C4DB6" w:rsidRPr="001C4DB6">
                  <w:rPr>
                    <w:rFonts w:ascii="Arial" w:hAnsi="Arial" w:cs="Arial"/>
                    <w:color w:val="5B9BD5" w:themeColor="accent5"/>
                    <w:sz w:val="20"/>
                    <w:szCs w:val="16"/>
                  </w:rPr>
                  <w:t>suggested by interested parties.</w:t>
                </w:r>
              </w:p>
            </w:tc>
          </w:sdtContent>
        </w:sdt>
      </w:tr>
      <w:tr w:rsidR="00DE1946" w14:paraId="01A49491" w14:textId="77777777" w:rsidTr="003A76D4">
        <w:trPr>
          <w:trHeight w:val="350"/>
        </w:trPr>
        <w:tc>
          <w:tcPr>
            <w:tcW w:w="450" w:type="dxa"/>
            <w:vAlign w:val="center"/>
          </w:tcPr>
          <w:p w14:paraId="5D815B17" w14:textId="6C191895" w:rsidR="00DE1946" w:rsidRDefault="00CD3F07" w:rsidP="00A45B90">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6906D67" w14:textId="5A307ABB" w:rsidR="00DE1946" w:rsidRDefault="00475EE5" w:rsidP="00A45B90">
            <w:pPr>
              <w:spacing w:beforeLines="40" w:before="96" w:afterLines="40" w:after="96" w:line="240" w:lineRule="auto"/>
              <w:rPr>
                <w:rFonts w:ascii="Arial" w:hAnsi="Arial" w:cs="Arial"/>
                <w:sz w:val="20"/>
                <w:szCs w:val="20"/>
              </w:rPr>
            </w:pPr>
            <w:r>
              <w:rPr>
                <w:rFonts w:ascii="Arial" w:hAnsi="Arial" w:cs="Arial"/>
                <w:sz w:val="20"/>
                <w:szCs w:val="20"/>
              </w:rPr>
              <w:t>Analysis of the system and its performance based on specific information (inputs)</w:t>
            </w:r>
            <w:r w:rsidR="00DE1946">
              <w:rPr>
                <w:rFonts w:ascii="Arial" w:hAnsi="Arial" w:cs="Arial"/>
                <w:sz w:val="20"/>
                <w:szCs w:val="20"/>
              </w:rPr>
              <w:t>:</w:t>
            </w:r>
          </w:p>
        </w:tc>
        <w:sdt>
          <w:sdtPr>
            <w:rPr>
              <w:rFonts w:ascii="Arial" w:hAnsi="Arial" w:cs="Arial"/>
              <w:color w:val="5B9BD5" w:themeColor="accent5"/>
              <w:sz w:val="20"/>
              <w:szCs w:val="16"/>
            </w:rPr>
            <w:id w:val="2084796787"/>
            <w:placeholder>
              <w:docPart w:val="5B29C4183345A7499AD828B83DC6306E"/>
            </w:placeholder>
          </w:sdtPr>
          <w:sdtEndPr/>
          <w:sdtContent>
            <w:tc>
              <w:tcPr>
                <w:tcW w:w="7166" w:type="dxa"/>
                <w:vAlign w:val="center"/>
              </w:tcPr>
              <w:p w14:paraId="2DC1DF69" w14:textId="45C24CBC" w:rsidR="00DE1946" w:rsidRPr="001C4DB6" w:rsidRDefault="001C4DB6" w:rsidP="00A45B90">
                <w:pPr>
                  <w:spacing w:beforeLines="40" w:before="96" w:afterLines="40" w:after="96" w:line="240" w:lineRule="auto"/>
                  <w:rPr>
                    <w:rFonts w:ascii="Arial" w:hAnsi="Arial" w:cs="Arial"/>
                    <w:color w:val="5B9BD5" w:themeColor="accent5"/>
                    <w:sz w:val="20"/>
                    <w:szCs w:val="16"/>
                  </w:rPr>
                </w:pPr>
                <w:r w:rsidRPr="001C4DB6">
                  <w:rPr>
                    <w:rFonts w:ascii="Arial" w:hAnsi="Arial" w:cs="Arial"/>
                    <w:color w:val="5B9BD5" w:themeColor="accent5"/>
                    <w:sz w:val="20"/>
                    <w:szCs w:val="16"/>
                  </w:rPr>
                  <w:t xml:space="preserve">We verify that all information actively being collected is collected </w:t>
                </w:r>
                <w:r>
                  <w:rPr>
                    <w:rFonts w:ascii="Arial" w:hAnsi="Arial" w:cs="Arial"/>
                    <w:color w:val="5B9BD5" w:themeColor="accent5"/>
                    <w:sz w:val="20"/>
                    <w:szCs w:val="16"/>
                  </w:rPr>
                  <w:t xml:space="preserve">timely, </w:t>
                </w:r>
                <w:r w:rsidRPr="001C4DB6">
                  <w:rPr>
                    <w:rFonts w:ascii="Arial" w:hAnsi="Arial" w:cs="Arial"/>
                    <w:color w:val="5B9BD5" w:themeColor="accent5"/>
                    <w:sz w:val="20"/>
                    <w:szCs w:val="16"/>
                  </w:rPr>
                  <w:t>appropriately</w:t>
                </w:r>
                <w:r>
                  <w:rPr>
                    <w:rFonts w:ascii="Arial" w:hAnsi="Arial" w:cs="Arial"/>
                    <w:color w:val="5B9BD5" w:themeColor="accent5"/>
                    <w:sz w:val="20"/>
                    <w:szCs w:val="16"/>
                  </w:rPr>
                  <w:t>,</w:t>
                </w:r>
                <w:r w:rsidRPr="001C4DB6">
                  <w:rPr>
                    <w:rFonts w:ascii="Arial" w:hAnsi="Arial" w:cs="Arial"/>
                    <w:color w:val="5B9BD5" w:themeColor="accent5"/>
                    <w:sz w:val="20"/>
                    <w:szCs w:val="16"/>
                  </w:rPr>
                  <w:t xml:space="preserve"> and via calibrated equipment (where applicable).</w:t>
                </w:r>
              </w:p>
            </w:tc>
          </w:sdtContent>
        </w:sdt>
      </w:tr>
    </w:tbl>
    <w:p w14:paraId="4716469F" w14:textId="17252DB8" w:rsidR="003C6CB1" w:rsidRDefault="00DE1946" w:rsidP="003C6CB1">
      <w:pPr>
        <w:spacing w:after="0" w:line="240" w:lineRule="auto"/>
        <w:ind w:right="-990" w:hanging="540"/>
        <w:rPr>
          <w:rFonts w:ascii="Arial" w:eastAsia="Times New Roman" w:hAnsi="Arial" w:cs="Arial"/>
          <w:sz w:val="20"/>
          <w:szCs w:val="20"/>
        </w:rPr>
      </w:pPr>
      <w:r>
        <w:rPr>
          <w:rFonts w:ascii="Arial" w:eastAsia="Times New Roman" w:hAnsi="Arial" w:cs="Arial"/>
          <w:sz w:val="20"/>
          <w:szCs w:val="20"/>
        </w:rPr>
        <w:t xml:space="preserve"> </w:t>
      </w:r>
    </w:p>
    <w:p w14:paraId="24376216" w14:textId="77777777" w:rsidR="00497F36" w:rsidRPr="003C6CB1" w:rsidRDefault="00497F36" w:rsidP="00497F36">
      <w:pPr>
        <w:spacing w:after="0" w:line="240" w:lineRule="auto"/>
        <w:ind w:right="-990" w:hanging="540"/>
        <w:rPr>
          <w:rFonts w:ascii="Arial" w:eastAsia="Times New Roman" w:hAnsi="Arial" w:cs="Arial"/>
          <w:sz w:val="20"/>
          <w:szCs w:val="20"/>
        </w:rPr>
      </w:pPr>
    </w:p>
    <w:p w14:paraId="7BBA9951" w14:textId="77777777" w:rsidR="00497F36" w:rsidRDefault="00497F36" w:rsidP="00497F36">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t xml:space="preserve">Compile the relevant data and information (inputs) needed for the management review and prepare this information for presentation. </w:t>
      </w:r>
    </w:p>
    <w:p w14:paraId="08579D3A" w14:textId="473C01B0" w:rsidR="00497F36" w:rsidRDefault="00497F36" w:rsidP="003C6CB1">
      <w:pPr>
        <w:spacing w:after="0" w:line="240" w:lineRule="auto"/>
        <w:ind w:right="-990" w:hanging="540"/>
        <w:rPr>
          <w:rFonts w:ascii="Arial" w:eastAsia="Times New Roman" w:hAnsi="Arial" w:cs="Arial"/>
          <w:sz w:val="20"/>
          <w:szCs w:val="20"/>
        </w:rPr>
      </w:pPr>
    </w:p>
    <w:p w14:paraId="5F254106" w14:textId="147048BE" w:rsidR="00A45B90" w:rsidRDefault="00A45B90" w:rsidP="003C6CB1">
      <w:pPr>
        <w:spacing w:after="0" w:line="240" w:lineRule="auto"/>
        <w:ind w:right="-990" w:hanging="540"/>
        <w:rPr>
          <w:rFonts w:ascii="Arial" w:eastAsia="Times New Roman" w:hAnsi="Arial" w:cs="Arial"/>
          <w:sz w:val="20"/>
          <w:szCs w:val="20"/>
        </w:rPr>
      </w:pPr>
      <w:r>
        <w:rPr>
          <w:rFonts w:ascii="Arial" w:eastAsia="Times New Roman" w:hAnsi="Arial" w:cs="Arial"/>
          <w:sz w:val="20"/>
          <w:szCs w:val="20"/>
        </w:rPr>
        <w:t>The responsible personnel ha</w:t>
      </w:r>
      <w:r w:rsidR="00550D2B">
        <w:rPr>
          <w:rFonts w:ascii="Arial" w:eastAsia="Times New Roman" w:hAnsi="Arial" w:cs="Arial"/>
          <w:sz w:val="20"/>
          <w:szCs w:val="20"/>
        </w:rPr>
        <w:t>ve</w:t>
      </w:r>
      <w:r>
        <w:rPr>
          <w:rFonts w:ascii="Arial" w:eastAsia="Times New Roman" w:hAnsi="Arial" w:cs="Arial"/>
          <w:sz w:val="20"/>
          <w:szCs w:val="20"/>
        </w:rPr>
        <w:t xml:space="preserve"> provided the energy team with:</w:t>
      </w:r>
    </w:p>
    <w:p w14:paraId="67879F3C" w14:textId="77777777" w:rsidR="00A45B90" w:rsidRDefault="00A45B90" w:rsidP="003C6CB1">
      <w:pPr>
        <w:spacing w:after="0" w:line="240" w:lineRule="auto"/>
        <w:ind w:right="-990" w:hanging="540"/>
        <w:rPr>
          <w:rFonts w:ascii="Arial" w:eastAsia="Times New Roman" w:hAnsi="Arial" w:cs="Arial"/>
          <w:sz w:val="20"/>
          <w:szCs w:val="20"/>
        </w:rPr>
      </w:pPr>
    </w:p>
    <w:p w14:paraId="6DBFF036" w14:textId="0D93C3AF" w:rsidR="00A45B90" w:rsidRDefault="00C5742C" w:rsidP="00606E76">
      <w:pPr>
        <w:spacing w:after="0" w:line="480" w:lineRule="auto"/>
        <w:ind w:right="-994" w:hanging="547"/>
        <w:rPr>
          <w:rFonts w:ascii="Arial" w:eastAsia="Times New Roman" w:hAnsi="Arial" w:cs="Arial"/>
          <w:sz w:val="20"/>
          <w:szCs w:val="20"/>
        </w:rPr>
      </w:pPr>
      <w:r>
        <w:rPr>
          <w:rFonts w:ascii="Arial" w:eastAsia="Times New Roman" w:hAnsi="Arial" w:cs="Arial"/>
          <w:sz w:val="20"/>
          <w:szCs w:val="20"/>
        </w:rPr>
        <w:fldChar w:fldCharType="begin">
          <w:ffData>
            <w:name w:val="Check18"/>
            <w:enabled/>
            <w:calcOnExit w:val="0"/>
            <w:checkBox>
              <w:sizeAuto/>
              <w:default w:val="1"/>
            </w:checkBox>
          </w:ffData>
        </w:fldChar>
      </w:r>
      <w:bookmarkStart w:id="10" w:name="Check18"/>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0"/>
      <w:r w:rsidR="00A45B90">
        <w:rPr>
          <w:rFonts w:ascii="Arial" w:eastAsia="Times New Roman" w:hAnsi="Arial" w:cs="Arial"/>
          <w:sz w:val="20"/>
          <w:szCs w:val="20"/>
        </w:rPr>
        <w:t xml:space="preserve"> Detailed data and information</w:t>
      </w:r>
    </w:p>
    <w:p w14:paraId="64198B50" w14:textId="23D570A1" w:rsidR="00A45B90" w:rsidRDefault="00C5742C" w:rsidP="00606E76">
      <w:pPr>
        <w:spacing w:after="0" w:line="480" w:lineRule="auto"/>
        <w:ind w:right="-994" w:hanging="547"/>
        <w:rPr>
          <w:rFonts w:ascii="Arial" w:eastAsia="Times New Roman" w:hAnsi="Arial" w:cs="Arial"/>
          <w:sz w:val="20"/>
          <w:szCs w:val="20"/>
        </w:rPr>
      </w:pPr>
      <w:r>
        <w:rPr>
          <w:rFonts w:ascii="Arial" w:eastAsia="Times New Roman" w:hAnsi="Arial" w:cs="Arial"/>
          <w:sz w:val="20"/>
          <w:szCs w:val="20"/>
        </w:rPr>
        <w:fldChar w:fldCharType="begin">
          <w:ffData>
            <w:name w:val="Check19"/>
            <w:enabled/>
            <w:calcOnExit w:val="0"/>
            <w:checkBox>
              <w:sizeAuto/>
              <w:default w:val="1"/>
            </w:checkBox>
          </w:ffData>
        </w:fldChar>
      </w:r>
      <w:bookmarkStart w:id="11" w:name="Check19"/>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1"/>
      <w:r w:rsidR="00A45B90">
        <w:rPr>
          <w:rFonts w:ascii="Arial" w:eastAsia="Times New Roman" w:hAnsi="Arial" w:cs="Arial"/>
          <w:sz w:val="20"/>
          <w:szCs w:val="20"/>
        </w:rPr>
        <w:t xml:space="preserve"> A summary that is concise and represented graphically where possible. </w:t>
      </w:r>
    </w:p>
    <w:p w14:paraId="1F46A5EE" w14:textId="0FBB3292" w:rsidR="00726B81" w:rsidRDefault="00C5742C" w:rsidP="00606E76">
      <w:pPr>
        <w:spacing w:after="0" w:line="480" w:lineRule="auto"/>
        <w:ind w:right="-994" w:hanging="547"/>
        <w:rPr>
          <w:rFonts w:ascii="Arial" w:eastAsia="Times New Roman" w:hAnsi="Arial" w:cs="Arial"/>
          <w:sz w:val="20"/>
          <w:szCs w:val="20"/>
        </w:rPr>
      </w:pPr>
      <w:r>
        <w:rPr>
          <w:rFonts w:ascii="Arial" w:eastAsia="Times New Roman" w:hAnsi="Arial" w:cs="Arial"/>
          <w:sz w:val="20"/>
          <w:szCs w:val="20"/>
        </w:rPr>
        <w:fldChar w:fldCharType="begin">
          <w:ffData>
            <w:name w:val="Check20"/>
            <w:enabled/>
            <w:calcOnExit w:val="0"/>
            <w:checkBox>
              <w:sizeAuto/>
              <w:default w:val="1"/>
            </w:checkBox>
          </w:ffData>
        </w:fldChar>
      </w:r>
      <w:bookmarkStart w:id="12" w:name="Check20"/>
      <w:r>
        <w:rPr>
          <w:rFonts w:ascii="Arial" w:eastAsia="Times New Roman" w:hAnsi="Arial" w:cs="Arial"/>
          <w:sz w:val="20"/>
          <w:szCs w:val="20"/>
        </w:rPr>
        <w:instrText xml:space="preserve"> FORMCHECKBOX </w:instrText>
      </w:r>
      <w:r w:rsidR="00407A55">
        <w:rPr>
          <w:rFonts w:ascii="Arial" w:eastAsia="Times New Roman" w:hAnsi="Arial" w:cs="Arial"/>
          <w:sz w:val="20"/>
          <w:szCs w:val="20"/>
        </w:rPr>
      </w:r>
      <w:r w:rsidR="00407A55">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2"/>
      <w:r w:rsidR="00726B81">
        <w:rPr>
          <w:rFonts w:ascii="Arial" w:eastAsia="Times New Roman" w:hAnsi="Arial" w:cs="Arial"/>
          <w:sz w:val="20"/>
          <w:szCs w:val="20"/>
        </w:rPr>
        <w:t xml:space="preserve"> A big picture overview that is still detailed enough to make fact-based decisions.</w:t>
      </w:r>
    </w:p>
    <w:p w14:paraId="0E6082DE" w14:textId="77777777" w:rsidR="00A45B90" w:rsidRDefault="00A45B90" w:rsidP="0039208C">
      <w:pPr>
        <w:spacing w:after="0" w:line="240" w:lineRule="auto"/>
        <w:ind w:right="-990"/>
        <w:rPr>
          <w:rFonts w:ascii="Arial" w:eastAsia="Times New Roman" w:hAnsi="Arial" w:cs="Arial"/>
          <w:sz w:val="20"/>
          <w:szCs w:val="20"/>
        </w:rPr>
      </w:pPr>
    </w:p>
    <w:p w14:paraId="139E31FE" w14:textId="5A6A965C" w:rsidR="00516EA3" w:rsidRDefault="00516EA3" w:rsidP="003C6CB1">
      <w:pPr>
        <w:spacing w:after="0" w:line="240" w:lineRule="auto"/>
        <w:ind w:right="-990" w:hanging="540"/>
        <w:rPr>
          <w:rFonts w:ascii="Arial" w:eastAsia="Times New Roman" w:hAnsi="Arial" w:cs="Arial"/>
          <w:i/>
          <w:iCs/>
          <w:sz w:val="20"/>
          <w:szCs w:val="20"/>
        </w:rPr>
      </w:pPr>
      <w:r w:rsidRPr="00516EA3">
        <w:rPr>
          <w:rFonts w:ascii="Arial" w:eastAsia="Times New Roman" w:hAnsi="Arial" w:cs="Arial"/>
          <w:i/>
          <w:iCs/>
          <w:sz w:val="20"/>
          <w:szCs w:val="20"/>
        </w:rPr>
        <w:t>The following worksheet can help you track roles and responsibility allocations of the management reviews:</w:t>
      </w:r>
    </w:p>
    <w:p w14:paraId="0951FFB1" w14:textId="77777777" w:rsidR="00516EA3" w:rsidRDefault="00516EA3" w:rsidP="003C6CB1">
      <w:pPr>
        <w:spacing w:after="0" w:line="240" w:lineRule="auto"/>
        <w:ind w:right="-990" w:hanging="540"/>
        <w:rPr>
          <w:rFonts w:ascii="Arial" w:eastAsia="Times New Roman" w:hAnsi="Arial" w:cs="Arial"/>
          <w:i/>
          <w:iCs/>
          <w:sz w:val="20"/>
          <w:szCs w:val="20"/>
        </w:rPr>
        <w:sectPr w:rsidR="00516EA3" w:rsidSect="003C6CB1">
          <w:type w:val="continuous"/>
          <w:pgSz w:w="12240" w:h="15840"/>
          <w:pgMar w:top="2088" w:right="1440" w:bottom="1037" w:left="1440" w:header="720" w:footer="720" w:gutter="0"/>
          <w:cols w:space="720"/>
          <w:docGrid w:linePitch="360"/>
        </w:sectPr>
      </w:pPr>
    </w:p>
    <w:p w14:paraId="29E15DA7" w14:textId="77777777" w:rsidR="00497F36" w:rsidRPr="00BE1658" w:rsidRDefault="00497F36" w:rsidP="00497F36">
      <w:pPr>
        <w:pStyle w:val="Title"/>
        <w:rPr>
          <w:rFonts w:ascii="Arial" w:hAnsi="Arial" w:cs="Arial"/>
          <w:b w:val="0"/>
          <w:bCs/>
        </w:rPr>
      </w:pPr>
      <w:r w:rsidRPr="00BE1658">
        <w:rPr>
          <w:rFonts w:ascii="Arial" w:hAnsi="Arial" w:cs="Arial"/>
          <w:b w:val="0"/>
          <w:bCs/>
        </w:rPr>
        <w:lastRenderedPageBreak/>
        <w:t>Management Review Data Assignment Sheet</w:t>
      </w:r>
    </w:p>
    <w:p w14:paraId="45D28E88" w14:textId="77777777" w:rsidR="00497F36" w:rsidRDefault="00497F36" w:rsidP="00497F36"/>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2790"/>
        <w:gridCol w:w="2071"/>
      </w:tblGrid>
      <w:tr w:rsidR="00497F36" w:rsidRPr="00F430EF" w14:paraId="493465D8" w14:textId="77777777" w:rsidTr="00E42B49">
        <w:trPr>
          <w:tblHeader/>
          <w:jc w:val="center"/>
        </w:trPr>
        <w:tc>
          <w:tcPr>
            <w:tcW w:w="6025" w:type="dxa"/>
            <w:tcBorders>
              <w:top w:val="single" w:sz="4" w:space="0" w:color="auto"/>
              <w:left w:val="single" w:sz="4" w:space="0" w:color="auto"/>
              <w:bottom w:val="single" w:sz="4" w:space="0" w:color="auto"/>
              <w:right w:val="single" w:sz="4" w:space="0" w:color="auto"/>
            </w:tcBorders>
          </w:tcPr>
          <w:p w14:paraId="59582263" w14:textId="0995B5C9" w:rsidR="00497F36" w:rsidRPr="00F430EF" w:rsidRDefault="00497F36" w:rsidP="00497F36">
            <w:pPr>
              <w:spacing w:before="120" w:line="276" w:lineRule="auto"/>
              <w:jc w:val="center"/>
              <w:rPr>
                <w:rFonts w:ascii="Arial" w:hAnsi="Arial" w:cs="Arial"/>
                <w:b/>
                <w:sz w:val="20"/>
                <w:szCs w:val="20"/>
                <w:lang w:bidi="en-US"/>
              </w:rPr>
            </w:pPr>
            <w:r w:rsidRPr="00F430EF">
              <w:rPr>
                <w:rFonts w:ascii="Arial" w:hAnsi="Arial" w:cs="Arial"/>
                <w:b/>
                <w:sz w:val="20"/>
                <w:szCs w:val="20"/>
                <w:lang w:bidi="en-US"/>
              </w:rPr>
              <w:t>Inputs to Management Review</w:t>
            </w:r>
          </w:p>
        </w:tc>
        <w:tc>
          <w:tcPr>
            <w:tcW w:w="2790" w:type="dxa"/>
            <w:tcBorders>
              <w:top w:val="single" w:sz="4" w:space="0" w:color="auto"/>
              <w:left w:val="single" w:sz="4" w:space="0" w:color="auto"/>
              <w:bottom w:val="single" w:sz="4" w:space="0" w:color="auto"/>
              <w:right w:val="single" w:sz="4" w:space="0" w:color="auto"/>
            </w:tcBorders>
          </w:tcPr>
          <w:p w14:paraId="252C1CD6" w14:textId="4F6BA913" w:rsidR="00497F36" w:rsidRPr="00F430EF" w:rsidRDefault="00497F36" w:rsidP="00497F36">
            <w:pPr>
              <w:spacing w:line="276" w:lineRule="auto"/>
              <w:jc w:val="center"/>
              <w:rPr>
                <w:rFonts w:ascii="Arial" w:hAnsi="Arial" w:cs="Arial"/>
                <w:b/>
                <w:sz w:val="20"/>
                <w:szCs w:val="20"/>
                <w:lang w:bidi="en-US"/>
              </w:rPr>
            </w:pPr>
            <w:r w:rsidRPr="00F430EF">
              <w:rPr>
                <w:rFonts w:ascii="Arial" w:hAnsi="Arial" w:cs="Arial"/>
                <w:b/>
                <w:sz w:val="20"/>
                <w:szCs w:val="20"/>
                <w:lang w:bidi="en-US"/>
              </w:rPr>
              <w:t>Person Responsible for Collecting Data</w:t>
            </w:r>
          </w:p>
        </w:tc>
        <w:tc>
          <w:tcPr>
            <w:tcW w:w="2071" w:type="dxa"/>
            <w:tcBorders>
              <w:top w:val="single" w:sz="4" w:space="0" w:color="auto"/>
              <w:left w:val="single" w:sz="4" w:space="0" w:color="auto"/>
              <w:bottom w:val="single" w:sz="4" w:space="0" w:color="auto"/>
              <w:right w:val="single" w:sz="4" w:space="0" w:color="auto"/>
            </w:tcBorders>
          </w:tcPr>
          <w:p w14:paraId="285B14A9" w14:textId="70421B8F" w:rsidR="00497F36" w:rsidRPr="00F430EF" w:rsidRDefault="00497F36" w:rsidP="00497F36">
            <w:pPr>
              <w:spacing w:before="120" w:line="276" w:lineRule="auto"/>
              <w:jc w:val="center"/>
              <w:rPr>
                <w:rFonts w:ascii="Arial" w:hAnsi="Arial" w:cs="Arial"/>
                <w:b/>
                <w:sz w:val="20"/>
                <w:szCs w:val="20"/>
                <w:lang w:bidi="en-US"/>
              </w:rPr>
            </w:pPr>
            <w:r w:rsidRPr="00F430EF">
              <w:rPr>
                <w:rFonts w:ascii="Arial" w:hAnsi="Arial" w:cs="Arial"/>
                <w:b/>
                <w:sz w:val="20"/>
                <w:szCs w:val="20"/>
                <w:lang w:bidi="en-US"/>
              </w:rPr>
              <w:t>Due Date</w:t>
            </w:r>
          </w:p>
        </w:tc>
      </w:tr>
      <w:tr w:rsidR="00497F36" w:rsidRPr="00F430EF" w14:paraId="0368382C" w14:textId="77777777" w:rsidTr="00D347D7">
        <w:trPr>
          <w:trHeight w:val="251"/>
          <w:jc w:val="center"/>
        </w:trPr>
        <w:tc>
          <w:tcPr>
            <w:tcW w:w="6025" w:type="dxa"/>
            <w:tcBorders>
              <w:top w:val="single" w:sz="4" w:space="0" w:color="auto"/>
              <w:left w:val="single" w:sz="4" w:space="0" w:color="auto"/>
              <w:bottom w:val="single" w:sz="4" w:space="0" w:color="auto"/>
              <w:right w:val="single" w:sz="4" w:space="0" w:color="auto"/>
            </w:tcBorders>
            <w:hideMark/>
          </w:tcPr>
          <w:p w14:paraId="1E6C441D" w14:textId="77777777" w:rsidR="00497F36" w:rsidRPr="00F430EF" w:rsidRDefault="00497F36" w:rsidP="00497F36">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 xml:space="preserve">Energy policy </w:t>
            </w:r>
          </w:p>
        </w:tc>
        <w:sdt>
          <w:sdtPr>
            <w:rPr>
              <w:rFonts w:ascii="Arial" w:hAnsi="Arial" w:cs="Arial"/>
              <w:color w:val="5B9BD5" w:themeColor="accent5"/>
              <w:sz w:val="20"/>
              <w:szCs w:val="16"/>
            </w:rPr>
            <w:id w:val="317785517"/>
            <w:placeholder>
              <w:docPart w:val="763AD4997B51F143BC3142872571B061"/>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3A7DDE35" w14:textId="10E17A30" w:rsidR="00497F36" w:rsidRPr="00C956C6" w:rsidRDefault="00C956C6" w:rsidP="00D347D7">
                <w:pPr>
                  <w:pStyle w:val="ListParagraph"/>
                  <w:spacing w:line="276" w:lineRule="auto"/>
                  <w:ind w:left="360" w:hanging="16"/>
                  <w:rPr>
                    <w:rFonts w:ascii="Arial" w:hAnsi="Arial" w:cs="Arial"/>
                    <w:color w:val="5B9BD5" w:themeColor="accent5"/>
                    <w:sz w:val="20"/>
                    <w:szCs w:val="20"/>
                    <w:lang w:bidi="en-US"/>
                  </w:rPr>
                </w:pPr>
                <w:r w:rsidRPr="00C956C6">
                  <w:rPr>
                    <w:rFonts w:ascii="Arial" w:hAnsi="Arial" w:cs="Arial"/>
                    <w:color w:val="5B9BD5" w:themeColor="accent5"/>
                    <w:sz w:val="20"/>
                    <w:szCs w:val="16"/>
                  </w:rPr>
                  <w:t>Energy Team Lead</w:t>
                </w:r>
              </w:p>
            </w:tc>
          </w:sdtContent>
        </w:sdt>
        <w:sdt>
          <w:sdtPr>
            <w:rPr>
              <w:rFonts w:ascii="Arial" w:hAnsi="Arial" w:cs="Arial"/>
              <w:color w:val="5B9BD5" w:themeColor="accent5"/>
              <w:sz w:val="20"/>
              <w:szCs w:val="20"/>
            </w:rPr>
            <w:id w:val="-1454861601"/>
            <w:placeholder>
              <w:docPart w:val="653CCAEC06CED04ABD9C464F5F548E5E"/>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09C270A6" w14:textId="420EB886" w:rsidR="00497F36" w:rsidRPr="00F430EF" w:rsidRDefault="00E42B49" w:rsidP="00D347D7">
                <w:pPr>
                  <w:pStyle w:val="ListParagraph"/>
                  <w:spacing w:line="276" w:lineRule="auto"/>
                  <w:ind w:left="347" w:firstLine="13"/>
                  <w:rPr>
                    <w:rFonts w:ascii="Arial" w:hAnsi="Arial" w:cs="Arial"/>
                    <w:sz w:val="20"/>
                    <w:szCs w:val="20"/>
                    <w:lang w:bidi="en-US"/>
                  </w:rPr>
                </w:pPr>
                <w:r w:rsidRPr="00E42B49">
                  <w:rPr>
                    <w:rFonts w:ascii="Arial" w:hAnsi="Arial" w:cs="Arial"/>
                    <w:color w:val="5B9BD5" w:themeColor="accent5"/>
                    <w:sz w:val="20"/>
                    <w:szCs w:val="20"/>
                  </w:rPr>
                  <w:t>12/15/20</w:t>
                </w:r>
              </w:p>
            </w:tc>
          </w:sdtContent>
        </w:sdt>
      </w:tr>
      <w:tr w:rsidR="00497F36" w:rsidRPr="00F430EF" w14:paraId="7556B6C8" w14:textId="77777777" w:rsidTr="00D347D7">
        <w:trPr>
          <w:trHeight w:val="134"/>
          <w:jc w:val="center"/>
        </w:trPr>
        <w:tc>
          <w:tcPr>
            <w:tcW w:w="6025" w:type="dxa"/>
            <w:tcBorders>
              <w:top w:val="single" w:sz="4" w:space="0" w:color="auto"/>
              <w:left w:val="single" w:sz="4" w:space="0" w:color="auto"/>
              <w:bottom w:val="single" w:sz="4" w:space="0" w:color="auto"/>
              <w:right w:val="single" w:sz="4" w:space="0" w:color="auto"/>
            </w:tcBorders>
            <w:hideMark/>
          </w:tcPr>
          <w:p w14:paraId="503F955F" w14:textId="77777777" w:rsidR="00497F36" w:rsidRPr="00F430EF" w:rsidRDefault="00497F36" w:rsidP="00497F36">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Objectives, targets, action plans and their status</w:t>
            </w:r>
          </w:p>
        </w:tc>
        <w:sdt>
          <w:sdtPr>
            <w:rPr>
              <w:rFonts w:ascii="Arial" w:hAnsi="Arial" w:cs="Arial"/>
              <w:sz w:val="16"/>
              <w:szCs w:val="16"/>
            </w:rPr>
            <w:id w:val="-1443526802"/>
            <w:placeholder>
              <w:docPart w:val="9DD75DD7306FE9499E2D65D9C4453B26"/>
            </w:placeholder>
          </w:sdtPr>
          <w:sdtEndPr/>
          <w:sdtContent>
            <w:sdt>
              <w:sdtPr>
                <w:rPr>
                  <w:rFonts w:ascii="Arial" w:hAnsi="Arial" w:cs="Arial"/>
                  <w:sz w:val="16"/>
                  <w:szCs w:val="16"/>
                </w:rPr>
                <w:id w:val="-1329285145"/>
                <w:placeholder>
                  <w:docPart w:val="860D98AFDF2A4408A16AD55E6ED0D164"/>
                </w:placeholder>
              </w:sdtPr>
              <w:sdtEndPr>
                <w:rPr>
                  <w:color w:val="5B9BD5" w:themeColor="accent5"/>
                  <w:sz w:val="20"/>
                </w:r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32524FDA" w14:textId="365EE920" w:rsidR="00497F36" w:rsidRPr="00F430EF" w:rsidRDefault="00C956C6" w:rsidP="00D347D7">
                    <w:pPr>
                      <w:pStyle w:val="ListParagraph"/>
                      <w:spacing w:line="276" w:lineRule="auto"/>
                      <w:ind w:left="360" w:hanging="16"/>
                      <w:rPr>
                        <w:rFonts w:ascii="Arial" w:hAnsi="Arial" w:cs="Arial"/>
                        <w:sz w:val="20"/>
                        <w:szCs w:val="20"/>
                        <w:lang w:bidi="en-US"/>
                      </w:rPr>
                    </w:pPr>
                    <w:r w:rsidRPr="00C956C6">
                      <w:rPr>
                        <w:rFonts w:ascii="Arial" w:hAnsi="Arial" w:cs="Arial"/>
                        <w:color w:val="5B9BD5" w:themeColor="accent5"/>
                        <w:sz w:val="20"/>
                        <w:szCs w:val="16"/>
                      </w:rPr>
                      <w:t>Energy Team Lead</w:t>
                    </w:r>
                  </w:p>
                </w:tc>
              </w:sdtContent>
            </w:sdt>
          </w:sdtContent>
        </w:sdt>
        <w:sdt>
          <w:sdtPr>
            <w:rPr>
              <w:rFonts w:ascii="Arial" w:hAnsi="Arial" w:cs="Arial"/>
              <w:color w:val="5B9BD5" w:themeColor="accent5"/>
              <w:sz w:val="20"/>
              <w:szCs w:val="20"/>
            </w:rPr>
            <w:id w:val="-1643194533"/>
            <w:placeholder>
              <w:docPart w:val="FECBD5FB7BCFEB4A98E4366C5E151065"/>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1ACE3F15" w14:textId="1737D962" w:rsidR="00497F36"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5/20</w:t>
                </w:r>
              </w:p>
            </w:tc>
          </w:sdtContent>
        </w:sdt>
      </w:tr>
      <w:tr w:rsidR="00497F36" w:rsidRPr="00F430EF" w14:paraId="025D6C70" w14:textId="77777777" w:rsidTr="00D347D7">
        <w:trPr>
          <w:trHeight w:val="269"/>
          <w:jc w:val="center"/>
        </w:trPr>
        <w:tc>
          <w:tcPr>
            <w:tcW w:w="6025" w:type="dxa"/>
            <w:tcBorders>
              <w:top w:val="single" w:sz="4" w:space="0" w:color="auto"/>
              <w:left w:val="single" w:sz="4" w:space="0" w:color="auto"/>
              <w:bottom w:val="single" w:sz="4" w:space="0" w:color="auto"/>
              <w:right w:val="single" w:sz="4" w:space="0" w:color="auto"/>
            </w:tcBorders>
            <w:hideMark/>
          </w:tcPr>
          <w:p w14:paraId="1AAF12AA" w14:textId="77777777" w:rsidR="00497F36" w:rsidRPr="00F430EF" w:rsidRDefault="00497F36" w:rsidP="00497F36">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 xml:space="preserve">EnPIs and current energy performance data </w:t>
            </w:r>
          </w:p>
        </w:tc>
        <w:sdt>
          <w:sdtPr>
            <w:rPr>
              <w:rFonts w:ascii="Arial" w:hAnsi="Arial" w:cs="Arial"/>
              <w:color w:val="5B9BD5" w:themeColor="accent5"/>
              <w:sz w:val="20"/>
              <w:szCs w:val="16"/>
            </w:rPr>
            <w:id w:val="713246205"/>
            <w:placeholder>
              <w:docPart w:val="EBD95B04360AAF4FA498EBCE165B2C40"/>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496BCEE9" w14:textId="129DDE93" w:rsidR="00497F36" w:rsidRPr="00E42B49" w:rsidRDefault="00E42B49" w:rsidP="00D347D7">
                <w:pPr>
                  <w:pStyle w:val="ListParagraph"/>
                  <w:spacing w:line="276" w:lineRule="auto"/>
                  <w:ind w:left="360" w:hanging="16"/>
                  <w:rPr>
                    <w:rFonts w:ascii="Arial" w:hAnsi="Arial" w:cs="Arial"/>
                    <w:color w:val="5B9BD5" w:themeColor="accent5"/>
                    <w:sz w:val="20"/>
                    <w:szCs w:val="20"/>
                    <w:lang w:bidi="en-US"/>
                  </w:rPr>
                </w:pPr>
                <w:r w:rsidRPr="00E42B49">
                  <w:rPr>
                    <w:rFonts w:ascii="Arial" w:hAnsi="Arial" w:cs="Arial"/>
                    <w:color w:val="5B9BD5" w:themeColor="accent5"/>
                    <w:sz w:val="20"/>
                    <w:szCs w:val="16"/>
                  </w:rPr>
                  <w:t>Facilities Manager</w:t>
                </w:r>
              </w:p>
            </w:tc>
          </w:sdtContent>
        </w:sdt>
        <w:sdt>
          <w:sdtPr>
            <w:rPr>
              <w:rFonts w:ascii="Arial" w:hAnsi="Arial" w:cs="Arial"/>
              <w:color w:val="5B9BD5" w:themeColor="accent5"/>
              <w:sz w:val="20"/>
              <w:szCs w:val="20"/>
            </w:rPr>
            <w:id w:val="1070086153"/>
            <w:placeholder>
              <w:docPart w:val="B24828E39504A54FA15718DEA909E035"/>
            </w:placeholder>
            <w:date w:fullDate="2020-12-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47EDA19A" w14:textId="19289DE5" w:rsidR="00497F36" w:rsidRPr="00F430EF" w:rsidRDefault="00E42B49" w:rsidP="00D347D7">
                <w:pPr>
                  <w:pStyle w:val="ListParagraph"/>
                  <w:spacing w:line="276" w:lineRule="auto"/>
                  <w:ind w:left="347" w:firstLine="13"/>
                  <w:rPr>
                    <w:rFonts w:ascii="Arial" w:hAnsi="Arial" w:cs="Arial"/>
                    <w:sz w:val="20"/>
                    <w:szCs w:val="20"/>
                    <w:lang w:bidi="en-US"/>
                  </w:rPr>
                </w:pPr>
                <w:r w:rsidRPr="00E42B49">
                  <w:rPr>
                    <w:rFonts w:ascii="Arial" w:hAnsi="Arial" w:cs="Arial"/>
                    <w:color w:val="5B9BD5" w:themeColor="accent5"/>
                    <w:sz w:val="20"/>
                    <w:szCs w:val="20"/>
                  </w:rPr>
                  <w:t>12/10/20</w:t>
                </w:r>
              </w:p>
            </w:tc>
          </w:sdtContent>
        </w:sdt>
      </w:tr>
      <w:tr w:rsidR="00497F36" w:rsidRPr="00F430EF" w14:paraId="4F745636" w14:textId="77777777" w:rsidTr="00D347D7">
        <w:trPr>
          <w:trHeight w:val="269"/>
          <w:jc w:val="center"/>
        </w:trPr>
        <w:tc>
          <w:tcPr>
            <w:tcW w:w="6025" w:type="dxa"/>
            <w:tcBorders>
              <w:top w:val="single" w:sz="4" w:space="0" w:color="auto"/>
              <w:left w:val="single" w:sz="4" w:space="0" w:color="auto"/>
              <w:bottom w:val="single" w:sz="4" w:space="0" w:color="auto"/>
              <w:right w:val="single" w:sz="4" w:space="0" w:color="auto"/>
            </w:tcBorders>
            <w:hideMark/>
          </w:tcPr>
          <w:p w14:paraId="5515AFD8" w14:textId="77777777" w:rsidR="00497F36" w:rsidRPr="00F430EF" w:rsidRDefault="00497F36" w:rsidP="00497F36">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Past and projected energy performance data</w:t>
            </w:r>
          </w:p>
        </w:tc>
        <w:sdt>
          <w:sdtPr>
            <w:rPr>
              <w:rFonts w:ascii="Arial" w:hAnsi="Arial" w:cs="Arial"/>
              <w:sz w:val="16"/>
              <w:szCs w:val="16"/>
            </w:rPr>
            <w:id w:val="-178965999"/>
            <w:placeholder>
              <w:docPart w:val="C9E0BC7C99EA254DB11C4CFE815CD8A2"/>
            </w:placeholder>
          </w:sdtPr>
          <w:sdtEndPr/>
          <w:sdtContent>
            <w:sdt>
              <w:sdtPr>
                <w:rPr>
                  <w:rFonts w:ascii="Arial" w:hAnsi="Arial" w:cs="Arial"/>
                  <w:sz w:val="16"/>
                  <w:szCs w:val="16"/>
                </w:rPr>
                <w:id w:val="1175852820"/>
                <w:placeholder>
                  <w:docPart w:val="D7F3E3AE74FC4053B5953842292F3D64"/>
                </w:placeholder>
              </w:sdtPr>
              <w:sdtEndPr>
                <w:rPr>
                  <w:color w:val="5B9BD5" w:themeColor="accent5"/>
                  <w:sz w:val="20"/>
                </w:r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3C07E34A" w14:textId="580F4E97" w:rsidR="00497F36" w:rsidRPr="00F430EF" w:rsidRDefault="00E42B49" w:rsidP="00D347D7">
                    <w:pPr>
                      <w:pStyle w:val="ListParagraph"/>
                      <w:spacing w:line="276" w:lineRule="auto"/>
                      <w:ind w:left="360" w:hanging="16"/>
                      <w:rPr>
                        <w:rFonts w:ascii="Arial" w:hAnsi="Arial" w:cs="Arial"/>
                        <w:sz w:val="20"/>
                        <w:szCs w:val="20"/>
                        <w:lang w:bidi="en-US"/>
                      </w:rPr>
                    </w:pPr>
                    <w:r w:rsidRPr="00C956C6">
                      <w:rPr>
                        <w:rFonts w:ascii="Arial" w:hAnsi="Arial" w:cs="Arial"/>
                        <w:color w:val="5B9BD5" w:themeColor="accent5"/>
                        <w:sz w:val="20"/>
                        <w:szCs w:val="16"/>
                      </w:rPr>
                      <w:t>Energy Team Lead</w:t>
                    </w:r>
                  </w:p>
                </w:tc>
              </w:sdtContent>
            </w:sdt>
          </w:sdtContent>
        </w:sdt>
        <w:sdt>
          <w:sdtPr>
            <w:rPr>
              <w:rFonts w:ascii="Arial" w:hAnsi="Arial" w:cs="Arial"/>
              <w:color w:val="5B9BD5" w:themeColor="accent5"/>
              <w:sz w:val="20"/>
              <w:szCs w:val="20"/>
            </w:rPr>
            <w:id w:val="-187600176"/>
            <w:placeholder>
              <w:docPart w:val="D9DA4E7BB817124E8DAD5C36899AFB0A"/>
            </w:placeholder>
            <w:date w:fullDate="2020-12-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15A754FE" w14:textId="376D0656" w:rsidR="00497F36"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0/20</w:t>
                </w:r>
              </w:p>
            </w:tc>
          </w:sdtContent>
        </w:sdt>
      </w:tr>
      <w:tr w:rsidR="00E42B49" w:rsidRPr="00F430EF" w14:paraId="1E6380BE"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3D1C2976"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 xml:space="preserve">Significant energy uses and their performance </w:t>
            </w:r>
          </w:p>
        </w:tc>
        <w:sdt>
          <w:sdtPr>
            <w:rPr>
              <w:rFonts w:ascii="Arial" w:hAnsi="Arial" w:cs="Arial"/>
              <w:color w:val="5B9BD5" w:themeColor="accent5"/>
              <w:sz w:val="20"/>
              <w:szCs w:val="16"/>
            </w:rPr>
            <w:id w:val="2138450164"/>
            <w:placeholder>
              <w:docPart w:val="58E700A533AC4D05BD4DD22FA9D02511"/>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7C6F7785" w14:textId="54836ACB" w:rsidR="00E42B49" w:rsidRPr="00F430EF" w:rsidRDefault="00E42B49" w:rsidP="00D347D7">
                <w:pPr>
                  <w:pStyle w:val="ListParagraph"/>
                  <w:spacing w:line="276" w:lineRule="auto"/>
                  <w:ind w:left="360" w:hanging="16"/>
                  <w:rPr>
                    <w:rFonts w:ascii="Arial" w:hAnsi="Arial" w:cs="Arial"/>
                    <w:sz w:val="20"/>
                    <w:szCs w:val="20"/>
                    <w:lang w:bidi="en-US"/>
                  </w:rPr>
                </w:pPr>
                <w:r w:rsidRPr="00E42B49">
                  <w:rPr>
                    <w:rFonts w:ascii="Arial" w:hAnsi="Arial" w:cs="Arial"/>
                    <w:color w:val="5B9BD5" w:themeColor="accent5"/>
                    <w:sz w:val="20"/>
                    <w:szCs w:val="16"/>
                  </w:rPr>
                  <w:t>Facilities Manager</w:t>
                </w:r>
              </w:p>
            </w:tc>
          </w:sdtContent>
        </w:sdt>
        <w:sdt>
          <w:sdtPr>
            <w:rPr>
              <w:rFonts w:ascii="Arial" w:hAnsi="Arial" w:cs="Arial"/>
              <w:color w:val="5B9BD5" w:themeColor="accent5"/>
              <w:sz w:val="20"/>
              <w:szCs w:val="20"/>
            </w:rPr>
            <w:id w:val="-734626794"/>
            <w:placeholder>
              <w:docPart w:val="4E28DBE2FAE840148FBB191D4920879A"/>
            </w:placeholder>
            <w:date w:fullDate="2020-12-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5B49197C" w14:textId="322A03E8"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0/20</w:t>
                </w:r>
              </w:p>
            </w:tc>
          </w:sdtContent>
        </w:sdt>
      </w:tr>
      <w:tr w:rsidR="00E42B49" w:rsidRPr="00F430EF" w14:paraId="191FFA87"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6A4EB291"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Changes in what energy uses are identified as significant</w:t>
            </w:r>
          </w:p>
        </w:tc>
        <w:sdt>
          <w:sdtPr>
            <w:rPr>
              <w:rFonts w:ascii="Arial" w:hAnsi="Arial" w:cs="Arial"/>
              <w:sz w:val="16"/>
              <w:szCs w:val="16"/>
            </w:rPr>
            <w:id w:val="-1883618563"/>
            <w:placeholder>
              <w:docPart w:val="84C1D2B7903E422694945D39931BCD92"/>
            </w:placeholder>
          </w:sdtPr>
          <w:sdtEndPr/>
          <w:sdtContent>
            <w:sdt>
              <w:sdtPr>
                <w:rPr>
                  <w:rFonts w:ascii="Arial" w:hAnsi="Arial" w:cs="Arial"/>
                  <w:sz w:val="16"/>
                  <w:szCs w:val="16"/>
                </w:rPr>
                <w:id w:val="1149013931"/>
                <w:placeholder>
                  <w:docPart w:val="0EE0F5D4165C43638829B43740790BD0"/>
                </w:placeholder>
              </w:sdtPr>
              <w:sdtEndPr>
                <w:rPr>
                  <w:color w:val="5B9BD5" w:themeColor="accent5"/>
                  <w:sz w:val="20"/>
                </w:r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682551B2" w14:textId="178FE7E2" w:rsidR="00E42B49" w:rsidRPr="00F430EF" w:rsidRDefault="00E42B49" w:rsidP="00D347D7">
                    <w:pPr>
                      <w:pStyle w:val="ListParagraph"/>
                      <w:spacing w:line="276" w:lineRule="auto"/>
                      <w:ind w:left="360" w:hanging="16"/>
                      <w:rPr>
                        <w:rFonts w:ascii="Arial" w:hAnsi="Arial" w:cs="Arial"/>
                        <w:sz w:val="20"/>
                        <w:szCs w:val="20"/>
                        <w:lang w:bidi="en-US"/>
                      </w:rPr>
                    </w:pPr>
                    <w:r w:rsidRPr="00C956C6">
                      <w:rPr>
                        <w:rFonts w:ascii="Arial" w:hAnsi="Arial" w:cs="Arial"/>
                        <w:color w:val="5B9BD5" w:themeColor="accent5"/>
                        <w:sz w:val="20"/>
                        <w:szCs w:val="16"/>
                      </w:rPr>
                      <w:t>Energy Team Lead</w:t>
                    </w:r>
                  </w:p>
                </w:tc>
              </w:sdtContent>
            </w:sdt>
          </w:sdtContent>
        </w:sdt>
        <w:sdt>
          <w:sdtPr>
            <w:rPr>
              <w:rFonts w:ascii="Arial" w:hAnsi="Arial" w:cs="Arial"/>
              <w:color w:val="5B9BD5" w:themeColor="accent5"/>
              <w:sz w:val="20"/>
              <w:szCs w:val="20"/>
            </w:rPr>
            <w:id w:val="-1440594995"/>
            <w:placeholder>
              <w:docPart w:val="4A1BD44DEEF347ADA4FC7AB76A580FC3"/>
            </w:placeholder>
            <w:date w:fullDate="2020-12-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7ABBFE84" w14:textId="56341834"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0/20</w:t>
                </w:r>
              </w:p>
            </w:tc>
          </w:sdtContent>
        </w:sdt>
      </w:tr>
      <w:tr w:rsidR="00E42B49" w:rsidRPr="00F430EF" w14:paraId="5CE1DAE1"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7ADAC828"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Results of evaluations of compliance to legal requirements</w:t>
            </w:r>
          </w:p>
        </w:tc>
        <w:sdt>
          <w:sdtPr>
            <w:rPr>
              <w:rFonts w:ascii="Arial" w:hAnsi="Arial" w:cs="Arial"/>
              <w:color w:val="5B9BD5" w:themeColor="accent5"/>
              <w:sz w:val="20"/>
              <w:szCs w:val="16"/>
            </w:rPr>
            <w:id w:val="1142162643"/>
            <w:placeholder>
              <w:docPart w:val="CA358ECD27B44F23AF2170635D9051CF"/>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363DB2CC" w14:textId="14A6C92F" w:rsidR="00E42B49" w:rsidRPr="00E42B49" w:rsidRDefault="00E42B49" w:rsidP="00D347D7">
                <w:pPr>
                  <w:pStyle w:val="ListParagraph"/>
                  <w:spacing w:line="276" w:lineRule="auto"/>
                  <w:ind w:left="360" w:hanging="16"/>
                  <w:rPr>
                    <w:rFonts w:ascii="Arial" w:hAnsi="Arial" w:cs="Arial"/>
                    <w:color w:val="5B9BD5" w:themeColor="accent5"/>
                    <w:sz w:val="20"/>
                    <w:szCs w:val="20"/>
                    <w:lang w:bidi="en-US"/>
                  </w:rPr>
                </w:pPr>
                <w:r w:rsidRPr="00E42B49">
                  <w:rPr>
                    <w:rFonts w:ascii="Arial" w:hAnsi="Arial" w:cs="Arial"/>
                    <w:color w:val="5B9BD5" w:themeColor="accent5"/>
                    <w:sz w:val="20"/>
                    <w:szCs w:val="16"/>
                  </w:rPr>
                  <w:t xml:space="preserve">Legal Team Representative </w:t>
                </w:r>
              </w:p>
            </w:tc>
          </w:sdtContent>
        </w:sdt>
        <w:sdt>
          <w:sdtPr>
            <w:rPr>
              <w:rFonts w:ascii="Arial" w:hAnsi="Arial" w:cs="Arial"/>
              <w:color w:val="5B9BD5" w:themeColor="accent5"/>
              <w:sz w:val="20"/>
              <w:szCs w:val="20"/>
            </w:rPr>
            <w:id w:val="-470055267"/>
            <w:placeholder>
              <w:docPart w:val="49B6A512F3C2470AABE1923C92F6352B"/>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78011725" w14:textId="70A3C8BC"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5/20</w:t>
                </w:r>
              </w:p>
            </w:tc>
          </w:sdtContent>
        </w:sdt>
      </w:tr>
      <w:tr w:rsidR="00E42B49" w:rsidRPr="00F430EF" w14:paraId="6DA289E0"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5F96CE11"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Results of evaluations of compliance to other energy related requirements subscribed to</w:t>
            </w:r>
          </w:p>
        </w:tc>
        <w:sdt>
          <w:sdtPr>
            <w:rPr>
              <w:rFonts w:ascii="Arial" w:hAnsi="Arial" w:cs="Arial"/>
              <w:color w:val="5B9BD5" w:themeColor="accent5"/>
              <w:sz w:val="20"/>
              <w:szCs w:val="16"/>
            </w:rPr>
            <w:id w:val="1169745364"/>
            <w:placeholder>
              <w:docPart w:val="4522CB6638B245F7AF2E5F97B574A349"/>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376C4455" w14:textId="543AC063" w:rsidR="00E42B49" w:rsidRPr="00F430EF" w:rsidRDefault="00E42B49" w:rsidP="00D347D7">
                <w:pPr>
                  <w:pStyle w:val="ListParagraph"/>
                  <w:spacing w:line="276" w:lineRule="auto"/>
                  <w:ind w:left="360" w:hanging="16"/>
                  <w:rPr>
                    <w:rFonts w:ascii="Arial" w:hAnsi="Arial" w:cs="Arial"/>
                    <w:sz w:val="20"/>
                    <w:szCs w:val="20"/>
                    <w:lang w:bidi="en-US"/>
                  </w:rPr>
                </w:pPr>
                <w:r w:rsidRPr="00E42B49">
                  <w:rPr>
                    <w:rFonts w:ascii="Arial" w:hAnsi="Arial" w:cs="Arial"/>
                    <w:color w:val="5B9BD5" w:themeColor="accent5"/>
                    <w:sz w:val="20"/>
                    <w:szCs w:val="16"/>
                  </w:rPr>
                  <w:t xml:space="preserve">Legal Team Representative </w:t>
                </w:r>
              </w:p>
            </w:tc>
          </w:sdtContent>
        </w:sdt>
        <w:sdt>
          <w:sdtPr>
            <w:rPr>
              <w:rFonts w:ascii="Arial" w:hAnsi="Arial" w:cs="Arial"/>
              <w:color w:val="5B9BD5" w:themeColor="accent5"/>
              <w:sz w:val="20"/>
              <w:szCs w:val="20"/>
            </w:rPr>
            <w:id w:val="776446752"/>
            <w:placeholder>
              <w:docPart w:val="5AB5E80F2A7F4D6CA933B03D604E0EC3"/>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4F8648C5" w14:textId="0A84FA4B"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5/20</w:t>
                </w:r>
              </w:p>
            </w:tc>
          </w:sdtContent>
        </w:sdt>
      </w:tr>
      <w:tr w:rsidR="00E42B49" w:rsidRPr="00F430EF" w14:paraId="3081DFAC"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0F904E30"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 xml:space="preserve">Changes in legal requirements </w:t>
            </w:r>
          </w:p>
        </w:tc>
        <w:sdt>
          <w:sdtPr>
            <w:rPr>
              <w:rFonts w:ascii="Arial" w:hAnsi="Arial" w:cs="Arial"/>
              <w:color w:val="5B9BD5" w:themeColor="accent5"/>
              <w:sz w:val="20"/>
              <w:szCs w:val="16"/>
            </w:rPr>
            <w:id w:val="-279657420"/>
            <w:placeholder>
              <w:docPart w:val="FED7476CE372452394F683FCE206DDB2"/>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2E144C00" w14:textId="3C3B1C49" w:rsidR="00E42B49" w:rsidRPr="00F430EF" w:rsidRDefault="00E42B49" w:rsidP="00D347D7">
                <w:pPr>
                  <w:pStyle w:val="ListParagraph"/>
                  <w:spacing w:line="276" w:lineRule="auto"/>
                  <w:ind w:left="360" w:hanging="16"/>
                  <w:rPr>
                    <w:rFonts w:ascii="Arial" w:hAnsi="Arial" w:cs="Arial"/>
                    <w:sz w:val="20"/>
                    <w:szCs w:val="20"/>
                    <w:lang w:bidi="en-US"/>
                  </w:rPr>
                </w:pPr>
                <w:r w:rsidRPr="00E42B49">
                  <w:rPr>
                    <w:rFonts w:ascii="Arial" w:hAnsi="Arial" w:cs="Arial"/>
                    <w:color w:val="5B9BD5" w:themeColor="accent5"/>
                    <w:sz w:val="20"/>
                    <w:szCs w:val="16"/>
                  </w:rPr>
                  <w:t xml:space="preserve">Legal Team Representative </w:t>
                </w:r>
              </w:p>
            </w:tc>
          </w:sdtContent>
        </w:sdt>
        <w:sdt>
          <w:sdtPr>
            <w:rPr>
              <w:rFonts w:ascii="Arial" w:hAnsi="Arial" w:cs="Arial"/>
              <w:color w:val="5B9BD5" w:themeColor="accent5"/>
              <w:sz w:val="20"/>
              <w:szCs w:val="20"/>
            </w:rPr>
            <w:id w:val="729733069"/>
            <w:placeholder>
              <w:docPart w:val="941657E5DB284D389A9CBE6F21B1CC71"/>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5BB45731" w14:textId="0ADB2B85"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5/20</w:t>
                </w:r>
              </w:p>
            </w:tc>
          </w:sdtContent>
        </w:sdt>
      </w:tr>
      <w:tr w:rsidR="00E42B49" w:rsidRPr="00F430EF" w14:paraId="4DB817D0"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016EA068"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Changes in other energy related requirements subscribed to</w:t>
            </w:r>
          </w:p>
        </w:tc>
        <w:sdt>
          <w:sdtPr>
            <w:rPr>
              <w:rFonts w:ascii="Arial" w:hAnsi="Arial" w:cs="Arial"/>
              <w:sz w:val="16"/>
              <w:szCs w:val="16"/>
            </w:rPr>
            <w:id w:val="1318847452"/>
            <w:placeholder>
              <w:docPart w:val="6E5312B4F6D2495C8EA58108B776FEB5"/>
            </w:placeholder>
          </w:sdtPr>
          <w:sdtEndPr/>
          <w:sdtContent>
            <w:sdt>
              <w:sdtPr>
                <w:rPr>
                  <w:rFonts w:ascii="Arial" w:hAnsi="Arial" w:cs="Arial"/>
                  <w:sz w:val="16"/>
                  <w:szCs w:val="16"/>
                </w:rPr>
                <w:id w:val="1318378728"/>
                <w:placeholder>
                  <w:docPart w:val="41BC7D512C6C4D3CBD76271207B023B7"/>
                </w:placeholder>
              </w:sdtPr>
              <w:sdtEndPr>
                <w:rPr>
                  <w:color w:val="5B9BD5" w:themeColor="accent5"/>
                  <w:sz w:val="20"/>
                </w:r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0C0C5DDF" w14:textId="45D8F2D6" w:rsidR="00E42B49" w:rsidRPr="00F430EF" w:rsidRDefault="00E42B49" w:rsidP="00D347D7">
                    <w:pPr>
                      <w:pStyle w:val="ListParagraph"/>
                      <w:spacing w:line="276" w:lineRule="auto"/>
                      <w:ind w:left="360" w:hanging="16"/>
                      <w:rPr>
                        <w:rFonts w:ascii="Arial" w:hAnsi="Arial" w:cs="Arial"/>
                        <w:sz w:val="20"/>
                        <w:szCs w:val="20"/>
                        <w:lang w:bidi="en-US"/>
                      </w:rPr>
                    </w:pPr>
                    <w:r w:rsidRPr="00C956C6">
                      <w:rPr>
                        <w:rFonts w:ascii="Arial" w:hAnsi="Arial" w:cs="Arial"/>
                        <w:color w:val="5B9BD5" w:themeColor="accent5"/>
                        <w:sz w:val="20"/>
                        <w:szCs w:val="16"/>
                      </w:rPr>
                      <w:t>Energy Team Lead</w:t>
                    </w:r>
                  </w:p>
                </w:tc>
              </w:sdtContent>
            </w:sdt>
          </w:sdtContent>
        </w:sdt>
        <w:sdt>
          <w:sdtPr>
            <w:rPr>
              <w:rFonts w:ascii="Arial" w:hAnsi="Arial" w:cs="Arial"/>
              <w:color w:val="5B9BD5" w:themeColor="accent5"/>
              <w:sz w:val="20"/>
              <w:szCs w:val="20"/>
            </w:rPr>
            <w:id w:val="-292748320"/>
            <w:placeholder>
              <w:docPart w:val="CFFB463FFD6C41AAA2A52CBBF5CD377B"/>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5179EE4E" w14:textId="225A0EAB"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2/15/20</w:t>
                </w:r>
              </w:p>
            </w:tc>
          </w:sdtContent>
        </w:sdt>
      </w:tr>
      <w:tr w:rsidR="00E42B49" w:rsidRPr="00F430EF" w14:paraId="5C9E2374"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2A767742" w14:textId="77777777" w:rsidR="00E42B49" w:rsidRPr="00F430EF" w:rsidRDefault="00E42B49" w:rsidP="00E42B49">
            <w:pPr>
              <w:pStyle w:val="NoSpacing"/>
              <w:numPr>
                <w:ilvl w:val="0"/>
                <w:numId w:val="43"/>
              </w:numPr>
              <w:spacing w:before="120" w:after="120" w:line="276" w:lineRule="auto"/>
              <w:rPr>
                <w:rFonts w:ascii="Arial" w:hAnsi="Arial" w:cs="Arial"/>
                <w:sz w:val="20"/>
                <w:szCs w:val="20"/>
                <w:lang w:bidi="en-US"/>
              </w:rPr>
            </w:pPr>
            <w:r w:rsidRPr="00F430EF">
              <w:rPr>
                <w:rFonts w:ascii="Arial" w:hAnsi="Arial" w:cs="Arial"/>
                <w:sz w:val="20"/>
                <w:szCs w:val="20"/>
                <w:lang w:bidi="en-US"/>
              </w:rPr>
              <w:t>EnMS audit results</w:t>
            </w:r>
          </w:p>
        </w:tc>
        <w:sdt>
          <w:sdtPr>
            <w:rPr>
              <w:rFonts w:ascii="Arial" w:hAnsi="Arial" w:cs="Arial"/>
              <w:sz w:val="16"/>
              <w:szCs w:val="16"/>
            </w:rPr>
            <w:id w:val="-507671655"/>
            <w:placeholder>
              <w:docPart w:val="00714C3212374696A2606A1DC1766B68"/>
            </w:placeholder>
          </w:sdtPr>
          <w:sdtEndPr/>
          <w:sdtContent>
            <w:sdt>
              <w:sdtPr>
                <w:rPr>
                  <w:rFonts w:ascii="Arial" w:hAnsi="Arial" w:cs="Arial"/>
                  <w:sz w:val="16"/>
                  <w:szCs w:val="16"/>
                </w:rPr>
                <w:id w:val="-922482032"/>
                <w:placeholder>
                  <w:docPart w:val="F828ED4A010C42EC8975C8AAA9913ABE"/>
                </w:placeholder>
              </w:sdtPr>
              <w:sdtEndPr>
                <w:rPr>
                  <w:color w:val="5B9BD5" w:themeColor="accent5"/>
                  <w:sz w:val="20"/>
                </w:r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1DC9D9A6" w14:textId="0894C10B" w:rsidR="00E42B49" w:rsidRPr="00F430EF" w:rsidRDefault="00E42B49" w:rsidP="00D347D7">
                    <w:pPr>
                      <w:pStyle w:val="ListParagraph"/>
                      <w:spacing w:line="276" w:lineRule="auto"/>
                      <w:ind w:left="360" w:hanging="16"/>
                      <w:rPr>
                        <w:rFonts w:ascii="Arial" w:hAnsi="Arial" w:cs="Arial"/>
                        <w:sz w:val="20"/>
                        <w:szCs w:val="20"/>
                        <w:lang w:bidi="en-US"/>
                      </w:rPr>
                    </w:pPr>
                    <w:r w:rsidRPr="00C956C6">
                      <w:rPr>
                        <w:rFonts w:ascii="Arial" w:hAnsi="Arial" w:cs="Arial"/>
                        <w:color w:val="5B9BD5" w:themeColor="accent5"/>
                        <w:sz w:val="20"/>
                        <w:szCs w:val="16"/>
                      </w:rPr>
                      <w:t>Energy Team Lead</w:t>
                    </w:r>
                  </w:p>
                </w:tc>
              </w:sdtContent>
            </w:sdt>
          </w:sdtContent>
        </w:sdt>
        <w:sdt>
          <w:sdtPr>
            <w:rPr>
              <w:rFonts w:ascii="Arial" w:hAnsi="Arial" w:cs="Arial"/>
              <w:color w:val="5B9BD5" w:themeColor="accent5"/>
              <w:sz w:val="20"/>
              <w:szCs w:val="20"/>
            </w:rPr>
            <w:id w:val="1976184564"/>
            <w:placeholder>
              <w:docPart w:val="679C53ABF18C445C95535453471620EC"/>
            </w:placeholder>
            <w:date w:fullDate="2021-01-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63AF7165" w14:textId="53519181"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10/21</w:t>
                </w:r>
              </w:p>
            </w:tc>
          </w:sdtContent>
        </w:sdt>
      </w:tr>
      <w:tr w:rsidR="00E42B49" w:rsidRPr="00F430EF" w14:paraId="7D92E466"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39C30B55" w14:textId="77777777" w:rsidR="00E42B49" w:rsidRPr="00F430EF" w:rsidRDefault="00E42B49" w:rsidP="00E42B49">
            <w:pPr>
              <w:pStyle w:val="NoSpacing"/>
              <w:numPr>
                <w:ilvl w:val="0"/>
                <w:numId w:val="44"/>
              </w:numPr>
              <w:spacing w:before="120" w:after="120" w:line="276" w:lineRule="auto"/>
              <w:rPr>
                <w:rFonts w:ascii="Arial" w:hAnsi="Arial" w:cs="Arial"/>
                <w:sz w:val="20"/>
                <w:szCs w:val="20"/>
                <w:lang w:bidi="en-US"/>
              </w:rPr>
            </w:pPr>
            <w:r w:rsidRPr="00F430EF">
              <w:rPr>
                <w:rFonts w:ascii="Arial" w:hAnsi="Arial" w:cs="Arial"/>
                <w:sz w:val="20"/>
                <w:szCs w:val="20"/>
                <w:lang w:bidi="en-US"/>
              </w:rPr>
              <w:t xml:space="preserve">Status of corrective actions and preventive actions </w:t>
            </w:r>
          </w:p>
        </w:tc>
        <w:sdt>
          <w:sdtPr>
            <w:rPr>
              <w:rFonts w:ascii="Arial" w:hAnsi="Arial" w:cs="Arial"/>
              <w:color w:val="5B9BD5" w:themeColor="accent5"/>
              <w:sz w:val="20"/>
              <w:szCs w:val="16"/>
            </w:rPr>
            <w:id w:val="-1474054578"/>
            <w:placeholder>
              <w:docPart w:val="BEDF8EAB90074CB487CA4374D166962A"/>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0A968ED4" w14:textId="6715A76A" w:rsidR="00E42B49" w:rsidRPr="00F430EF" w:rsidRDefault="00E42B49" w:rsidP="00D347D7">
                <w:pPr>
                  <w:pStyle w:val="ListParagraph"/>
                  <w:spacing w:line="276" w:lineRule="auto"/>
                  <w:ind w:left="360" w:hanging="16"/>
                  <w:rPr>
                    <w:rFonts w:ascii="Arial" w:hAnsi="Arial" w:cs="Arial"/>
                    <w:sz w:val="20"/>
                    <w:szCs w:val="20"/>
                    <w:lang w:bidi="en-US"/>
                  </w:rPr>
                </w:pPr>
                <w:r w:rsidRPr="00E42B49">
                  <w:rPr>
                    <w:rFonts w:ascii="Arial" w:hAnsi="Arial" w:cs="Arial"/>
                    <w:color w:val="5B9BD5" w:themeColor="accent5"/>
                    <w:sz w:val="20"/>
                    <w:szCs w:val="16"/>
                  </w:rPr>
                  <w:t>Facilities Manager</w:t>
                </w:r>
              </w:p>
            </w:tc>
          </w:sdtContent>
        </w:sdt>
        <w:sdt>
          <w:sdtPr>
            <w:rPr>
              <w:rFonts w:ascii="Arial" w:hAnsi="Arial" w:cs="Arial"/>
              <w:color w:val="5B9BD5" w:themeColor="accent5"/>
              <w:sz w:val="20"/>
              <w:szCs w:val="20"/>
            </w:rPr>
            <w:id w:val="1093752922"/>
            <w:placeholder>
              <w:docPart w:val="87DAA70C93044092A6F39F334E63C53C"/>
            </w:placeholder>
            <w:date w:fullDate="2021-01-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4CF2116A" w14:textId="39766451"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10/21</w:t>
                </w:r>
              </w:p>
            </w:tc>
          </w:sdtContent>
        </w:sdt>
      </w:tr>
      <w:tr w:rsidR="00E42B49" w:rsidRPr="00F430EF" w14:paraId="3B501901"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0751158B" w14:textId="77777777" w:rsidR="00E42B49" w:rsidRPr="00F430EF" w:rsidRDefault="00E42B49" w:rsidP="00E42B49">
            <w:pPr>
              <w:pStyle w:val="NoSpacing"/>
              <w:numPr>
                <w:ilvl w:val="0"/>
                <w:numId w:val="44"/>
              </w:numPr>
              <w:spacing w:before="120" w:after="120" w:line="276" w:lineRule="auto"/>
              <w:rPr>
                <w:rFonts w:ascii="Arial" w:hAnsi="Arial" w:cs="Arial"/>
                <w:sz w:val="20"/>
                <w:szCs w:val="20"/>
                <w:lang w:bidi="en-US"/>
              </w:rPr>
            </w:pPr>
            <w:r w:rsidRPr="00F430EF">
              <w:rPr>
                <w:rFonts w:ascii="Arial" w:hAnsi="Arial" w:cs="Arial"/>
                <w:sz w:val="20"/>
                <w:szCs w:val="20"/>
                <w:lang w:bidi="en-US"/>
              </w:rPr>
              <w:t xml:space="preserve">Recommendations and opportunities for improvement </w:t>
            </w:r>
          </w:p>
        </w:tc>
        <w:sdt>
          <w:sdtPr>
            <w:rPr>
              <w:rFonts w:ascii="Arial" w:hAnsi="Arial" w:cs="Arial"/>
              <w:sz w:val="16"/>
              <w:szCs w:val="16"/>
            </w:rPr>
            <w:id w:val="1810132474"/>
            <w:placeholder>
              <w:docPart w:val="510DF003F41C445F8F1AC52A3A7BA955"/>
            </w:placeholder>
          </w:sdtPr>
          <w:sdtEndPr/>
          <w:sdtContent>
            <w:sdt>
              <w:sdtPr>
                <w:rPr>
                  <w:rFonts w:ascii="Arial" w:hAnsi="Arial" w:cs="Arial"/>
                  <w:sz w:val="16"/>
                  <w:szCs w:val="16"/>
                </w:rPr>
                <w:id w:val="1957594090"/>
                <w:placeholder>
                  <w:docPart w:val="C73BCF6E9F704ED089CF9F4DF2B33746"/>
                </w:placeholder>
              </w:sdtPr>
              <w:sdtEndPr>
                <w:rPr>
                  <w:color w:val="5B9BD5" w:themeColor="accent5"/>
                  <w:sz w:val="20"/>
                </w:r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4CB42BF8" w14:textId="5471CCBE" w:rsidR="00E42B49" w:rsidRPr="00F430EF" w:rsidRDefault="00E42B49" w:rsidP="00D347D7">
                    <w:pPr>
                      <w:pStyle w:val="ListParagraph"/>
                      <w:spacing w:line="276" w:lineRule="auto"/>
                      <w:ind w:left="360" w:hanging="16"/>
                      <w:rPr>
                        <w:rFonts w:ascii="Arial" w:hAnsi="Arial" w:cs="Arial"/>
                        <w:sz w:val="20"/>
                        <w:szCs w:val="20"/>
                        <w:lang w:bidi="en-US"/>
                      </w:rPr>
                    </w:pPr>
                    <w:r w:rsidRPr="00C956C6">
                      <w:rPr>
                        <w:rFonts w:ascii="Arial" w:hAnsi="Arial" w:cs="Arial"/>
                        <w:color w:val="5B9BD5" w:themeColor="accent5"/>
                        <w:sz w:val="20"/>
                        <w:szCs w:val="16"/>
                      </w:rPr>
                      <w:t>Energy Team Lead</w:t>
                    </w:r>
                  </w:p>
                </w:tc>
              </w:sdtContent>
            </w:sdt>
          </w:sdtContent>
        </w:sdt>
        <w:sdt>
          <w:sdtPr>
            <w:rPr>
              <w:rFonts w:ascii="Arial" w:hAnsi="Arial" w:cs="Arial"/>
              <w:color w:val="5B9BD5" w:themeColor="accent5"/>
              <w:sz w:val="20"/>
              <w:szCs w:val="20"/>
            </w:rPr>
            <w:id w:val="69313790"/>
            <w:placeholder>
              <w:docPart w:val="C1CFD8CE3C074045807D2DA72515C384"/>
            </w:placeholder>
            <w:date w:fullDate="2021-01-10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3707A4F5" w14:textId="5EA475A4" w:rsidR="00E42B49" w:rsidRPr="00F430EF" w:rsidRDefault="00E42B49" w:rsidP="00D347D7">
                <w:pPr>
                  <w:pStyle w:val="ListParagraph"/>
                  <w:spacing w:line="276" w:lineRule="auto"/>
                  <w:ind w:left="347" w:firstLine="13"/>
                  <w:rPr>
                    <w:rFonts w:ascii="Arial" w:hAnsi="Arial" w:cs="Arial"/>
                    <w:sz w:val="20"/>
                    <w:szCs w:val="20"/>
                    <w:lang w:bidi="en-US"/>
                  </w:rPr>
                </w:pPr>
                <w:r>
                  <w:rPr>
                    <w:rFonts w:ascii="Arial" w:hAnsi="Arial" w:cs="Arial"/>
                    <w:color w:val="5B9BD5" w:themeColor="accent5"/>
                    <w:sz w:val="20"/>
                    <w:szCs w:val="20"/>
                  </w:rPr>
                  <w:t>1/10/21</w:t>
                </w:r>
              </w:p>
            </w:tc>
          </w:sdtContent>
        </w:sdt>
      </w:tr>
      <w:tr w:rsidR="00E42B49" w:rsidRPr="00F430EF" w14:paraId="7B505EBD" w14:textId="77777777" w:rsidTr="00D347D7">
        <w:trPr>
          <w:jc w:val="center"/>
        </w:trPr>
        <w:tc>
          <w:tcPr>
            <w:tcW w:w="6025" w:type="dxa"/>
            <w:tcBorders>
              <w:top w:val="single" w:sz="4" w:space="0" w:color="auto"/>
              <w:left w:val="single" w:sz="4" w:space="0" w:color="auto"/>
              <w:bottom w:val="single" w:sz="4" w:space="0" w:color="auto"/>
              <w:right w:val="single" w:sz="4" w:space="0" w:color="auto"/>
            </w:tcBorders>
            <w:hideMark/>
          </w:tcPr>
          <w:p w14:paraId="0ADC1894" w14:textId="77777777" w:rsidR="00E42B49" w:rsidRPr="00F430EF" w:rsidRDefault="00E42B49" w:rsidP="00E42B49">
            <w:pPr>
              <w:pStyle w:val="NoSpacing"/>
              <w:numPr>
                <w:ilvl w:val="0"/>
                <w:numId w:val="44"/>
              </w:numPr>
              <w:spacing w:before="120" w:after="120" w:line="276" w:lineRule="auto"/>
              <w:rPr>
                <w:rFonts w:ascii="Arial" w:hAnsi="Arial" w:cs="Arial"/>
                <w:sz w:val="20"/>
                <w:szCs w:val="20"/>
                <w:lang w:bidi="en-US"/>
              </w:rPr>
            </w:pPr>
            <w:r w:rsidRPr="00F430EF">
              <w:rPr>
                <w:rFonts w:ascii="Arial" w:hAnsi="Arial" w:cs="Arial"/>
                <w:sz w:val="20"/>
                <w:szCs w:val="20"/>
                <w:lang w:bidi="en-US"/>
              </w:rPr>
              <w:t>Action items from previous management reviews</w:t>
            </w:r>
          </w:p>
        </w:tc>
        <w:sdt>
          <w:sdtPr>
            <w:rPr>
              <w:rFonts w:ascii="Arial" w:hAnsi="Arial" w:cs="Arial"/>
              <w:color w:val="5B9BD5" w:themeColor="accent5"/>
              <w:sz w:val="20"/>
              <w:szCs w:val="16"/>
            </w:rPr>
            <w:id w:val="1194108366"/>
            <w:placeholder>
              <w:docPart w:val="4765DD5A336542A9887A938C19AD47B2"/>
            </w:placeholder>
          </w:sdtPr>
          <w:sdtEndPr/>
          <w:sdtContent>
            <w:tc>
              <w:tcPr>
                <w:tcW w:w="2790" w:type="dxa"/>
                <w:tcBorders>
                  <w:top w:val="single" w:sz="4" w:space="0" w:color="auto"/>
                  <w:left w:val="single" w:sz="4" w:space="0" w:color="auto"/>
                  <w:bottom w:val="single" w:sz="4" w:space="0" w:color="auto"/>
                  <w:right w:val="single" w:sz="4" w:space="0" w:color="auto"/>
                </w:tcBorders>
                <w:vAlign w:val="center"/>
              </w:tcPr>
              <w:p w14:paraId="38A797BE" w14:textId="56A584B1" w:rsidR="00E42B49" w:rsidRPr="00E42B49" w:rsidRDefault="00E42B49" w:rsidP="00D347D7">
                <w:pPr>
                  <w:pStyle w:val="ListParagraph"/>
                  <w:spacing w:line="276" w:lineRule="auto"/>
                  <w:ind w:left="360" w:hanging="16"/>
                  <w:rPr>
                    <w:rFonts w:ascii="Arial" w:hAnsi="Arial" w:cs="Arial"/>
                    <w:color w:val="5B9BD5" w:themeColor="accent5"/>
                    <w:sz w:val="20"/>
                    <w:szCs w:val="20"/>
                    <w:lang w:bidi="en-US"/>
                  </w:rPr>
                </w:pPr>
                <w:r w:rsidRPr="00E42B49">
                  <w:rPr>
                    <w:rFonts w:ascii="Arial" w:hAnsi="Arial" w:cs="Arial"/>
                    <w:color w:val="5B9BD5" w:themeColor="accent5"/>
                    <w:sz w:val="20"/>
                    <w:szCs w:val="16"/>
                  </w:rPr>
                  <w:t>PR Team Representative</w:t>
                </w:r>
              </w:p>
            </w:tc>
          </w:sdtContent>
        </w:sdt>
        <w:sdt>
          <w:sdtPr>
            <w:rPr>
              <w:rFonts w:ascii="Arial" w:hAnsi="Arial" w:cs="Arial"/>
              <w:color w:val="5B9BD5" w:themeColor="accent5"/>
              <w:sz w:val="20"/>
              <w:szCs w:val="20"/>
            </w:rPr>
            <w:id w:val="1621333835"/>
            <w:placeholder>
              <w:docPart w:val="241FB2D632EC40428F7CF5502FE89E0D"/>
            </w:placeholder>
            <w:date w:fullDate="2020-12-15T00:00:00Z">
              <w:dateFormat w:val="M/d/yy"/>
              <w:lid w:val="en-US"/>
              <w:storeMappedDataAs w:val="dateTime"/>
              <w:calendar w:val="gregorian"/>
            </w:date>
          </w:sdtPr>
          <w:sdtEndPr/>
          <w:sdtContent>
            <w:tc>
              <w:tcPr>
                <w:tcW w:w="2071" w:type="dxa"/>
                <w:tcBorders>
                  <w:top w:val="single" w:sz="4" w:space="0" w:color="auto"/>
                  <w:left w:val="single" w:sz="4" w:space="0" w:color="auto"/>
                  <w:bottom w:val="single" w:sz="4" w:space="0" w:color="auto"/>
                  <w:right w:val="single" w:sz="4" w:space="0" w:color="auto"/>
                </w:tcBorders>
                <w:vAlign w:val="center"/>
              </w:tcPr>
              <w:p w14:paraId="107533C9" w14:textId="7924D2C9" w:rsidR="00E42B49" w:rsidRPr="00F430EF" w:rsidRDefault="00E42B49" w:rsidP="00D347D7">
                <w:pPr>
                  <w:pStyle w:val="ListParagraph"/>
                  <w:spacing w:line="276" w:lineRule="auto"/>
                  <w:ind w:left="347" w:firstLine="13"/>
                  <w:rPr>
                    <w:rFonts w:ascii="Arial" w:hAnsi="Arial" w:cs="Arial"/>
                    <w:sz w:val="20"/>
                    <w:szCs w:val="20"/>
                    <w:lang w:bidi="en-US"/>
                  </w:rPr>
                </w:pPr>
                <w:r w:rsidRPr="00E42B49">
                  <w:rPr>
                    <w:rFonts w:ascii="Arial" w:hAnsi="Arial" w:cs="Arial"/>
                    <w:color w:val="5B9BD5" w:themeColor="accent5"/>
                    <w:sz w:val="20"/>
                    <w:szCs w:val="20"/>
                  </w:rPr>
                  <w:t>12/15/20</w:t>
                </w:r>
              </w:p>
            </w:tc>
          </w:sdtContent>
        </w:sdt>
      </w:tr>
    </w:tbl>
    <w:p w14:paraId="554F65C1" w14:textId="224CB8E5" w:rsidR="00497F36" w:rsidRDefault="00497F36" w:rsidP="00497F36">
      <w:pPr>
        <w:spacing w:after="0" w:line="240" w:lineRule="auto"/>
        <w:ind w:right="-990"/>
        <w:rPr>
          <w:rFonts w:ascii="Arial" w:eastAsia="Times New Roman" w:hAnsi="Arial" w:cs="Arial"/>
          <w:sz w:val="20"/>
          <w:szCs w:val="20"/>
          <w:u w:val="single"/>
        </w:rPr>
      </w:pPr>
    </w:p>
    <w:p w14:paraId="6930C82D" w14:textId="77777777" w:rsidR="00516EA3" w:rsidRDefault="00516EA3" w:rsidP="00497F36">
      <w:pPr>
        <w:spacing w:after="0" w:line="240" w:lineRule="auto"/>
        <w:ind w:right="-990"/>
        <w:rPr>
          <w:rFonts w:ascii="Arial" w:eastAsia="Times New Roman" w:hAnsi="Arial" w:cs="Arial"/>
          <w:sz w:val="20"/>
          <w:szCs w:val="20"/>
          <w:u w:val="single"/>
        </w:rPr>
        <w:sectPr w:rsidR="00516EA3" w:rsidSect="00516EA3">
          <w:pgSz w:w="12240" w:h="15840"/>
          <w:pgMar w:top="2088" w:right="1440" w:bottom="1037" w:left="1440" w:header="720" w:footer="720" w:gutter="0"/>
          <w:cols w:space="720"/>
          <w:docGrid w:linePitch="360"/>
        </w:sectPr>
      </w:pPr>
    </w:p>
    <w:p w14:paraId="0363AF67" w14:textId="77777777" w:rsidR="00516EA3" w:rsidRDefault="00516EA3" w:rsidP="00516EA3">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lastRenderedPageBreak/>
        <w:t xml:space="preserve">Conduct management reviews that address all required inputs and outputs. </w:t>
      </w:r>
    </w:p>
    <w:p w14:paraId="588F0FF3" w14:textId="77777777" w:rsidR="00516EA3" w:rsidRDefault="00516EA3" w:rsidP="00497F36">
      <w:pPr>
        <w:spacing w:after="0" w:line="240" w:lineRule="auto"/>
        <w:ind w:right="-990"/>
        <w:rPr>
          <w:rFonts w:ascii="Arial" w:eastAsia="Times New Roman" w:hAnsi="Arial" w:cs="Arial"/>
          <w:sz w:val="20"/>
          <w:szCs w:val="20"/>
          <w:u w:val="single"/>
        </w:rPr>
      </w:pPr>
    </w:p>
    <w:p w14:paraId="3B2A6C26" w14:textId="77777777" w:rsidR="00D947DD" w:rsidRDefault="00D947DD" w:rsidP="007502CC">
      <w:pPr>
        <w:spacing w:after="0" w:line="240" w:lineRule="auto"/>
        <w:ind w:right="-990"/>
        <w:rPr>
          <w:rFonts w:ascii="Arial" w:eastAsia="Times New Roman" w:hAnsi="Arial" w:cs="Arial"/>
          <w:i/>
          <w:iCs/>
          <w:sz w:val="20"/>
          <w:szCs w:val="20"/>
        </w:rPr>
      </w:pPr>
    </w:p>
    <w:p w14:paraId="0B2FFAE2" w14:textId="77777777" w:rsidR="00D947DD" w:rsidRPr="00FC20E4" w:rsidRDefault="00D947DD" w:rsidP="00D947DD">
      <w:pPr>
        <w:spacing w:line="240" w:lineRule="auto"/>
        <w:ind w:left="-810" w:right="-720"/>
        <w:rPr>
          <w:rFonts w:ascii="Arial" w:hAnsi="Arial" w:cs="Arial"/>
          <w:color w:val="000000" w:themeColor="text1"/>
          <w:sz w:val="20"/>
        </w:rPr>
      </w:pPr>
      <w:r w:rsidRPr="00FC20E4">
        <w:rPr>
          <w:rFonts w:ascii="Arial" w:hAnsi="Arial" w:cs="Arial"/>
          <w:color w:val="000000" w:themeColor="text1"/>
          <w:sz w:val="20"/>
        </w:rPr>
        <w:t>While reviewing the Playbook Worksheets during the management reviews, we also:</w:t>
      </w:r>
    </w:p>
    <w:tbl>
      <w:tblPr>
        <w:tblStyle w:val="TableGrid"/>
        <w:tblW w:w="10890" w:type="dxa"/>
        <w:tblInd w:w="-815" w:type="dxa"/>
        <w:tblLayout w:type="fixed"/>
        <w:tblLook w:val="04A0" w:firstRow="1" w:lastRow="0" w:firstColumn="1" w:lastColumn="0" w:noHBand="0" w:noVBand="1"/>
      </w:tblPr>
      <w:tblGrid>
        <w:gridCol w:w="450"/>
        <w:gridCol w:w="10440"/>
      </w:tblGrid>
      <w:tr w:rsidR="00D947DD" w:rsidRPr="000919A4" w14:paraId="6AA1EC3A" w14:textId="77777777" w:rsidTr="00A45B90">
        <w:tc>
          <w:tcPr>
            <w:tcW w:w="450" w:type="dxa"/>
            <w:vAlign w:val="center"/>
          </w:tcPr>
          <w:p w14:paraId="4AB87808" w14:textId="09A3404F" w:rsidR="00D947DD" w:rsidRPr="000919A4" w:rsidRDefault="00490BC9"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21E1B322" w14:textId="77777777" w:rsidR="00D947DD" w:rsidRPr="00362255" w:rsidRDefault="00D947DD" w:rsidP="00A45B90">
            <w:pPr>
              <w:spacing w:before="80" w:after="80" w:line="240" w:lineRule="auto"/>
              <w:rPr>
                <w:rFonts w:ascii="Arial" w:hAnsi="Arial" w:cs="Arial"/>
                <w:sz w:val="20"/>
                <w:szCs w:val="20"/>
              </w:rPr>
            </w:pPr>
            <w:r w:rsidRPr="00362255">
              <w:rPr>
                <w:rFonts w:ascii="Arial" w:hAnsi="Arial" w:cs="Arial"/>
                <w:color w:val="000000" w:themeColor="text1"/>
                <w:sz w:val="20"/>
              </w:rPr>
              <w:t>Followed-up on actions from previous management reviews</w:t>
            </w:r>
          </w:p>
        </w:tc>
      </w:tr>
      <w:tr w:rsidR="00D947DD" w:rsidRPr="000919A4" w14:paraId="6AD62E7A" w14:textId="77777777" w:rsidTr="00A45B90">
        <w:tc>
          <w:tcPr>
            <w:tcW w:w="450" w:type="dxa"/>
            <w:vAlign w:val="center"/>
          </w:tcPr>
          <w:p w14:paraId="60F054D8" w14:textId="10F19705" w:rsidR="00D947DD" w:rsidRPr="000919A4" w:rsidRDefault="00490BC9"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7EF3D242" w14:textId="77777777" w:rsidR="00D947DD" w:rsidRPr="00362255" w:rsidRDefault="00D947DD" w:rsidP="00A45B90">
            <w:pPr>
              <w:spacing w:before="80" w:after="80" w:line="240" w:lineRule="auto"/>
              <w:rPr>
                <w:rFonts w:ascii="Arial" w:hAnsi="Arial" w:cs="Arial"/>
                <w:sz w:val="20"/>
                <w:szCs w:val="20"/>
              </w:rPr>
            </w:pPr>
            <w:r w:rsidRPr="00362255">
              <w:rPr>
                <w:rFonts w:ascii="Arial" w:hAnsi="Arial" w:cs="Arial"/>
                <w:color w:val="000000" w:themeColor="text1"/>
                <w:sz w:val="20"/>
              </w:rPr>
              <w:t>Reviewed the extent to which the energy objectives and targets have been met</w:t>
            </w:r>
          </w:p>
        </w:tc>
      </w:tr>
      <w:tr w:rsidR="00D947DD" w:rsidRPr="000919A4" w14:paraId="73D49D11" w14:textId="77777777" w:rsidTr="00A45B90">
        <w:tc>
          <w:tcPr>
            <w:tcW w:w="450" w:type="dxa"/>
            <w:vAlign w:val="center"/>
          </w:tcPr>
          <w:p w14:paraId="35C1EBF1" w14:textId="48FBEA2A" w:rsidR="00D947DD" w:rsidRPr="000919A4" w:rsidRDefault="00490BC9"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6B854C7F" w14:textId="77777777" w:rsidR="00D947DD" w:rsidRPr="00362255" w:rsidRDefault="00D947DD" w:rsidP="00A45B90">
            <w:pPr>
              <w:spacing w:before="80" w:after="80" w:line="240" w:lineRule="auto"/>
              <w:rPr>
                <w:rFonts w:ascii="Arial" w:hAnsi="Arial" w:cs="Arial"/>
                <w:sz w:val="20"/>
                <w:szCs w:val="20"/>
              </w:rPr>
            </w:pPr>
            <w:r w:rsidRPr="00362255">
              <w:rPr>
                <w:rFonts w:ascii="Arial" w:hAnsi="Arial" w:cs="Arial"/>
                <w:color w:val="000000" w:themeColor="text1"/>
                <w:sz w:val="20"/>
              </w:rPr>
              <w:t>Considered EnMS internal audit results</w:t>
            </w:r>
          </w:p>
        </w:tc>
      </w:tr>
      <w:tr w:rsidR="00D947DD" w:rsidRPr="000919A4" w14:paraId="5E12B948" w14:textId="77777777" w:rsidTr="00A45B90">
        <w:tc>
          <w:tcPr>
            <w:tcW w:w="450" w:type="dxa"/>
            <w:vAlign w:val="center"/>
          </w:tcPr>
          <w:p w14:paraId="3E9A9BF9" w14:textId="2354EBE6" w:rsidR="00D947DD" w:rsidRPr="000919A4" w:rsidRDefault="00490BC9"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4C5E709B" w14:textId="77777777" w:rsidR="00D947DD" w:rsidRPr="00362255" w:rsidRDefault="00D947DD" w:rsidP="00A45B90">
            <w:pPr>
              <w:spacing w:before="80" w:after="80" w:line="240" w:lineRule="auto"/>
              <w:rPr>
                <w:rFonts w:ascii="Arial" w:hAnsi="Arial" w:cs="Arial"/>
                <w:sz w:val="20"/>
                <w:szCs w:val="20"/>
              </w:rPr>
            </w:pPr>
            <w:r w:rsidRPr="00362255">
              <w:rPr>
                <w:rFonts w:ascii="Arial" w:hAnsi="Arial" w:cs="Arial"/>
                <w:color w:val="000000" w:themeColor="text1"/>
                <w:sz w:val="20"/>
              </w:rPr>
              <w:t>Reviewed the status of corrective actions and preventive actions</w:t>
            </w:r>
          </w:p>
        </w:tc>
      </w:tr>
      <w:tr w:rsidR="00D947DD" w:rsidRPr="000919A4" w14:paraId="6AE152F0" w14:textId="77777777" w:rsidTr="00A45B90">
        <w:tc>
          <w:tcPr>
            <w:tcW w:w="450" w:type="dxa"/>
            <w:vAlign w:val="center"/>
          </w:tcPr>
          <w:p w14:paraId="0F5AEA3B" w14:textId="354FA67E" w:rsidR="00D947DD" w:rsidRPr="000919A4" w:rsidRDefault="00490BC9"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2DD8A291" w14:textId="77777777" w:rsidR="00D947DD" w:rsidRPr="00362255" w:rsidRDefault="00D947DD" w:rsidP="00A45B90">
            <w:pPr>
              <w:spacing w:before="80" w:after="80" w:line="240" w:lineRule="auto"/>
              <w:rPr>
                <w:rFonts w:ascii="Arial" w:hAnsi="Arial" w:cs="Arial"/>
                <w:sz w:val="20"/>
                <w:szCs w:val="20"/>
              </w:rPr>
            </w:pPr>
            <w:r w:rsidRPr="00362255">
              <w:rPr>
                <w:rFonts w:ascii="Arial" w:hAnsi="Arial" w:cs="Arial"/>
                <w:color w:val="000000" w:themeColor="text1"/>
                <w:sz w:val="20"/>
              </w:rPr>
              <w:t>Appraised projected energy performance for the following period</w:t>
            </w:r>
          </w:p>
        </w:tc>
      </w:tr>
      <w:tr w:rsidR="00D947DD" w:rsidRPr="000919A4" w14:paraId="1409F94E" w14:textId="77777777" w:rsidTr="00A45B90">
        <w:tc>
          <w:tcPr>
            <w:tcW w:w="450" w:type="dxa"/>
            <w:vAlign w:val="center"/>
          </w:tcPr>
          <w:p w14:paraId="6137BF37" w14:textId="3107C66C" w:rsidR="00D947DD" w:rsidRPr="000919A4" w:rsidRDefault="00490BC9"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32AF8EE7" w14:textId="77777777" w:rsidR="00D947DD" w:rsidRPr="00362255" w:rsidRDefault="00D947DD" w:rsidP="00A45B90">
            <w:pPr>
              <w:spacing w:before="80" w:after="80" w:line="240" w:lineRule="auto"/>
              <w:rPr>
                <w:rFonts w:ascii="Arial" w:hAnsi="Arial" w:cs="Arial"/>
                <w:sz w:val="20"/>
                <w:szCs w:val="20"/>
              </w:rPr>
            </w:pPr>
            <w:r w:rsidRPr="00362255">
              <w:rPr>
                <w:rFonts w:ascii="Arial" w:hAnsi="Arial" w:cs="Arial"/>
                <w:color w:val="000000" w:themeColor="text1"/>
                <w:sz w:val="20"/>
              </w:rPr>
              <w:t>Considered recommendations for improvement to the EnMS</w:t>
            </w:r>
          </w:p>
        </w:tc>
      </w:tr>
    </w:tbl>
    <w:p w14:paraId="20076621" w14:textId="53447E06" w:rsidR="00497F36" w:rsidRDefault="00497F36" w:rsidP="00497F36">
      <w:pPr>
        <w:spacing w:line="240" w:lineRule="auto"/>
        <w:ind w:left="-810" w:right="-720"/>
        <w:rPr>
          <w:rFonts w:ascii="Arial" w:hAnsi="Arial" w:cs="Arial"/>
          <w:i/>
          <w:iCs/>
          <w:color w:val="000000" w:themeColor="text1"/>
          <w:sz w:val="20"/>
        </w:rPr>
      </w:pPr>
    </w:p>
    <w:p w14:paraId="05A384D3" w14:textId="2CA1C21A" w:rsidR="00516EA3" w:rsidRDefault="00516EA3" w:rsidP="00497F36">
      <w:pPr>
        <w:spacing w:line="240" w:lineRule="auto"/>
        <w:ind w:left="-810" w:right="-720"/>
        <w:rPr>
          <w:rFonts w:ascii="Arial" w:hAnsi="Arial" w:cs="Arial"/>
          <w:color w:val="000000" w:themeColor="text1"/>
          <w:sz w:val="20"/>
        </w:rPr>
      </w:pPr>
      <w:r>
        <w:rPr>
          <w:rFonts w:ascii="Arial" w:hAnsi="Arial" w:cs="Arial"/>
          <w:color w:val="000000" w:themeColor="text1"/>
          <w:sz w:val="20"/>
        </w:rPr>
        <w:t xml:space="preserve">We ensure that the following outputs </w:t>
      </w:r>
      <w:r w:rsidR="00830B68">
        <w:rPr>
          <w:rFonts w:ascii="Arial" w:hAnsi="Arial" w:cs="Arial"/>
          <w:color w:val="000000" w:themeColor="text1"/>
          <w:sz w:val="20"/>
        </w:rPr>
        <w:t>have been addressed when deciding on</w:t>
      </w:r>
      <w:r>
        <w:rPr>
          <w:rFonts w:ascii="Arial" w:hAnsi="Arial" w:cs="Arial"/>
          <w:color w:val="000000" w:themeColor="text1"/>
          <w:sz w:val="20"/>
        </w:rPr>
        <w:t xml:space="preserve"> changes to the EnMS:</w:t>
      </w:r>
    </w:p>
    <w:p w14:paraId="45C0EBCD" w14:textId="053E07EA" w:rsidR="00516EA3"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1"/>
            </w:checkBox>
          </w:ffData>
        </w:fldChar>
      </w:r>
      <w:bookmarkStart w:id="13" w:name="Check12"/>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sidR="00516EA3">
        <w:rPr>
          <w:rFonts w:ascii="Arial" w:hAnsi="Arial" w:cs="Arial"/>
          <w:color w:val="000000" w:themeColor="text1"/>
          <w:sz w:val="20"/>
        </w:rPr>
        <w:t xml:space="preserve"> The energy policy</w:t>
      </w:r>
    </w:p>
    <w:p w14:paraId="3999F029" w14:textId="1C15EC2F" w:rsidR="00516EA3"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1"/>
            </w:checkBox>
          </w:ffData>
        </w:fldChar>
      </w:r>
      <w:bookmarkStart w:id="14" w:name="Check13"/>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sidR="00516EA3">
        <w:rPr>
          <w:rFonts w:ascii="Arial" w:hAnsi="Arial" w:cs="Arial"/>
          <w:color w:val="000000" w:themeColor="text1"/>
          <w:sz w:val="20"/>
        </w:rPr>
        <w:t xml:space="preserve"> EnPIs and EnBs</w:t>
      </w:r>
    </w:p>
    <w:p w14:paraId="6F3652CE" w14:textId="29F2A928" w:rsidR="00516EA3"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1"/>
            </w:checkBox>
          </w:ffData>
        </w:fldChar>
      </w:r>
      <w:bookmarkStart w:id="15" w:name="Check14"/>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bookmarkEnd w:id="15"/>
      <w:r w:rsidR="00516EA3">
        <w:rPr>
          <w:rFonts w:ascii="Arial" w:hAnsi="Arial" w:cs="Arial"/>
          <w:color w:val="000000" w:themeColor="text1"/>
          <w:sz w:val="20"/>
        </w:rPr>
        <w:t xml:space="preserve"> Objectives, energy targets, and actions plans</w:t>
      </w:r>
    </w:p>
    <w:p w14:paraId="38E179C3" w14:textId="39B24433" w:rsidR="00516EA3"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1"/>
            </w:checkBox>
          </w:ffData>
        </w:fldChar>
      </w:r>
      <w:bookmarkStart w:id="16" w:name="Check15"/>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bookmarkEnd w:id="16"/>
      <w:r w:rsidR="00A45B90">
        <w:rPr>
          <w:rFonts w:ascii="Arial" w:hAnsi="Arial" w:cs="Arial"/>
          <w:color w:val="000000" w:themeColor="text1"/>
          <w:sz w:val="20"/>
        </w:rPr>
        <w:t xml:space="preserve"> Actions to be taken if the objectives, energy targets or action plans are not achieved</w:t>
      </w:r>
    </w:p>
    <w:p w14:paraId="24C4D8EF" w14:textId="3E142F78" w:rsidR="00A45B90"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Check16"/>
            <w:enabled/>
            <w:calcOnExit w:val="0"/>
            <w:checkBox>
              <w:sizeAuto/>
              <w:default w:val="1"/>
            </w:checkBox>
          </w:ffData>
        </w:fldChar>
      </w:r>
      <w:bookmarkStart w:id="17" w:name="Check16"/>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bookmarkEnd w:id="17"/>
      <w:r w:rsidR="00A45B90">
        <w:rPr>
          <w:rFonts w:ascii="Arial" w:hAnsi="Arial" w:cs="Arial"/>
          <w:color w:val="000000" w:themeColor="text1"/>
          <w:sz w:val="20"/>
        </w:rPr>
        <w:t xml:space="preserve"> Other elements of the EnMS</w:t>
      </w:r>
    </w:p>
    <w:p w14:paraId="36264351" w14:textId="74319CD6" w:rsidR="00A45B90"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1"/>
            </w:checkBox>
          </w:ffData>
        </w:fldChar>
      </w:r>
      <w:bookmarkStart w:id="18" w:name="Check17"/>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bookmarkEnd w:id="18"/>
      <w:r w:rsidR="00A45B90">
        <w:rPr>
          <w:rFonts w:ascii="Arial" w:hAnsi="Arial" w:cs="Arial"/>
          <w:color w:val="000000" w:themeColor="text1"/>
          <w:sz w:val="20"/>
        </w:rPr>
        <w:t xml:space="preserve"> Resource allocations</w:t>
      </w:r>
    </w:p>
    <w:p w14:paraId="5E9039FA" w14:textId="5E0D1565" w:rsidR="00A45B90" w:rsidRDefault="00A45B90" w:rsidP="00A45B90">
      <w:pPr>
        <w:spacing w:line="240" w:lineRule="auto"/>
        <w:ind w:left="720" w:right="-720"/>
        <w:rPr>
          <w:rFonts w:ascii="Arial" w:hAnsi="Arial" w:cs="Arial"/>
          <w:color w:val="000000" w:themeColor="text1"/>
          <w:sz w:val="20"/>
        </w:rPr>
      </w:pPr>
    </w:p>
    <w:p w14:paraId="23BF2A7C" w14:textId="54B6A0A9" w:rsidR="00A45B90" w:rsidRDefault="00A45B90" w:rsidP="00A45B90">
      <w:pPr>
        <w:spacing w:line="240" w:lineRule="auto"/>
        <w:ind w:left="-810" w:right="-720"/>
        <w:rPr>
          <w:rFonts w:ascii="Arial" w:hAnsi="Arial" w:cs="Arial"/>
          <w:color w:val="000000" w:themeColor="text1"/>
          <w:sz w:val="20"/>
        </w:rPr>
      </w:pPr>
      <w:r>
        <w:rPr>
          <w:rFonts w:ascii="Arial" w:hAnsi="Arial" w:cs="Arial"/>
          <w:color w:val="000000" w:themeColor="text1"/>
          <w:sz w:val="20"/>
        </w:rPr>
        <w:t>Decisions about continual improvement opportunities must address opportunities to improve:</w:t>
      </w:r>
    </w:p>
    <w:p w14:paraId="69B91BF2" w14:textId="0B8FD833" w:rsidR="00A45B90"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r w:rsidR="00A45B90">
        <w:rPr>
          <w:rFonts w:ascii="Arial" w:hAnsi="Arial" w:cs="Arial"/>
          <w:color w:val="000000" w:themeColor="text1"/>
          <w:sz w:val="20"/>
        </w:rPr>
        <w:t xml:space="preserve"> Energy performance</w:t>
      </w:r>
    </w:p>
    <w:p w14:paraId="7D71FAC3" w14:textId="141D43B8" w:rsidR="00A45B90"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r w:rsidR="00A45B90">
        <w:rPr>
          <w:rFonts w:ascii="Arial" w:hAnsi="Arial" w:cs="Arial"/>
          <w:color w:val="000000" w:themeColor="text1"/>
          <w:sz w:val="20"/>
        </w:rPr>
        <w:t xml:space="preserve"> Integration with business processes</w:t>
      </w:r>
    </w:p>
    <w:p w14:paraId="18AE189B" w14:textId="046FAE2E" w:rsidR="00A45B90"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r w:rsidR="00A45B90">
        <w:rPr>
          <w:rFonts w:ascii="Arial" w:hAnsi="Arial" w:cs="Arial"/>
          <w:color w:val="000000" w:themeColor="text1"/>
          <w:sz w:val="20"/>
        </w:rPr>
        <w:t xml:space="preserve"> Competence</w:t>
      </w:r>
    </w:p>
    <w:p w14:paraId="69F2BF42" w14:textId="5A985B2E" w:rsidR="00A45B90" w:rsidRDefault="00490BC9" w:rsidP="0039208C">
      <w:pPr>
        <w:spacing w:line="240" w:lineRule="auto"/>
        <w:ind w:left="-540"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r w:rsidR="00A45B90">
        <w:rPr>
          <w:rFonts w:ascii="Arial" w:hAnsi="Arial" w:cs="Arial"/>
          <w:color w:val="000000" w:themeColor="text1"/>
          <w:sz w:val="20"/>
        </w:rPr>
        <w:t xml:space="preserve"> Awareness and communication</w:t>
      </w:r>
    </w:p>
    <w:p w14:paraId="7D3E53C0" w14:textId="77777777" w:rsidR="00A45B90" w:rsidRPr="00A45B90" w:rsidRDefault="00A45B90" w:rsidP="0039208C">
      <w:pPr>
        <w:spacing w:line="240" w:lineRule="auto"/>
        <w:ind w:left="-540" w:right="-720"/>
        <w:rPr>
          <w:rFonts w:ascii="Arial" w:hAnsi="Arial" w:cs="Arial"/>
          <w:color w:val="000000" w:themeColor="text1"/>
          <w:sz w:val="20"/>
        </w:rPr>
      </w:pPr>
    </w:p>
    <w:p w14:paraId="5978B632" w14:textId="54A02A13" w:rsidR="00497F36" w:rsidRPr="00D947DD" w:rsidRDefault="00497F36" w:rsidP="00497F36">
      <w:pPr>
        <w:spacing w:line="240" w:lineRule="auto"/>
        <w:ind w:left="-810" w:right="-720"/>
        <w:rPr>
          <w:rFonts w:ascii="Arial" w:hAnsi="Arial" w:cs="Arial"/>
          <w:i/>
          <w:iCs/>
          <w:color w:val="000000" w:themeColor="text1"/>
          <w:sz w:val="20"/>
        </w:rPr>
      </w:pPr>
      <w:r w:rsidRPr="00D947DD">
        <w:rPr>
          <w:rFonts w:ascii="Arial" w:hAnsi="Arial" w:cs="Arial"/>
          <w:i/>
          <w:iCs/>
          <w:color w:val="000000" w:themeColor="text1"/>
          <w:sz w:val="20"/>
        </w:rPr>
        <w:t xml:space="preserve">Complete the Management Review by going through </w:t>
      </w:r>
      <w:r>
        <w:rPr>
          <w:rFonts w:ascii="Arial" w:hAnsi="Arial" w:cs="Arial"/>
          <w:i/>
          <w:iCs/>
          <w:color w:val="000000" w:themeColor="text1"/>
          <w:sz w:val="20"/>
        </w:rPr>
        <w:t>the</w:t>
      </w:r>
      <w:r w:rsidRPr="00D947DD">
        <w:rPr>
          <w:rFonts w:ascii="Arial" w:hAnsi="Arial" w:cs="Arial"/>
          <w:i/>
          <w:iCs/>
          <w:color w:val="000000" w:themeColor="text1"/>
          <w:sz w:val="20"/>
        </w:rPr>
        <w:t xml:space="preserve"> worksheet below with </w:t>
      </w:r>
      <w:r>
        <w:rPr>
          <w:rFonts w:ascii="Arial" w:hAnsi="Arial" w:cs="Arial"/>
          <w:i/>
          <w:iCs/>
          <w:color w:val="000000" w:themeColor="text1"/>
          <w:sz w:val="20"/>
        </w:rPr>
        <w:t>t</w:t>
      </w:r>
      <w:r w:rsidRPr="00D947DD">
        <w:rPr>
          <w:rFonts w:ascii="Arial" w:hAnsi="Arial" w:cs="Arial"/>
          <w:i/>
          <w:iCs/>
          <w:color w:val="000000" w:themeColor="text1"/>
          <w:sz w:val="20"/>
        </w:rPr>
        <w:t xml:space="preserve">op </w:t>
      </w:r>
      <w:r>
        <w:rPr>
          <w:rFonts w:ascii="Arial" w:hAnsi="Arial" w:cs="Arial"/>
          <w:i/>
          <w:iCs/>
          <w:color w:val="000000" w:themeColor="text1"/>
          <w:sz w:val="20"/>
        </w:rPr>
        <w:t>m</w:t>
      </w:r>
      <w:r w:rsidRPr="00D947DD">
        <w:rPr>
          <w:rFonts w:ascii="Arial" w:hAnsi="Arial" w:cs="Arial"/>
          <w:i/>
          <w:iCs/>
          <w:color w:val="000000" w:themeColor="text1"/>
          <w:sz w:val="20"/>
        </w:rPr>
        <w:t>anage</w:t>
      </w:r>
      <w:r>
        <w:rPr>
          <w:rFonts w:ascii="Arial" w:hAnsi="Arial" w:cs="Arial"/>
          <w:i/>
          <w:iCs/>
          <w:color w:val="000000" w:themeColor="text1"/>
          <w:sz w:val="20"/>
        </w:rPr>
        <w:t xml:space="preserve">ment and when </w:t>
      </w:r>
      <w:r w:rsidRPr="00D947DD">
        <w:rPr>
          <w:rFonts w:ascii="Arial" w:hAnsi="Arial" w:cs="Arial"/>
          <w:i/>
          <w:iCs/>
          <w:color w:val="000000" w:themeColor="text1"/>
          <w:sz w:val="20"/>
        </w:rPr>
        <w:t>th</w:t>
      </w:r>
      <w:r>
        <w:rPr>
          <w:rFonts w:ascii="Arial" w:hAnsi="Arial" w:cs="Arial"/>
          <w:i/>
          <w:iCs/>
          <w:color w:val="000000" w:themeColor="text1"/>
          <w:sz w:val="20"/>
        </w:rPr>
        <w:t>at</w:t>
      </w:r>
      <w:r w:rsidRPr="00D947DD">
        <w:rPr>
          <w:rFonts w:ascii="Arial" w:hAnsi="Arial" w:cs="Arial"/>
          <w:i/>
          <w:iCs/>
          <w:color w:val="000000" w:themeColor="text1"/>
          <w:sz w:val="20"/>
        </w:rPr>
        <w:t xml:space="preserve"> review is </w:t>
      </w:r>
      <w:r>
        <w:rPr>
          <w:rFonts w:ascii="Arial" w:hAnsi="Arial" w:cs="Arial"/>
          <w:i/>
          <w:iCs/>
          <w:color w:val="000000" w:themeColor="text1"/>
          <w:sz w:val="20"/>
        </w:rPr>
        <w:t>finished,</w:t>
      </w:r>
      <w:r w:rsidRPr="00345884">
        <w:rPr>
          <w:rFonts w:ascii="Arial" w:hAnsi="Arial" w:cs="Arial"/>
          <w:i/>
          <w:iCs/>
          <w:color w:val="000000" w:themeColor="text1"/>
          <w:sz w:val="20"/>
        </w:rPr>
        <w:t xml:space="preserve"> </w:t>
      </w:r>
      <w:r w:rsidRPr="00D947DD">
        <w:rPr>
          <w:rFonts w:ascii="Arial" w:hAnsi="Arial" w:cs="Arial"/>
          <w:i/>
          <w:iCs/>
          <w:color w:val="000000" w:themeColor="text1"/>
          <w:sz w:val="20"/>
        </w:rPr>
        <w:t>indicat</w:t>
      </w:r>
      <w:r>
        <w:rPr>
          <w:rFonts w:ascii="Arial" w:hAnsi="Arial" w:cs="Arial"/>
          <w:i/>
          <w:iCs/>
          <w:color w:val="000000" w:themeColor="text1"/>
          <w:sz w:val="20"/>
        </w:rPr>
        <w:t xml:space="preserve">e </w:t>
      </w:r>
      <w:r w:rsidR="00516EA3">
        <w:rPr>
          <w:rFonts w:ascii="Arial" w:hAnsi="Arial" w:cs="Arial"/>
          <w:i/>
          <w:iCs/>
          <w:color w:val="000000" w:themeColor="text1"/>
          <w:sz w:val="20"/>
        </w:rPr>
        <w:t xml:space="preserve">its </w:t>
      </w:r>
      <w:r>
        <w:rPr>
          <w:rFonts w:ascii="Arial" w:hAnsi="Arial" w:cs="Arial"/>
          <w:i/>
          <w:iCs/>
          <w:color w:val="000000" w:themeColor="text1"/>
          <w:sz w:val="20"/>
        </w:rPr>
        <w:t>completion</w:t>
      </w:r>
      <w:r w:rsidRPr="00D947DD">
        <w:rPr>
          <w:rFonts w:ascii="Arial" w:hAnsi="Arial" w:cs="Arial"/>
          <w:i/>
          <w:iCs/>
          <w:color w:val="000000" w:themeColor="text1"/>
          <w:sz w:val="20"/>
        </w:rPr>
        <w:t xml:space="preserve"> by inserting the date at the top of the page in the header block.</w:t>
      </w:r>
    </w:p>
    <w:p w14:paraId="73DAB185" w14:textId="687DBF8D" w:rsidR="00D947DD" w:rsidRDefault="00D947DD" w:rsidP="007502CC">
      <w:pPr>
        <w:spacing w:after="0" w:line="240" w:lineRule="auto"/>
        <w:ind w:right="-990"/>
        <w:rPr>
          <w:rFonts w:ascii="Arial" w:eastAsia="Times New Roman" w:hAnsi="Arial" w:cs="Arial"/>
          <w:i/>
          <w:iCs/>
          <w:sz w:val="20"/>
          <w:szCs w:val="20"/>
        </w:rPr>
        <w:sectPr w:rsidR="00D947DD" w:rsidSect="00516EA3">
          <w:pgSz w:w="12240" w:h="15840"/>
          <w:pgMar w:top="2088" w:right="1440" w:bottom="1037" w:left="1440" w:header="720" w:footer="720" w:gutter="0"/>
          <w:cols w:space="720"/>
          <w:docGrid w:linePitch="360"/>
        </w:sectPr>
      </w:pPr>
    </w:p>
    <w:p w14:paraId="1B11F9B6" w14:textId="1DFB48A9" w:rsidR="00345884" w:rsidRPr="003A76D4" w:rsidRDefault="00345884" w:rsidP="000E6A6E">
      <w:pPr>
        <w:pStyle w:val="Title"/>
        <w:spacing w:after="240"/>
        <w:ind w:left="-450"/>
        <w:rPr>
          <w:rFonts w:ascii="Arial" w:hAnsi="Arial" w:cs="Arial"/>
          <w:b w:val="0"/>
          <w:bCs/>
        </w:rPr>
      </w:pPr>
      <w:r w:rsidRPr="003A76D4">
        <w:rPr>
          <w:rFonts w:ascii="Arial" w:hAnsi="Arial" w:cs="Arial"/>
          <w:b w:val="0"/>
          <w:bCs/>
        </w:rPr>
        <w:lastRenderedPageBreak/>
        <w:t>Management Review Record Form</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3881"/>
        <w:gridCol w:w="3595"/>
      </w:tblGrid>
      <w:tr w:rsidR="00345884" w:rsidRPr="00F430EF" w14:paraId="5A78294E" w14:textId="77777777" w:rsidTr="00D347D7">
        <w:trPr>
          <w:cantSplit/>
          <w:trHeight w:val="816"/>
          <w:jc w:val="center"/>
        </w:trPr>
        <w:tc>
          <w:tcPr>
            <w:tcW w:w="3410" w:type="dxa"/>
          </w:tcPr>
          <w:p w14:paraId="1BA56AED" w14:textId="77777777" w:rsidR="00345884" w:rsidRPr="00F430EF" w:rsidRDefault="00345884" w:rsidP="00A45B90">
            <w:pPr>
              <w:rPr>
                <w:rFonts w:ascii="Arial" w:hAnsi="Arial" w:cs="Arial"/>
                <w:sz w:val="20"/>
                <w:szCs w:val="20"/>
              </w:rPr>
            </w:pPr>
            <w:r w:rsidRPr="00F430EF">
              <w:rPr>
                <w:rFonts w:ascii="Arial" w:hAnsi="Arial" w:cs="Arial"/>
                <w:sz w:val="20"/>
                <w:szCs w:val="20"/>
              </w:rPr>
              <w:t>Date of Management Review:</w:t>
            </w:r>
          </w:p>
          <w:sdt>
            <w:sdtPr>
              <w:rPr>
                <w:rFonts w:ascii="Arial" w:hAnsi="Arial" w:cs="Arial"/>
                <w:color w:val="5B9BD5" w:themeColor="accent5"/>
                <w:sz w:val="20"/>
                <w:szCs w:val="20"/>
              </w:rPr>
              <w:id w:val="1772354349"/>
              <w:placeholder>
                <w:docPart w:val="746FA7F077CF964B9D99F214B2E06B53"/>
              </w:placeholder>
              <w:date w:fullDate="2021-01-13T00:00:00Z">
                <w:dateFormat w:val="M/d/yy"/>
                <w:lid w:val="en-US"/>
                <w:storeMappedDataAs w:val="dateTime"/>
                <w:calendar w:val="gregorian"/>
              </w:date>
            </w:sdtPr>
            <w:sdtEndPr/>
            <w:sdtContent>
              <w:p w14:paraId="3403B53B" w14:textId="7E23B846" w:rsidR="00345884" w:rsidRPr="00F430EF" w:rsidRDefault="00363C36" w:rsidP="00A45B90">
                <w:pPr>
                  <w:rPr>
                    <w:rFonts w:ascii="Arial" w:hAnsi="Arial" w:cs="Arial"/>
                    <w:sz w:val="20"/>
                    <w:szCs w:val="20"/>
                  </w:rPr>
                </w:pPr>
                <w:r w:rsidRPr="00363C36">
                  <w:rPr>
                    <w:rFonts w:ascii="Arial" w:hAnsi="Arial" w:cs="Arial"/>
                    <w:color w:val="5B9BD5" w:themeColor="accent5"/>
                    <w:sz w:val="20"/>
                    <w:szCs w:val="20"/>
                  </w:rPr>
                  <w:t>1/13/21</w:t>
                </w:r>
              </w:p>
            </w:sdtContent>
          </w:sdt>
          <w:p w14:paraId="0D4C5594" w14:textId="77777777" w:rsidR="00345884" w:rsidRPr="00F430EF" w:rsidRDefault="00345884" w:rsidP="00A45B90">
            <w:pPr>
              <w:rPr>
                <w:rFonts w:ascii="Arial" w:hAnsi="Arial" w:cs="Arial"/>
                <w:sz w:val="20"/>
                <w:szCs w:val="20"/>
              </w:rPr>
            </w:pPr>
          </w:p>
        </w:tc>
        <w:tc>
          <w:tcPr>
            <w:tcW w:w="7476" w:type="dxa"/>
            <w:gridSpan w:val="2"/>
          </w:tcPr>
          <w:p w14:paraId="447BCAA2" w14:textId="77777777" w:rsidR="00345884" w:rsidRPr="00F430EF" w:rsidRDefault="00345884" w:rsidP="00A45B90">
            <w:pPr>
              <w:rPr>
                <w:rFonts w:ascii="Arial" w:hAnsi="Arial" w:cs="Arial"/>
                <w:sz w:val="20"/>
                <w:szCs w:val="20"/>
              </w:rPr>
            </w:pPr>
            <w:r w:rsidRPr="00F430EF">
              <w:rPr>
                <w:rFonts w:ascii="Arial" w:hAnsi="Arial" w:cs="Arial"/>
                <w:sz w:val="20"/>
                <w:szCs w:val="20"/>
              </w:rPr>
              <w:t>Prepared by (name/position):</w:t>
            </w:r>
          </w:p>
          <w:p w14:paraId="5C1987B6" w14:textId="79273D08" w:rsidR="00345884" w:rsidRPr="00F430EF" w:rsidRDefault="00407A55" w:rsidP="00A45B90">
            <w:pPr>
              <w:tabs>
                <w:tab w:val="left" w:pos="2985"/>
              </w:tabs>
              <w:rPr>
                <w:rFonts w:ascii="Arial" w:hAnsi="Arial" w:cs="Arial"/>
                <w:sz w:val="20"/>
                <w:szCs w:val="20"/>
              </w:rPr>
            </w:pPr>
            <w:sdt>
              <w:sdtPr>
                <w:rPr>
                  <w:rFonts w:ascii="Arial" w:hAnsi="Arial" w:cs="Arial"/>
                  <w:color w:val="5B9BD5" w:themeColor="accent5"/>
                  <w:sz w:val="20"/>
                  <w:szCs w:val="16"/>
                </w:rPr>
                <w:id w:val="825321983"/>
                <w:placeholder>
                  <w:docPart w:val="C1E7F9ACED8C7040B37C7F7219808C66"/>
                </w:placeholder>
              </w:sdtPr>
              <w:sdtEndPr/>
              <w:sdtContent>
                <w:r w:rsidR="00363C36" w:rsidRPr="00363C36">
                  <w:rPr>
                    <w:rFonts w:ascii="Arial" w:hAnsi="Arial" w:cs="Arial"/>
                    <w:color w:val="5B9BD5" w:themeColor="accent5"/>
                    <w:sz w:val="20"/>
                    <w:szCs w:val="16"/>
                  </w:rPr>
                  <w:t>Ji</w:t>
                </w:r>
                <w:r w:rsidR="0043764E">
                  <w:rPr>
                    <w:rFonts w:ascii="Arial" w:hAnsi="Arial" w:cs="Arial"/>
                    <w:color w:val="5B9BD5" w:themeColor="accent5"/>
                    <w:sz w:val="20"/>
                    <w:szCs w:val="16"/>
                  </w:rPr>
                  <w:t>ll</w:t>
                </w:r>
                <w:r w:rsidR="00363C36" w:rsidRPr="00363C36">
                  <w:rPr>
                    <w:rFonts w:ascii="Arial" w:hAnsi="Arial" w:cs="Arial"/>
                    <w:color w:val="5B9BD5" w:themeColor="accent5"/>
                    <w:sz w:val="20"/>
                    <w:szCs w:val="16"/>
                  </w:rPr>
                  <w:t xml:space="preserve"> Doe – Energy Team Lead</w:t>
                </w:r>
              </w:sdtContent>
            </w:sdt>
          </w:p>
        </w:tc>
      </w:tr>
      <w:tr w:rsidR="00345884" w:rsidRPr="00F430EF" w14:paraId="150571C1" w14:textId="77777777" w:rsidTr="00D347D7">
        <w:trPr>
          <w:cantSplit/>
          <w:trHeight w:val="256"/>
          <w:jc w:val="center"/>
        </w:trPr>
        <w:tc>
          <w:tcPr>
            <w:tcW w:w="3410" w:type="dxa"/>
            <w:shd w:val="clear" w:color="auto" w:fill="F3F3F3"/>
          </w:tcPr>
          <w:p w14:paraId="4ED58D85" w14:textId="77777777" w:rsidR="00345884" w:rsidRPr="00F430EF" w:rsidRDefault="00345884" w:rsidP="00A45B90">
            <w:pPr>
              <w:rPr>
                <w:rFonts w:ascii="Arial" w:hAnsi="Arial" w:cs="Arial"/>
                <w:sz w:val="20"/>
                <w:szCs w:val="20"/>
              </w:rPr>
            </w:pPr>
            <w:r w:rsidRPr="00F430EF">
              <w:rPr>
                <w:rFonts w:ascii="Arial" w:hAnsi="Arial" w:cs="Arial"/>
                <w:b/>
                <w:sz w:val="20"/>
                <w:szCs w:val="20"/>
              </w:rPr>
              <w:t>Attendees (Names):</w:t>
            </w:r>
          </w:p>
        </w:tc>
        <w:tc>
          <w:tcPr>
            <w:tcW w:w="3881" w:type="dxa"/>
            <w:shd w:val="clear" w:color="auto" w:fill="F3F3F3"/>
          </w:tcPr>
          <w:p w14:paraId="71A30EA4" w14:textId="77777777" w:rsidR="00345884" w:rsidRPr="00F430EF" w:rsidRDefault="00345884" w:rsidP="00A45B90">
            <w:pPr>
              <w:rPr>
                <w:rFonts w:ascii="Arial" w:hAnsi="Arial" w:cs="Arial"/>
                <w:sz w:val="20"/>
                <w:szCs w:val="20"/>
              </w:rPr>
            </w:pPr>
            <w:r w:rsidRPr="00F430EF">
              <w:rPr>
                <w:rFonts w:ascii="Arial" w:hAnsi="Arial" w:cs="Arial"/>
                <w:b/>
                <w:sz w:val="20"/>
                <w:szCs w:val="20"/>
              </w:rPr>
              <w:t>Title/Position</w:t>
            </w:r>
          </w:p>
        </w:tc>
        <w:tc>
          <w:tcPr>
            <w:tcW w:w="3595" w:type="dxa"/>
            <w:shd w:val="clear" w:color="auto" w:fill="F3F3F3"/>
          </w:tcPr>
          <w:p w14:paraId="177595ED" w14:textId="77777777" w:rsidR="00345884" w:rsidRPr="00F430EF" w:rsidRDefault="00345884" w:rsidP="00A45B90">
            <w:pPr>
              <w:rPr>
                <w:rFonts w:ascii="Arial" w:hAnsi="Arial" w:cs="Arial"/>
                <w:b/>
                <w:sz w:val="20"/>
                <w:szCs w:val="20"/>
              </w:rPr>
            </w:pPr>
            <w:r w:rsidRPr="00F430EF">
              <w:rPr>
                <w:rFonts w:ascii="Arial" w:hAnsi="Arial" w:cs="Arial"/>
                <w:b/>
                <w:sz w:val="20"/>
                <w:szCs w:val="20"/>
              </w:rPr>
              <w:t>Organization/Department Represented</w:t>
            </w:r>
          </w:p>
        </w:tc>
      </w:tr>
      <w:tr w:rsidR="00973687" w:rsidRPr="00F430EF" w14:paraId="4D7CB9A8" w14:textId="77777777" w:rsidTr="00D347D7">
        <w:trPr>
          <w:cantSplit/>
          <w:trHeight w:val="261"/>
          <w:jc w:val="center"/>
        </w:trPr>
        <w:sdt>
          <w:sdtPr>
            <w:rPr>
              <w:rFonts w:ascii="Arial" w:hAnsi="Arial" w:cs="Arial"/>
              <w:color w:val="5B9BD5" w:themeColor="accent5"/>
              <w:sz w:val="20"/>
              <w:szCs w:val="16"/>
            </w:rPr>
            <w:id w:val="640695929"/>
            <w:placeholder>
              <w:docPart w:val="68BB76D9257CD84ABD3DE852BB75D245"/>
            </w:placeholder>
          </w:sdtPr>
          <w:sdtEndPr/>
          <w:sdtContent>
            <w:tc>
              <w:tcPr>
                <w:tcW w:w="3410" w:type="dxa"/>
              </w:tcPr>
              <w:p w14:paraId="7A839A8D" w14:textId="018F8A33"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Jack Doe</w:t>
                </w:r>
              </w:p>
            </w:tc>
          </w:sdtContent>
        </w:sdt>
        <w:sdt>
          <w:sdtPr>
            <w:rPr>
              <w:rFonts w:ascii="Arial" w:hAnsi="Arial" w:cs="Arial"/>
              <w:color w:val="5B9BD5" w:themeColor="accent5"/>
              <w:sz w:val="20"/>
              <w:szCs w:val="16"/>
            </w:rPr>
            <w:id w:val="1906720638"/>
            <w:placeholder>
              <w:docPart w:val="FA8F18855E398A41AEE53DCB46A11C6B"/>
            </w:placeholder>
          </w:sdtPr>
          <w:sdtEndPr/>
          <w:sdtContent>
            <w:tc>
              <w:tcPr>
                <w:tcW w:w="3881" w:type="dxa"/>
              </w:tcPr>
              <w:p w14:paraId="25CD129A" w14:textId="360A6331" w:rsidR="00973687" w:rsidRPr="00363C36" w:rsidRDefault="00363C36" w:rsidP="00973687">
                <w:pPr>
                  <w:rPr>
                    <w:rFonts w:ascii="Arial" w:hAnsi="Arial" w:cs="Arial"/>
                    <w:b/>
                    <w:color w:val="5B9BD5" w:themeColor="accent5"/>
                    <w:sz w:val="20"/>
                    <w:szCs w:val="20"/>
                  </w:rPr>
                </w:pPr>
                <w:r>
                  <w:rPr>
                    <w:rFonts w:ascii="Arial" w:hAnsi="Arial" w:cs="Arial"/>
                    <w:color w:val="5B9BD5" w:themeColor="accent5"/>
                    <w:sz w:val="20"/>
                    <w:szCs w:val="16"/>
                  </w:rPr>
                  <w:t>Plant Manager</w:t>
                </w:r>
              </w:p>
            </w:tc>
          </w:sdtContent>
        </w:sdt>
        <w:sdt>
          <w:sdtPr>
            <w:rPr>
              <w:rFonts w:ascii="Arial" w:hAnsi="Arial" w:cs="Arial"/>
              <w:color w:val="5B9BD5" w:themeColor="accent5"/>
              <w:sz w:val="20"/>
              <w:szCs w:val="16"/>
            </w:rPr>
            <w:id w:val="-1300456835"/>
            <w:placeholder>
              <w:docPart w:val="DCD9E93C6BC79343817D8741BC24D1A0"/>
            </w:placeholder>
          </w:sdtPr>
          <w:sdtEndPr/>
          <w:sdtContent>
            <w:tc>
              <w:tcPr>
                <w:tcW w:w="3595" w:type="dxa"/>
              </w:tcPr>
              <w:p w14:paraId="474F6FB1" w14:textId="01D31415"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Top Management</w:t>
                </w:r>
              </w:p>
            </w:tc>
          </w:sdtContent>
        </w:sdt>
      </w:tr>
      <w:tr w:rsidR="00973687" w:rsidRPr="00F430EF" w14:paraId="2E94FA32" w14:textId="77777777" w:rsidTr="00D347D7">
        <w:trPr>
          <w:cantSplit/>
          <w:trHeight w:val="179"/>
          <w:jc w:val="center"/>
        </w:trPr>
        <w:sdt>
          <w:sdtPr>
            <w:rPr>
              <w:rFonts w:ascii="Arial" w:hAnsi="Arial" w:cs="Arial"/>
              <w:color w:val="5B9BD5" w:themeColor="accent5"/>
              <w:sz w:val="20"/>
              <w:szCs w:val="16"/>
            </w:rPr>
            <w:id w:val="-25409678"/>
            <w:placeholder>
              <w:docPart w:val="F3F454D17DC60642BE811202318C4CA8"/>
            </w:placeholder>
          </w:sdtPr>
          <w:sdtEndPr/>
          <w:sdtContent>
            <w:tc>
              <w:tcPr>
                <w:tcW w:w="3410" w:type="dxa"/>
              </w:tcPr>
              <w:p w14:paraId="12C8C4A1" w14:textId="7215473B"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Jim Doe</w:t>
                </w:r>
              </w:p>
            </w:tc>
          </w:sdtContent>
        </w:sdt>
        <w:sdt>
          <w:sdtPr>
            <w:rPr>
              <w:rFonts w:ascii="Arial" w:hAnsi="Arial" w:cs="Arial"/>
              <w:color w:val="5B9BD5" w:themeColor="accent5"/>
              <w:sz w:val="20"/>
              <w:szCs w:val="16"/>
            </w:rPr>
            <w:id w:val="1326322556"/>
            <w:placeholder>
              <w:docPart w:val="43DA92FA476FAB43968AABD67F5B2175"/>
            </w:placeholder>
          </w:sdtPr>
          <w:sdtEndPr/>
          <w:sdtContent>
            <w:tc>
              <w:tcPr>
                <w:tcW w:w="3881" w:type="dxa"/>
              </w:tcPr>
              <w:p w14:paraId="3B2C1CF2" w14:textId="092EA729"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Energy Team Lead</w:t>
                </w:r>
              </w:p>
            </w:tc>
          </w:sdtContent>
        </w:sdt>
        <w:sdt>
          <w:sdtPr>
            <w:rPr>
              <w:rFonts w:ascii="Arial" w:hAnsi="Arial" w:cs="Arial"/>
              <w:color w:val="5B9BD5" w:themeColor="accent5"/>
              <w:sz w:val="20"/>
              <w:szCs w:val="16"/>
            </w:rPr>
            <w:id w:val="1707679030"/>
            <w:placeholder>
              <w:docPart w:val="4F9ACE9C72B11548BBBF6DA0B699EFD2"/>
            </w:placeholder>
          </w:sdtPr>
          <w:sdtEndPr/>
          <w:sdtContent>
            <w:tc>
              <w:tcPr>
                <w:tcW w:w="3595" w:type="dxa"/>
              </w:tcPr>
              <w:p w14:paraId="265F3C31" w14:textId="4DACD817"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Energy Team</w:t>
                </w:r>
              </w:p>
            </w:tc>
          </w:sdtContent>
        </w:sdt>
      </w:tr>
      <w:tr w:rsidR="00973687" w:rsidRPr="00F430EF" w14:paraId="6EA73022" w14:textId="77777777" w:rsidTr="00D347D7">
        <w:trPr>
          <w:cantSplit/>
          <w:trHeight w:val="179"/>
          <w:jc w:val="center"/>
        </w:trPr>
        <w:sdt>
          <w:sdtPr>
            <w:rPr>
              <w:rFonts w:ascii="Arial" w:hAnsi="Arial" w:cs="Arial"/>
              <w:color w:val="5B9BD5" w:themeColor="accent5"/>
              <w:sz w:val="20"/>
              <w:szCs w:val="16"/>
            </w:rPr>
            <w:id w:val="728965664"/>
            <w:placeholder>
              <w:docPart w:val="EF26010E1E74FC4E9E64AA504D15C7A3"/>
            </w:placeholder>
          </w:sdtPr>
          <w:sdtEndPr/>
          <w:sdtContent>
            <w:tc>
              <w:tcPr>
                <w:tcW w:w="3410" w:type="dxa"/>
              </w:tcPr>
              <w:p w14:paraId="08C6BFAC" w14:textId="7BF3B0E7"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Jane Doe</w:t>
                </w:r>
              </w:p>
            </w:tc>
          </w:sdtContent>
        </w:sdt>
        <w:sdt>
          <w:sdtPr>
            <w:rPr>
              <w:rFonts w:ascii="Arial" w:hAnsi="Arial" w:cs="Arial"/>
              <w:color w:val="5B9BD5" w:themeColor="accent5"/>
              <w:sz w:val="20"/>
              <w:szCs w:val="16"/>
            </w:rPr>
            <w:id w:val="-219370213"/>
            <w:placeholder>
              <w:docPart w:val="A473BF769A1B5345A09E00167A3C2B1C"/>
            </w:placeholder>
          </w:sdtPr>
          <w:sdtEndPr/>
          <w:sdtContent>
            <w:tc>
              <w:tcPr>
                <w:tcW w:w="3881" w:type="dxa"/>
              </w:tcPr>
              <w:p w14:paraId="4BB3E67A" w14:textId="38CA4693"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Facilities Manager</w:t>
                </w:r>
              </w:p>
            </w:tc>
          </w:sdtContent>
        </w:sdt>
        <w:sdt>
          <w:sdtPr>
            <w:rPr>
              <w:rFonts w:ascii="Arial" w:hAnsi="Arial" w:cs="Arial"/>
              <w:color w:val="5B9BD5" w:themeColor="accent5"/>
              <w:sz w:val="20"/>
              <w:szCs w:val="16"/>
            </w:rPr>
            <w:id w:val="1340351081"/>
            <w:placeholder>
              <w:docPart w:val="16FCE676D79709418A10DA349A40CEDD"/>
            </w:placeholder>
          </w:sdtPr>
          <w:sdtEndPr/>
          <w:sdtContent>
            <w:tc>
              <w:tcPr>
                <w:tcW w:w="3595" w:type="dxa"/>
              </w:tcPr>
              <w:p w14:paraId="4F9DAA9D" w14:textId="443A8D25"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Facilities</w:t>
                </w:r>
              </w:p>
            </w:tc>
          </w:sdtContent>
        </w:sdt>
      </w:tr>
      <w:tr w:rsidR="00973687" w:rsidRPr="00F430EF" w14:paraId="31F45106" w14:textId="77777777" w:rsidTr="00D347D7">
        <w:trPr>
          <w:cantSplit/>
          <w:trHeight w:val="179"/>
          <w:jc w:val="center"/>
        </w:trPr>
        <w:sdt>
          <w:sdtPr>
            <w:rPr>
              <w:rFonts w:ascii="Arial" w:hAnsi="Arial" w:cs="Arial"/>
              <w:color w:val="5B9BD5" w:themeColor="accent5"/>
              <w:sz w:val="20"/>
              <w:szCs w:val="16"/>
            </w:rPr>
            <w:id w:val="1758323062"/>
            <w:placeholder>
              <w:docPart w:val="486B33A8B33CD14DBE2D1F6A9006C6FC"/>
            </w:placeholder>
          </w:sdtPr>
          <w:sdtEndPr/>
          <w:sdtContent>
            <w:tc>
              <w:tcPr>
                <w:tcW w:w="3410" w:type="dxa"/>
              </w:tcPr>
              <w:p w14:paraId="3F9D8579" w14:textId="6342ADA0"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Jimmy Doe</w:t>
                </w:r>
              </w:p>
            </w:tc>
          </w:sdtContent>
        </w:sdt>
        <w:sdt>
          <w:sdtPr>
            <w:rPr>
              <w:rFonts w:ascii="Arial" w:hAnsi="Arial" w:cs="Arial"/>
              <w:color w:val="5B9BD5" w:themeColor="accent5"/>
              <w:sz w:val="20"/>
              <w:szCs w:val="16"/>
            </w:rPr>
            <w:id w:val="1310139811"/>
            <w:placeholder>
              <w:docPart w:val="5EFAF65A822D1441B92609B743C21D3B"/>
            </w:placeholder>
          </w:sdtPr>
          <w:sdtEndPr/>
          <w:sdtContent>
            <w:tc>
              <w:tcPr>
                <w:tcW w:w="3881" w:type="dxa"/>
              </w:tcPr>
              <w:p w14:paraId="19163DBD" w14:textId="2C1465B3"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Process Engineer</w:t>
                </w:r>
              </w:p>
            </w:tc>
          </w:sdtContent>
        </w:sdt>
        <w:sdt>
          <w:sdtPr>
            <w:rPr>
              <w:rFonts w:ascii="Arial" w:hAnsi="Arial" w:cs="Arial"/>
              <w:color w:val="5B9BD5" w:themeColor="accent5"/>
              <w:sz w:val="20"/>
              <w:szCs w:val="16"/>
            </w:rPr>
            <w:id w:val="477430043"/>
            <w:placeholder>
              <w:docPart w:val="8415CE1641508241AADC7DD46A4D7007"/>
            </w:placeholder>
          </w:sdtPr>
          <w:sdtEndPr/>
          <w:sdtContent>
            <w:tc>
              <w:tcPr>
                <w:tcW w:w="3595" w:type="dxa"/>
              </w:tcPr>
              <w:p w14:paraId="054B39C8" w14:textId="789CA249"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Engineering</w:t>
                </w:r>
              </w:p>
            </w:tc>
          </w:sdtContent>
        </w:sdt>
      </w:tr>
      <w:tr w:rsidR="00973687" w:rsidRPr="00F430EF" w14:paraId="6D2B8877" w14:textId="77777777" w:rsidTr="00D347D7">
        <w:trPr>
          <w:cantSplit/>
          <w:trHeight w:val="179"/>
          <w:jc w:val="center"/>
        </w:trPr>
        <w:sdt>
          <w:sdtPr>
            <w:rPr>
              <w:rFonts w:ascii="Arial" w:hAnsi="Arial" w:cs="Arial"/>
              <w:color w:val="5B9BD5" w:themeColor="accent5"/>
              <w:sz w:val="20"/>
              <w:szCs w:val="16"/>
            </w:rPr>
            <w:id w:val="2108310124"/>
            <w:placeholder>
              <w:docPart w:val="CB08F890E0EDBE42BC6F3BF7776FA402"/>
            </w:placeholder>
          </w:sdtPr>
          <w:sdtEndPr/>
          <w:sdtContent>
            <w:tc>
              <w:tcPr>
                <w:tcW w:w="3410" w:type="dxa"/>
              </w:tcPr>
              <w:p w14:paraId="7FA5FC13" w14:textId="2004C344"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Jess Doe</w:t>
                </w:r>
              </w:p>
            </w:tc>
          </w:sdtContent>
        </w:sdt>
        <w:sdt>
          <w:sdtPr>
            <w:rPr>
              <w:rFonts w:ascii="Arial" w:hAnsi="Arial" w:cs="Arial"/>
              <w:color w:val="5B9BD5" w:themeColor="accent5"/>
              <w:sz w:val="20"/>
              <w:szCs w:val="16"/>
            </w:rPr>
            <w:id w:val="179552013"/>
            <w:placeholder>
              <w:docPart w:val="1C7A4EB8D0A1A44E9EDE2CD0EACD0EB6"/>
            </w:placeholder>
          </w:sdtPr>
          <w:sdtEndPr/>
          <w:sdtContent>
            <w:tc>
              <w:tcPr>
                <w:tcW w:w="3881" w:type="dxa"/>
              </w:tcPr>
              <w:p w14:paraId="1DC455AC" w14:textId="674D539F"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PR Coordinator</w:t>
                </w:r>
              </w:p>
            </w:tc>
          </w:sdtContent>
        </w:sdt>
        <w:sdt>
          <w:sdtPr>
            <w:rPr>
              <w:rFonts w:ascii="Arial" w:hAnsi="Arial" w:cs="Arial"/>
              <w:color w:val="5B9BD5" w:themeColor="accent5"/>
              <w:sz w:val="20"/>
              <w:szCs w:val="16"/>
            </w:rPr>
            <w:id w:val="-1407904208"/>
            <w:placeholder>
              <w:docPart w:val="2A3AEF1699B79B48850BC0D782D9BEB3"/>
            </w:placeholder>
          </w:sdtPr>
          <w:sdtEndPr/>
          <w:sdtContent>
            <w:tc>
              <w:tcPr>
                <w:tcW w:w="3595" w:type="dxa"/>
              </w:tcPr>
              <w:p w14:paraId="10176933" w14:textId="40EFDC4E"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PR</w:t>
                </w:r>
              </w:p>
            </w:tc>
          </w:sdtContent>
        </w:sdt>
      </w:tr>
      <w:tr w:rsidR="00973687" w:rsidRPr="00F430EF" w14:paraId="4972A16D" w14:textId="77777777" w:rsidTr="00D347D7">
        <w:trPr>
          <w:cantSplit/>
          <w:trHeight w:val="179"/>
          <w:jc w:val="center"/>
        </w:trPr>
        <w:sdt>
          <w:sdtPr>
            <w:rPr>
              <w:rFonts w:ascii="Arial" w:hAnsi="Arial" w:cs="Arial"/>
              <w:color w:val="5B9BD5" w:themeColor="accent5"/>
              <w:sz w:val="20"/>
              <w:szCs w:val="16"/>
            </w:rPr>
            <w:id w:val="2098207216"/>
            <w:placeholder>
              <w:docPart w:val="A4F0549A12662548B7B98C0EA4CB4C7A"/>
            </w:placeholder>
          </w:sdtPr>
          <w:sdtEndPr/>
          <w:sdtContent>
            <w:tc>
              <w:tcPr>
                <w:tcW w:w="3410" w:type="dxa"/>
              </w:tcPr>
              <w:p w14:paraId="414ECB6D" w14:textId="67921509" w:rsidR="00973687" w:rsidRPr="00363C36" w:rsidRDefault="00363C36" w:rsidP="00973687">
                <w:pPr>
                  <w:rPr>
                    <w:rFonts w:ascii="Arial" w:hAnsi="Arial" w:cs="Arial"/>
                    <w:color w:val="5B9BD5" w:themeColor="accent5"/>
                    <w:sz w:val="20"/>
                    <w:szCs w:val="16"/>
                  </w:rPr>
                </w:pPr>
                <w:r w:rsidRPr="00363C36">
                  <w:rPr>
                    <w:rFonts w:ascii="Arial" w:hAnsi="Arial" w:cs="Arial"/>
                    <w:color w:val="5B9BD5" w:themeColor="accent5"/>
                    <w:sz w:val="20"/>
                    <w:szCs w:val="16"/>
                  </w:rPr>
                  <w:t>Jeb Doe</w:t>
                </w:r>
              </w:p>
            </w:tc>
          </w:sdtContent>
        </w:sdt>
        <w:sdt>
          <w:sdtPr>
            <w:rPr>
              <w:rFonts w:ascii="Arial" w:hAnsi="Arial" w:cs="Arial"/>
              <w:color w:val="5B9BD5" w:themeColor="accent5"/>
              <w:sz w:val="20"/>
              <w:szCs w:val="16"/>
            </w:rPr>
            <w:id w:val="-525711276"/>
            <w:placeholder>
              <w:docPart w:val="9602C52DC533B04CABEA7784ED49B0D6"/>
            </w:placeholder>
          </w:sdtPr>
          <w:sdtEndPr/>
          <w:sdtContent>
            <w:tc>
              <w:tcPr>
                <w:tcW w:w="3881" w:type="dxa"/>
              </w:tcPr>
              <w:p w14:paraId="06DED976" w14:textId="629A0635"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Chief Counsel</w:t>
                </w:r>
              </w:p>
            </w:tc>
          </w:sdtContent>
        </w:sdt>
        <w:sdt>
          <w:sdtPr>
            <w:rPr>
              <w:rFonts w:ascii="Arial" w:hAnsi="Arial" w:cs="Arial"/>
              <w:color w:val="5B9BD5" w:themeColor="accent5"/>
              <w:sz w:val="20"/>
              <w:szCs w:val="16"/>
            </w:rPr>
            <w:id w:val="-409087844"/>
            <w:placeholder>
              <w:docPart w:val="4282F7E12A283C45ABE508A9B8BDF137"/>
            </w:placeholder>
          </w:sdtPr>
          <w:sdtEndPr/>
          <w:sdtContent>
            <w:tc>
              <w:tcPr>
                <w:tcW w:w="3595" w:type="dxa"/>
              </w:tcPr>
              <w:p w14:paraId="2E493492" w14:textId="66B61143"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Legal Team</w:t>
                </w:r>
              </w:p>
            </w:tc>
          </w:sdtContent>
        </w:sdt>
      </w:tr>
      <w:tr w:rsidR="00973687" w:rsidRPr="00F430EF" w14:paraId="4C264336" w14:textId="77777777" w:rsidTr="00D347D7">
        <w:trPr>
          <w:cantSplit/>
          <w:trHeight w:val="179"/>
          <w:jc w:val="center"/>
        </w:trPr>
        <w:sdt>
          <w:sdtPr>
            <w:rPr>
              <w:rFonts w:ascii="Arial" w:hAnsi="Arial" w:cs="Arial"/>
              <w:color w:val="5B9BD5" w:themeColor="accent5"/>
              <w:sz w:val="20"/>
              <w:szCs w:val="16"/>
            </w:rPr>
            <w:id w:val="1727029866"/>
            <w:placeholder>
              <w:docPart w:val="A420AB7FFFBDE440B4AA5A8212509EF8"/>
            </w:placeholder>
          </w:sdtPr>
          <w:sdtEndPr/>
          <w:sdtContent>
            <w:tc>
              <w:tcPr>
                <w:tcW w:w="3410" w:type="dxa"/>
              </w:tcPr>
              <w:p w14:paraId="2ADFDA55" w14:textId="0B9E0AB9" w:rsidR="00973687" w:rsidRPr="00363C36" w:rsidRDefault="00363C36" w:rsidP="00973687">
                <w:pPr>
                  <w:rPr>
                    <w:rFonts w:ascii="Arial" w:hAnsi="Arial" w:cs="Arial"/>
                    <w:color w:val="5B9BD5" w:themeColor="accent5"/>
                    <w:sz w:val="20"/>
                    <w:szCs w:val="16"/>
                  </w:rPr>
                </w:pPr>
                <w:r w:rsidRPr="00363C36">
                  <w:rPr>
                    <w:rFonts w:ascii="Arial" w:hAnsi="Arial" w:cs="Arial"/>
                    <w:color w:val="5B9BD5" w:themeColor="accent5"/>
                    <w:sz w:val="20"/>
                    <w:szCs w:val="16"/>
                  </w:rPr>
                  <w:t>Jen Doe</w:t>
                </w:r>
              </w:p>
            </w:tc>
          </w:sdtContent>
        </w:sdt>
        <w:sdt>
          <w:sdtPr>
            <w:rPr>
              <w:rFonts w:ascii="Arial" w:hAnsi="Arial" w:cs="Arial"/>
              <w:color w:val="5B9BD5" w:themeColor="accent5"/>
              <w:sz w:val="20"/>
              <w:szCs w:val="16"/>
            </w:rPr>
            <w:id w:val="-1875611262"/>
            <w:placeholder>
              <w:docPart w:val="D807C18E0CE9494A936597A6D84CA719"/>
            </w:placeholder>
          </w:sdtPr>
          <w:sdtEndPr/>
          <w:sdtContent>
            <w:tc>
              <w:tcPr>
                <w:tcW w:w="3881" w:type="dxa"/>
              </w:tcPr>
              <w:p w14:paraId="68C7B9BB" w14:textId="1A413F8E"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Municipal Representative</w:t>
                </w:r>
              </w:p>
            </w:tc>
          </w:sdtContent>
        </w:sdt>
        <w:sdt>
          <w:sdtPr>
            <w:rPr>
              <w:rFonts w:ascii="Arial" w:hAnsi="Arial" w:cs="Arial"/>
              <w:color w:val="5B9BD5" w:themeColor="accent5"/>
              <w:sz w:val="20"/>
              <w:szCs w:val="16"/>
            </w:rPr>
            <w:id w:val="2131515452"/>
            <w:placeholder>
              <w:docPart w:val="2C83B5CDFEE94D46B8608CE259DA78A8"/>
            </w:placeholder>
          </w:sdtPr>
          <w:sdtEndPr/>
          <w:sdtContent>
            <w:tc>
              <w:tcPr>
                <w:tcW w:w="3595" w:type="dxa"/>
              </w:tcPr>
              <w:p w14:paraId="512D2661" w14:textId="3D71E138" w:rsidR="00973687" w:rsidRPr="00363C36" w:rsidRDefault="00363C36" w:rsidP="00973687">
                <w:pPr>
                  <w:rPr>
                    <w:rFonts w:ascii="Arial" w:hAnsi="Arial" w:cs="Arial"/>
                    <w:b/>
                    <w:color w:val="5B9BD5" w:themeColor="accent5"/>
                    <w:sz w:val="20"/>
                    <w:szCs w:val="20"/>
                  </w:rPr>
                </w:pPr>
                <w:r w:rsidRPr="00363C36">
                  <w:rPr>
                    <w:rFonts w:ascii="Arial" w:hAnsi="Arial" w:cs="Arial"/>
                    <w:color w:val="5B9BD5" w:themeColor="accent5"/>
                    <w:sz w:val="20"/>
                    <w:szCs w:val="16"/>
                  </w:rPr>
                  <w:t>Municipality</w:t>
                </w:r>
              </w:p>
            </w:tc>
          </w:sdtContent>
        </w:sdt>
      </w:tr>
    </w:tbl>
    <w:p w14:paraId="53E90309" w14:textId="77777777" w:rsidR="00345884" w:rsidRPr="00345884" w:rsidRDefault="00345884" w:rsidP="00345884">
      <w:pPr>
        <w:rPr>
          <w:rFonts w:cs="Calibri"/>
          <w:sz w:val="20"/>
          <w:szCs w:val="20"/>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450"/>
        <w:gridCol w:w="1341"/>
        <w:gridCol w:w="2612"/>
        <w:gridCol w:w="1610"/>
        <w:gridCol w:w="1449"/>
        <w:gridCol w:w="990"/>
      </w:tblGrid>
      <w:tr w:rsidR="00345884" w:rsidRPr="00F430EF" w14:paraId="34E37BAC" w14:textId="77777777" w:rsidTr="00293CEE">
        <w:trPr>
          <w:cantSplit/>
          <w:tblHeader/>
          <w:jc w:val="center"/>
        </w:trPr>
        <w:tc>
          <w:tcPr>
            <w:tcW w:w="1434" w:type="dxa"/>
            <w:vAlign w:val="center"/>
          </w:tcPr>
          <w:p w14:paraId="2D264038"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Input</w:t>
            </w:r>
          </w:p>
        </w:tc>
        <w:tc>
          <w:tcPr>
            <w:tcW w:w="1450" w:type="dxa"/>
            <w:vAlign w:val="center"/>
          </w:tcPr>
          <w:p w14:paraId="2F7A76EB"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Covered in this management review?</w:t>
            </w:r>
          </w:p>
        </w:tc>
        <w:tc>
          <w:tcPr>
            <w:tcW w:w="1341" w:type="dxa"/>
            <w:vAlign w:val="center"/>
          </w:tcPr>
          <w:p w14:paraId="0830CF4B"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Information attached?</w:t>
            </w:r>
          </w:p>
        </w:tc>
        <w:tc>
          <w:tcPr>
            <w:tcW w:w="2612" w:type="dxa"/>
            <w:vAlign w:val="center"/>
          </w:tcPr>
          <w:p w14:paraId="538D3362"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Discussion/Decision Summary</w:t>
            </w:r>
          </w:p>
        </w:tc>
        <w:tc>
          <w:tcPr>
            <w:tcW w:w="1610" w:type="dxa"/>
            <w:vAlign w:val="center"/>
          </w:tcPr>
          <w:p w14:paraId="6AF906D9"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Action Item(s)</w:t>
            </w:r>
          </w:p>
        </w:tc>
        <w:tc>
          <w:tcPr>
            <w:tcW w:w="1449" w:type="dxa"/>
            <w:vAlign w:val="center"/>
          </w:tcPr>
          <w:p w14:paraId="6E88A146"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Assigned to:</w:t>
            </w:r>
          </w:p>
        </w:tc>
        <w:tc>
          <w:tcPr>
            <w:tcW w:w="990" w:type="dxa"/>
            <w:vAlign w:val="center"/>
          </w:tcPr>
          <w:p w14:paraId="0A9FF0BF" w14:textId="77777777" w:rsidR="00345884" w:rsidRPr="000E6A6E" w:rsidRDefault="00345884" w:rsidP="00A45B90">
            <w:pPr>
              <w:jc w:val="center"/>
              <w:rPr>
                <w:rFonts w:ascii="Arial" w:hAnsi="Arial" w:cs="Arial"/>
                <w:b/>
                <w:sz w:val="20"/>
                <w:szCs w:val="20"/>
              </w:rPr>
            </w:pPr>
            <w:r w:rsidRPr="000E6A6E">
              <w:rPr>
                <w:rFonts w:ascii="Arial" w:hAnsi="Arial" w:cs="Arial"/>
                <w:b/>
                <w:sz w:val="20"/>
                <w:szCs w:val="20"/>
              </w:rPr>
              <w:t>Due Date:</w:t>
            </w:r>
          </w:p>
        </w:tc>
      </w:tr>
      <w:tr w:rsidR="00973687" w:rsidRPr="00F430EF" w14:paraId="7E225DE3" w14:textId="77777777" w:rsidTr="00293CEE">
        <w:trPr>
          <w:cantSplit/>
          <w:jc w:val="center"/>
        </w:trPr>
        <w:tc>
          <w:tcPr>
            <w:tcW w:w="1434" w:type="dxa"/>
            <w:vAlign w:val="center"/>
          </w:tcPr>
          <w:p w14:paraId="160C3660" w14:textId="77777777" w:rsidR="00973687" w:rsidRPr="00F430EF" w:rsidRDefault="00973687" w:rsidP="00973687">
            <w:pPr>
              <w:spacing w:before="120" w:after="120"/>
              <w:rPr>
                <w:rFonts w:ascii="Arial" w:hAnsi="Arial" w:cs="Arial"/>
                <w:sz w:val="20"/>
                <w:szCs w:val="20"/>
              </w:rPr>
            </w:pPr>
            <w:r w:rsidRPr="00F430EF">
              <w:rPr>
                <w:rFonts w:ascii="Arial" w:hAnsi="Arial" w:cs="Arial"/>
                <w:sz w:val="20"/>
                <w:szCs w:val="20"/>
              </w:rPr>
              <w:t>Previous management review action items</w:t>
            </w:r>
          </w:p>
        </w:tc>
        <w:tc>
          <w:tcPr>
            <w:tcW w:w="1450" w:type="dxa"/>
            <w:vAlign w:val="center"/>
          </w:tcPr>
          <w:p w14:paraId="6D8EBFE3" w14:textId="77777777" w:rsidR="00973687" w:rsidRPr="00F430EF" w:rsidRDefault="00973687" w:rsidP="00973687">
            <w:pPr>
              <w:spacing w:before="120" w:after="120"/>
              <w:rPr>
                <w:rFonts w:ascii="Arial" w:hAnsi="Arial" w:cs="Arial"/>
                <w:sz w:val="20"/>
                <w:szCs w:val="20"/>
              </w:rPr>
            </w:pPr>
            <w:r w:rsidRPr="00F430EF">
              <w:rPr>
                <w:rFonts w:ascii="Arial" w:hAnsi="Arial" w:cs="Arial"/>
                <w:sz w:val="20"/>
                <w:szCs w:val="20"/>
              </w:rPr>
              <w:fldChar w:fldCharType="begin">
                <w:ffData>
                  <w:name w:val="Check4"/>
                  <w:enabled/>
                  <w:calcOnExit w:val="0"/>
                  <w:checkBox>
                    <w:sizeAuto/>
                    <w:default w:val="0"/>
                  </w:checkBox>
                </w:ffData>
              </w:fldChar>
            </w:r>
            <w:r w:rsidRPr="00F430EF">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sidRPr="00F430EF">
              <w:rPr>
                <w:rFonts w:ascii="Arial" w:hAnsi="Arial" w:cs="Arial"/>
                <w:sz w:val="20"/>
                <w:szCs w:val="20"/>
              </w:rPr>
              <w:fldChar w:fldCharType="end"/>
            </w:r>
            <w:r w:rsidRPr="00F430EF">
              <w:rPr>
                <w:rFonts w:ascii="Arial" w:hAnsi="Arial" w:cs="Arial"/>
                <w:sz w:val="20"/>
                <w:szCs w:val="20"/>
              </w:rPr>
              <w:t xml:space="preserve"> Yes   </w:t>
            </w:r>
          </w:p>
          <w:p w14:paraId="18645E74" w14:textId="004053B0" w:rsidR="00973687" w:rsidRPr="00F430EF" w:rsidRDefault="00293CEE" w:rsidP="00973687">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r w:rsidR="00973687" w:rsidRPr="00F430EF">
              <w:rPr>
                <w:rFonts w:ascii="Arial" w:hAnsi="Arial" w:cs="Arial"/>
                <w:sz w:val="20"/>
                <w:szCs w:val="20"/>
              </w:rPr>
              <w:t xml:space="preserve">  No</w:t>
            </w:r>
          </w:p>
        </w:tc>
        <w:tc>
          <w:tcPr>
            <w:tcW w:w="1341" w:type="dxa"/>
            <w:vAlign w:val="center"/>
          </w:tcPr>
          <w:p w14:paraId="5D884CB3" w14:textId="77777777" w:rsidR="00973687" w:rsidRPr="00F430EF" w:rsidRDefault="00973687" w:rsidP="00973687">
            <w:pPr>
              <w:spacing w:before="120" w:after="120"/>
              <w:rPr>
                <w:rFonts w:ascii="Arial" w:hAnsi="Arial" w:cs="Arial"/>
                <w:sz w:val="20"/>
                <w:szCs w:val="20"/>
              </w:rPr>
            </w:pPr>
            <w:r w:rsidRPr="00F430EF">
              <w:rPr>
                <w:rFonts w:ascii="Arial" w:hAnsi="Arial" w:cs="Arial"/>
                <w:sz w:val="20"/>
                <w:szCs w:val="20"/>
              </w:rPr>
              <w:fldChar w:fldCharType="begin">
                <w:ffData>
                  <w:name w:val="Check4"/>
                  <w:enabled/>
                  <w:calcOnExit w:val="0"/>
                  <w:checkBox>
                    <w:sizeAuto/>
                    <w:default w:val="0"/>
                  </w:checkBox>
                </w:ffData>
              </w:fldChar>
            </w:r>
            <w:r w:rsidRPr="00F430EF">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sidRPr="00F430EF">
              <w:rPr>
                <w:rFonts w:ascii="Arial" w:hAnsi="Arial" w:cs="Arial"/>
                <w:sz w:val="20"/>
                <w:szCs w:val="20"/>
              </w:rPr>
              <w:fldChar w:fldCharType="end"/>
            </w:r>
            <w:r w:rsidRPr="00F430EF">
              <w:rPr>
                <w:rFonts w:ascii="Arial" w:hAnsi="Arial" w:cs="Arial"/>
                <w:sz w:val="20"/>
                <w:szCs w:val="20"/>
              </w:rPr>
              <w:t xml:space="preserve"> Yes   </w:t>
            </w:r>
          </w:p>
          <w:p w14:paraId="50F35095" w14:textId="73F75CE9" w:rsidR="00973687" w:rsidRPr="00F430EF" w:rsidRDefault="00293CEE" w:rsidP="00973687">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r w:rsidR="00973687" w:rsidRPr="00F430EF">
              <w:rPr>
                <w:rFonts w:ascii="Arial" w:hAnsi="Arial" w:cs="Arial"/>
                <w:sz w:val="20"/>
                <w:szCs w:val="20"/>
              </w:rPr>
              <w:t xml:space="preserve">  No</w:t>
            </w:r>
          </w:p>
        </w:tc>
        <w:sdt>
          <w:sdtPr>
            <w:rPr>
              <w:rFonts w:ascii="Arial" w:hAnsi="Arial" w:cs="Arial"/>
              <w:color w:val="5B9BD5" w:themeColor="accent5"/>
              <w:sz w:val="20"/>
              <w:szCs w:val="16"/>
            </w:rPr>
            <w:id w:val="-1919552490"/>
            <w:placeholder>
              <w:docPart w:val="5F0E6102EFCAE24FBAE06E02A07787F0"/>
            </w:placeholder>
          </w:sdtPr>
          <w:sdtEndPr/>
          <w:sdtContent>
            <w:tc>
              <w:tcPr>
                <w:tcW w:w="2612" w:type="dxa"/>
                <w:vAlign w:val="center"/>
              </w:tcPr>
              <w:p w14:paraId="21675100" w14:textId="0ED0D2EC" w:rsidR="00973687" w:rsidRPr="00293CEE" w:rsidRDefault="00293CEE" w:rsidP="00973687">
                <w:pPr>
                  <w:spacing w:before="120" w:after="120"/>
                  <w:rPr>
                    <w:rFonts w:ascii="Arial" w:hAnsi="Arial" w:cs="Arial"/>
                    <w:color w:val="5B9BD5" w:themeColor="accent5"/>
                    <w:sz w:val="20"/>
                    <w:szCs w:val="20"/>
                  </w:rPr>
                </w:pPr>
                <w:r w:rsidRPr="00293CEE">
                  <w:rPr>
                    <w:rFonts w:ascii="Arial" w:hAnsi="Arial" w:cs="Arial"/>
                    <w:color w:val="5B9BD5" w:themeColor="accent5"/>
                    <w:sz w:val="20"/>
                    <w:szCs w:val="16"/>
                  </w:rPr>
                  <w:t>N / A – this is the first management review after installing new 50001 Ready EnMS</w:t>
                </w:r>
              </w:p>
            </w:tc>
          </w:sdtContent>
        </w:sdt>
        <w:sdt>
          <w:sdtPr>
            <w:rPr>
              <w:rFonts w:ascii="Arial" w:hAnsi="Arial" w:cs="Arial"/>
              <w:color w:val="5B9BD5" w:themeColor="accent5"/>
              <w:sz w:val="20"/>
              <w:szCs w:val="16"/>
            </w:rPr>
            <w:id w:val="-120151367"/>
            <w:placeholder>
              <w:docPart w:val="A411473AC47BC34A97626E4EB22055D9"/>
            </w:placeholder>
          </w:sdtPr>
          <w:sdtEndPr/>
          <w:sdtContent>
            <w:tc>
              <w:tcPr>
                <w:tcW w:w="1610" w:type="dxa"/>
                <w:vAlign w:val="center"/>
              </w:tcPr>
              <w:p w14:paraId="139B43EB" w14:textId="58F7DAB6" w:rsidR="00973687" w:rsidRPr="00293CEE" w:rsidRDefault="00293CEE" w:rsidP="00973687">
                <w:pPr>
                  <w:spacing w:before="120" w:after="120"/>
                  <w:rPr>
                    <w:rFonts w:ascii="Arial" w:hAnsi="Arial" w:cs="Arial"/>
                    <w:color w:val="5B9BD5" w:themeColor="accent5"/>
                    <w:sz w:val="20"/>
                    <w:szCs w:val="20"/>
                  </w:rPr>
                </w:pPr>
                <w:r w:rsidRPr="00293CEE">
                  <w:rPr>
                    <w:rFonts w:ascii="Arial" w:hAnsi="Arial" w:cs="Arial"/>
                    <w:color w:val="5B9BD5" w:themeColor="accent5"/>
                    <w:sz w:val="20"/>
                    <w:szCs w:val="16"/>
                  </w:rPr>
                  <w:t>None</w:t>
                </w:r>
              </w:p>
            </w:tc>
          </w:sdtContent>
        </w:sdt>
        <w:sdt>
          <w:sdtPr>
            <w:rPr>
              <w:rFonts w:ascii="Arial" w:hAnsi="Arial" w:cs="Arial"/>
              <w:color w:val="5B9BD5" w:themeColor="accent5"/>
              <w:sz w:val="20"/>
              <w:szCs w:val="16"/>
            </w:rPr>
            <w:id w:val="-826513327"/>
            <w:placeholder>
              <w:docPart w:val="F892D9DCDDCC7E4EB2C309E2BF82F306"/>
            </w:placeholder>
          </w:sdtPr>
          <w:sdtEndPr/>
          <w:sdtContent>
            <w:tc>
              <w:tcPr>
                <w:tcW w:w="1449" w:type="dxa"/>
                <w:vAlign w:val="center"/>
              </w:tcPr>
              <w:p w14:paraId="46895CD2" w14:textId="27594E4D" w:rsidR="00973687" w:rsidRPr="00293CEE" w:rsidRDefault="00293CEE" w:rsidP="00973687">
                <w:pPr>
                  <w:spacing w:before="120" w:after="120"/>
                  <w:rPr>
                    <w:rFonts w:ascii="Arial" w:hAnsi="Arial" w:cs="Arial"/>
                    <w:color w:val="5B9BD5" w:themeColor="accent5"/>
                    <w:sz w:val="20"/>
                    <w:szCs w:val="20"/>
                  </w:rPr>
                </w:pPr>
                <w:r w:rsidRPr="00293CEE">
                  <w:rPr>
                    <w:rFonts w:ascii="Arial" w:hAnsi="Arial" w:cs="Arial"/>
                    <w:color w:val="5B9BD5" w:themeColor="accent5"/>
                    <w:sz w:val="20"/>
                    <w:szCs w:val="16"/>
                  </w:rPr>
                  <w:t>N / A</w:t>
                </w:r>
              </w:p>
            </w:tc>
          </w:sdtContent>
        </w:sdt>
        <w:sdt>
          <w:sdtPr>
            <w:rPr>
              <w:rFonts w:ascii="Arial" w:hAnsi="Arial" w:cs="Arial"/>
              <w:color w:val="5B9BD5" w:themeColor="accent5"/>
              <w:sz w:val="20"/>
              <w:szCs w:val="20"/>
            </w:rPr>
            <w:id w:val="818313564"/>
            <w:placeholder>
              <w:docPart w:val="B57FAC0D3DD37C49B1EE609770839985"/>
            </w:placeholder>
            <w:date>
              <w:dateFormat w:val="M/d/yy"/>
              <w:lid w:val="en-US"/>
              <w:storeMappedDataAs w:val="dateTime"/>
              <w:calendar w:val="gregorian"/>
            </w:date>
          </w:sdtPr>
          <w:sdtEndPr/>
          <w:sdtContent>
            <w:tc>
              <w:tcPr>
                <w:tcW w:w="990" w:type="dxa"/>
                <w:vAlign w:val="center"/>
              </w:tcPr>
              <w:p w14:paraId="1EBAC4F3" w14:textId="3B00B2C4" w:rsidR="00973687" w:rsidRPr="00293CEE" w:rsidRDefault="00293CEE" w:rsidP="00973687">
                <w:pPr>
                  <w:spacing w:before="120" w:after="120"/>
                  <w:rPr>
                    <w:rFonts w:ascii="Arial" w:hAnsi="Arial" w:cs="Arial"/>
                    <w:color w:val="5B9BD5" w:themeColor="accent5"/>
                    <w:sz w:val="20"/>
                    <w:szCs w:val="20"/>
                  </w:rPr>
                </w:pPr>
                <w:r w:rsidRPr="00293CEE">
                  <w:rPr>
                    <w:rFonts w:ascii="Arial" w:hAnsi="Arial" w:cs="Arial"/>
                    <w:color w:val="5B9BD5" w:themeColor="accent5"/>
                    <w:sz w:val="20"/>
                    <w:szCs w:val="20"/>
                  </w:rPr>
                  <w:t>N /A</w:t>
                </w:r>
              </w:p>
            </w:tc>
          </w:sdtContent>
        </w:sdt>
      </w:tr>
      <w:tr w:rsidR="00293CEE" w:rsidRPr="00F430EF" w14:paraId="7C6758FD" w14:textId="77777777" w:rsidTr="00293CEE">
        <w:trPr>
          <w:cantSplit/>
          <w:jc w:val="center"/>
        </w:trPr>
        <w:tc>
          <w:tcPr>
            <w:tcW w:w="1434" w:type="dxa"/>
            <w:vAlign w:val="center"/>
          </w:tcPr>
          <w:p w14:paraId="0778D5D7" w14:textId="77777777" w:rsidR="00293CEE" w:rsidRPr="00F430EF" w:rsidRDefault="00293CEE" w:rsidP="00293CEE">
            <w:pPr>
              <w:spacing w:before="120" w:after="120"/>
              <w:rPr>
                <w:rFonts w:ascii="Arial" w:hAnsi="Arial" w:cs="Arial"/>
                <w:sz w:val="20"/>
                <w:szCs w:val="20"/>
              </w:rPr>
            </w:pPr>
            <w:r w:rsidRPr="00F430EF">
              <w:rPr>
                <w:rFonts w:ascii="Arial" w:hAnsi="Arial" w:cs="Arial"/>
                <w:sz w:val="20"/>
                <w:szCs w:val="20"/>
              </w:rPr>
              <w:t>EnMS audit results</w:t>
            </w:r>
          </w:p>
        </w:tc>
        <w:tc>
          <w:tcPr>
            <w:tcW w:w="1450" w:type="dxa"/>
            <w:vAlign w:val="center"/>
          </w:tcPr>
          <w:p w14:paraId="41B03CB2" w14:textId="1AB221F7" w:rsidR="00293CEE" w:rsidRPr="00F430EF" w:rsidRDefault="00293CEE" w:rsidP="00293CEE">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r w:rsidRPr="00F430EF">
              <w:rPr>
                <w:rFonts w:ascii="Arial" w:hAnsi="Arial" w:cs="Arial"/>
                <w:sz w:val="20"/>
                <w:szCs w:val="20"/>
              </w:rPr>
              <w:t xml:space="preserve"> Yes   </w:t>
            </w:r>
          </w:p>
          <w:p w14:paraId="21155D38" w14:textId="77777777" w:rsidR="00293CEE" w:rsidRPr="00F430EF" w:rsidRDefault="00293CEE" w:rsidP="00293CEE">
            <w:pPr>
              <w:spacing w:before="120" w:after="120"/>
              <w:rPr>
                <w:rFonts w:ascii="Arial" w:hAnsi="Arial" w:cs="Arial"/>
                <w:sz w:val="20"/>
                <w:szCs w:val="20"/>
              </w:rPr>
            </w:pPr>
            <w:r w:rsidRPr="00F430EF">
              <w:rPr>
                <w:rFonts w:ascii="Arial" w:hAnsi="Arial" w:cs="Arial"/>
                <w:sz w:val="20"/>
                <w:szCs w:val="20"/>
              </w:rPr>
              <w:fldChar w:fldCharType="begin">
                <w:ffData>
                  <w:name w:val="Check5"/>
                  <w:enabled/>
                  <w:calcOnExit w:val="0"/>
                  <w:checkBox>
                    <w:sizeAuto/>
                    <w:default w:val="0"/>
                  </w:checkBox>
                </w:ffData>
              </w:fldChar>
            </w:r>
            <w:r w:rsidRPr="00F430EF">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sidRPr="00F430EF">
              <w:rPr>
                <w:rFonts w:ascii="Arial" w:hAnsi="Arial" w:cs="Arial"/>
                <w:sz w:val="20"/>
                <w:szCs w:val="20"/>
              </w:rPr>
              <w:fldChar w:fldCharType="end"/>
            </w:r>
            <w:r w:rsidRPr="00F430EF">
              <w:rPr>
                <w:rFonts w:ascii="Arial" w:hAnsi="Arial" w:cs="Arial"/>
                <w:sz w:val="20"/>
                <w:szCs w:val="20"/>
              </w:rPr>
              <w:t xml:space="preserve">  No</w:t>
            </w:r>
          </w:p>
        </w:tc>
        <w:tc>
          <w:tcPr>
            <w:tcW w:w="1341" w:type="dxa"/>
            <w:vAlign w:val="center"/>
          </w:tcPr>
          <w:p w14:paraId="4BA5FE0B" w14:textId="2D6B5735" w:rsidR="00293CEE" w:rsidRPr="00F430EF" w:rsidRDefault="00293CEE" w:rsidP="00293CEE">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r w:rsidRPr="00F430EF">
              <w:rPr>
                <w:rFonts w:ascii="Arial" w:hAnsi="Arial" w:cs="Arial"/>
                <w:sz w:val="20"/>
                <w:szCs w:val="20"/>
              </w:rPr>
              <w:t xml:space="preserve"> Yes   </w:t>
            </w:r>
          </w:p>
          <w:p w14:paraId="3A0FB786" w14:textId="77777777" w:rsidR="00293CEE" w:rsidRPr="00F430EF" w:rsidRDefault="00293CEE" w:rsidP="00293CEE">
            <w:pPr>
              <w:spacing w:before="120" w:after="120"/>
              <w:rPr>
                <w:rFonts w:ascii="Arial" w:hAnsi="Arial" w:cs="Arial"/>
                <w:sz w:val="20"/>
                <w:szCs w:val="20"/>
              </w:rPr>
            </w:pPr>
            <w:r w:rsidRPr="00F430EF">
              <w:rPr>
                <w:rFonts w:ascii="Arial" w:hAnsi="Arial" w:cs="Arial"/>
                <w:sz w:val="20"/>
                <w:szCs w:val="20"/>
              </w:rPr>
              <w:fldChar w:fldCharType="begin">
                <w:ffData>
                  <w:name w:val="Check5"/>
                  <w:enabled/>
                  <w:calcOnExit w:val="0"/>
                  <w:checkBox>
                    <w:sizeAuto/>
                    <w:default w:val="0"/>
                  </w:checkBox>
                </w:ffData>
              </w:fldChar>
            </w:r>
            <w:r w:rsidRPr="00F430EF">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sidRPr="00F430EF">
              <w:rPr>
                <w:rFonts w:ascii="Arial" w:hAnsi="Arial" w:cs="Arial"/>
                <w:sz w:val="20"/>
                <w:szCs w:val="20"/>
              </w:rPr>
              <w:fldChar w:fldCharType="end"/>
            </w:r>
            <w:r w:rsidRPr="00F430EF">
              <w:rPr>
                <w:rFonts w:ascii="Arial" w:hAnsi="Arial" w:cs="Arial"/>
                <w:sz w:val="20"/>
                <w:szCs w:val="20"/>
              </w:rPr>
              <w:t xml:space="preserve">  No</w:t>
            </w:r>
          </w:p>
        </w:tc>
        <w:sdt>
          <w:sdtPr>
            <w:rPr>
              <w:rFonts w:ascii="Arial" w:hAnsi="Arial" w:cs="Arial"/>
              <w:color w:val="5B9BD5" w:themeColor="accent5"/>
              <w:sz w:val="20"/>
              <w:szCs w:val="16"/>
            </w:rPr>
            <w:id w:val="1370115200"/>
            <w:placeholder>
              <w:docPart w:val="6E99678F10394DFEB2C950CAAED45538"/>
            </w:placeholder>
          </w:sdtPr>
          <w:sdtEndPr/>
          <w:sdtContent>
            <w:tc>
              <w:tcPr>
                <w:tcW w:w="2612" w:type="dxa"/>
                <w:vAlign w:val="center"/>
              </w:tcPr>
              <w:p w14:paraId="08006D1E" w14:textId="778ABE72" w:rsidR="00293CEE" w:rsidRPr="00293CEE" w:rsidRDefault="00293CEE" w:rsidP="00293CEE">
                <w:pPr>
                  <w:spacing w:before="120" w:after="120"/>
                  <w:rPr>
                    <w:rFonts w:ascii="Arial" w:hAnsi="Arial" w:cs="Arial"/>
                    <w:color w:val="5B9BD5" w:themeColor="accent5"/>
                    <w:sz w:val="20"/>
                    <w:szCs w:val="20"/>
                  </w:rPr>
                </w:pPr>
                <w:r w:rsidRPr="00293CEE">
                  <w:rPr>
                    <w:rFonts w:ascii="Arial" w:hAnsi="Arial" w:cs="Arial"/>
                    <w:color w:val="5B9BD5" w:themeColor="accent5"/>
                    <w:sz w:val="20"/>
                    <w:szCs w:val="16"/>
                  </w:rPr>
                  <w:t>We discussed process and efforts to ensure relevant voices were included. We then discussed trends and all identified non-conformities. Top Management agreed with proposed follow-up actions determined by the EnMS team prior to the meeting.</w:t>
                </w:r>
              </w:p>
            </w:tc>
          </w:sdtContent>
        </w:sdt>
        <w:sdt>
          <w:sdtPr>
            <w:rPr>
              <w:rFonts w:ascii="Arial" w:hAnsi="Arial" w:cs="Arial"/>
              <w:color w:val="5B9BD5" w:themeColor="accent5"/>
              <w:sz w:val="20"/>
              <w:szCs w:val="16"/>
            </w:rPr>
            <w:id w:val="-44912484"/>
            <w:placeholder>
              <w:docPart w:val="3744BCBFDFD4482CA13C26ECC53CCC94"/>
            </w:placeholder>
          </w:sdtPr>
          <w:sdtEndPr/>
          <w:sdtContent>
            <w:tc>
              <w:tcPr>
                <w:tcW w:w="1610" w:type="dxa"/>
                <w:vAlign w:val="center"/>
              </w:tcPr>
              <w:p w14:paraId="1366DEC9" w14:textId="6ABDDD53" w:rsidR="00293CEE" w:rsidRPr="00F430EF" w:rsidRDefault="00293CEE" w:rsidP="00293CEE">
                <w:pPr>
                  <w:spacing w:before="120" w:after="120"/>
                  <w:rPr>
                    <w:rFonts w:ascii="Arial" w:hAnsi="Arial" w:cs="Arial"/>
                    <w:sz w:val="20"/>
                    <w:szCs w:val="20"/>
                  </w:rPr>
                </w:pPr>
                <w:r w:rsidRPr="00293CEE">
                  <w:rPr>
                    <w:rFonts w:ascii="Arial" w:hAnsi="Arial" w:cs="Arial"/>
                    <w:color w:val="5B9BD5" w:themeColor="accent5"/>
                    <w:sz w:val="20"/>
                    <w:szCs w:val="16"/>
                  </w:rPr>
                  <w:t>Install new trainings for all staff related to EnPIs and data collection related to EnMS</w:t>
                </w:r>
              </w:p>
            </w:tc>
          </w:sdtContent>
        </w:sdt>
        <w:sdt>
          <w:sdtPr>
            <w:rPr>
              <w:rFonts w:ascii="Arial" w:hAnsi="Arial" w:cs="Arial"/>
              <w:color w:val="5B9BD5" w:themeColor="accent5"/>
              <w:sz w:val="20"/>
              <w:szCs w:val="16"/>
            </w:rPr>
            <w:id w:val="897242182"/>
            <w:placeholder>
              <w:docPart w:val="C1BFA8F839A440318CDB9ABE446B3430"/>
            </w:placeholder>
          </w:sdtPr>
          <w:sdtEndPr/>
          <w:sdtContent>
            <w:tc>
              <w:tcPr>
                <w:tcW w:w="1449" w:type="dxa"/>
                <w:vAlign w:val="center"/>
              </w:tcPr>
              <w:p w14:paraId="6C7D720D" w14:textId="469658D4" w:rsidR="00293CEE" w:rsidRPr="001B46A4" w:rsidRDefault="001B46A4" w:rsidP="00293CEE">
                <w:pPr>
                  <w:spacing w:before="120" w:after="120"/>
                  <w:rPr>
                    <w:rFonts w:ascii="Arial" w:hAnsi="Arial" w:cs="Arial"/>
                    <w:color w:val="5B9BD5" w:themeColor="accent5"/>
                    <w:sz w:val="20"/>
                    <w:szCs w:val="20"/>
                  </w:rPr>
                </w:pPr>
                <w:r w:rsidRPr="001B46A4">
                  <w:rPr>
                    <w:rFonts w:ascii="Arial" w:hAnsi="Arial" w:cs="Arial"/>
                    <w:color w:val="5B9BD5" w:themeColor="accent5"/>
                    <w:sz w:val="20"/>
                    <w:szCs w:val="16"/>
                  </w:rPr>
                  <w:t>Jess Doe</w:t>
                </w:r>
              </w:p>
            </w:tc>
          </w:sdtContent>
        </w:sdt>
        <w:sdt>
          <w:sdtPr>
            <w:rPr>
              <w:rFonts w:ascii="Arial" w:hAnsi="Arial" w:cs="Arial"/>
              <w:color w:val="5B9BD5" w:themeColor="accent5"/>
              <w:sz w:val="20"/>
              <w:szCs w:val="20"/>
            </w:rPr>
            <w:id w:val="604470701"/>
            <w:placeholder>
              <w:docPart w:val="A0BD805BBDE546228870BD4162418554"/>
            </w:placeholder>
            <w:date w:fullDate="2021-02-15T00:00:00Z">
              <w:dateFormat w:val="M/d/yy"/>
              <w:lid w:val="en-US"/>
              <w:storeMappedDataAs w:val="dateTime"/>
              <w:calendar w:val="gregorian"/>
            </w:date>
          </w:sdtPr>
          <w:sdtEndPr/>
          <w:sdtContent>
            <w:tc>
              <w:tcPr>
                <w:tcW w:w="990" w:type="dxa"/>
                <w:vAlign w:val="center"/>
              </w:tcPr>
              <w:p w14:paraId="238D3CEF" w14:textId="7ED80AAF" w:rsidR="00293CEE" w:rsidRPr="001B46A4" w:rsidRDefault="001B46A4" w:rsidP="00293CEE">
                <w:pPr>
                  <w:spacing w:before="120" w:after="120"/>
                  <w:rPr>
                    <w:rFonts w:ascii="Arial" w:hAnsi="Arial" w:cs="Arial"/>
                    <w:color w:val="5B9BD5" w:themeColor="accent5"/>
                    <w:sz w:val="20"/>
                    <w:szCs w:val="20"/>
                  </w:rPr>
                </w:pPr>
                <w:r w:rsidRPr="001B46A4">
                  <w:rPr>
                    <w:rFonts w:ascii="Arial" w:hAnsi="Arial" w:cs="Arial"/>
                    <w:color w:val="5B9BD5" w:themeColor="accent5"/>
                    <w:sz w:val="20"/>
                    <w:szCs w:val="20"/>
                  </w:rPr>
                  <w:t>2/15/21</w:t>
                </w:r>
              </w:p>
            </w:tc>
          </w:sdtContent>
        </w:sdt>
      </w:tr>
    </w:tbl>
    <w:p w14:paraId="2496DA13" w14:textId="77777777" w:rsidR="00345884" w:rsidRDefault="00345884" w:rsidP="007502CC">
      <w:pPr>
        <w:spacing w:after="0" w:line="240" w:lineRule="auto"/>
        <w:ind w:right="-990"/>
        <w:rPr>
          <w:rFonts w:ascii="Arial" w:eastAsia="Times New Roman" w:hAnsi="Arial" w:cs="Arial"/>
          <w:sz w:val="20"/>
          <w:szCs w:val="20"/>
          <w:u w:val="single"/>
        </w:rPr>
        <w:sectPr w:rsidR="00345884" w:rsidSect="00475EE5">
          <w:pgSz w:w="12240" w:h="15840"/>
          <w:pgMar w:top="2088" w:right="1440" w:bottom="1037" w:left="1440" w:header="720" w:footer="720" w:gutter="0"/>
          <w:cols w:space="720"/>
          <w:docGrid w:linePitch="360"/>
        </w:sectPr>
      </w:pPr>
    </w:p>
    <w:p w14:paraId="1AA3D1B9" w14:textId="37ACF44E" w:rsidR="0039096B" w:rsidRDefault="0039096B" w:rsidP="0039096B">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lastRenderedPageBreak/>
        <w:t xml:space="preserve">Implement the decisions and actions (outputs) of management reviews. </w:t>
      </w:r>
    </w:p>
    <w:p w14:paraId="3C7DA641" w14:textId="77777777" w:rsidR="00345884" w:rsidRDefault="00345884" w:rsidP="00345884">
      <w:pPr>
        <w:spacing w:line="240" w:lineRule="auto"/>
        <w:ind w:left="-450" w:right="-720"/>
        <w:rPr>
          <w:rFonts w:ascii="Arial" w:hAnsi="Arial" w:cs="Arial"/>
          <w:color w:val="000000" w:themeColor="text1"/>
          <w:sz w:val="20"/>
        </w:rPr>
      </w:pPr>
    </w:p>
    <w:p w14:paraId="7D22C04E" w14:textId="602D14A3" w:rsidR="00345884" w:rsidRPr="00345884" w:rsidRDefault="00345884" w:rsidP="00345884">
      <w:pPr>
        <w:spacing w:line="240" w:lineRule="auto"/>
        <w:ind w:left="-450" w:right="-720"/>
        <w:rPr>
          <w:rFonts w:ascii="Arial" w:hAnsi="Arial" w:cs="Arial"/>
          <w:color w:val="000000" w:themeColor="text1"/>
          <w:sz w:val="20"/>
        </w:rPr>
      </w:pPr>
      <w:r w:rsidRPr="00345884">
        <w:rPr>
          <w:rFonts w:ascii="Arial" w:hAnsi="Arial" w:cs="Arial"/>
          <w:color w:val="000000" w:themeColor="text1"/>
          <w:sz w:val="20"/>
        </w:rPr>
        <w:t>After completing the above steps, we considered changes to:</w:t>
      </w:r>
    </w:p>
    <w:tbl>
      <w:tblPr>
        <w:tblStyle w:val="TableGrid"/>
        <w:tblW w:w="0" w:type="auto"/>
        <w:tblInd w:w="-815" w:type="dxa"/>
        <w:tblLayout w:type="fixed"/>
        <w:tblLook w:val="04A0" w:firstRow="1" w:lastRow="0" w:firstColumn="1" w:lastColumn="0" w:noHBand="0" w:noVBand="1"/>
      </w:tblPr>
      <w:tblGrid>
        <w:gridCol w:w="450"/>
        <w:gridCol w:w="10440"/>
      </w:tblGrid>
      <w:tr w:rsidR="00345884" w:rsidRPr="000919A4" w14:paraId="500F1872" w14:textId="77777777" w:rsidTr="003A76D4">
        <w:tc>
          <w:tcPr>
            <w:tcW w:w="450" w:type="dxa"/>
            <w:vAlign w:val="center"/>
          </w:tcPr>
          <w:p w14:paraId="39387A94" w14:textId="5C4275D0" w:rsidR="00345884"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46C35E8D" w14:textId="77777777" w:rsidR="00345884" w:rsidRPr="00362255" w:rsidRDefault="00345884" w:rsidP="00A45B90">
            <w:pPr>
              <w:spacing w:before="80" w:after="80" w:line="240" w:lineRule="auto"/>
              <w:rPr>
                <w:rFonts w:ascii="Arial" w:hAnsi="Arial" w:cs="Arial"/>
                <w:sz w:val="20"/>
                <w:szCs w:val="20"/>
              </w:rPr>
            </w:pPr>
            <w:r w:rsidRPr="00362255">
              <w:rPr>
                <w:rFonts w:ascii="Arial" w:hAnsi="Arial" w:cs="Arial"/>
                <w:color w:val="000000" w:themeColor="text1"/>
                <w:sz w:val="20"/>
              </w:rPr>
              <w:t>Energy policy</w:t>
            </w:r>
          </w:p>
        </w:tc>
      </w:tr>
      <w:tr w:rsidR="00345884" w:rsidRPr="000919A4" w14:paraId="3D3559BF" w14:textId="77777777" w:rsidTr="003A76D4">
        <w:tc>
          <w:tcPr>
            <w:tcW w:w="450" w:type="dxa"/>
            <w:vAlign w:val="center"/>
          </w:tcPr>
          <w:p w14:paraId="6E29A35B" w14:textId="64E3D2E6" w:rsidR="00345884"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4E6CC102" w14:textId="77777777" w:rsidR="00345884" w:rsidRPr="00362255" w:rsidRDefault="00345884" w:rsidP="00A45B90">
            <w:pPr>
              <w:spacing w:before="80" w:after="80" w:line="240" w:lineRule="auto"/>
              <w:rPr>
                <w:rFonts w:ascii="Arial" w:hAnsi="Arial" w:cs="Arial"/>
                <w:sz w:val="20"/>
                <w:szCs w:val="20"/>
              </w:rPr>
            </w:pPr>
            <w:r w:rsidRPr="00362255">
              <w:rPr>
                <w:rFonts w:ascii="Arial" w:hAnsi="Arial" w:cs="Arial"/>
                <w:color w:val="000000" w:themeColor="text1"/>
                <w:sz w:val="20"/>
              </w:rPr>
              <w:t>EnPIs</w:t>
            </w:r>
          </w:p>
        </w:tc>
      </w:tr>
      <w:tr w:rsidR="00345884" w:rsidRPr="000919A4" w14:paraId="71C09173" w14:textId="77777777" w:rsidTr="003A76D4">
        <w:tc>
          <w:tcPr>
            <w:tcW w:w="450" w:type="dxa"/>
            <w:vAlign w:val="center"/>
          </w:tcPr>
          <w:p w14:paraId="42C0BD11" w14:textId="695740EA" w:rsidR="00345884"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7722165B" w14:textId="77777777" w:rsidR="00345884" w:rsidRPr="00362255" w:rsidRDefault="00345884" w:rsidP="00A45B90">
            <w:pPr>
              <w:spacing w:before="80" w:after="80" w:line="240" w:lineRule="auto"/>
              <w:rPr>
                <w:rFonts w:ascii="Arial" w:hAnsi="Arial" w:cs="Arial"/>
                <w:sz w:val="20"/>
                <w:szCs w:val="20"/>
              </w:rPr>
            </w:pPr>
            <w:r w:rsidRPr="00362255">
              <w:rPr>
                <w:rFonts w:ascii="Arial" w:hAnsi="Arial" w:cs="Arial"/>
                <w:color w:val="000000" w:themeColor="text1"/>
                <w:sz w:val="20"/>
              </w:rPr>
              <w:t>Objectives, targets, and action plans</w:t>
            </w:r>
          </w:p>
        </w:tc>
      </w:tr>
      <w:tr w:rsidR="00345884" w:rsidRPr="000919A4" w14:paraId="63427EFE" w14:textId="77777777" w:rsidTr="003A76D4">
        <w:tc>
          <w:tcPr>
            <w:tcW w:w="450" w:type="dxa"/>
            <w:vAlign w:val="center"/>
          </w:tcPr>
          <w:p w14:paraId="0398D44E" w14:textId="081C20E2" w:rsidR="00345884"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19155AA1" w14:textId="77777777" w:rsidR="00345884" w:rsidRPr="00362255" w:rsidRDefault="00345884" w:rsidP="00A45B90">
            <w:pPr>
              <w:spacing w:before="80" w:after="80" w:line="240" w:lineRule="auto"/>
              <w:rPr>
                <w:rFonts w:ascii="Arial" w:hAnsi="Arial" w:cs="Arial"/>
                <w:sz w:val="20"/>
                <w:szCs w:val="20"/>
              </w:rPr>
            </w:pPr>
            <w:r w:rsidRPr="00362255">
              <w:rPr>
                <w:rFonts w:ascii="Arial" w:hAnsi="Arial" w:cs="Arial"/>
                <w:color w:val="000000" w:themeColor="text1"/>
                <w:sz w:val="20"/>
              </w:rPr>
              <w:t>Resources needed to continue to maintain the EnMS</w:t>
            </w:r>
          </w:p>
        </w:tc>
      </w:tr>
    </w:tbl>
    <w:p w14:paraId="360F6A4E" w14:textId="77777777" w:rsidR="007502CC" w:rsidRPr="007502CC" w:rsidRDefault="007502CC" w:rsidP="007502CC">
      <w:pPr>
        <w:spacing w:after="0" w:line="240" w:lineRule="auto"/>
        <w:ind w:right="-990"/>
        <w:rPr>
          <w:rFonts w:ascii="Arial" w:eastAsia="Times New Roman" w:hAnsi="Arial" w:cs="Arial"/>
          <w:sz w:val="20"/>
          <w:szCs w:val="20"/>
          <w:u w:val="single"/>
        </w:rPr>
      </w:pPr>
    </w:p>
    <w:p w14:paraId="1E840A01" w14:textId="0BAFAFE5" w:rsidR="0039096B" w:rsidRDefault="0039096B" w:rsidP="0039096B">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t>Determine if the EnMS continues to be suitable, adequate, effective and aligned with your organization’s strategic direction.</w:t>
      </w:r>
    </w:p>
    <w:p w14:paraId="6DFBAC7F" w14:textId="1E29AD0C" w:rsidR="00516EA3" w:rsidRDefault="00516EA3" w:rsidP="00516EA3">
      <w:pPr>
        <w:spacing w:after="0" w:line="240" w:lineRule="auto"/>
        <w:ind w:right="-990"/>
        <w:rPr>
          <w:rFonts w:ascii="Arial" w:eastAsia="Times New Roman" w:hAnsi="Arial" w:cs="Arial"/>
          <w:sz w:val="20"/>
          <w:szCs w:val="20"/>
          <w:u w:val="single"/>
        </w:rPr>
      </w:pPr>
    </w:p>
    <w:p w14:paraId="3FE05B75" w14:textId="7DC0C150" w:rsidR="00270820" w:rsidRPr="00270820" w:rsidRDefault="00973687" w:rsidP="00516EA3">
      <w:pPr>
        <w:spacing w:after="0" w:line="240" w:lineRule="auto"/>
        <w:ind w:right="-990"/>
        <w:rPr>
          <w:rFonts w:ascii="Arial" w:eastAsia="Times New Roman" w:hAnsi="Arial" w:cs="Arial"/>
          <w:sz w:val="20"/>
          <w:szCs w:val="20"/>
        </w:rPr>
      </w:pPr>
      <w:r>
        <w:rPr>
          <w:rFonts w:ascii="Arial" w:eastAsia="Times New Roman" w:hAnsi="Arial" w:cs="Arial"/>
          <w:sz w:val="20"/>
          <w:szCs w:val="20"/>
        </w:rPr>
        <w:t>Is</w:t>
      </w:r>
      <w:r w:rsidR="00606E76">
        <w:rPr>
          <w:rFonts w:ascii="Arial" w:eastAsia="Times New Roman" w:hAnsi="Arial" w:cs="Arial"/>
          <w:sz w:val="20"/>
          <w:szCs w:val="20"/>
        </w:rPr>
        <w:t>/does</w:t>
      </w:r>
      <w:r w:rsidR="00270820">
        <w:rPr>
          <w:rFonts w:ascii="Arial" w:eastAsia="Times New Roman" w:hAnsi="Arial" w:cs="Arial"/>
          <w:sz w:val="20"/>
          <w:szCs w:val="20"/>
        </w:rPr>
        <w:t xml:space="preserve"> the EnMS: </w:t>
      </w:r>
    </w:p>
    <w:tbl>
      <w:tblPr>
        <w:tblStyle w:val="TableGrid"/>
        <w:tblW w:w="0" w:type="auto"/>
        <w:tblInd w:w="-815" w:type="dxa"/>
        <w:tblLayout w:type="fixed"/>
        <w:tblLook w:val="04A0" w:firstRow="1" w:lastRow="0" w:firstColumn="1" w:lastColumn="0" w:noHBand="0" w:noVBand="1"/>
      </w:tblPr>
      <w:tblGrid>
        <w:gridCol w:w="450"/>
        <w:gridCol w:w="10440"/>
      </w:tblGrid>
      <w:tr w:rsidR="00516EA3" w:rsidRPr="00362255" w14:paraId="5F744CB5" w14:textId="77777777" w:rsidTr="003A76D4">
        <w:tc>
          <w:tcPr>
            <w:tcW w:w="450" w:type="dxa"/>
            <w:vAlign w:val="center"/>
          </w:tcPr>
          <w:p w14:paraId="14C1A361" w14:textId="2A483818" w:rsidR="00516EA3"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63A581E0" w14:textId="474A9668" w:rsidR="00516EA3" w:rsidRPr="00362255" w:rsidRDefault="00270820" w:rsidP="00A45B90">
            <w:pPr>
              <w:spacing w:before="80" w:after="80" w:line="240" w:lineRule="auto"/>
              <w:rPr>
                <w:rFonts w:ascii="Arial" w:hAnsi="Arial" w:cs="Arial"/>
                <w:sz w:val="20"/>
                <w:szCs w:val="20"/>
              </w:rPr>
            </w:pPr>
            <w:r>
              <w:rPr>
                <w:rFonts w:ascii="Arial" w:hAnsi="Arial" w:cs="Arial"/>
                <w:color w:val="000000" w:themeColor="text1"/>
                <w:sz w:val="20"/>
              </w:rPr>
              <w:t>Still appropriate to the purpose of the organization, its culture, operations, and business systems?</w:t>
            </w:r>
            <w:r w:rsidR="00516EA3">
              <w:rPr>
                <w:rFonts w:ascii="Arial" w:hAnsi="Arial" w:cs="Arial"/>
                <w:color w:val="000000" w:themeColor="text1"/>
                <w:sz w:val="20"/>
              </w:rPr>
              <w:t xml:space="preserve"> </w:t>
            </w:r>
          </w:p>
        </w:tc>
      </w:tr>
      <w:tr w:rsidR="00270820" w:rsidRPr="00362255" w14:paraId="0F1AF853" w14:textId="77777777" w:rsidTr="003A76D4">
        <w:tc>
          <w:tcPr>
            <w:tcW w:w="450" w:type="dxa"/>
            <w:vAlign w:val="center"/>
          </w:tcPr>
          <w:p w14:paraId="55CCD0F3" w14:textId="1DE1483B" w:rsidR="00270820"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2D78D1F2" w14:textId="7EA71E06" w:rsidR="00270820" w:rsidRDefault="00270820" w:rsidP="00A45B90">
            <w:pPr>
              <w:spacing w:before="80" w:after="80" w:line="240" w:lineRule="auto"/>
              <w:rPr>
                <w:rFonts w:ascii="Arial" w:hAnsi="Arial" w:cs="Arial"/>
                <w:color w:val="000000" w:themeColor="text1"/>
                <w:sz w:val="20"/>
              </w:rPr>
            </w:pPr>
            <w:r>
              <w:rPr>
                <w:rFonts w:ascii="Arial" w:hAnsi="Arial" w:cs="Arial"/>
                <w:color w:val="000000" w:themeColor="text1"/>
                <w:sz w:val="20"/>
              </w:rPr>
              <w:t>Capable of continuing to meet the 50001 Ready Navigator guidance and the other EnMS requirements established by the organization?</w:t>
            </w:r>
          </w:p>
        </w:tc>
      </w:tr>
      <w:tr w:rsidR="00270820" w:rsidRPr="00362255" w14:paraId="2FC39625" w14:textId="77777777" w:rsidTr="003A76D4">
        <w:tc>
          <w:tcPr>
            <w:tcW w:w="450" w:type="dxa"/>
            <w:vAlign w:val="center"/>
          </w:tcPr>
          <w:p w14:paraId="406D0D19" w14:textId="7FDEAC35" w:rsidR="00270820"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329C4303" w14:textId="195FFC2C" w:rsidR="00270820" w:rsidRDefault="00270820" w:rsidP="00A45B90">
            <w:pPr>
              <w:spacing w:before="80" w:after="80" w:line="240" w:lineRule="auto"/>
              <w:rPr>
                <w:rFonts w:ascii="Arial" w:hAnsi="Arial" w:cs="Arial"/>
                <w:color w:val="000000" w:themeColor="text1"/>
                <w:sz w:val="20"/>
              </w:rPr>
            </w:pPr>
            <w:r>
              <w:rPr>
                <w:rFonts w:ascii="Arial" w:hAnsi="Arial" w:cs="Arial"/>
                <w:color w:val="000000" w:themeColor="text1"/>
                <w:sz w:val="20"/>
              </w:rPr>
              <w:t>Achieving the planned results, including energy performance improvement and improvement in energy management?</w:t>
            </w:r>
          </w:p>
        </w:tc>
      </w:tr>
      <w:tr w:rsidR="00270820" w:rsidRPr="00362255" w14:paraId="725CCBA1" w14:textId="77777777" w:rsidTr="003A76D4">
        <w:tc>
          <w:tcPr>
            <w:tcW w:w="450" w:type="dxa"/>
            <w:vAlign w:val="center"/>
          </w:tcPr>
          <w:p w14:paraId="31F46653" w14:textId="5E202114" w:rsidR="00270820" w:rsidRPr="000919A4" w:rsidRDefault="001B46A4" w:rsidP="00A45B90">
            <w:pPr>
              <w:spacing w:before="80" w:after="8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07A55">
              <w:rPr>
                <w:rFonts w:ascii="Arial" w:hAnsi="Arial" w:cs="Arial"/>
                <w:sz w:val="20"/>
                <w:szCs w:val="20"/>
              </w:rPr>
            </w:r>
            <w:r w:rsidR="00407A55">
              <w:rPr>
                <w:rFonts w:ascii="Arial" w:hAnsi="Arial" w:cs="Arial"/>
                <w:sz w:val="20"/>
                <w:szCs w:val="20"/>
              </w:rPr>
              <w:fldChar w:fldCharType="separate"/>
            </w:r>
            <w:r>
              <w:rPr>
                <w:rFonts w:ascii="Arial" w:hAnsi="Arial" w:cs="Arial"/>
                <w:sz w:val="20"/>
                <w:szCs w:val="20"/>
              </w:rPr>
              <w:fldChar w:fldCharType="end"/>
            </w:r>
          </w:p>
        </w:tc>
        <w:tc>
          <w:tcPr>
            <w:tcW w:w="10440" w:type="dxa"/>
          </w:tcPr>
          <w:p w14:paraId="08063CF2" w14:textId="77673D66" w:rsidR="00270820" w:rsidRDefault="00606E76" w:rsidP="00A45B90">
            <w:pPr>
              <w:spacing w:before="80" w:after="80" w:line="240" w:lineRule="auto"/>
              <w:rPr>
                <w:rFonts w:ascii="Arial" w:hAnsi="Arial" w:cs="Arial"/>
                <w:color w:val="000000" w:themeColor="text1"/>
                <w:sz w:val="20"/>
              </w:rPr>
            </w:pPr>
            <w:r>
              <w:rPr>
                <w:rFonts w:ascii="Arial" w:hAnsi="Arial" w:cs="Arial"/>
                <w:color w:val="000000" w:themeColor="text1"/>
                <w:sz w:val="20"/>
              </w:rPr>
              <w:t>R</w:t>
            </w:r>
            <w:r w:rsidR="00270820">
              <w:rPr>
                <w:rFonts w:ascii="Arial" w:hAnsi="Arial" w:cs="Arial"/>
                <w:color w:val="000000" w:themeColor="text1"/>
                <w:sz w:val="20"/>
              </w:rPr>
              <w:t>eflect and contribute to the strategic business priorities of the organization?</w:t>
            </w:r>
          </w:p>
        </w:tc>
      </w:tr>
    </w:tbl>
    <w:p w14:paraId="42236816" w14:textId="3625EAE2" w:rsidR="007502CC" w:rsidRDefault="007502CC" w:rsidP="007502CC">
      <w:pPr>
        <w:pStyle w:val="ListParagraph"/>
        <w:rPr>
          <w:rFonts w:ascii="Arial" w:eastAsia="Times New Roman" w:hAnsi="Arial" w:cs="Arial"/>
          <w:sz w:val="20"/>
          <w:szCs w:val="20"/>
          <w:u w:val="single"/>
        </w:rPr>
      </w:pPr>
    </w:p>
    <w:p w14:paraId="67B0A4F5" w14:textId="695A8CC7" w:rsidR="00270820" w:rsidRPr="00973687" w:rsidRDefault="00973687" w:rsidP="00270820">
      <w:pPr>
        <w:pStyle w:val="ListParagraph"/>
        <w:ind w:left="0"/>
        <w:rPr>
          <w:rFonts w:ascii="Arial" w:eastAsia="Times New Roman" w:hAnsi="Arial" w:cs="Arial"/>
          <w:sz w:val="20"/>
          <w:szCs w:val="20"/>
        </w:rPr>
      </w:pPr>
      <w:r>
        <w:rPr>
          <w:rFonts w:ascii="Arial" w:eastAsia="Times New Roman" w:hAnsi="Arial" w:cs="Arial"/>
          <w:sz w:val="20"/>
          <w:szCs w:val="20"/>
        </w:rPr>
        <w:t xml:space="preserve">Use the space below to notate any barriers to </w:t>
      </w:r>
      <w:r w:rsidR="00606E76">
        <w:rPr>
          <w:rFonts w:ascii="Arial" w:eastAsia="Times New Roman" w:hAnsi="Arial" w:cs="Arial"/>
          <w:sz w:val="20"/>
          <w:szCs w:val="20"/>
        </w:rPr>
        <w:t>your organization carrying</w:t>
      </w:r>
      <w:r>
        <w:rPr>
          <w:rFonts w:ascii="Arial" w:eastAsia="Times New Roman" w:hAnsi="Arial" w:cs="Arial"/>
          <w:sz w:val="20"/>
          <w:szCs w:val="20"/>
        </w:rPr>
        <w:t xml:space="preserve"> out the above requirements: </w:t>
      </w:r>
    </w:p>
    <w:tbl>
      <w:tblPr>
        <w:tblStyle w:val="TableGrid"/>
        <w:tblW w:w="0" w:type="auto"/>
        <w:tblInd w:w="-815" w:type="dxa"/>
        <w:tblLayout w:type="fixed"/>
        <w:tblLook w:val="04A0" w:firstRow="1" w:lastRow="0" w:firstColumn="1" w:lastColumn="0" w:noHBand="0" w:noVBand="1"/>
      </w:tblPr>
      <w:tblGrid>
        <w:gridCol w:w="10890"/>
      </w:tblGrid>
      <w:tr w:rsidR="00973687" w:rsidRPr="00362255" w14:paraId="257CD055" w14:textId="77777777" w:rsidTr="003A76D4">
        <w:tc>
          <w:tcPr>
            <w:tcW w:w="10890" w:type="dxa"/>
            <w:vAlign w:val="center"/>
          </w:tcPr>
          <w:sdt>
            <w:sdtPr>
              <w:rPr>
                <w:rFonts w:ascii="Arial" w:hAnsi="Arial" w:cs="Arial"/>
                <w:color w:val="5B9BD5" w:themeColor="accent5"/>
                <w:sz w:val="20"/>
                <w:szCs w:val="16"/>
              </w:rPr>
              <w:id w:val="-374551359"/>
              <w:placeholder>
                <w:docPart w:val="3937E5B7AE5F4E4DADA13437032DE153"/>
              </w:placeholder>
            </w:sdtPr>
            <w:sdtEndPr/>
            <w:sdtContent>
              <w:p w14:paraId="14E3E594" w14:textId="4BED1C9D" w:rsidR="00973687" w:rsidRPr="001B46A4" w:rsidRDefault="001B46A4" w:rsidP="00550D2B">
                <w:pPr>
                  <w:spacing w:before="80" w:after="80" w:line="240" w:lineRule="auto"/>
                  <w:rPr>
                    <w:rFonts w:ascii="Arial" w:hAnsi="Arial" w:cs="Arial"/>
                    <w:color w:val="5B9BD5" w:themeColor="accent5"/>
                    <w:sz w:val="24"/>
                    <w:szCs w:val="20"/>
                  </w:rPr>
                </w:pPr>
                <w:r w:rsidRPr="001B46A4">
                  <w:rPr>
                    <w:rFonts w:ascii="Arial" w:hAnsi="Arial" w:cs="Arial"/>
                    <w:color w:val="5B9BD5" w:themeColor="accent5"/>
                    <w:sz w:val="20"/>
                    <w:szCs w:val="16"/>
                  </w:rPr>
                  <w:t>No barriers identified as of yet. Potential addition of UV disinfection system in 2021 could alter our Energy Baseline and Energy Performance Indicators, therefore this will have to be considered and addressed if/when that occurs.</w:t>
                </w:r>
              </w:p>
            </w:sdtContent>
          </w:sdt>
          <w:p w14:paraId="2874EBAF" w14:textId="77777777" w:rsidR="00973687" w:rsidRDefault="00973687" w:rsidP="00550D2B">
            <w:pPr>
              <w:spacing w:before="80" w:after="80" w:line="240" w:lineRule="auto"/>
              <w:rPr>
                <w:rFonts w:ascii="Arial" w:hAnsi="Arial" w:cs="Arial"/>
                <w:sz w:val="20"/>
                <w:szCs w:val="20"/>
              </w:rPr>
            </w:pPr>
          </w:p>
          <w:p w14:paraId="2F3B4061" w14:textId="77777777" w:rsidR="00973687" w:rsidRDefault="00973687" w:rsidP="00550D2B">
            <w:pPr>
              <w:spacing w:before="80" w:after="80" w:line="240" w:lineRule="auto"/>
              <w:rPr>
                <w:rFonts w:ascii="Arial" w:hAnsi="Arial" w:cs="Arial"/>
                <w:sz w:val="20"/>
                <w:szCs w:val="20"/>
              </w:rPr>
            </w:pPr>
          </w:p>
          <w:p w14:paraId="1768F43A" w14:textId="77777777" w:rsidR="00973687" w:rsidRDefault="00973687" w:rsidP="00550D2B">
            <w:pPr>
              <w:spacing w:before="80" w:after="80" w:line="240" w:lineRule="auto"/>
              <w:rPr>
                <w:rFonts w:ascii="Arial" w:hAnsi="Arial" w:cs="Arial"/>
                <w:sz w:val="20"/>
                <w:szCs w:val="20"/>
              </w:rPr>
            </w:pPr>
          </w:p>
          <w:p w14:paraId="096747BB" w14:textId="77777777" w:rsidR="00973687" w:rsidRDefault="00973687" w:rsidP="00550D2B">
            <w:pPr>
              <w:spacing w:before="80" w:after="80" w:line="240" w:lineRule="auto"/>
              <w:rPr>
                <w:rFonts w:ascii="Arial" w:hAnsi="Arial" w:cs="Arial"/>
                <w:sz w:val="20"/>
                <w:szCs w:val="20"/>
              </w:rPr>
            </w:pPr>
          </w:p>
          <w:p w14:paraId="20E7CA69" w14:textId="77777777" w:rsidR="00973687" w:rsidRDefault="00973687" w:rsidP="00550D2B">
            <w:pPr>
              <w:spacing w:before="80" w:after="80" w:line="240" w:lineRule="auto"/>
              <w:rPr>
                <w:rFonts w:ascii="Arial" w:hAnsi="Arial" w:cs="Arial"/>
                <w:sz w:val="20"/>
                <w:szCs w:val="20"/>
              </w:rPr>
            </w:pPr>
          </w:p>
          <w:p w14:paraId="5C348E5A" w14:textId="77777777" w:rsidR="00973687" w:rsidRDefault="00973687" w:rsidP="00550D2B">
            <w:pPr>
              <w:spacing w:before="80" w:after="80" w:line="240" w:lineRule="auto"/>
              <w:rPr>
                <w:rFonts w:ascii="Arial" w:hAnsi="Arial" w:cs="Arial"/>
                <w:sz w:val="20"/>
                <w:szCs w:val="20"/>
              </w:rPr>
            </w:pPr>
          </w:p>
          <w:p w14:paraId="671ED922" w14:textId="027DFEBD" w:rsidR="00973687" w:rsidRPr="00362255" w:rsidRDefault="00973687" w:rsidP="00606E76">
            <w:pPr>
              <w:spacing w:before="80" w:after="80" w:line="240" w:lineRule="auto"/>
              <w:rPr>
                <w:rFonts w:ascii="Arial" w:hAnsi="Arial" w:cs="Arial"/>
                <w:sz w:val="20"/>
                <w:szCs w:val="20"/>
              </w:rPr>
            </w:pPr>
          </w:p>
        </w:tc>
      </w:tr>
    </w:tbl>
    <w:p w14:paraId="5648CE69" w14:textId="77777777" w:rsidR="007502CC" w:rsidRPr="007502CC" w:rsidRDefault="007502CC" w:rsidP="007502CC">
      <w:pPr>
        <w:spacing w:after="0" w:line="240" w:lineRule="auto"/>
        <w:ind w:right="-990"/>
        <w:rPr>
          <w:rFonts w:ascii="Arial" w:eastAsia="Times New Roman" w:hAnsi="Arial" w:cs="Arial"/>
          <w:sz w:val="20"/>
          <w:szCs w:val="20"/>
          <w:u w:val="single"/>
        </w:rPr>
      </w:pPr>
    </w:p>
    <w:p w14:paraId="5EF3ED33" w14:textId="67ED87EA" w:rsidR="0039096B" w:rsidRPr="007502CC" w:rsidRDefault="0039096B" w:rsidP="0039096B">
      <w:pPr>
        <w:pStyle w:val="ListParagraph"/>
        <w:numPr>
          <w:ilvl w:val="0"/>
          <w:numId w:val="42"/>
        </w:numPr>
        <w:spacing w:after="0" w:line="240" w:lineRule="auto"/>
        <w:ind w:left="-540" w:right="-990" w:hanging="270"/>
        <w:rPr>
          <w:rFonts w:ascii="Arial" w:eastAsia="Times New Roman" w:hAnsi="Arial" w:cs="Arial"/>
          <w:sz w:val="20"/>
          <w:szCs w:val="20"/>
          <w:u w:val="single"/>
        </w:rPr>
      </w:pPr>
      <w:r w:rsidRPr="007502CC">
        <w:rPr>
          <w:rFonts w:ascii="Arial" w:eastAsia="Times New Roman" w:hAnsi="Arial" w:cs="Arial"/>
          <w:sz w:val="20"/>
          <w:szCs w:val="20"/>
          <w:u w:val="single"/>
        </w:rPr>
        <w:t>Maintain a record of the management reviews.</w:t>
      </w:r>
    </w:p>
    <w:p w14:paraId="7EA2A3E3" w14:textId="40763AEB" w:rsidR="0039096B" w:rsidRDefault="0039096B" w:rsidP="0039096B">
      <w:pPr>
        <w:spacing w:line="240" w:lineRule="auto"/>
        <w:ind w:right="-720"/>
        <w:contextualSpacing/>
        <w:rPr>
          <w:rFonts w:ascii="Arial" w:hAnsi="Arial" w:cs="Arial"/>
          <w:color w:val="000000" w:themeColor="text1"/>
          <w:sz w:val="20"/>
          <w:szCs w:val="20"/>
        </w:rPr>
      </w:pPr>
    </w:p>
    <w:tbl>
      <w:tblPr>
        <w:tblStyle w:val="TableGrid"/>
        <w:tblW w:w="0" w:type="auto"/>
        <w:tblInd w:w="-815" w:type="dxa"/>
        <w:tblLayout w:type="fixed"/>
        <w:tblLook w:val="04A0" w:firstRow="1" w:lastRow="0" w:firstColumn="1" w:lastColumn="0" w:noHBand="0" w:noVBand="1"/>
      </w:tblPr>
      <w:tblGrid>
        <w:gridCol w:w="450"/>
        <w:gridCol w:w="3600"/>
        <w:gridCol w:w="7166"/>
      </w:tblGrid>
      <w:tr w:rsidR="00606E76" w14:paraId="5FB25307" w14:textId="77777777" w:rsidTr="003A76D4">
        <w:trPr>
          <w:trHeight w:val="350"/>
        </w:trPr>
        <w:tc>
          <w:tcPr>
            <w:tcW w:w="450" w:type="dxa"/>
            <w:vAlign w:val="center"/>
          </w:tcPr>
          <w:p w14:paraId="31B13497" w14:textId="78A82BA9" w:rsidR="00606E76" w:rsidRDefault="001B46A4" w:rsidP="00550D2B">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63B49DD" w14:textId="76453E75" w:rsidR="00606E76" w:rsidRDefault="00606E76" w:rsidP="00550D2B">
            <w:pPr>
              <w:spacing w:beforeLines="40" w:before="96" w:afterLines="40" w:after="96" w:line="240" w:lineRule="auto"/>
              <w:rPr>
                <w:rFonts w:ascii="Arial" w:hAnsi="Arial" w:cs="Arial"/>
                <w:sz w:val="20"/>
                <w:szCs w:val="20"/>
              </w:rPr>
            </w:pPr>
            <w:r>
              <w:rPr>
                <w:rFonts w:ascii="Arial" w:hAnsi="Arial" w:cs="Arial"/>
                <w:sz w:val="20"/>
                <w:szCs w:val="20"/>
              </w:rPr>
              <w:t>We maintain a record of the management reviews and they are located here:</w:t>
            </w:r>
          </w:p>
        </w:tc>
        <w:sdt>
          <w:sdtPr>
            <w:rPr>
              <w:rFonts w:ascii="Arial" w:hAnsi="Arial" w:cs="Arial"/>
              <w:color w:val="5B9BD5" w:themeColor="accent5"/>
              <w:sz w:val="20"/>
              <w:szCs w:val="16"/>
            </w:rPr>
            <w:id w:val="-816729244"/>
            <w:placeholder>
              <w:docPart w:val="FC2853DA970A744A9BC3C277A8046EB4"/>
            </w:placeholder>
          </w:sdtPr>
          <w:sdtEndPr/>
          <w:sdtContent>
            <w:tc>
              <w:tcPr>
                <w:tcW w:w="7166" w:type="dxa"/>
                <w:vAlign w:val="center"/>
              </w:tcPr>
              <w:p w14:paraId="5B8D884A" w14:textId="35CB3E72" w:rsidR="00606E76" w:rsidRPr="001B46A4" w:rsidRDefault="001B46A4" w:rsidP="00550D2B">
                <w:pPr>
                  <w:spacing w:beforeLines="40" w:before="96" w:afterLines="40" w:after="96" w:line="240" w:lineRule="auto"/>
                  <w:rPr>
                    <w:rFonts w:ascii="Arial" w:hAnsi="Arial" w:cs="Arial"/>
                    <w:color w:val="5B9BD5" w:themeColor="accent5"/>
                    <w:sz w:val="20"/>
                    <w:szCs w:val="16"/>
                  </w:rPr>
                </w:pPr>
                <w:r w:rsidRPr="001B46A4">
                  <w:rPr>
                    <w:rFonts w:ascii="Arial" w:hAnsi="Arial" w:cs="Arial"/>
                    <w:color w:val="5B9BD5" w:themeColor="accent5"/>
                    <w:sz w:val="20"/>
                    <w:szCs w:val="16"/>
                  </w:rPr>
                  <w:t>Shared Google Drive under “EnMS Management Review 2020”</w:t>
                </w:r>
              </w:p>
            </w:tc>
          </w:sdtContent>
        </w:sdt>
      </w:tr>
      <w:tr w:rsidR="00606E76" w14:paraId="3D7916B1" w14:textId="77777777" w:rsidTr="003A76D4">
        <w:trPr>
          <w:trHeight w:val="350"/>
        </w:trPr>
        <w:tc>
          <w:tcPr>
            <w:tcW w:w="450" w:type="dxa"/>
            <w:vAlign w:val="center"/>
          </w:tcPr>
          <w:p w14:paraId="7BC2C6D7" w14:textId="4CC51B10" w:rsidR="00606E76" w:rsidRDefault="001B46A4" w:rsidP="00606E76">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07A55">
              <w:rPr>
                <w:rFonts w:ascii="Arial" w:hAnsi="Arial" w:cs="Arial"/>
                <w:sz w:val="16"/>
                <w:szCs w:val="16"/>
              </w:rPr>
            </w:r>
            <w:r w:rsidR="00407A55">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A531273" w14:textId="5FCCFE2E" w:rsidR="00606E76" w:rsidRDefault="00425B38">
            <w:pPr>
              <w:spacing w:beforeLines="40" w:before="96" w:afterLines="40" w:after="96" w:line="240" w:lineRule="auto"/>
              <w:rPr>
                <w:rFonts w:ascii="Arial" w:hAnsi="Arial" w:cs="Arial"/>
                <w:sz w:val="20"/>
                <w:szCs w:val="20"/>
              </w:rPr>
            </w:pPr>
            <w:r>
              <w:rPr>
                <w:rFonts w:ascii="Arial" w:hAnsi="Arial" w:cs="Arial"/>
                <w:sz w:val="20"/>
                <w:szCs w:val="20"/>
              </w:rPr>
              <w:t xml:space="preserve">Person </w:t>
            </w:r>
            <w:r w:rsidR="00606E76">
              <w:rPr>
                <w:rFonts w:ascii="Arial" w:hAnsi="Arial" w:cs="Arial"/>
                <w:sz w:val="20"/>
                <w:szCs w:val="20"/>
              </w:rPr>
              <w:t xml:space="preserve">responsible </w:t>
            </w:r>
            <w:r>
              <w:rPr>
                <w:rFonts w:ascii="Arial" w:hAnsi="Arial" w:cs="Arial"/>
                <w:sz w:val="20"/>
                <w:szCs w:val="20"/>
              </w:rPr>
              <w:t>for keeping</w:t>
            </w:r>
            <w:r w:rsidR="00606E76">
              <w:rPr>
                <w:rFonts w:ascii="Arial" w:hAnsi="Arial" w:cs="Arial"/>
                <w:sz w:val="20"/>
                <w:szCs w:val="20"/>
              </w:rPr>
              <w:t xml:space="preserve"> reviews up to date is: </w:t>
            </w:r>
          </w:p>
        </w:tc>
        <w:sdt>
          <w:sdtPr>
            <w:rPr>
              <w:rFonts w:ascii="Arial" w:hAnsi="Arial" w:cs="Arial"/>
              <w:color w:val="5B9BD5" w:themeColor="accent5"/>
              <w:sz w:val="20"/>
              <w:szCs w:val="16"/>
            </w:rPr>
            <w:id w:val="-1535178327"/>
            <w:placeholder>
              <w:docPart w:val="9FB838D79DE7B0488E04EC753EC19703"/>
            </w:placeholder>
          </w:sdtPr>
          <w:sdtEndPr/>
          <w:sdtContent>
            <w:tc>
              <w:tcPr>
                <w:tcW w:w="7166" w:type="dxa"/>
                <w:vAlign w:val="center"/>
              </w:tcPr>
              <w:p w14:paraId="5FF7B8CA" w14:textId="19FB39F5" w:rsidR="00606E76" w:rsidRPr="001B46A4" w:rsidRDefault="001B46A4" w:rsidP="00606E76">
                <w:pPr>
                  <w:spacing w:beforeLines="40" w:before="96" w:afterLines="40" w:after="96" w:line="240" w:lineRule="auto"/>
                  <w:rPr>
                    <w:rFonts w:ascii="Arial" w:hAnsi="Arial" w:cs="Arial"/>
                    <w:color w:val="5B9BD5" w:themeColor="accent5"/>
                    <w:sz w:val="20"/>
                    <w:szCs w:val="16"/>
                  </w:rPr>
                </w:pPr>
                <w:r>
                  <w:rPr>
                    <w:rFonts w:ascii="Arial" w:hAnsi="Arial" w:cs="Arial"/>
                    <w:color w:val="5B9BD5" w:themeColor="accent5"/>
                    <w:sz w:val="20"/>
                    <w:szCs w:val="16"/>
                  </w:rPr>
                  <w:t>Ji</w:t>
                </w:r>
                <w:r w:rsidR="0043764E">
                  <w:rPr>
                    <w:rFonts w:ascii="Arial" w:hAnsi="Arial" w:cs="Arial"/>
                    <w:color w:val="5B9BD5" w:themeColor="accent5"/>
                    <w:sz w:val="20"/>
                    <w:szCs w:val="16"/>
                  </w:rPr>
                  <w:t>ll</w:t>
                </w:r>
                <w:bookmarkStart w:id="19" w:name="_GoBack"/>
                <w:bookmarkEnd w:id="19"/>
                <w:r w:rsidRPr="001B46A4">
                  <w:rPr>
                    <w:rFonts w:ascii="Arial" w:hAnsi="Arial" w:cs="Arial"/>
                    <w:color w:val="5B9BD5" w:themeColor="accent5"/>
                    <w:sz w:val="20"/>
                    <w:szCs w:val="16"/>
                  </w:rPr>
                  <w:t xml:space="preserve"> Doe</w:t>
                </w:r>
                <w:r>
                  <w:rPr>
                    <w:rFonts w:ascii="Arial" w:hAnsi="Arial" w:cs="Arial"/>
                    <w:color w:val="5B9BD5" w:themeColor="accent5"/>
                    <w:sz w:val="20"/>
                    <w:szCs w:val="16"/>
                  </w:rPr>
                  <w:t xml:space="preserve"> – Energy Team Lead</w:t>
                </w:r>
              </w:p>
            </w:tc>
          </w:sdtContent>
        </w:sdt>
      </w:tr>
    </w:tbl>
    <w:p w14:paraId="50DD16A2" w14:textId="77777777" w:rsidR="0039208C" w:rsidRDefault="0039208C" w:rsidP="0039208C">
      <w:pPr>
        <w:spacing w:line="240" w:lineRule="auto"/>
        <w:ind w:right="-720"/>
        <w:rPr>
          <w:rFonts w:ascii="Arial" w:hAnsi="Arial" w:cs="Arial"/>
          <w:color w:val="000000" w:themeColor="text1"/>
          <w:sz w:val="20"/>
          <w:u w:val="single"/>
        </w:rPr>
      </w:pPr>
    </w:p>
    <w:p w14:paraId="4EBBB8F5" w14:textId="77777777" w:rsidR="00550D2B" w:rsidRDefault="00550D2B">
      <w:pPr>
        <w:spacing w:after="0" w:line="240" w:lineRule="auto"/>
        <w:rPr>
          <w:rFonts w:ascii="Arial" w:hAnsi="Arial" w:cs="Arial"/>
          <w:color w:val="000000" w:themeColor="text1"/>
          <w:sz w:val="20"/>
          <w:u w:val="single"/>
        </w:rPr>
      </w:pPr>
      <w:r>
        <w:rPr>
          <w:rFonts w:ascii="Arial" w:hAnsi="Arial" w:cs="Arial"/>
          <w:color w:val="000000" w:themeColor="text1"/>
          <w:sz w:val="20"/>
          <w:u w:val="single"/>
        </w:rPr>
        <w:br w:type="page"/>
      </w:r>
    </w:p>
    <w:p w14:paraId="14A9DE92" w14:textId="77777777" w:rsidR="00550D2B" w:rsidRDefault="00550D2B" w:rsidP="0039208C">
      <w:pPr>
        <w:spacing w:line="240" w:lineRule="auto"/>
        <w:ind w:left="-810" w:right="-720"/>
        <w:rPr>
          <w:rFonts w:ascii="Arial" w:hAnsi="Arial" w:cs="Arial"/>
          <w:color w:val="000000" w:themeColor="text1"/>
          <w:sz w:val="20"/>
          <w:u w:val="single"/>
        </w:rPr>
      </w:pPr>
    </w:p>
    <w:p w14:paraId="4CBA262F" w14:textId="7BF8D900" w:rsidR="0039208C" w:rsidRPr="006A2C9F" w:rsidRDefault="0039208C" w:rsidP="0039208C">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39208C" w:rsidRPr="006A2C9F" w14:paraId="0414B51B" w14:textId="77777777" w:rsidTr="003A76D4">
        <w:trPr>
          <w:trHeight w:val="179"/>
        </w:trPr>
        <w:tc>
          <w:tcPr>
            <w:tcW w:w="509" w:type="dxa"/>
            <w:vAlign w:val="center"/>
          </w:tcPr>
          <w:p w14:paraId="1C57B10B" w14:textId="2062BC4E" w:rsidR="0039208C" w:rsidRPr="006A2C9F" w:rsidRDefault="001B46A4" w:rsidP="00550D2B">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B2FAFE9" w14:textId="77777777" w:rsidR="0039208C" w:rsidRPr="006A2C9F" w:rsidRDefault="0039208C" w:rsidP="003A76D4">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E3E50807F4842B47BB5EB690B6314D0F"/>
            </w:placeholder>
            <w:date w:fullDate="2021-01-20T00:00:00Z">
              <w:dateFormat w:val="M/d/yy"/>
              <w:lid w:val="en-US"/>
              <w:storeMappedDataAs w:val="dateTime"/>
              <w:calendar w:val="gregorian"/>
            </w:date>
          </w:sdtPr>
          <w:sdtEndPr/>
          <w:sdtContent>
            <w:tc>
              <w:tcPr>
                <w:tcW w:w="8100" w:type="dxa"/>
                <w:vAlign w:val="center"/>
              </w:tcPr>
              <w:p w14:paraId="1F7C7156" w14:textId="6740A09A" w:rsidR="0039208C" w:rsidRPr="001B46A4" w:rsidRDefault="001B46A4" w:rsidP="003A76D4">
                <w:pPr>
                  <w:spacing w:before="50" w:after="50" w:line="240" w:lineRule="auto"/>
                  <w:ind w:right="77"/>
                  <w:rPr>
                    <w:rFonts w:ascii="Arial" w:hAnsi="Arial" w:cs="Arial"/>
                    <w:color w:val="5B9BD5" w:themeColor="accent5"/>
                    <w:sz w:val="20"/>
                  </w:rPr>
                </w:pPr>
                <w:r w:rsidRPr="001B46A4">
                  <w:rPr>
                    <w:rFonts w:ascii="Arial" w:hAnsi="Arial" w:cs="Arial"/>
                    <w:color w:val="5B9BD5" w:themeColor="accent5"/>
                    <w:sz w:val="20"/>
                  </w:rPr>
                  <w:t>1/20/21</w:t>
                </w:r>
              </w:p>
            </w:tc>
          </w:sdtContent>
        </w:sdt>
      </w:tr>
      <w:tr w:rsidR="0039208C" w:rsidRPr="006A2C9F" w14:paraId="57D02D86" w14:textId="77777777" w:rsidTr="003A76D4">
        <w:trPr>
          <w:trHeight w:val="242"/>
        </w:trPr>
        <w:tc>
          <w:tcPr>
            <w:tcW w:w="509" w:type="dxa"/>
            <w:vAlign w:val="center"/>
          </w:tcPr>
          <w:p w14:paraId="29747D84" w14:textId="68CA039A" w:rsidR="0039208C" w:rsidRPr="006A2C9F" w:rsidRDefault="001B46A4" w:rsidP="00550D2B">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407A55">
              <w:rPr>
                <w:rFonts w:ascii="Arial" w:hAnsi="Arial" w:cs="Arial"/>
                <w:color w:val="000000" w:themeColor="text1"/>
                <w:sz w:val="20"/>
              </w:rPr>
            </w:r>
            <w:r w:rsidR="00407A5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74FFE6F9" w14:textId="77777777" w:rsidR="0039208C" w:rsidRPr="006A2C9F" w:rsidRDefault="0039208C" w:rsidP="003A76D4">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459188699"/>
            <w:placeholder>
              <w:docPart w:val="4476700D958A6F4EA8CBD82F0BB55E29"/>
            </w:placeholder>
          </w:sdtPr>
          <w:sdtEndPr/>
          <w:sdtContent>
            <w:tc>
              <w:tcPr>
                <w:tcW w:w="8100" w:type="dxa"/>
                <w:vAlign w:val="center"/>
              </w:tcPr>
              <w:p w14:paraId="184CDD3D" w14:textId="352CF434" w:rsidR="0039208C" w:rsidRPr="001B46A4" w:rsidRDefault="001B46A4" w:rsidP="003A76D4">
                <w:pPr>
                  <w:spacing w:before="50" w:after="50" w:line="240" w:lineRule="auto"/>
                  <w:ind w:right="77"/>
                  <w:rPr>
                    <w:rFonts w:ascii="Arial" w:hAnsi="Arial" w:cs="Arial"/>
                    <w:color w:val="5B9BD5" w:themeColor="accent5"/>
                    <w:sz w:val="20"/>
                  </w:rPr>
                </w:pPr>
                <w:r w:rsidRPr="001B46A4">
                  <w:rPr>
                    <w:rFonts w:ascii="Arial" w:hAnsi="Arial" w:cs="Arial"/>
                    <w:color w:val="5B9BD5" w:themeColor="accent5"/>
                    <w:sz w:val="20"/>
                  </w:rPr>
                  <w:t>Jack Doe</w:t>
                </w:r>
              </w:p>
            </w:tc>
          </w:sdtContent>
        </w:sdt>
      </w:tr>
    </w:tbl>
    <w:p w14:paraId="686F48A4" w14:textId="77777777" w:rsidR="0039208C" w:rsidRDefault="0039208C" w:rsidP="0039208C">
      <w:pPr>
        <w:spacing w:line="240" w:lineRule="auto"/>
        <w:ind w:right="-720"/>
        <w:rPr>
          <w:rFonts w:ascii="Arial" w:hAnsi="Arial" w:cs="Arial"/>
          <w:color w:val="000000" w:themeColor="text1"/>
          <w:sz w:val="20"/>
          <w:u w:val="single"/>
        </w:rPr>
      </w:pPr>
    </w:p>
    <w:p w14:paraId="1042A90D" w14:textId="77777777" w:rsidR="0039208C" w:rsidRDefault="0039208C" w:rsidP="0039208C">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8C0455DEC3DBC5499B6A3632412C7879"/>
        </w:placeholder>
        <w:showingPlcHdr/>
      </w:sdtPr>
      <w:sdtEndPr/>
      <w:sdtContent>
        <w:p w14:paraId="685C19A8" w14:textId="77777777" w:rsidR="0039208C" w:rsidRDefault="0039208C" w:rsidP="003A76D4">
          <w:pPr>
            <w:spacing w:line="240" w:lineRule="auto"/>
            <w:ind w:left="-806"/>
            <w:rPr>
              <w:rFonts w:ascii="Arial" w:hAnsi="Arial" w:cs="Arial"/>
              <w:color w:val="000000" w:themeColor="text1"/>
              <w:sz w:val="20"/>
            </w:rPr>
          </w:pPr>
          <w:r w:rsidRPr="00587CDB">
            <w:rPr>
              <w:rStyle w:val="PlaceholderText"/>
            </w:rPr>
            <w:t>Click here to enter text.</w:t>
          </w:r>
        </w:p>
      </w:sdtContent>
    </w:sdt>
    <w:p w14:paraId="30513C3E" w14:textId="77777777" w:rsidR="0039208C" w:rsidRDefault="0039208C" w:rsidP="0039208C">
      <w:pPr>
        <w:spacing w:line="240" w:lineRule="auto"/>
        <w:ind w:left="-806" w:right="-720"/>
        <w:rPr>
          <w:rFonts w:ascii="Arial" w:hAnsi="Arial" w:cs="Arial"/>
          <w:color w:val="000000" w:themeColor="text1"/>
          <w:sz w:val="20"/>
        </w:rPr>
      </w:pPr>
    </w:p>
    <w:p w14:paraId="3780D3D1" w14:textId="77777777" w:rsidR="0039208C" w:rsidRDefault="0039208C" w:rsidP="0039208C">
      <w:pPr>
        <w:spacing w:line="240" w:lineRule="auto"/>
        <w:ind w:left="-806" w:right="-720"/>
        <w:rPr>
          <w:rFonts w:ascii="Arial" w:hAnsi="Arial" w:cs="Arial"/>
          <w:color w:val="000000" w:themeColor="text1"/>
          <w:sz w:val="20"/>
        </w:rPr>
      </w:pPr>
    </w:p>
    <w:p w14:paraId="3A9C518C" w14:textId="396E2062" w:rsidR="00E648FD" w:rsidRPr="00E648FD" w:rsidRDefault="00E648FD" w:rsidP="0039208C">
      <w:pPr>
        <w:spacing w:after="0" w:line="240" w:lineRule="auto"/>
        <w:ind w:right="-990" w:hanging="540"/>
        <w:rPr>
          <w:rFonts w:ascii="Arial" w:hAnsi="Arial" w:cs="Arial"/>
          <w:color w:val="000000" w:themeColor="text1"/>
          <w:sz w:val="20"/>
        </w:rPr>
      </w:pPr>
    </w:p>
    <w:sectPr w:rsidR="00E648FD" w:rsidRPr="00E648FD" w:rsidSect="00475EE5">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9D35" w14:textId="77777777" w:rsidR="00407A55" w:rsidRDefault="00407A55" w:rsidP="00EF3EDC">
      <w:pPr>
        <w:spacing w:after="0" w:line="240" w:lineRule="auto"/>
      </w:pPr>
      <w:r>
        <w:separator/>
      </w:r>
    </w:p>
  </w:endnote>
  <w:endnote w:type="continuationSeparator" w:id="0">
    <w:p w14:paraId="1BBBFA3C" w14:textId="77777777" w:rsidR="00407A55" w:rsidRDefault="00407A55"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37AC6885" w14:textId="77777777" w:rsidR="00293CEE" w:rsidRDefault="00293CEE"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8C68" w14:textId="77777777" w:rsidR="00293CEE" w:rsidRDefault="00293CEE"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A0C95BF" w14:textId="7F96446B" w:rsidR="00293CEE" w:rsidRDefault="00293CEE"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FD9A23D" w14:textId="35BB7431" w:rsidR="00293CEE" w:rsidRDefault="00293CEE" w:rsidP="00EF3EDC">
    <w:pPr>
      <w:pStyle w:val="Footer"/>
      <w:ind w:right="360"/>
    </w:pPr>
    <w:r>
      <w:rPr>
        <w:noProof/>
      </w:rPr>
      <mc:AlternateContent>
        <mc:Choice Requires="wps">
          <w:drawing>
            <wp:anchor distT="0" distB="0" distL="114300" distR="114300" simplePos="0" relativeHeight="251671552" behindDoc="0" locked="0" layoutInCell="1" allowOverlap="1" wp14:anchorId="736546A7" wp14:editId="70FFCF36">
              <wp:simplePos x="0" y="0"/>
              <wp:positionH relativeFrom="column">
                <wp:posOffset>-704088</wp:posOffset>
              </wp:positionH>
              <wp:positionV relativeFrom="paragraph">
                <wp:posOffset>432054</wp:posOffset>
              </wp:positionV>
              <wp:extent cx="4471416"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71416" cy="400050"/>
                      </a:xfrm>
                      <a:prstGeom prst="rect">
                        <a:avLst/>
                      </a:prstGeom>
                      <a:solidFill>
                        <a:schemeClr val="lt1"/>
                      </a:solidFill>
                      <a:ln w="6350">
                        <a:noFill/>
                      </a:ln>
                    </wps:spPr>
                    <wps:txbx>
                      <w:txbxContent>
                        <w:p w14:paraId="2364624F" w14:textId="46627E32" w:rsidR="00293CEE" w:rsidRPr="00143054" w:rsidRDefault="00293CEE" w:rsidP="009859B9">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3.01.01</w:t>
                          </w:r>
                        </w:p>
                        <w:p w14:paraId="5D1C2380" w14:textId="77777777" w:rsidR="00293CEE" w:rsidRDefault="00293CEE" w:rsidP="00985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546A7" id="_x0000_t202" coordsize="21600,21600" o:spt="202" path="m,l,21600r21600,l21600,xe">
              <v:stroke joinstyle="miter"/>
              <v:path gradientshapeok="t" o:connecttype="rect"/>
            </v:shapetype>
            <v:shape id="Text Box 3" o:spid="_x0000_s1029" type="#_x0000_t202" style="position:absolute;margin-left:-55.45pt;margin-top:34pt;width:352.1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" fillcolor="white [3201]" stroked="f" strokeweight=".5pt">
              <v:textbox>
                <w:txbxContent>
                  <w:p w14:paraId="2364624F" w14:textId="46627E32" w:rsidR="00293CEE" w:rsidRPr="00143054" w:rsidRDefault="00293CEE" w:rsidP="009859B9">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3.01.01</w:t>
                    </w:r>
                  </w:p>
                  <w:p w14:paraId="5D1C2380" w14:textId="77777777" w:rsidR="00293CEE" w:rsidRDefault="00293CEE" w:rsidP="009859B9"/>
                </w:txbxContent>
              </v:textbox>
            </v:shape>
          </w:pict>
        </mc:Fallback>
      </mc:AlternateContent>
    </w:r>
    <w:r>
      <w:rPr>
        <w:noProof/>
      </w:rPr>
      <w:drawing>
        <wp:anchor distT="0" distB="0" distL="114300" distR="114300" simplePos="0" relativeHeight="251669504" behindDoc="0" locked="0" layoutInCell="1" allowOverlap="1" wp14:anchorId="53885528" wp14:editId="3037BCF8">
          <wp:simplePos x="0" y="0"/>
          <wp:positionH relativeFrom="column">
            <wp:posOffset>-637236</wp:posOffset>
          </wp:positionH>
          <wp:positionV relativeFrom="paragraph">
            <wp:posOffset>118745</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0893" w14:textId="77777777" w:rsidR="00407A55" w:rsidRDefault="00407A55" w:rsidP="00EF3EDC">
      <w:pPr>
        <w:spacing w:after="0" w:line="240" w:lineRule="auto"/>
      </w:pPr>
      <w:r>
        <w:separator/>
      </w:r>
    </w:p>
  </w:footnote>
  <w:footnote w:type="continuationSeparator" w:id="0">
    <w:p w14:paraId="78527642" w14:textId="77777777" w:rsidR="00407A55" w:rsidRDefault="00407A55"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6506" w14:textId="77777777" w:rsidR="00293CEE" w:rsidRDefault="00293CEE">
    <w:pPr>
      <w:pStyle w:val="Header"/>
    </w:pPr>
    <w:r w:rsidRPr="00EF3EDC">
      <w:rPr>
        <w:noProof/>
      </w:rPr>
      <w:drawing>
        <wp:anchor distT="0" distB="0" distL="114300" distR="114300" simplePos="0" relativeHeight="251667456" behindDoc="0" locked="0" layoutInCell="1" allowOverlap="1" wp14:anchorId="0CA0F44E" wp14:editId="15C8FC6D">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5A889BE4" wp14:editId="45D15FCE">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E205A16" w14:textId="77777777" w:rsidR="00293CEE" w:rsidRPr="003B1516" w:rsidRDefault="00293CEE"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89BE4"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" fillcolor="#00579d" stroked="f" strokeweight=".5pt">
              <v:textbox>
                <w:txbxContent>
                  <w:p w14:paraId="3E205A16" w14:textId="77777777" w:rsidR="00293CEE" w:rsidRPr="003B1516" w:rsidRDefault="00293CEE"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0C5543D8" wp14:editId="3E187F6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3488375D" w14:textId="20AE7D53" w:rsidR="00293CEE" w:rsidRPr="000E6A6E" w:rsidRDefault="00293CEE" w:rsidP="00EF3EDC">
                          <w:pPr>
                            <w:spacing w:after="0" w:line="240" w:lineRule="auto"/>
                            <w:contextualSpacing/>
                            <w:rPr>
                              <w:rFonts w:ascii="Arial" w:eastAsia="Times New Roman" w:hAnsi="Arial" w:cs="Arial"/>
                              <w:color w:val="FFFFFF" w:themeColor="background1"/>
                              <w:sz w:val="36"/>
                              <w:szCs w:val="36"/>
                            </w:rPr>
                          </w:pPr>
                          <w:r w:rsidRPr="000E6A6E">
                            <w:rPr>
                              <w:rFonts w:ascii="Arial" w:eastAsia="Times New Roman" w:hAnsi="Arial" w:cs="Arial"/>
                              <w:color w:val="FFFFFF" w:themeColor="background1"/>
                              <w:sz w:val="36"/>
                              <w:szCs w:val="36"/>
                            </w:rPr>
                            <w:t>Task 23: Manage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43D8"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3488375D" w14:textId="20AE7D53" w:rsidR="00293CEE" w:rsidRPr="000E6A6E" w:rsidRDefault="00293CEE" w:rsidP="00EF3EDC">
                    <w:pPr>
                      <w:spacing w:after="0" w:line="240" w:lineRule="auto"/>
                      <w:contextualSpacing/>
                      <w:rPr>
                        <w:rFonts w:ascii="Arial" w:eastAsia="Times New Roman" w:hAnsi="Arial" w:cs="Arial"/>
                        <w:color w:val="FFFFFF" w:themeColor="background1"/>
                        <w:sz w:val="36"/>
                        <w:szCs w:val="36"/>
                      </w:rPr>
                    </w:pPr>
                    <w:r w:rsidRPr="000E6A6E">
                      <w:rPr>
                        <w:rFonts w:ascii="Arial" w:eastAsia="Times New Roman" w:hAnsi="Arial" w:cs="Arial"/>
                        <w:color w:val="FFFFFF" w:themeColor="background1"/>
                        <w:sz w:val="36"/>
                        <w:szCs w:val="36"/>
                      </w:rPr>
                      <w:t>Task 23: Management Revie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DD36CA" wp14:editId="5D8BB414">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10590"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8C"/>
    <w:multiLevelType w:val="multilevel"/>
    <w:tmpl w:val="693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4DD"/>
    <w:multiLevelType w:val="multilevel"/>
    <w:tmpl w:val="908C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C8E"/>
    <w:multiLevelType w:val="hybridMultilevel"/>
    <w:tmpl w:val="07F0E9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0001A0"/>
    <w:multiLevelType w:val="multilevel"/>
    <w:tmpl w:val="FD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FBB"/>
    <w:multiLevelType w:val="multilevel"/>
    <w:tmpl w:val="8B6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85DF7"/>
    <w:multiLevelType w:val="hybridMultilevel"/>
    <w:tmpl w:val="0816AB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3182"/>
    <w:multiLevelType w:val="multilevel"/>
    <w:tmpl w:val="FBACA7C2"/>
    <w:lvl w:ilvl="0">
      <w:start w:val="1"/>
      <w:numFmt w:val="upperLetter"/>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2FC002E6"/>
    <w:multiLevelType w:val="multilevel"/>
    <w:tmpl w:val="BA7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30C4"/>
    <w:multiLevelType w:val="hybridMultilevel"/>
    <w:tmpl w:val="1784605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3FA54E8F"/>
    <w:multiLevelType w:val="multilevel"/>
    <w:tmpl w:val="F50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5EB1"/>
    <w:multiLevelType w:val="hybridMultilevel"/>
    <w:tmpl w:val="13DC48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5B1F722D"/>
    <w:multiLevelType w:val="hybridMultilevel"/>
    <w:tmpl w:val="E870D92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5D7F12A3"/>
    <w:multiLevelType w:val="hybridMultilevel"/>
    <w:tmpl w:val="787A6CE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5DA54D42"/>
    <w:multiLevelType w:val="multilevel"/>
    <w:tmpl w:val="66E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D738F"/>
    <w:multiLevelType w:val="multilevel"/>
    <w:tmpl w:val="12A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8F1685"/>
    <w:multiLevelType w:val="multilevel"/>
    <w:tmpl w:val="41F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251A7"/>
    <w:multiLevelType w:val="multilevel"/>
    <w:tmpl w:val="601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2"/>
  </w:num>
  <w:num w:numId="4">
    <w:abstractNumId w:val="42"/>
  </w:num>
  <w:num w:numId="5">
    <w:abstractNumId w:val="41"/>
  </w:num>
  <w:num w:numId="6">
    <w:abstractNumId w:val="2"/>
  </w:num>
  <w:num w:numId="7">
    <w:abstractNumId w:val="35"/>
  </w:num>
  <w:num w:numId="8">
    <w:abstractNumId w:val="37"/>
  </w:num>
  <w:num w:numId="9">
    <w:abstractNumId w:val="36"/>
  </w:num>
  <w:num w:numId="10">
    <w:abstractNumId w:val="11"/>
  </w:num>
  <w:num w:numId="11">
    <w:abstractNumId w:val="25"/>
  </w:num>
  <w:num w:numId="12">
    <w:abstractNumId w:val="40"/>
  </w:num>
  <w:num w:numId="13">
    <w:abstractNumId w:val="44"/>
  </w:num>
  <w:num w:numId="14">
    <w:abstractNumId w:val="14"/>
  </w:num>
  <w:num w:numId="15">
    <w:abstractNumId w:val="5"/>
  </w:num>
  <w:num w:numId="16">
    <w:abstractNumId w:val="20"/>
  </w:num>
  <w:num w:numId="17">
    <w:abstractNumId w:val="27"/>
  </w:num>
  <w:num w:numId="18">
    <w:abstractNumId w:val="38"/>
  </w:num>
  <w:num w:numId="19">
    <w:abstractNumId w:val="1"/>
  </w:num>
  <w:num w:numId="20">
    <w:abstractNumId w:val="23"/>
  </w:num>
  <w:num w:numId="21">
    <w:abstractNumId w:val="6"/>
  </w:num>
  <w:num w:numId="22">
    <w:abstractNumId w:val="24"/>
  </w:num>
  <w:num w:numId="23">
    <w:abstractNumId w:val="10"/>
  </w:num>
  <w:num w:numId="24">
    <w:abstractNumId w:val="21"/>
  </w:num>
  <w:num w:numId="25">
    <w:abstractNumId w:val="33"/>
  </w:num>
  <w:num w:numId="26">
    <w:abstractNumId w:val="22"/>
  </w:num>
  <w:num w:numId="27">
    <w:abstractNumId w:val="4"/>
  </w:num>
  <w:num w:numId="28">
    <w:abstractNumId w:val="28"/>
  </w:num>
  <w:num w:numId="29">
    <w:abstractNumId w:val="0"/>
  </w:num>
  <w:num w:numId="30">
    <w:abstractNumId w:val="17"/>
  </w:num>
  <w:num w:numId="31">
    <w:abstractNumId w:val="43"/>
  </w:num>
  <w:num w:numId="32">
    <w:abstractNumId w:val="8"/>
  </w:num>
  <w:num w:numId="33">
    <w:abstractNumId w:val="3"/>
  </w:num>
  <w:num w:numId="34">
    <w:abstractNumId w:val="39"/>
  </w:num>
  <w:num w:numId="35">
    <w:abstractNumId w:val="9"/>
  </w:num>
  <w:num w:numId="36">
    <w:abstractNumId w:val="34"/>
  </w:num>
  <w:num w:numId="37">
    <w:abstractNumId w:val="32"/>
  </w:num>
  <w:num w:numId="38">
    <w:abstractNumId w:val="19"/>
  </w:num>
  <w:num w:numId="39">
    <w:abstractNumId w:val="15"/>
  </w:num>
  <w:num w:numId="40">
    <w:abstractNumId w:val="18"/>
  </w:num>
  <w:num w:numId="41">
    <w:abstractNumId w:val="16"/>
  </w:num>
  <w:num w:numId="42">
    <w:abstractNumId w:val="31"/>
  </w:num>
  <w:num w:numId="43">
    <w:abstractNumId w:val="13"/>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101F1"/>
    <w:rsid w:val="000155DD"/>
    <w:rsid w:val="00035265"/>
    <w:rsid w:val="00062475"/>
    <w:rsid w:val="000653C7"/>
    <w:rsid w:val="000A3CC5"/>
    <w:rsid w:val="000E6A6E"/>
    <w:rsid w:val="00101A92"/>
    <w:rsid w:val="0011632B"/>
    <w:rsid w:val="00120F30"/>
    <w:rsid w:val="001424EC"/>
    <w:rsid w:val="00170F35"/>
    <w:rsid w:val="001774F2"/>
    <w:rsid w:val="00177CD3"/>
    <w:rsid w:val="001B46A4"/>
    <w:rsid w:val="001C4DB6"/>
    <w:rsid w:val="001D1F88"/>
    <w:rsid w:val="0022414F"/>
    <w:rsid w:val="00254B45"/>
    <w:rsid w:val="00270820"/>
    <w:rsid w:val="002871A8"/>
    <w:rsid w:val="0029391E"/>
    <w:rsid w:val="00293CEE"/>
    <w:rsid w:val="00294677"/>
    <w:rsid w:val="002A329C"/>
    <w:rsid w:val="002C0DF1"/>
    <w:rsid w:val="003119E6"/>
    <w:rsid w:val="00345884"/>
    <w:rsid w:val="00352954"/>
    <w:rsid w:val="00362255"/>
    <w:rsid w:val="00363C36"/>
    <w:rsid w:val="00364119"/>
    <w:rsid w:val="0039096B"/>
    <w:rsid w:val="003917E5"/>
    <w:rsid w:val="0039208C"/>
    <w:rsid w:val="003A76D4"/>
    <w:rsid w:val="003B1516"/>
    <w:rsid w:val="003B38D0"/>
    <w:rsid w:val="003B739F"/>
    <w:rsid w:val="003C6CB1"/>
    <w:rsid w:val="003D068A"/>
    <w:rsid w:val="003F4CB4"/>
    <w:rsid w:val="00407A55"/>
    <w:rsid w:val="00425B38"/>
    <w:rsid w:val="0043764E"/>
    <w:rsid w:val="004615CC"/>
    <w:rsid w:val="0046516F"/>
    <w:rsid w:val="004742AD"/>
    <w:rsid w:val="00475EE5"/>
    <w:rsid w:val="0048062E"/>
    <w:rsid w:val="00490BC9"/>
    <w:rsid w:val="00494B15"/>
    <w:rsid w:val="00497F36"/>
    <w:rsid w:val="004A1E20"/>
    <w:rsid w:val="004A4F34"/>
    <w:rsid w:val="004E52CC"/>
    <w:rsid w:val="004E55BA"/>
    <w:rsid w:val="00507B74"/>
    <w:rsid w:val="00516EA3"/>
    <w:rsid w:val="00545FAB"/>
    <w:rsid w:val="00550D2B"/>
    <w:rsid w:val="00570607"/>
    <w:rsid w:val="00572809"/>
    <w:rsid w:val="005B2ED4"/>
    <w:rsid w:val="005F7A40"/>
    <w:rsid w:val="00606E76"/>
    <w:rsid w:val="0061372D"/>
    <w:rsid w:val="0061766C"/>
    <w:rsid w:val="0064298B"/>
    <w:rsid w:val="00681912"/>
    <w:rsid w:val="006832E9"/>
    <w:rsid w:val="00687CC1"/>
    <w:rsid w:val="006D4B96"/>
    <w:rsid w:val="006F4E03"/>
    <w:rsid w:val="007247EC"/>
    <w:rsid w:val="00726B81"/>
    <w:rsid w:val="00732D79"/>
    <w:rsid w:val="00736509"/>
    <w:rsid w:val="007502CC"/>
    <w:rsid w:val="0075797C"/>
    <w:rsid w:val="0077114D"/>
    <w:rsid w:val="00782625"/>
    <w:rsid w:val="007C0881"/>
    <w:rsid w:val="007E4233"/>
    <w:rsid w:val="00803E87"/>
    <w:rsid w:val="0080409B"/>
    <w:rsid w:val="008274E1"/>
    <w:rsid w:val="00830B68"/>
    <w:rsid w:val="00851266"/>
    <w:rsid w:val="00862E7C"/>
    <w:rsid w:val="008644C9"/>
    <w:rsid w:val="00872025"/>
    <w:rsid w:val="00880A05"/>
    <w:rsid w:val="008B25F9"/>
    <w:rsid w:val="0095211E"/>
    <w:rsid w:val="00962833"/>
    <w:rsid w:val="00973687"/>
    <w:rsid w:val="009859B9"/>
    <w:rsid w:val="009B4956"/>
    <w:rsid w:val="009C5438"/>
    <w:rsid w:val="009D368C"/>
    <w:rsid w:val="009E1020"/>
    <w:rsid w:val="009F1EB9"/>
    <w:rsid w:val="00A22ABA"/>
    <w:rsid w:val="00A410A0"/>
    <w:rsid w:val="00A45B90"/>
    <w:rsid w:val="00A53C5B"/>
    <w:rsid w:val="00A91615"/>
    <w:rsid w:val="00AA1CE0"/>
    <w:rsid w:val="00AB24C7"/>
    <w:rsid w:val="00AC434B"/>
    <w:rsid w:val="00B002D9"/>
    <w:rsid w:val="00B66B22"/>
    <w:rsid w:val="00BA7B09"/>
    <w:rsid w:val="00BB6BDA"/>
    <w:rsid w:val="00BE0D02"/>
    <w:rsid w:val="00BE1658"/>
    <w:rsid w:val="00C038DE"/>
    <w:rsid w:val="00C06B59"/>
    <w:rsid w:val="00C246BE"/>
    <w:rsid w:val="00C35F9D"/>
    <w:rsid w:val="00C51641"/>
    <w:rsid w:val="00C5742C"/>
    <w:rsid w:val="00C715D7"/>
    <w:rsid w:val="00C94211"/>
    <w:rsid w:val="00C956C6"/>
    <w:rsid w:val="00CC338E"/>
    <w:rsid w:val="00CD3F07"/>
    <w:rsid w:val="00CD4815"/>
    <w:rsid w:val="00CF378E"/>
    <w:rsid w:val="00D15CF3"/>
    <w:rsid w:val="00D21323"/>
    <w:rsid w:val="00D304DD"/>
    <w:rsid w:val="00D347D7"/>
    <w:rsid w:val="00D82DB8"/>
    <w:rsid w:val="00D947DD"/>
    <w:rsid w:val="00DB1AC7"/>
    <w:rsid w:val="00DC0810"/>
    <w:rsid w:val="00DE1946"/>
    <w:rsid w:val="00E42B49"/>
    <w:rsid w:val="00E4458C"/>
    <w:rsid w:val="00E54455"/>
    <w:rsid w:val="00E6424F"/>
    <w:rsid w:val="00E648FD"/>
    <w:rsid w:val="00E76CD6"/>
    <w:rsid w:val="00E83150"/>
    <w:rsid w:val="00E83491"/>
    <w:rsid w:val="00E92092"/>
    <w:rsid w:val="00E93122"/>
    <w:rsid w:val="00EA3829"/>
    <w:rsid w:val="00ED7486"/>
    <w:rsid w:val="00EE22B6"/>
    <w:rsid w:val="00EF3EDC"/>
    <w:rsid w:val="00F13020"/>
    <w:rsid w:val="00F242EC"/>
    <w:rsid w:val="00F430EF"/>
    <w:rsid w:val="00F51CCE"/>
    <w:rsid w:val="00FB3CE3"/>
    <w:rsid w:val="00FC0C29"/>
    <w:rsid w:val="00FC20E4"/>
    <w:rsid w:val="00FC3F95"/>
    <w:rsid w:val="00FD2EE5"/>
    <w:rsid w:val="00FE61A0"/>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52B6"/>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E4458C"/>
    <w:rPr>
      <w:color w:val="808080"/>
    </w:rPr>
  </w:style>
  <w:style w:type="character" w:styleId="CommentReference">
    <w:name w:val="annotation reference"/>
    <w:basedOn w:val="DefaultParagraphFont"/>
    <w:uiPriority w:val="99"/>
    <w:semiHidden/>
    <w:unhideWhenUsed/>
    <w:rsid w:val="00FE61A0"/>
    <w:rPr>
      <w:sz w:val="16"/>
      <w:szCs w:val="16"/>
    </w:rPr>
  </w:style>
  <w:style w:type="paragraph" w:styleId="CommentText">
    <w:name w:val="annotation text"/>
    <w:basedOn w:val="Normal"/>
    <w:link w:val="CommentTextChar"/>
    <w:uiPriority w:val="99"/>
    <w:semiHidden/>
    <w:unhideWhenUsed/>
    <w:rsid w:val="00FE61A0"/>
    <w:pPr>
      <w:spacing w:line="240" w:lineRule="auto"/>
    </w:pPr>
    <w:rPr>
      <w:sz w:val="20"/>
      <w:szCs w:val="20"/>
    </w:rPr>
  </w:style>
  <w:style w:type="character" w:customStyle="1" w:styleId="CommentTextChar">
    <w:name w:val="Comment Text Char"/>
    <w:basedOn w:val="DefaultParagraphFont"/>
    <w:link w:val="CommentText"/>
    <w:uiPriority w:val="99"/>
    <w:semiHidden/>
    <w:rsid w:val="00FE61A0"/>
    <w:rPr>
      <w:sz w:val="20"/>
      <w:szCs w:val="20"/>
    </w:rPr>
  </w:style>
  <w:style w:type="paragraph" w:styleId="CommentSubject">
    <w:name w:val="annotation subject"/>
    <w:basedOn w:val="CommentText"/>
    <w:next w:val="CommentText"/>
    <w:link w:val="CommentSubjectChar"/>
    <w:uiPriority w:val="99"/>
    <w:semiHidden/>
    <w:unhideWhenUsed/>
    <w:rsid w:val="00FE61A0"/>
    <w:rPr>
      <w:b/>
      <w:bCs/>
    </w:rPr>
  </w:style>
  <w:style w:type="character" w:customStyle="1" w:styleId="CommentSubjectChar">
    <w:name w:val="Comment Subject Char"/>
    <w:basedOn w:val="CommentTextChar"/>
    <w:link w:val="CommentSubject"/>
    <w:uiPriority w:val="99"/>
    <w:semiHidden/>
    <w:rsid w:val="00FE61A0"/>
    <w:rPr>
      <w:b/>
      <w:bCs/>
      <w:sz w:val="20"/>
      <w:szCs w:val="20"/>
    </w:rPr>
  </w:style>
  <w:style w:type="paragraph" w:styleId="Title">
    <w:name w:val="Title"/>
    <w:basedOn w:val="Normal"/>
    <w:next w:val="Normal"/>
    <w:link w:val="TitleChar"/>
    <w:uiPriority w:val="10"/>
    <w:qFormat/>
    <w:rsid w:val="00F430EF"/>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430EF"/>
    <w:rPr>
      <w:rFonts w:asciiTheme="majorHAnsi" w:eastAsiaTheme="majorEastAsia" w:hAnsiTheme="majorHAnsi" w:cstheme="majorBidi"/>
      <w:b/>
      <w:spacing w:val="-10"/>
      <w:kern w:val="28"/>
      <w:sz w:val="36"/>
      <w:szCs w:val="56"/>
    </w:rPr>
  </w:style>
  <w:style w:type="character" w:customStyle="1" w:styleId="NoSpacingChar">
    <w:name w:val="No Spacing Char"/>
    <w:basedOn w:val="DefaultParagraphFont"/>
    <w:link w:val="NoSpacing"/>
    <w:uiPriority w:val="1"/>
    <w:locked/>
    <w:rsid w:val="00F430EF"/>
    <w:rPr>
      <w:rFonts w:ascii="Calibri" w:eastAsia="Calibri" w:hAnsi="Calibri" w:cs="Times New Roman"/>
    </w:rPr>
  </w:style>
  <w:style w:type="paragraph" w:styleId="NoSpacing">
    <w:name w:val="No Spacing"/>
    <w:basedOn w:val="Normal"/>
    <w:link w:val="NoSpacingChar"/>
    <w:uiPriority w:val="1"/>
    <w:qFormat/>
    <w:rsid w:val="00F430EF"/>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978">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209734885">
      <w:bodyDiv w:val="1"/>
      <w:marLeft w:val="0"/>
      <w:marRight w:val="0"/>
      <w:marTop w:val="0"/>
      <w:marBottom w:val="0"/>
      <w:divBdr>
        <w:top w:val="none" w:sz="0" w:space="0" w:color="auto"/>
        <w:left w:val="none" w:sz="0" w:space="0" w:color="auto"/>
        <w:bottom w:val="none" w:sz="0" w:space="0" w:color="auto"/>
        <w:right w:val="none" w:sz="0" w:space="0" w:color="auto"/>
      </w:divBdr>
    </w:div>
    <w:div w:id="531765327">
      <w:bodyDiv w:val="1"/>
      <w:marLeft w:val="0"/>
      <w:marRight w:val="0"/>
      <w:marTop w:val="0"/>
      <w:marBottom w:val="0"/>
      <w:divBdr>
        <w:top w:val="none" w:sz="0" w:space="0" w:color="auto"/>
        <w:left w:val="none" w:sz="0" w:space="0" w:color="auto"/>
        <w:bottom w:val="none" w:sz="0" w:space="0" w:color="auto"/>
        <w:right w:val="none" w:sz="0" w:space="0" w:color="auto"/>
      </w:divBdr>
    </w:div>
    <w:div w:id="681593223">
      <w:bodyDiv w:val="1"/>
      <w:marLeft w:val="0"/>
      <w:marRight w:val="0"/>
      <w:marTop w:val="0"/>
      <w:marBottom w:val="0"/>
      <w:divBdr>
        <w:top w:val="none" w:sz="0" w:space="0" w:color="auto"/>
        <w:left w:val="none" w:sz="0" w:space="0" w:color="auto"/>
        <w:bottom w:val="none" w:sz="0" w:space="0" w:color="auto"/>
        <w:right w:val="none" w:sz="0" w:space="0" w:color="auto"/>
      </w:divBdr>
    </w:div>
    <w:div w:id="821582322">
      <w:bodyDiv w:val="1"/>
      <w:marLeft w:val="0"/>
      <w:marRight w:val="0"/>
      <w:marTop w:val="0"/>
      <w:marBottom w:val="0"/>
      <w:divBdr>
        <w:top w:val="none" w:sz="0" w:space="0" w:color="auto"/>
        <w:left w:val="none" w:sz="0" w:space="0" w:color="auto"/>
        <w:bottom w:val="none" w:sz="0" w:space="0" w:color="auto"/>
        <w:right w:val="none" w:sz="0" w:space="0" w:color="auto"/>
      </w:divBdr>
    </w:div>
    <w:div w:id="986933219">
      <w:bodyDiv w:val="1"/>
      <w:marLeft w:val="0"/>
      <w:marRight w:val="0"/>
      <w:marTop w:val="0"/>
      <w:marBottom w:val="0"/>
      <w:divBdr>
        <w:top w:val="none" w:sz="0" w:space="0" w:color="auto"/>
        <w:left w:val="none" w:sz="0" w:space="0" w:color="auto"/>
        <w:bottom w:val="none" w:sz="0" w:space="0" w:color="auto"/>
        <w:right w:val="none" w:sz="0" w:space="0" w:color="auto"/>
      </w:divBdr>
    </w:div>
    <w:div w:id="1038776863">
      <w:bodyDiv w:val="1"/>
      <w:marLeft w:val="0"/>
      <w:marRight w:val="0"/>
      <w:marTop w:val="0"/>
      <w:marBottom w:val="0"/>
      <w:divBdr>
        <w:top w:val="none" w:sz="0" w:space="0" w:color="auto"/>
        <w:left w:val="none" w:sz="0" w:space="0" w:color="auto"/>
        <w:bottom w:val="none" w:sz="0" w:space="0" w:color="auto"/>
        <w:right w:val="none" w:sz="0" w:space="0" w:color="auto"/>
      </w:divBdr>
    </w:div>
    <w:div w:id="1162625426">
      <w:bodyDiv w:val="1"/>
      <w:marLeft w:val="0"/>
      <w:marRight w:val="0"/>
      <w:marTop w:val="0"/>
      <w:marBottom w:val="0"/>
      <w:divBdr>
        <w:top w:val="none" w:sz="0" w:space="0" w:color="auto"/>
        <w:left w:val="none" w:sz="0" w:space="0" w:color="auto"/>
        <w:bottom w:val="none" w:sz="0" w:space="0" w:color="auto"/>
        <w:right w:val="none" w:sz="0" w:space="0" w:color="auto"/>
      </w:divBdr>
    </w:div>
    <w:div w:id="1257786387">
      <w:bodyDiv w:val="1"/>
      <w:marLeft w:val="0"/>
      <w:marRight w:val="0"/>
      <w:marTop w:val="0"/>
      <w:marBottom w:val="0"/>
      <w:divBdr>
        <w:top w:val="none" w:sz="0" w:space="0" w:color="auto"/>
        <w:left w:val="none" w:sz="0" w:space="0" w:color="auto"/>
        <w:bottom w:val="none" w:sz="0" w:space="0" w:color="auto"/>
        <w:right w:val="none" w:sz="0" w:space="0" w:color="auto"/>
      </w:divBdr>
    </w:div>
    <w:div w:id="1721636204">
      <w:bodyDiv w:val="1"/>
      <w:marLeft w:val="0"/>
      <w:marRight w:val="0"/>
      <w:marTop w:val="0"/>
      <w:marBottom w:val="0"/>
      <w:divBdr>
        <w:top w:val="none" w:sz="0" w:space="0" w:color="auto"/>
        <w:left w:val="none" w:sz="0" w:space="0" w:color="auto"/>
        <w:bottom w:val="none" w:sz="0" w:space="0" w:color="auto"/>
        <w:right w:val="none" w:sz="0" w:space="0" w:color="auto"/>
      </w:divBdr>
    </w:div>
    <w:div w:id="20420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4BC91373-F569-40D2-8EFA-074E54C47E6C}"/>
      </w:docPartPr>
      <w:docPartBody>
        <w:p w:rsidR="00C43A43" w:rsidRDefault="003E4B59">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AB35AF7-471F-46DF-B5AC-F7F9FA50FA55}"/>
      </w:docPartPr>
      <w:docPartBody>
        <w:p w:rsidR="002803F0" w:rsidRDefault="008D3083">
          <w:r w:rsidRPr="00587CDB">
            <w:rPr>
              <w:rStyle w:val="PlaceholderText"/>
            </w:rPr>
            <w:t>Click here to enter text.</w:t>
          </w:r>
        </w:p>
      </w:docPartBody>
    </w:docPart>
    <w:docPart>
      <w:docPartPr>
        <w:name w:val="BC731FEF0700014888D3EB3BB5E48B80"/>
        <w:category>
          <w:name w:val="General"/>
          <w:gallery w:val="placeholder"/>
        </w:category>
        <w:types>
          <w:type w:val="bbPlcHdr"/>
        </w:types>
        <w:behaviors>
          <w:behavior w:val="content"/>
        </w:behaviors>
        <w:guid w:val="{D50F5DBD-E523-8540-BD76-B5AEF4F35867}"/>
      </w:docPartPr>
      <w:docPartBody>
        <w:p w:rsidR="00AC6E32" w:rsidRDefault="00AC6E32" w:rsidP="00AC6E32">
          <w:pPr>
            <w:pStyle w:val="BC731FEF0700014888D3EB3BB5E48B80"/>
          </w:pPr>
          <w:r w:rsidRPr="00587CDB">
            <w:rPr>
              <w:rStyle w:val="PlaceholderText"/>
            </w:rPr>
            <w:t>Click here to enter text.</w:t>
          </w:r>
        </w:p>
      </w:docPartBody>
    </w:docPart>
    <w:docPart>
      <w:docPartPr>
        <w:name w:val="EE36F7006A4C4B49B0A57B67DAC4640C"/>
        <w:category>
          <w:name w:val="General"/>
          <w:gallery w:val="placeholder"/>
        </w:category>
        <w:types>
          <w:type w:val="bbPlcHdr"/>
        </w:types>
        <w:behaviors>
          <w:behavior w:val="content"/>
        </w:behaviors>
        <w:guid w:val="{4D8E1E2A-5BCA-E045-A486-9282F4810B59}"/>
      </w:docPartPr>
      <w:docPartBody>
        <w:p w:rsidR="00AC6E32" w:rsidRDefault="00AC6E32" w:rsidP="00AC6E32">
          <w:pPr>
            <w:pStyle w:val="EE36F7006A4C4B49B0A57B67DAC4640C"/>
          </w:pPr>
          <w:r w:rsidRPr="006507A1">
            <w:rPr>
              <w:rStyle w:val="PlaceholderText"/>
            </w:rPr>
            <w:t>Click here to enter a date.</w:t>
          </w:r>
        </w:p>
      </w:docPartBody>
    </w:docPart>
    <w:docPart>
      <w:docPartPr>
        <w:name w:val="E7222FBE81BE13469D43739C869D1192"/>
        <w:category>
          <w:name w:val="General"/>
          <w:gallery w:val="placeholder"/>
        </w:category>
        <w:types>
          <w:type w:val="bbPlcHdr"/>
        </w:types>
        <w:behaviors>
          <w:behavior w:val="content"/>
        </w:behaviors>
        <w:guid w:val="{E693DA5C-4356-C345-8047-5AD68756D8B0}"/>
      </w:docPartPr>
      <w:docPartBody>
        <w:p w:rsidR="00AC6E32" w:rsidRDefault="00AC6E32" w:rsidP="00AC6E32">
          <w:pPr>
            <w:pStyle w:val="E7222FBE81BE13469D43739C869D1192"/>
          </w:pPr>
          <w:r w:rsidRPr="00587CDB">
            <w:rPr>
              <w:rStyle w:val="PlaceholderText"/>
            </w:rPr>
            <w:t>Click here to enter text.</w:t>
          </w:r>
        </w:p>
      </w:docPartBody>
    </w:docPart>
    <w:docPart>
      <w:docPartPr>
        <w:name w:val="FB1A8E24C157CB4D8BFEEC2EBEAC48DD"/>
        <w:category>
          <w:name w:val="General"/>
          <w:gallery w:val="placeholder"/>
        </w:category>
        <w:types>
          <w:type w:val="bbPlcHdr"/>
        </w:types>
        <w:behaviors>
          <w:behavior w:val="content"/>
        </w:behaviors>
        <w:guid w:val="{C1982A8B-65C3-9E43-AE2A-FED6A08BBF6B}"/>
      </w:docPartPr>
      <w:docPartBody>
        <w:p w:rsidR="00AC6E32" w:rsidRDefault="00AC6E32" w:rsidP="00AC6E32">
          <w:pPr>
            <w:pStyle w:val="FB1A8E24C157CB4D8BFEEC2EBEAC48DD"/>
          </w:pPr>
          <w:r w:rsidRPr="006507A1">
            <w:rPr>
              <w:rStyle w:val="PlaceholderText"/>
            </w:rPr>
            <w:t>Click here to enter a date.</w:t>
          </w:r>
        </w:p>
      </w:docPartBody>
    </w:docPart>
    <w:docPart>
      <w:docPartPr>
        <w:name w:val="0D53ED8A092E954CB06B58E82C0D5916"/>
        <w:category>
          <w:name w:val="General"/>
          <w:gallery w:val="placeholder"/>
        </w:category>
        <w:types>
          <w:type w:val="bbPlcHdr"/>
        </w:types>
        <w:behaviors>
          <w:behavior w:val="content"/>
        </w:behaviors>
        <w:guid w:val="{8D72CAF1-35D5-5544-B06D-8C3B49258B6B}"/>
      </w:docPartPr>
      <w:docPartBody>
        <w:p w:rsidR="00AC6E32" w:rsidRDefault="00AC6E32" w:rsidP="00AC6E32">
          <w:pPr>
            <w:pStyle w:val="0D53ED8A092E954CB06B58E82C0D5916"/>
          </w:pPr>
          <w:r w:rsidRPr="00587CDB">
            <w:rPr>
              <w:rStyle w:val="PlaceholderText"/>
            </w:rPr>
            <w:t>Click here to enter text.</w:t>
          </w:r>
        </w:p>
      </w:docPartBody>
    </w:docPart>
    <w:docPart>
      <w:docPartPr>
        <w:name w:val="DD2B2A59C05BAC4ABFE3A68FDD865016"/>
        <w:category>
          <w:name w:val="General"/>
          <w:gallery w:val="placeholder"/>
        </w:category>
        <w:types>
          <w:type w:val="bbPlcHdr"/>
        </w:types>
        <w:behaviors>
          <w:behavior w:val="content"/>
        </w:behaviors>
        <w:guid w:val="{1B298B9A-7D63-E74A-8D43-B8FED1655D50}"/>
      </w:docPartPr>
      <w:docPartBody>
        <w:p w:rsidR="00AC6E32" w:rsidRDefault="00AC6E32" w:rsidP="00AC6E32">
          <w:pPr>
            <w:pStyle w:val="DD2B2A59C05BAC4ABFE3A68FDD865016"/>
          </w:pPr>
          <w:r w:rsidRPr="00587CDB">
            <w:rPr>
              <w:rStyle w:val="PlaceholderText"/>
            </w:rPr>
            <w:t>Click here to enter text.</w:t>
          </w:r>
        </w:p>
      </w:docPartBody>
    </w:docPart>
    <w:docPart>
      <w:docPartPr>
        <w:name w:val="96A8DFEDC6297F40B9ACB0FECBE94F55"/>
        <w:category>
          <w:name w:val="General"/>
          <w:gallery w:val="placeholder"/>
        </w:category>
        <w:types>
          <w:type w:val="bbPlcHdr"/>
        </w:types>
        <w:behaviors>
          <w:behavior w:val="content"/>
        </w:behaviors>
        <w:guid w:val="{CD2FB507-E6EC-924D-A297-CDEF77817707}"/>
      </w:docPartPr>
      <w:docPartBody>
        <w:p w:rsidR="00AC6E32" w:rsidRDefault="00AC6E32" w:rsidP="00AC6E32">
          <w:pPr>
            <w:pStyle w:val="96A8DFEDC6297F40B9ACB0FECBE94F55"/>
          </w:pPr>
          <w:r w:rsidRPr="00587CDB">
            <w:rPr>
              <w:rStyle w:val="PlaceholderText"/>
            </w:rPr>
            <w:t>Click here to enter text.</w:t>
          </w:r>
        </w:p>
      </w:docPartBody>
    </w:docPart>
    <w:docPart>
      <w:docPartPr>
        <w:name w:val="0E39DB05B4E65547BDCECB2BC6CBB938"/>
        <w:category>
          <w:name w:val="General"/>
          <w:gallery w:val="placeholder"/>
        </w:category>
        <w:types>
          <w:type w:val="bbPlcHdr"/>
        </w:types>
        <w:behaviors>
          <w:behavior w:val="content"/>
        </w:behaviors>
        <w:guid w:val="{A809A24B-4BAE-4841-B0C7-5E2CC6DB1476}"/>
      </w:docPartPr>
      <w:docPartBody>
        <w:p w:rsidR="00AC6E32" w:rsidRDefault="00AC6E32" w:rsidP="00AC6E32">
          <w:pPr>
            <w:pStyle w:val="0E39DB05B4E65547BDCECB2BC6CBB938"/>
          </w:pPr>
          <w:r w:rsidRPr="00587CDB">
            <w:rPr>
              <w:rStyle w:val="PlaceholderText"/>
            </w:rPr>
            <w:t>Click here to enter text.</w:t>
          </w:r>
        </w:p>
      </w:docPartBody>
    </w:docPart>
    <w:docPart>
      <w:docPartPr>
        <w:name w:val="5B29C4183345A7499AD828B83DC6306E"/>
        <w:category>
          <w:name w:val="General"/>
          <w:gallery w:val="placeholder"/>
        </w:category>
        <w:types>
          <w:type w:val="bbPlcHdr"/>
        </w:types>
        <w:behaviors>
          <w:behavior w:val="content"/>
        </w:behaviors>
        <w:guid w:val="{DA1E11BF-8EC3-1D4A-B1F2-A7BC6063D77A}"/>
      </w:docPartPr>
      <w:docPartBody>
        <w:p w:rsidR="00AC6E32" w:rsidRDefault="00AC6E32" w:rsidP="00AC6E32">
          <w:pPr>
            <w:pStyle w:val="5B29C4183345A7499AD828B83DC6306E"/>
          </w:pPr>
          <w:r w:rsidRPr="00587CDB">
            <w:rPr>
              <w:rStyle w:val="PlaceholderText"/>
            </w:rPr>
            <w:t>Click here to enter text.</w:t>
          </w:r>
        </w:p>
      </w:docPartBody>
    </w:docPart>
    <w:docPart>
      <w:docPartPr>
        <w:name w:val="763AD4997B51F143BC3142872571B061"/>
        <w:category>
          <w:name w:val="General"/>
          <w:gallery w:val="placeholder"/>
        </w:category>
        <w:types>
          <w:type w:val="bbPlcHdr"/>
        </w:types>
        <w:behaviors>
          <w:behavior w:val="content"/>
        </w:behaviors>
        <w:guid w:val="{88860CEF-ED2E-D44B-8967-C1850CA1AFF7}"/>
      </w:docPartPr>
      <w:docPartBody>
        <w:p w:rsidR="00144F95" w:rsidRDefault="00AC6E32" w:rsidP="00AC6E32">
          <w:pPr>
            <w:pStyle w:val="763AD4997B51F143BC3142872571B061"/>
          </w:pPr>
          <w:r w:rsidRPr="00587CDB">
            <w:rPr>
              <w:rStyle w:val="PlaceholderText"/>
            </w:rPr>
            <w:t>Click here to enter text.</w:t>
          </w:r>
        </w:p>
      </w:docPartBody>
    </w:docPart>
    <w:docPart>
      <w:docPartPr>
        <w:name w:val="9DD75DD7306FE9499E2D65D9C4453B26"/>
        <w:category>
          <w:name w:val="General"/>
          <w:gallery w:val="placeholder"/>
        </w:category>
        <w:types>
          <w:type w:val="bbPlcHdr"/>
        </w:types>
        <w:behaviors>
          <w:behavior w:val="content"/>
        </w:behaviors>
        <w:guid w:val="{C14733D4-D36C-AB48-A20A-22D59A49DA41}"/>
      </w:docPartPr>
      <w:docPartBody>
        <w:p w:rsidR="00144F95" w:rsidRDefault="00AC6E32" w:rsidP="00AC6E32">
          <w:pPr>
            <w:pStyle w:val="9DD75DD7306FE9499E2D65D9C4453B26"/>
          </w:pPr>
          <w:r w:rsidRPr="00587CDB">
            <w:rPr>
              <w:rStyle w:val="PlaceholderText"/>
            </w:rPr>
            <w:t>Click here to enter text.</w:t>
          </w:r>
        </w:p>
      </w:docPartBody>
    </w:docPart>
    <w:docPart>
      <w:docPartPr>
        <w:name w:val="EBD95B04360AAF4FA498EBCE165B2C40"/>
        <w:category>
          <w:name w:val="General"/>
          <w:gallery w:val="placeholder"/>
        </w:category>
        <w:types>
          <w:type w:val="bbPlcHdr"/>
        </w:types>
        <w:behaviors>
          <w:behavior w:val="content"/>
        </w:behaviors>
        <w:guid w:val="{608DBBEE-B68E-4F47-A471-94569C141673}"/>
      </w:docPartPr>
      <w:docPartBody>
        <w:p w:rsidR="00144F95" w:rsidRDefault="00AC6E32" w:rsidP="00AC6E32">
          <w:pPr>
            <w:pStyle w:val="EBD95B04360AAF4FA498EBCE165B2C40"/>
          </w:pPr>
          <w:r w:rsidRPr="00587CDB">
            <w:rPr>
              <w:rStyle w:val="PlaceholderText"/>
            </w:rPr>
            <w:t>Click here to enter text.</w:t>
          </w:r>
        </w:p>
      </w:docPartBody>
    </w:docPart>
    <w:docPart>
      <w:docPartPr>
        <w:name w:val="C9E0BC7C99EA254DB11C4CFE815CD8A2"/>
        <w:category>
          <w:name w:val="General"/>
          <w:gallery w:val="placeholder"/>
        </w:category>
        <w:types>
          <w:type w:val="bbPlcHdr"/>
        </w:types>
        <w:behaviors>
          <w:behavior w:val="content"/>
        </w:behaviors>
        <w:guid w:val="{5AC7B764-452E-BE49-AC6C-0932C0666CF3}"/>
      </w:docPartPr>
      <w:docPartBody>
        <w:p w:rsidR="00144F95" w:rsidRDefault="00AC6E32" w:rsidP="00AC6E32">
          <w:pPr>
            <w:pStyle w:val="C9E0BC7C99EA254DB11C4CFE815CD8A2"/>
          </w:pPr>
          <w:r w:rsidRPr="00587CDB">
            <w:rPr>
              <w:rStyle w:val="PlaceholderText"/>
            </w:rPr>
            <w:t>Click here to enter text.</w:t>
          </w:r>
        </w:p>
      </w:docPartBody>
    </w:docPart>
    <w:docPart>
      <w:docPartPr>
        <w:name w:val="653CCAEC06CED04ABD9C464F5F548E5E"/>
        <w:category>
          <w:name w:val="General"/>
          <w:gallery w:val="placeholder"/>
        </w:category>
        <w:types>
          <w:type w:val="bbPlcHdr"/>
        </w:types>
        <w:behaviors>
          <w:behavior w:val="content"/>
        </w:behaviors>
        <w:guid w:val="{47690036-E830-1040-BBAD-58FB831388CA}"/>
      </w:docPartPr>
      <w:docPartBody>
        <w:p w:rsidR="00144F95" w:rsidRDefault="00AC6E32" w:rsidP="00AC6E32">
          <w:pPr>
            <w:pStyle w:val="653CCAEC06CED04ABD9C464F5F548E5E"/>
          </w:pPr>
          <w:r w:rsidRPr="006507A1">
            <w:rPr>
              <w:rStyle w:val="PlaceholderText"/>
            </w:rPr>
            <w:t>Click here to enter a date.</w:t>
          </w:r>
        </w:p>
      </w:docPartBody>
    </w:docPart>
    <w:docPart>
      <w:docPartPr>
        <w:name w:val="FECBD5FB7BCFEB4A98E4366C5E151065"/>
        <w:category>
          <w:name w:val="General"/>
          <w:gallery w:val="placeholder"/>
        </w:category>
        <w:types>
          <w:type w:val="bbPlcHdr"/>
        </w:types>
        <w:behaviors>
          <w:behavior w:val="content"/>
        </w:behaviors>
        <w:guid w:val="{8BFB04B4-3820-2A4E-8BC3-CD5FC66CAB49}"/>
      </w:docPartPr>
      <w:docPartBody>
        <w:p w:rsidR="00144F95" w:rsidRDefault="00AC6E32" w:rsidP="00AC6E32">
          <w:pPr>
            <w:pStyle w:val="FECBD5FB7BCFEB4A98E4366C5E151065"/>
          </w:pPr>
          <w:r w:rsidRPr="006507A1">
            <w:rPr>
              <w:rStyle w:val="PlaceholderText"/>
            </w:rPr>
            <w:t>Click here to enter a date.</w:t>
          </w:r>
        </w:p>
      </w:docPartBody>
    </w:docPart>
    <w:docPart>
      <w:docPartPr>
        <w:name w:val="B24828E39504A54FA15718DEA909E035"/>
        <w:category>
          <w:name w:val="General"/>
          <w:gallery w:val="placeholder"/>
        </w:category>
        <w:types>
          <w:type w:val="bbPlcHdr"/>
        </w:types>
        <w:behaviors>
          <w:behavior w:val="content"/>
        </w:behaviors>
        <w:guid w:val="{AB8BCAFF-D364-8944-97F5-30270383F80D}"/>
      </w:docPartPr>
      <w:docPartBody>
        <w:p w:rsidR="00144F95" w:rsidRDefault="00AC6E32" w:rsidP="00AC6E32">
          <w:pPr>
            <w:pStyle w:val="B24828E39504A54FA15718DEA909E035"/>
          </w:pPr>
          <w:r w:rsidRPr="006507A1">
            <w:rPr>
              <w:rStyle w:val="PlaceholderText"/>
            </w:rPr>
            <w:t>Click here to enter a date.</w:t>
          </w:r>
        </w:p>
      </w:docPartBody>
    </w:docPart>
    <w:docPart>
      <w:docPartPr>
        <w:name w:val="D9DA4E7BB817124E8DAD5C36899AFB0A"/>
        <w:category>
          <w:name w:val="General"/>
          <w:gallery w:val="placeholder"/>
        </w:category>
        <w:types>
          <w:type w:val="bbPlcHdr"/>
        </w:types>
        <w:behaviors>
          <w:behavior w:val="content"/>
        </w:behaviors>
        <w:guid w:val="{A13C28AA-A291-AB43-8990-2353AD422D90}"/>
      </w:docPartPr>
      <w:docPartBody>
        <w:p w:rsidR="00144F95" w:rsidRDefault="00AC6E32" w:rsidP="00AC6E32">
          <w:pPr>
            <w:pStyle w:val="D9DA4E7BB817124E8DAD5C36899AFB0A"/>
          </w:pPr>
          <w:r w:rsidRPr="006507A1">
            <w:rPr>
              <w:rStyle w:val="PlaceholderText"/>
            </w:rPr>
            <w:t>Click here to enter a date.</w:t>
          </w:r>
        </w:p>
      </w:docPartBody>
    </w:docPart>
    <w:docPart>
      <w:docPartPr>
        <w:name w:val="68BB76D9257CD84ABD3DE852BB75D245"/>
        <w:category>
          <w:name w:val="General"/>
          <w:gallery w:val="placeholder"/>
        </w:category>
        <w:types>
          <w:type w:val="bbPlcHdr"/>
        </w:types>
        <w:behaviors>
          <w:behavior w:val="content"/>
        </w:behaviors>
        <w:guid w:val="{56455F8E-E357-0E4B-B6A3-538A84F81956}"/>
      </w:docPartPr>
      <w:docPartBody>
        <w:p w:rsidR="00144F95" w:rsidRDefault="00AC6E32" w:rsidP="00AC6E32">
          <w:pPr>
            <w:pStyle w:val="68BB76D9257CD84ABD3DE852BB75D245"/>
          </w:pPr>
          <w:r w:rsidRPr="00587CDB">
            <w:rPr>
              <w:rStyle w:val="PlaceholderText"/>
            </w:rPr>
            <w:t>Click here to enter text.</w:t>
          </w:r>
        </w:p>
      </w:docPartBody>
    </w:docPart>
    <w:docPart>
      <w:docPartPr>
        <w:name w:val="FA8F18855E398A41AEE53DCB46A11C6B"/>
        <w:category>
          <w:name w:val="General"/>
          <w:gallery w:val="placeholder"/>
        </w:category>
        <w:types>
          <w:type w:val="bbPlcHdr"/>
        </w:types>
        <w:behaviors>
          <w:behavior w:val="content"/>
        </w:behaviors>
        <w:guid w:val="{211BD17D-0AF7-FC4A-955C-B840F95F06A8}"/>
      </w:docPartPr>
      <w:docPartBody>
        <w:p w:rsidR="00144F95" w:rsidRDefault="00AC6E32" w:rsidP="00AC6E32">
          <w:pPr>
            <w:pStyle w:val="FA8F18855E398A41AEE53DCB46A11C6B"/>
          </w:pPr>
          <w:r w:rsidRPr="00587CDB">
            <w:rPr>
              <w:rStyle w:val="PlaceholderText"/>
            </w:rPr>
            <w:t>Click here to enter text.</w:t>
          </w:r>
        </w:p>
      </w:docPartBody>
    </w:docPart>
    <w:docPart>
      <w:docPartPr>
        <w:name w:val="DCD9E93C6BC79343817D8741BC24D1A0"/>
        <w:category>
          <w:name w:val="General"/>
          <w:gallery w:val="placeholder"/>
        </w:category>
        <w:types>
          <w:type w:val="bbPlcHdr"/>
        </w:types>
        <w:behaviors>
          <w:behavior w:val="content"/>
        </w:behaviors>
        <w:guid w:val="{E760B097-01EF-BB4B-96A9-1E397F845AAC}"/>
      </w:docPartPr>
      <w:docPartBody>
        <w:p w:rsidR="00144F95" w:rsidRDefault="00AC6E32" w:rsidP="00AC6E32">
          <w:pPr>
            <w:pStyle w:val="DCD9E93C6BC79343817D8741BC24D1A0"/>
          </w:pPr>
          <w:r w:rsidRPr="00587CDB">
            <w:rPr>
              <w:rStyle w:val="PlaceholderText"/>
            </w:rPr>
            <w:t>Click here to enter text.</w:t>
          </w:r>
        </w:p>
      </w:docPartBody>
    </w:docPart>
    <w:docPart>
      <w:docPartPr>
        <w:name w:val="F3F454D17DC60642BE811202318C4CA8"/>
        <w:category>
          <w:name w:val="General"/>
          <w:gallery w:val="placeholder"/>
        </w:category>
        <w:types>
          <w:type w:val="bbPlcHdr"/>
        </w:types>
        <w:behaviors>
          <w:behavior w:val="content"/>
        </w:behaviors>
        <w:guid w:val="{DFD7A227-30F6-714A-94DA-4E8FD156842F}"/>
      </w:docPartPr>
      <w:docPartBody>
        <w:p w:rsidR="00144F95" w:rsidRDefault="00AC6E32" w:rsidP="00AC6E32">
          <w:pPr>
            <w:pStyle w:val="F3F454D17DC60642BE811202318C4CA8"/>
          </w:pPr>
          <w:r w:rsidRPr="00587CDB">
            <w:rPr>
              <w:rStyle w:val="PlaceholderText"/>
            </w:rPr>
            <w:t>Click here to enter text.</w:t>
          </w:r>
        </w:p>
      </w:docPartBody>
    </w:docPart>
    <w:docPart>
      <w:docPartPr>
        <w:name w:val="43DA92FA476FAB43968AABD67F5B2175"/>
        <w:category>
          <w:name w:val="General"/>
          <w:gallery w:val="placeholder"/>
        </w:category>
        <w:types>
          <w:type w:val="bbPlcHdr"/>
        </w:types>
        <w:behaviors>
          <w:behavior w:val="content"/>
        </w:behaviors>
        <w:guid w:val="{F9491014-753C-064C-A0C3-2833C4EB806C}"/>
      </w:docPartPr>
      <w:docPartBody>
        <w:p w:rsidR="00144F95" w:rsidRDefault="00AC6E32" w:rsidP="00AC6E32">
          <w:pPr>
            <w:pStyle w:val="43DA92FA476FAB43968AABD67F5B2175"/>
          </w:pPr>
          <w:r w:rsidRPr="00587CDB">
            <w:rPr>
              <w:rStyle w:val="PlaceholderText"/>
            </w:rPr>
            <w:t>Click here to enter text.</w:t>
          </w:r>
        </w:p>
      </w:docPartBody>
    </w:docPart>
    <w:docPart>
      <w:docPartPr>
        <w:name w:val="4F9ACE9C72B11548BBBF6DA0B699EFD2"/>
        <w:category>
          <w:name w:val="General"/>
          <w:gallery w:val="placeholder"/>
        </w:category>
        <w:types>
          <w:type w:val="bbPlcHdr"/>
        </w:types>
        <w:behaviors>
          <w:behavior w:val="content"/>
        </w:behaviors>
        <w:guid w:val="{CF0EB642-F4A9-0B48-9F5E-84453509CE8A}"/>
      </w:docPartPr>
      <w:docPartBody>
        <w:p w:rsidR="00144F95" w:rsidRDefault="00AC6E32" w:rsidP="00AC6E32">
          <w:pPr>
            <w:pStyle w:val="4F9ACE9C72B11548BBBF6DA0B699EFD2"/>
          </w:pPr>
          <w:r w:rsidRPr="00587CDB">
            <w:rPr>
              <w:rStyle w:val="PlaceholderText"/>
            </w:rPr>
            <w:t>Click here to enter text.</w:t>
          </w:r>
        </w:p>
      </w:docPartBody>
    </w:docPart>
    <w:docPart>
      <w:docPartPr>
        <w:name w:val="EF26010E1E74FC4E9E64AA504D15C7A3"/>
        <w:category>
          <w:name w:val="General"/>
          <w:gallery w:val="placeholder"/>
        </w:category>
        <w:types>
          <w:type w:val="bbPlcHdr"/>
        </w:types>
        <w:behaviors>
          <w:behavior w:val="content"/>
        </w:behaviors>
        <w:guid w:val="{558444C6-D126-1641-AD4F-9E309F6A55AE}"/>
      </w:docPartPr>
      <w:docPartBody>
        <w:p w:rsidR="00144F95" w:rsidRDefault="00AC6E32" w:rsidP="00AC6E32">
          <w:pPr>
            <w:pStyle w:val="EF26010E1E74FC4E9E64AA504D15C7A3"/>
          </w:pPr>
          <w:r w:rsidRPr="00587CDB">
            <w:rPr>
              <w:rStyle w:val="PlaceholderText"/>
            </w:rPr>
            <w:t>Click here to enter text.</w:t>
          </w:r>
        </w:p>
      </w:docPartBody>
    </w:docPart>
    <w:docPart>
      <w:docPartPr>
        <w:name w:val="A473BF769A1B5345A09E00167A3C2B1C"/>
        <w:category>
          <w:name w:val="General"/>
          <w:gallery w:val="placeholder"/>
        </w:category>
        <w:types>
          <w:type w:val="bbPlcHdr"/>
        </w:types>
        <w:behaviors>
          <w:behavior w:val="content"/>
        </w:behaviors>
        <w:guid w:val="{BA17A7EA-D7AE-F643-B73D-9A3865ED75D6}"/>
      </w:docPartPr>
      <w:docPartBody>
        <w:p w:rsidR="00144F95" w:rsidRDefault="00AC6E32" w:rsidP="00AC6E32">
          <w:pPr>
            <w:pStyle w:val="A473BF769A1B5345A09E00167A3C2B1C"/>
          </w:pPr>
          <w:r w:rsidRPr="00587CDB">
            <w:rPr>
              <w:rStyle w:val="PlaceholderText"/>
            </w:rPr>
            <w:t>Click here to enter text.</w:t>
          </w:r>
        </w:p>
      </w:docPartBody>
    </w:docPart>
    <w:docPart>
      <w:docPartPr>
        <w:name w:val="16FCE676D79709418A10DA349A40CEDD"/>
        <w:category>
          <w:name w:val="General"/>
          <w:gallery w:val="placeholder"/>
        </w:category>
        <w:types>
          <w:type w:val="bbPlcHdr"/>
        </w:types>
        <w:behaviors>
          <w:behavior w:val="content"/>
        </w:behaviors>
        <w:guid w:val="{8948B153-1357-4044-AD22-ABC6DE78B285}"/>
      </w:docPartPr>
      <w:docPartBody>
        <w:p w:rsidR="00144F95" w:rsidRDefault="00AC6E32" w:rsidP="00AC6E32">
          <w:pPr>
            <w:pStyle w:val="16FCE676D79709418A10DA349A40CEDD"/>
          </w:pPr>
          <w:r w:rsidRPr="00587CDB">
            <w:rPr>
              <w:rStyle w:val="PlaceholderText"/>
            </w:rPr>
            <w:t>Click here to enter text.</w:t>
          </w:r>
        </w:p>
      </w:docPartBody>
    </w:docPart>
    <w:docPart>
      <w:docPartPr>
        <w:name w:val="486B33A8B33CD14DBE2D1F6A9006C6FC"/>
        <w:category>
          <w:name w:val="General"/>
          <w:gallery w:val="placeholder"/>
        </w:category>
        <w:types>
          <w:type w:val="bbPlcHdr"/>
        </w:types>
        <w:behaviors>
          <w:behavior w:val="content"/>
        </w:behaviors>
        <w:guid w:val="{A840484C-35C2-4B4E-8D6F-DCB991564371}"/>
      </w:docPartPr>
      <w:docPartBody>
        <w:p w:rsidR="00144F95" w:rsidRDefault="00AC6E32" w:rsidP="00AC6E32">
          <w:pPr>
            <w:pStyle w:val="486B33A8B33CD14DBE2D1F6A9006C6FC"/>
          </w:pPr>
          <w:r w:rsidRPr="00587CDB">
            <w:rPr>
              <w:rStyle w:val="PlaceholderText"/>
            </w:rPr>
            <w:t>Click here to enter text.</w:t>
          </w:r>
        </w:p>
      </w:docPartBody>
    </w:docPart>
    <w:docPart>
      <w:docPartPr>
        <w:name w:val="5EFAF65A822D1441B92609B743C21D3B"/>
        <w:category>
          <w:name w:val="General"/>
          <w:gallery w:val="placeholder"/>
        </w:category>
        <w:types>
          <w:type w:val="bbPlcHdr"/>
        </w:types>
        <w:behaviors>
          <w:behavior w:val="content"/>
        </w:behaviors>
        <w:guid w:val="{5B2BDBF6-FF9B-AD42-BAD8-FD4638625665}"/>
      </w:docPartPr>
      <w:docPartBody>
        <w:p w:rsidR="00144F95" w:rsidRDefault="00AC6E32" w:rsidP="00AC6E32">
          <w:pPr>
            <w:pStyle w:val="5EFAF65A822D1441B92609B743C21D3B"/>
          </w:pPr>
          <w:r w:rsidRPr="00587CDB">
            <w:rPr>
              <w:rStyle w:val="PlaceholderText"/>
            </w:rPr>
            <w:t>Click here to enter text.</w:t>
          </w:r>
        </w:p>
      </w:docPartBody>
    </w:docPart>
    <w:docPart>
      <w:docPartPr>
        <w:name w:val="8415CE1641508241AADC7DD46A4D7007"/>
        <w:category>
          <w:name w:val="General"/>
          <w:gallery w:val="placeholder"/>
        </w:category>
        <w:types>
          <w:type w:val="bbPlcHdr"/>
        </w:types>
        <w:behaviors>
          <w:behavior w:val="content"/>
        </w:behaviors>
        <w:guid w:val="{843E3D47-85D1-6C42-9127-8891BD732F00}"/>
      </w:docPartPr>
      <w:docPartBody>
        <w:p w:rsidR="00144F95" w:rsidRDefault="00AC6E32" w:rsidP="00AC6E32">
          <w:pPr>
            <w:pStyle w:val="8415CE1641508241AADC7DD46A4D7007"/>
          </w:pPr>
          <w:r w:rsidRPr="00587CDB">
            <w:rPr>
              <w:rStyle w:val="PlaceholderText"/>
            </w:rPr>
            <w:t>Click here to enter text.</w:t>
          </w:r>
        </w:p>
      </w:docPartBody>
    </w:docPart>
    <w:docPart>
      <w:docPartPr>
        <w:name w:val="CB08F890E0EDBE42BC6F3BF7776FA402"/>
        <w:category>
          <w:name w:val="General"/>
          <w:gallery w:val="placeholder"/>
        </w:category>
        <w:types>
          <w:type w:val="bbPlcHdr"/>
        </w:types>
        <w:behaviors>
          <w:behavior w:val="content"/>
        </w:behaviors>
        <w:guid w:val="{7DE2393B-F870-604C-BBC9-2A200EA77F77}"/>
      </w:docPartPr>
      <w:docPartBody>
        <w:p w:rsidR="00144F95" w:rsidRDefault="00AC6E32" w:rsidP="00AC6E32">
          <w:pPr>
            <w:pStyle w:val="CB08F890E0EDBE42BC6F3BF7776FA402"/>
          </w:pPr>
          <w:r w:rsidRPr="00587CDB">
            <w:rPr>
              <w:rStyle w:val="PlaceholderText"/>
            </w:rPr>
            <w:t>Click here to enter text.</w:t>
          </w:r>
        </w:p>
      </w:docPartBody>
    </w:docPart>
    <w:docPart>
      <w:docPartPr>
        <w:name w:val="1C7A4EB8D0A1A44E9EDE2CD0EACD0EB6"/>
        <w:category>
          <w:name w:val="General"/>
          <w:gallery w:val="placeholder"/>
        </w:category>
        <w:types>
          <w:type w:val="bbPlcHdr"/>
        </w:types>
        <w:behaviors>
          <w:behavior w:val="content"/>
        </w:behaviors>
        <w:guid w:val="{D0277AEE-1EF5-DB4F-BD67-F8084B915FC6}"/>
      </w:docPartPr>
      <w:docPartBody>
        <w:p w:rsidR="00144F95" w:rsidRDefault="00AC6E32" w:rsidP="00AC6E32">
          <w:pPr>
            <w:pStyle w:val="1C7A4EB8D0A1A44E9EDE2CD0EACD0EB6"/>
          </w:pPr>
          <w:r w:rsidRPr="00587CDB">
            <w:rPr>
              <w:rStyle w:val="PlaceholderText"/>
            </w:rPr>
            <w:t>Click here to enter text.</w:t>
          </w:r>
        </w:p>
      </w:docPartBody>
    </w:docPart>
    <w:docPart>
      <w:docPartPr>
        <w:name w:val="2A3AEF1699B79B48850BC0D782D9BEB3"/>
        <w:category>
          <w:name w:val="General"/>
          <w:gallery w:val="placeholder"/>
        </w:category>
        <w:types>
          <w:type w:val="bbPlcHdr"/>
        </w:types>
        <w:behaviors>
          <w:behavior w:val="content"/>
        </w:behaviors>
        <w:guid w:val="{886A4B9E-136E-F24E-8274-00F60184F911}"/>
      </w:docPartPr>
      <w:docPartBody>
        <w:p w:rsidR="00144F95" w:rsidRDefault="00AC6E32" w:rsidP="00AC6E32">
          <w:pPr>
            <w:pStyle w:val="2A3AEF1699B79B48850BC0D782D9BEB3"/>
          </w:pPr>
          <w:r w:rsidRPr="00587CDB">
            <w:rPr>
              <w:rStyle w:val="PlaceholderText"/>
            </w:rPr>
            <w:t>Click here to enter text.</w:t>
          </w:r>
        </w:p>
      </w:docPartBody>
    </w:docPart>
    <w:docPart>
      <w:docPartPr>
        <w:name w:val="A4F0549A12662548B7B98C0EA4CB4C7A"/>
        <w:category>
          <w:name w:val="General"/>
          <w:gallery w:val="placeholder"/>
        </w:category>
        <w:types>
          <w:type w:val="bbPlcHdr"/>
        </w:types>
        <w:behaviors>
          <w:behavior w:val="content"/>
        </w:behaviors>
        <w:guid w:val="{C452A28B-D543-154D-A98E-D70CD2CA3210}"/>
      </w:docPartPr>
      <w:docPartBody>
        <w:p w:rsidR="00144F95" w:rsidRDefault="00AC6E32" w:rsidP="00AC6E32">
          <w:pPr>
            <w:pStyle w:val="A4F0549A12662548B7B98C0EA4CB4C7A"/>
          </w:pPr>
          <w:r w:rsidRPr="00587CDB">
            <w:rPr>
              <w:rStyle w:val="PlaceholderText"/>
            </w:rPr>
            <w:t>Click here to enter text.</w:t>
          </w:r>
        </w:p>
      </w:docPartBody>
    </w:docPart>
    <w:docPart>
      <w:docPartPr>
        <w:name w:val="9602C52DC533B04CABEA7784ED49B0D6"/>
        <w:category>
          <w:name w:val="General"/>
          <w:gallery w:val="placeholder"/>
        </w:category>
        <w:types>
          <w:type w:val="bbPlcHdr"/>
        </w:types>
        <w:behaviors>
          <w:behavior w:val="content"/>
        </w:behaviors>
        <w:guid w:val="{E34EE04B-DDA6-874B-9620-CE12984D118B}"/>
      </w:docPartPr>
      <w:docPartBody>
        <w:p w:rsidR="00144F95" w:rsidRDefault="00AC6E32" w:rsidP="00AC6E32">
          <w:pPr>
            <w:pStyle w:val="9602C52DC533B04CABEA7784ED49B0D6"/>
          </w:pPr>
          <w:r w:rsidRPr="00587CDB">
            <w:rPr>
              <w:rStyle w:val="PlaceholderText"/>
            </w:rPr>
            <w:t>Click here to enter text.</w:t>
          </w:r>
        </w:p>
      </w:docPartBody>
    </w:docPart>
    <w:docPart>
      <w:docPartPr>
        <w:name w:val="4282F7E12A283C45ABE508A9B8BDF137"/>
        <w:category>
          <w:name w:val="General"/>
          <w:gallery w:val="placeholder"/>
        </w:category>
        <w:types>
          <w:type w:val="bbPlcHdr"/>
        </w:types>
        <w:behaviors>
          <w:behavior w:val="content"/>
        </w:behaviors>
        <w:guid w:val="{E22C02D3-E7B5-0E45-A621-F42D550A8C0D}"/>
      </w:docPartPr>
      <w:docPartBody>
        <w:p w:rsidR="00144F95" w:rsidRDefault="00AC6E32" w:rsidP="00AC6E32">
          <w:pPr>
            <w:pStyle w:val="4282F7E12A283C45ABE508A9B8BDF137"/>
          </w:pPr>
          <w:r w:rsidRPr="00587CDB">
            <w:rPr>
              <w:rStyle w:val="PlaceholderText"/>
            </w:rPr>
            <w:t>Click here to enter text.</w:t>
          </w:r>
        </w:p>
      </w:docPartBody>
    </w:docPart>
    <w:docPart>
      <w:docPartPr>
        <w:name w:val="A420AB7FFFBDE440B4AA5A8212509EF8"/>
        <w:category>
          <w:name w:val="General"/>
          <w:gallery w:val="placeholder"/>
        </w:category>
        <w:types>
          <w:type w:val="bbPlcHdr"/>
        </w:types>
        <w:behaviors>
          <w:behavior w:val="content"/>
        </w:behaviors>
        <w:guid w:val="{B959AEC6-C946-8B41-A44E-E310C6E8DF7E}"/>
      </w:docPartPr>
      <w:docPartBody>
        <w:p w:rsidR="00144F95" w:rsidRDefault="00AC6E32" w:rsidP="00AC6E32">
          <w:pPr>
            <w:pStyle w:val="A420AB7FFFBDE440B4AA5A8212509EF8"/>
          </w:pPr>
          <w:r w:rsidRPr="00587CDB">
            <w:rPr>
              <w:rStyle w:val="PlaceholderText"/>
            </w:rPr>
            <w:t>Click here to enter text.</w:t>
          </w:r>
        </w:p>
      </w:docPartBody>
    </w:docPart>
    <w:docPart>
      <w:docPartPr>
        <w:name w:val="D807C18E0CE9494A936597A6D84CA719"/>
        <w:category>
          <w:name w:val="General"/>
          <w:gallery w:val="placeholder"/>
        </w:category>
        <w:types>
          <w:type w:val="bbPlcHdr"/>
        </w:types>
        <w:behaviors>
          <w:behavior w:val="content"/>
        </w:behaviors>
        <w:guid w:val="{9F8DAB8A-114B-4245-90FC-B9E896E9D920}"/>
      </w:docPartPr>
      <w:docPartBody>
        <w:p w:rsidR="00144F95" w:rsidRDefault="00AC6E32" w:rsidP="00AC6E32">
          <w:pPr>
            <w:pStyle w:val="D807C18E0CE9494A936597A6D84CA719"/>
          </w:pPr>
          <w:r w:rsidRPr="00587CDB">
            <w:rPr>
              <w:rStyle w:val="PlaceholderText"/>
            </w:rPr>
            <w:t>Click here to enter text.</w:t>
          </w:r>
        </w:p>
      </w:docPartBody>
    </w:docPart>
    <w:docPart>
      <w:docPartPr>
        <w:name w:val="2C83B5CDFEE94D46B8608CE259DA78A8"/>
        <w:category>
          <w:name w:val="General"/>
          <w:gallery w:val="placeholder"/>
        </w:category>
        <w:types>
          <w:type w:val="bbPlcHdr"/>
        </w:types>
        <w:behaviors>
          <w:behavior w:val="content"/>
        </w:behaviors>
        <w:guid w:val="{2B423731-736A-424A-838F-BBD57F62AE36}"/>
      </w:docPartPr>
      <w:docPartBody>
        <w:p w:rsidR="00144F95" w:rsidRDefault="00AC6E32" w:rsidP="00AC6E32">
          <w:pPr>
            <w:pStyle w:val="2C83B5CDFEE94D46B8608CE259DA78A8"/>
          </w:pPr>
          <w:r w:rsidRPr="00587CDB">
            <w:rPr>
              <w:rStyle w:val="PlaceholderText"/>
            </w:rPr>
            <w:t>Click here to enter text.</w:t>
          </w:r>
        </w:p>
      </w:docPartBody>
    </w:docPart>
    <w:docPart>
      <w:docPartPr>
        <w:name w:val="5F0E6102EFCAE24FBAE06E02A07787F0"/>
        <w:category>
          <w:name w:val="General"/>
          <w:gallery w:val="placeholder"/>
        </w:category>
        <w:types>
          <w:type w:val="bbPlcHdr"/>
        </w:types>
        <w:behaviors>
          <w:behavior w:val="content"/>
        </w:behaviors>
        <w:guid w:val="{C97F0A63-3AA6-8D4D-8199-23C17712BBA0}"/>
      </w:docPartPr>
      <w:docPartBody>
        <w:p w:rsidR="00144F95" w:rsidRDefault="00AC6E32" w:rsidP="00AC6E32">
          <w:pPr>
            <w:pStyle w:val="5F0E6102EFCAE24FBAE06E02A07787F0"/>
          </w:pPr>
          <w:r w:rsidRPr="00587CDB">
            <w:rPr>
              <w:rStyle w:val="PlaceholderText"/>
            </w:rPr>
            <w:t>Click here to enter text.</w:t>
          </w:r>
        </w:p>
      </w:docPartBody>
    </w:docPart>
    <w:docPart>
      <w:docPartPr>
        <w:name w:val="A411473AC47BC34A97626E4EB22055D9"/>
        <w:category>
          <w:name w:val="General"/>
          <w:gallery w:val="placeholder"/>
        </w:category>
        <w:types>
          <w:type w:val="bbPlcHdr"/>
        </w:types>
        <w:behaviors>
          <w:behavior w:val="content"/>
        </w:behaviors>
        <w:guid w:val="{941DD5F5-F61F-E748-8B56-96B7893B4DA6}"/>
      </w:docPartPr>
      <w:docPartBody>
        <w:p w:rsidR="00144F95" w:rsidRDefault="00AC6E32" w:rsidP="00AC6E32">
          <w:pPr>
            <w:pStyle w:val="A411473AC47BC34A97626E4EB22055D9"/>
          </w:pPr>
          <w:r w:rsidRPr="00587CDB">
            <w:rPr>
              <w:rStyle w:val="PlaceholderText"/>
            </w:rPr>
            <w:t>Click here to enter text.</w:t>
          </w:r>
        </w:p>
      </w:docPartBody>
    </w:docPart>
    <w:docPart>
      <w:docPartPr>
        <w:name w:val="F892D9DCDDCC7E4EB2C309E2BF82F306"/>
        <w:category>
          <w:name w:val="General"/>
          <w:gallery w:val="placeholder"/>
        </w:category>
        <w:types>
          <w:type w:val="bbPlcHdr"/>
        </w:types>
        <w:behaviors>
          <w:behavior w:val="content"/>
        </w:behaviors>
        <w:guid w:val="{5179DAF2-AA20-DC4A-9147-99E2AB701870}"/>
      </w:docPartPr>
      <w:docPartBody>
        <w:p w:rsidR="00144F95" w:rsidRDefault="00AC6E32" w:rsidP="00AC6E32">
          <w:pPr>
            <w:pStyle w:val="F892D9DCDDCC7E4EB2C309E2BF82F306"/>
          </w:pPr>
          <w:r w:rsidRPr="00587CDB">
            <w:rPr>
              <w:rStyle w:val="PlaceholderText"/>
            </w:rPr>
            <w:t>Click here to enter text.</w:t>
          </w:r>
        </w:p>
      </w:docPartBody>
    </w:docPart>
    <w:docPart>
      <w:docPartPr>
        <w:name w:val="B57FAC0D3DD37C49B1EE609770839985"/>
        <w:category>
          <w:name w:val="General"/>
          <w:gallery w:val="placeholder"/>
        </w:category>
        <w:types>
          <w:type w:val="bbPlcHdr"/>
        </w:types>
        <w:behaviors>
          <w:behavior w:val="content"/>
        </w:behaviors>
        <w:guid w:val="{CEE46705-DB19-5F41-9A92-A049AEC1FB42}"/>
      </w:docPartPr>
      <w:docPartBody>
        <w:p w:rsidR="00144F95" w:rsidRDefault="00AC6E32" w:rsidP="00AC6E32">
          <w:pPr>
            <w:pStyle w:val="B57FAC0D3DD37C49B1EE609770839985"/>
          </w:pPr>
          <w:r w:rsidRPr="006507A1">
            <w:rPr>
              <w:rStyle w:val="PlaceholderText"/>
            </w:rPr>
            <w:t>Click here to enter a date.</w:t>
          </w:r>
        </w:p>
      </w:docPartBody>
    </w:docPart>
    <w:docPart>
      <w:docPartPr>
        <w:name w:val="3937E5B7AE5F4E4DADA13437032DE153"/>
        <w:category>
          <w:name w:val="General"/>
          <w:gallery w:val="placeholder"/>
        </w:category>
        <w:types>
          <w:type w:val="bbPlcHdr"/>
        </w:types>
        <w:behaviors>
          <w:behavior w:val="content"/>
        </w:behaviors>
        <w:guid w:val="{38EB3D0B-4BAE-D34F-A1DC-193FC395DDEB}"/>
      </w:docPartPr>
      <w:docPartBody>
        <w:p w:rsidR="00144F95" w:rsidRDefault="00AC6E32" w:rsidP="00AC6E32">
          <w:pPr>
            <w:pStyle w:val="3937E5B7AE5F4E4DADA13437032DE153"/>
          </w:pPr>
          <w:r w:rsidRPr="00587CDB">
            <w:rPr>
              <w:rStyle w:val="PlaceholderText"/>
            </w:rPr>
            <w:t>Click here to enter text.</w:t>
          </w:r>
        </w:p>
      </w:docPartBody>
    </w:docPart>
    <w:docPart>
      <w:docPartPr>
        <w:name w:val="FC2853DA970A744A9BC3C277A8046EB4"/>
        <w:category>
          <w:name w:val="General"/>
          <w:gallery w:val="placeholder"/>
        </w:category>
        <w:types>
          <w:type w:val="bbPlcHdr"/>
        </w:types>
        <w:behaviors>
          <w:behavior w:val="content"/>
        </w:behaviors>
        <w:guid w:val="{96B9BD7B-93FF-7449-96E2-2FC79161E239}"/>
      </w:docPartPr>
      <w:docPartBody>
        <w:p w:rsidR="00144F95" w:rsidRDefault="00AC6E32" w:rsidP="00AC6E32">
          <w:pPr>
            <w:pStyle w:val="FC2853DA970A744A9BC3C277A8046EB4"/>
          </w:pPr>
          <w:r w:rsidRPr="00587CDB">
            <w:rPr>
              <w:rStyle w:val="PlaceholderText"/>
            </w:rPr>
            <w:t>Click here to enter text.</w:t>
          </w:r>
        </w:p>
      </w:docPartBody>
    </w:docPart>
    <w:docPart>
      <w:docPartPr>
        <w:name w:val="9FB838D79DE7B0488E04EC753EC19703"/>
        <w:category>
          <w:name w:val="General"/>
          <w:gallery w:val="placeholder"/>
        </w:category>
        <w:types>
          <w:type w:val="bbPlcHdr"/>
        </w:types>
        <w:behaviors>
          <w:behavior w:val="content"/>
        </w:behaviors>
        <w:guid w:val="{FAD1EBA7-BB99-D34E-8F8C-EE1E387ABB98}"/>
      </w:docPartPr>
      <w:docPartBody>
        <w:p w:rsidR="00144F95" w:rsidRDefault="00AC6E32" w:rsidP="00AC6E32">
          <w:pPr>
            <w:pStyle w:val="9FB838D79DE7B0488E04EC753EC19703"/>
          </w:pPr>
          <w:r w:rsidRPr="00587CDB">
            <w:rPr>
              <w:rStyle w:val="PlaceholderText"/>
            </w:rPr>
            <w:t>Click here to enter text.</w:t>
          </w:r>
        </w:p>
      </w:docPartBody>
    </w:docPart>
    <w:docPart>
      <w:docPartPr>
        <w:name w:val="E3E50807F4842B47BB5EB690B6314D0F"/>
        <w:category>
          <w:name w:val="General"/>
          <w:gallery w:val="placeholder"/>
        </w:category>
        <w:types>
          <w:type w:val="bbPlcHdr"/>
        </w:types>
        <w:behaviors>
          <w:behavior w:val="content"/>
        </w:behaviors>
        <w:guid w:val="{DD150A89-F507-6D4B-9451-795EEFBA085A}"/>
      </w:docPartPr>
      <w:docPartBody>
        <w:p w:rsidR="00064D10" w:rsidRDefault="00144F95" w:rsidP="00144F95">
          <w:pPr>
            <w:pStyle w:val="E3E50807F4842B47BB5EB690B6314D0F"/>
          </w:pPr>
          <w:r w:rsidRPr="003A785B">
            <w:rPr>
              <w:rStyle w:val="PlaceholderText"/>
            </w:rPr>
            <w:t>Click here to enter a date.</w:t>
          </w:r>
        </w:p>
      </w:docPartBody>
    </w:docPart>
    <w:docPart>
      <w:docPartPr>
        <w:name w:val="4476700D958A6F4EA8CBD82F0BB55E29"/>
        <w:category>
          <w:name w:val="General"/>
          <w:gallery w:val="placeholder"/>
        </w:category>
        <w:types>
          <w:type w:val="bbPlcHdr"/>
        </w:types>
        <w:behaviors>
          <w:behavior w:val="content"/>
        </w:behaviors>
        <w:guid w:val="{AFF56CDF-A5A0-0442-88FA-800447593D8D}"/>
      </w:docPartPr>
      <w:docPartBody>
        <w:p w:rsidR="00064D10" w:rsidRDefault="00144F95" w:rsidP="00144F95">
          <w:pPr>
            <w:pStyle w:val="4476700D958A6F4EA8CBD82F0BB55E29"/>
          </w:pPr>
          <w:r w:rsidRPr="00F055DC">
            <w:rPr>
              <w:rStyle w:val="PlaceholderText"/>
            </w:rPr>
            <w:t>Click here to enter text.</w:t>
          </w:r>
        </w:p>
      </w:docPartBody>
    </w:docPart>
    <w:docPart>
      <w:docPartPr>
        <w:name w:val="8C0455DEC3DBC5499B6A3632412C7879"/>
        <w:category>
          <w:name w:val="General"/>
          <w:gallery w:val="placeholder"/>
        </w:category>
        <w:types>
          <w:type w:val="bbPlcHdr"/>
        </w:types>
        <w:behaviors>
          <w:behavior w:val="content"/>
        </w:behaviors>
        <w:guid w:val="{034F14E8-1DCE-C544-8948-61E9D738A1FB}"/>
      </w:docPartPr>
      <w:docPartBody>
        <w:p w:rsidR="00064D10" w:rsidRDefault="00144F95" w:rsidP="00144F95">
          <w:pPr>
            <w:pStyle w:val="8C0455DEC3DBC5499B6A3632412C7879"/>
          </w:pPr>
          <w:r w:rsidRPr="00587CDB">
            <w:rPr>
              <w:rStyle w:val="PlaceholderText"/>
            </w:rPr>
            <w:t>Click here to enter text.</w:t>
          </w:r>
        </w:p>
      </w:docPartBody>
    </w:docPart>
    <w:docPart>
      <w:docPartPr>
        <w:name w:val="1FA1DCFA36AE5A4086D526E1F09331A2"/>
        <w:category>
          <w:name w:val="General"/>
          <w:gallery w:val="placeholder"/>
        </w:category>
        <w:types>
          <w:type w:val="bbPlcHdr"/>
        </w:types>
        <w:behaviors>
          <w:behavior w:val="content"/>
        </w:behaviors>
        <w:guid w:val="{E8DB691C-1512-BA4A-8A34-251F40A314DE}"/>
      </w:docPartPr>
      <w:docPartBody>
        <w:p w:rsidR="006A4C65" w:rsidRDefault="005A2195" w:rsidP="005A2195">
          <w:pPr>
            <w:pStyle w:val="1FA1DCFA36AE5A4086D526E1F09331A2"/>
          </w:pPr>
          <w:r w:rsidRPr="00587CDB">
            <w:rPr>
              <w:rStyle w:val="PlaceholderText"/>
            </w:rPr>
            <w:t>Click here to enter text.</w:t>
          </w:r>
        </w:p>
      </w:docPartBody>
    </w:docPart>
    <w:docPart>
      <w:docPartPr>
        <w:name w:val="B81CD8F5249C5E4AA18B6579EC5F2112"/>
        <w:category>
          <w:name w:val="General"/>
          <w:gallery w:val="placeholder"/>
        </w:category>
        <w:types>
          <w:type w:val="bbPlcHdr"/>
        </w:types>
        <w:behaviors>
          <w:behavior w:val="content"/>
        </w:behaviors>
        <w:guid w:val="{76B37F97-8A9C-8E46-AB17-2A38D3F6171C}"/>
      </w:docPartPr>
      <w:docPartBody>
        <w:p w:rsidR="006A4C65" w:rsidRDefault="005A2195" w:rsidP="005A2195">
          <w:pPr>
            <w:pStyle w:val="B81CD8F5249C5E4AA18B6579EC5F2112"/>
          </w:pPr>
          <w:r w:rsidRPr="00587CDB">
            <w:rPr>
              <w:rStyle w:val="PlaceholderText"/>
            </w:rPr>
            <w:t>Click here to enter text.</w:t>
          </w:r>
        </w:p>
      </w:docPartBody>
    </w:docPart>
    <w:docPart>
      <w:docPartPr>
        <w:name w:val="35A092FF2F13D34888695597F8FF9341"/>
        <w:category>
          <w:name w:val="General"/>
          <w:gallery w:val="placeholder"/>
        </w:category>
        <w:types>
          <w:type w:val="bbPlcHdr"/>
        </w:types>
        <w:behaviors>
          <w:behavior w:val="content"/>
        </w:behaviors>
        <w:guid w:val="{3DFD2091-25C7-C943-98EE-7EF1C1C7310C}"/>
      </w:docPartPr>
      <w:docPartBody>
        <w:p w:rsidR="006A4C65" w:rsidRDefault="005A2195" w:rsidP="005A2195">
          <w:pPr>
            <w:pStyle w:val="35A092FF2F13D34888695597F8FF9341"/>
          </w:pPr>
          <w:r w:rsidRPr="00587CDB">
            <w:rPr>
              <w:rStyle w:val="PlaceholderText"/>
            </w:rPr>
            <w:t>Click here to enter text.</w:t>
          </w:r>
        </w:p>
      </w:docPartBody>
    </w:docPart>
    <w:docPart>
      <w:docPartPr>
        <w:name w:val="C1E7F9ACED8C7040B37C7F7219808C66"/>
        <w:category>
          <w:name w:val="General"/>
          <w:gallery w:val="placeholder"/>
        </w:category>
        <w:types>
          <w:type w:val="bbPlcHdr"/>
        </w:types>
        <w:behaviors>
          <w:behavior w:val="content"/>
        </w:behaviors>
        <w:guid w:val="{BF4E4086-FCEB-5B42-8F76-C00B6E9997D1}"/>
      </w:docPartPr>
      <w:docPartBody>
        <w:p w:rsidR="006A4C65" w:rsidRDefault="005A2195" w:rsidP="005A2195">
          <w:pPr>
            <w:pStyle w:val="C1E7F9ACED8C7040B37C7F7219808C66"/>
          </w:pPr>
          <w:r w:rsidRPr="00587CDB">
            <w:rPr>
              <w:rStyle w:val="PlaceholderText"/>
            </w:rPr>
            <w:t>Click here to enter text.</w:t>
          </w:r>
        </w:p>
      </w:docPartBody>
    </w:docPart>
    <w:docPart>
      <w:docPartPr>
        <w:name w:val="746FA7F077CF964B9D99F214B2E06B53"/>
        <w:category>
          <w:name w:val="General"/>
          <w:gallery w:val="placeholder"/>
        </w:category>
        <w:types>
          <w:type w:val="bbPlcHdr"/>
        </w:types>
        <w:behaviors>
          <w:behavior w:val="content"/>
        </w:behaviors>
        <w:guid w:val="{83FC6C32-8165-C54E-B8D7-23B31F9744B8}"/>
      </w:docPartPr>
      <w:docPartBody>
        <w:p w:rsidR="006A4C65" w:rsidRDefault="005A2195" w:rsidP="005A2195">
          <w:pPr>
            <w:pStyle w:val="746FA7F077CF964B9D99F214B2E06B53"/>
          </w:pPr>
          <w:r w:rsidRPr="006507A1">
            <w:rPr>
              <w:rStyle w:val="PlaceholderText"/>
            </w:rPr>
            <w:t>Click here to enter a date.</w:t>
          </w:r>
        </w:p>
      </w:docPartBody>
    </w:docPart>
    <w:docPart>
      <w:docPartPr>
        <w:name w:val="860D98AFDF2A4408A16AD55E6ED0D164"/>
        <w:category>
          <w:name w:val="General"/>
          <w:gallery w:val="placeholder"/>
        </w:category>
        <w:types>
          <w:type w:val="bbPlcHdr"/>
        </w:types>
        <w:behaviors>
          <w:behavior w:val="content"/>
        </w:behaviors>
        <w:guid w:val="{F58A5A95-4D37-4F3E-81D7-9CB8BC0FB9B9}"/>
      </w:docPartPr>
      <w:docPartBody>
        <w:p w:rsidR="008100F1" w:rsidRDefault="008100F1" w:rsidP="008100F1">
          <w:pPr>
            <w:pStyle w:val="860D98AFDF2A4408A16AD55E6ED0D164"/>
          </w:pPr>
          <w:r w:rsidRPr="00587CDB">
            <w:rPr>
              <w:rStyle w:val="PlaceholderText"/>
            </w:rPr>
            <w:t>Click here to enter text.</w:t>
          </w:r>
        </w:p>
      </w:docPartBody>
    </w:docPart>
    <w:docPart>
      <w:docPartPr>
        <w:name w:val="D7F3E3AE74FC4053B5953842292F3D64"/>
        <w:category>
          <w:name w:val="General"/>
          <w:gallery w:val="placeholder"/>
        </w:category>
        <w:types>
          <w:type w:val="bbPlcHdr"/>
        </w:types>
        <w:behaviors>
          <w:behavior w:val="content"/>
        </w:behaviors>
        <w:guid w:val="{26EC8B3E-45EA-4870-B88D-C8C1B653FD8E}"/>
      </w:docPartPr>
      <w:docPartBody>
        <w:p w:rsidR="008100F1" w:rsidRDefault="008100F1" w:rsidP="008100F1">
          <w:pPr>
            <w:pStyle w:val="D7F3E3AE74FC4053B5953842292F3D64"/>
          </w:pPr>
          <w:r w:rsidRPr="00587CDB">
            <w:rPr>
              <w:rStyle w:val="PlaceholderText"/>
            </w:rPr>
            <w:t>Click here to enter text.</w:t>
          </w:r>
        </w:p>
      </w:docPartBody>
    </w:docPart>
    <w:docPart>
      <w:docPartPr>
        <w:name w:val="58E700A533AC4D05BD4DD22FA9D02511"/>
        <w:category>
          <w:name w:val="General"/>
          <w:gallery w:val="placeholder"/>
        </w:category>
        <w:types>
          <w:type w:val="bbPlcHdr"/>
        </w:types>
        <w:behaviors>
          <w:behavior w:val="content"/>
        </w:behaviors>
        <w:guid w:val="{0B8D0DA4-D19B-4FCF-9A7E-8D4474F4BFA6}"/>
      </w:docPartPr>
      <w:docPartBody>
        <w:p w:rsidR="008100F1" w:rsidRDefault="008100F1" w:rsidP="008100F1">
          <w:pPr>
            <w:pStyle w:val="58E700A533AC4D05BD4DD22FA9D02511"/>
          </w:pPr>
          <w:r w:rsidRPr="00587CDB">
            <w:rPr>
              <w:rStyle w:val="PlaceholderText"/>
            </w:rPr>
            <w:t>Click here to enter text.</w:t>
          </w:r>
        </w:p>
      </w:docPartBody>
    </w:docPart>
    <w:docPart>
      <w:docPartPr>
        <w:name w:val="4E28DBE2FAE840148FBB191D4920879A"/>
        <w:category>
          <w:name w:val="General"/>
          <w:gallery w:val="placeholder"/>
        </w:category>
        <w:types>
          <w:type w:val="bbPlcHdr"/>
        </w:types>
        <w:behaviors>
          <w:behavior w:val="content"/>
        </w:behaviors>
        <w:guid w:val="{B65E792A-37F4-42DC-8D2B-420F990BB230}"/>
      </w:docPartPr>
      <w:docPartBody>
        <w:p w:rsidR="008100F1" w:rsidRDefault="008100F1" w:rsidP="008100F1">
          <w:pPr>
            <w:pStyle w:val="4E28DBE2FAE840148FBB191D4920879A"/>
          </w:pPr>
          <w:r w:rsidRPr="006507A1">
            <w:rPr>
              <w:rStyle w:val="PlaceholderText"/>
            </w:rPr>
            <w:t>Click here to enter a date.</w:t>
          </w:r>
        </w:p>
      </w:docPartBody>
    </w:docPart>
    <w:docPart>
      <w:docPartPr>
        <w:name w:val="84C1D2B7903E422694945D39931BCD92"/>
        <w:category>
          <w:name w:val="General"/>
          <w:gallery w:val="placeholder"/>
        </w:category>
        <w:types>
          <w:type w:val="bbPlcHdr"/>
        </w:types>
        <w:behaviors>
          <w:behavior w:val="content"/>
        </w:behaviors>
        <w:guid w:val="{8282106C-3215-431E-950D-180FA54B1EA8}"/>
      </w:docPartPr>
      <w:docPartBody>
        <w:p w:rsidR="008100F1" w:rsidRDefault="008100F1" w:rsidP="008100F1">
          <w:pPr>
            <w:pStyle w:val="84C1D2B7903E422694945D39931BCD92"/>
          </w:pPr>
          <w:r w:rsidRPr="00587CDB">
            <w:rPr>
              <w:rStyle w:val="PlaceholderText"/>
            </w:rPr>
            <w:t>Click here to enter text.</w:t>
          </w:r>
        </w:p>
      </w:docPartBody>
    </w:docPart>
    <w:docPart>
      <w:docPartPr>
        <w:name w:val="0EE0F5D4165C43638829B43740790BD0"/>
        <w:category>
          <w:name w:val="General"/>
          <w:gallery w:val="placeholder"/>
        </w:category>
        <w:types>
          <w:type w:val="bbPlcHdr"/>
        </w:types>
        <w:behaviors>
          <w:behavior w:val="content"/>
        </w:behaviors>
        <w:guid w:val="{3C0F5C94-6FC3-47B0-AC20-4BD34DA6D0D2}"/>
      </w:docPartPr>
      <w:docPartBody>
        <w:p w:rsidR="008100F1" w:rsidRDefault="008100F1" w:rsidP="008100F1">
          <w:pPr>
            <w:pStyle w:val="0EE0F5D4165C43638829B43740790BD0"/>
          </w:pPr>
          <w:r w:rsidRPr="00587CDB">
            <w:rPr>
              <w:rStyle w:val="PlaceholderText"/>
            </w:rPr>
            <w:t>Click here to enter text.</w:t>
          </w:r>
        </w:p>
      </w:docPartBody>
    </w:docPart>
    <w:docPart>
      <w:docPartPr>
        <w:name w:val="4A1BD44DEEF347ADA4FC7AB76A580FC3"/>
        <w:category>
          <w:name w:val="General"/>
          <w:gallery w:val="placeholder"/>
        </w:category>
        <w:types>
          <w:type w:val="bbPlcHdr"/>
        </w:types>
        <w:behaviors>
          <w:behavior w:val="content"/>
        </w:behaviors>
        <w:guid w:val="{C74240A5-D488-44F2-A6B8-C01223677E3B}"/>
      </w:docPartPr>
      <w:docPartBody>
        <w:p w:rsidR="008100F1" w:rsidRDefault="008100F1" w:rsidP="008100F1">
          <w:pPr>
            <w:pStyle w:val="4A1BD44DEEF347ADA4FC7AB76A580FC3"/>
          </w:pPr>
          <w:r w:rsidRPr="006507A1">
            <w:rPr>
              <w:rStyle w:val="PlaceholderText"/>
            </w:rPr>
            <w:t>Click here to enter a date.</w:t>
          </w:r>
        </w:p>
      </w:docPartBody>
    </w:docPart>
    <w:docPart>
      <w:docPartPr>
        <w:name w:val="CA358ECD27B44F23AF2170635D9051CF"/>
        <w:category>
          <w:name w:val="General"/>
          <w:gallery w:val="placeholder"/>
        </w:category>
        <w:types>
          <w:type w:val="bbPlcHdr"/>
        </w:types>
        <w:behaviors>
          <w:behavior w:val="content"/>
        </w:behaviors>
        <w:guid w:val="{8AF5714B-772E-4271-8C80-468241CDA48C}"/>
      </w:docPartPr>
      <w:docPartBody>
        <w:p w:rsidR="008100F1" w:rsidRDefault="008100F1" w:rsidP="008100F1">
          <w:pPr>
            <w:pStyle w:val="CA358ECD27B44F23AF2170635D9051CF"/>
          </w:pPr>
          <w:r w:rsidRPr="00587CDB">
            <w:rPr>
              <w:rStyle w:val="PlaceholderText"/>
            </w:rPr>
            <w:t>Click here to enter text.</w:t>
          </w:r>
        </w:p>
      </w:docPartBody>
    </w:docPart>
    <w:docPart>
      <w:docPartPr>
        <w:name w:val="49B6A512F3C2470AABE1923C92F6352B"/>
        <w:category>
          <w:name w:val="General"/>
          <w:gallery w:val="placeholder"/>
        </w:category>
        <w:types>
          <w:type w:val="bbPlcHdr"/>
        </w:types>
        <w:behaviors>
          <w:behavior w:val="content"/>
        </w:behaviors>
        <w:guid w:val="{1941DFF4-440E-4130-A2B7-C544770A5C6C}"/>
      </w:docPartPr>
      <w:docPartBody>
        <w:p w:rsidR="008100F1" w:rsidRDefault="008100F1" w:rsidP="008100F1">
          <w:pPr>
            <w:pStyle w:val="49B6A512F3C2470AABE1923C92F6352B"/>
          </w:pPr>
          <w:r w:rsidRPr="006507A1">
            <w:rPr>
              <w:rStyle w:val="PlaceholderText"/>
            </w:rPr>
            <w:t>Click here to enter a date.</w:t>
          </w:r>
        </w:p>
      </w:docPartBody>
    </w:docPart>
    <w:docPart>
      <w:docPartPr>
        <w:name w:val="4522CB6638B245F7AF2E5F97B574A349"/>
        <w:category>
          <w:name w:val="General"/>
          <w:gallery w:val="placeholder"/>
        </w:category>
        <w:types>
          <w:type w:val="bbPlcHdr"/>
        </w:types>
        <w:behaviors>
          <w:behavior w:val="content"/>
        </w:behaviors>
        <w:guid w:val="{2ECD50E2-B947-46BA-811D-832CB8445109}"/>
      </w:docPartPr>
      <w:docPartBody>
        <w:p w:rsidR="008100F1" w:rsidRDefault="008100F1" w:rsidP="008100F1">
          <w:pPr>
            <w:pStyle w:val="4522CB6638B245F7AF2E5F97B574A349"/>
          </w:pPr>
          <w:r w:rsidRPr="00587CDB">
            <w:rPr>
              <w:rStyle w:val="PlaceholderText"/>
            </w:rPr>
            <w:t>Click here to enter text.</w:t>
          </w:r>
        </w:p>
      </w:docPartBody>
    </w:docPart>
    <w:docPart>
      <w:docPartPr>
        <w:name w:val="5AB5E80F2A7F4D6CA933B03D604E0EC3"/>
        <w:category>
          <w:name w:val="General"/>
          <w:gallery w:val="placeholder"/>
        </w:category>
        <w:types>
          <w:type w:val="bbPlcHdr"/>
        </w:types>
        <w:behaviors>
          <w:behavior w:val="content"/>
        </w:behaviors>
        <w:guid w:val="{AF2122AC-B3F8-4B34-8147-F128118A5CA8}"/>
      </w:docPartPr>
      <w:docPartBody>
        <w:p w:rsidR="008100F1" w:rsidRDefault="008100F1" w:rsidP="008100F1">
          <w:pPr>
            <w:pStyle w:val="5AB5E80F2A7F4D6CA933B03D604E0EC3"/>
          </w:pPr>
          <w:r w:rsidRPr="006507A1">
            <w:rPr>
              <w:rStyle w:val="PlaceholderText"/>
            </w:rPr>
            <w:t>Click here to enter a date.</w:t>
          </w:r>
        </w:p>
      </w:docPartBody>
    </w:docPart>
    <w:docPart>
      <w:docPartPr>
        <w:name w:val="FED7476CE372452394F683FCE206DDB2"/>
        <w:category>
          <w:name w:val="General"/>
          <w:gallery w:val="placeholder"/>
        </w:category>
        <w:types>
          <w:type w:val="bbPlcHdr"/>
        </w:types>
        <w:behaviors>
          <w:behavior w:val="content"/>
        </w:behaviors>
        <w:guid w:val="{F04CD3CE-C519-481D-BBB6-2174E6333B04}"/>
      </w:docPartPr>
      <w:docPartBody>
        <w:p w:rsidR="008100F1" w:rsidRDefault="008100F1" w:rsidP="008100F1">
          <w:pPr>
            <w:pStyle w:val="FED7476CE372452394F683FCE206DDB2"/>
          </w:pPr>
          <w:r w:rsidRPr="00587CDB">
            <w:rPr>
              <w:rStyle w:val="PlaceholderText"/>
            </w:rPr>
            <w:t>Click here to enter text.</w:t>
          </w:r>
        </w:p>
      </w:docPartBody>
    </w:docPart>
    <w:docPart>
      <w:docPartPr>
        <w:name w:val="941657E5DB284D389A9CBE6F21B1CC71"/>
        <w:category>
          <w:name w:val="General"/>
          <w:gallery w:val="placeholder"/>
        </w:category>
        <w:types>
          <w:type w:val="bbPlcHdr"/>
        </w:types>
        <w:behaviors>
          <w:behavior w:val="content"/>
        </w:behaviors>
        <w:guid w:val="{3685CE3A-257B-4183-8EDC-AFEB593CA945}"/>
      </w:docPartPr>
      <w:docPartBody>
        <w:p w:rsidR="008100F1" w:rsidRDefault="008100F1" w:rsidP="008100F1">
          <w:pPr>
            <w:pStyle w:val="941657E5DB284D389A9CBE6F21B1CC71"/>
          </w:pPr>
          <w:r w:rsidRPr="006507A1">
            <w:rPr>
              <w:rStyle w:val="PlaceholderText"/>
            </w:rPr>
            <w:t>Click here to enter a date.</w:t>
          </w:r>
        </w:p>
      </w:docPartBody>
    </w:docPart>
    <w:docPart>
      <w:docPartPr>
        <w:name w:val="6E5312B4F6D2495C8EA58108B776FEB5"/>
        <w:category>
          <w:name w:val="General"/>
          <w:gallery w:val="placeholder"/>
        </w:category>
        <w:types>
          <w:type w:val="bbPlcHdr"/>
        </w:types>
        <w:behaviors>
          <w:behavior w:val="content"/>
        </w:behaviors>
        <w:guid w:val="{D199D777-97F2-4B7F-8BD8-D268EF045577}"/>
      </w:docPartPr>
      <w:docPartBody>
        <w:p w:rsidR="008100F1" w:rsidRDefault="008100F1" w:rsidP="008100F1">
          <w:pPr>
            <w:pStyle w:val="6E5312B4F6D2495C8EA58108B776FEB5"/>
          </w:pPr>
          <w:r w:rsidRPr="00587CDB">
            <w:rPr>
              <w:rStyle w:val="PlaceholderText"/>
            </w:rPr>
            <w:t>Click here to enter text.</w:t>
          </w:r>
        </w:p>
      </w:docPartBody>
    </w:docPart>
    <w:docPart>
      <w:docPartPr>
        <w:name w:val="41BC7D512C6C4D3CBD76271207B023B7"/>
        <w:category>
          <w:name w:val="General"/>
          <w:gallery w:val="placeholder"/>
        </w:category>
        <w:types>
          <w:type w:val="bbPlcHdr"/>
        </w:types>
        <w:behaviors>
          <w:behavior w:val="content"/>
        </w:behaviors>
        <w:guid w:val="{BAADA031-2423-4F5F-960C-ED3B1B38D4BE}"/>
      </w:docPartPr>
      <w:docPartBody>
        <w:p w:rsidR="008100F1" w:rsidRDefault="008100F1" w:rsidP="008100F1">
          <w:pPr>
            <w:pStyle w:val="41BC7D512C6C4D3CBD76271207B023B7"/>
          </w:pPr>
          <w:r w:rsidRPr="00587CDB">
            <w:rPr>
              <w:rStyle w:val="PlaceholderText"/>
            </w:rPr>
            <w:t>Click here to enter text.</w:t>
          </w:r>
        </w:p>
      </w:docPartBody>
    </w:docPart>
    <w:docPart>
      <w:docPartPr>
        <w:name w:val="CFFB463FFD6C41AAA2A52CBBF5CD377B"/>
        <w:category>
          <w:name w:val="General"/>
          <w:gallery w:val="placeholder"/>
        </w:category>
        <w:types>
          <w:type w:val="bbPlcHdr"/>
        </w:types>
        <w:behaviors>
          <w:behavior w:val="content"/>
        </w:behaviors>
        <w:guid w:val="{74A1AC0A-71E0-4473-8269-581FFBBC8FE9}"/>
      </w:docPartPr>
      <w:docPartBody>
        <w:p w:rsidR="008100F1" w:rsidRDefault="008100F1" w:rsidP="008100F1">
          <w:pPr>
            <w:pStyle w:val="CFFB463FFD6C41AAA2A52CBBF5CD377B"/>
          </w:pPr>
          <w:r w:rsidRPr="006507A1">
            <w:rPr>
              <w:rStyle w:val="PlaceholderText"/>
            </w:rPr>
            <w:t>Click here to enter a date.</w:t>
          </w:r>
        </w:p>
      </w:docPartBody>
    </w:docPart>
    <w:docPart>
      <w:docPartPr>
        <w:name w:val="00714C3212374696A2606A1DC1766B68"/>
        <w:category>
          <w:name w:val="General"/>
          <w:gallery w:val="placeholder"/>
        </w:category>
        <w:types>
          <w:type w:val="bbPlcHdr"/>
        </w:types>
        <w:behaviors>
          <w:behavior w:val="content"/>
        </w:behaviors>
        <w:guid w:val="{36461DD4-261D-431C-A07A-BCBFBAA0B708}"/>
      </w:docPartPr>
      <w:docPartBody>
        <w:p w:rsidR="008100F1" w:rsidRDefault="008100F1" w:rsidP="008100F1">
          <w:pPr>
            <w:pStyle w:val="00714C3212374696A2606A1DC1766B68"/>
          </w:pPr>
          <w:r w:rsidRPr="00587CDB">
            <w:rPr>
              <w:rStyle w:val="PlaceholderText"/>
            </w:rPr>
            <w:t>Click here to enter text.</w:t>
          </w:r>
        </w:p>
      </w:docPartBody>
    </w:docPart>
    <w:docPart>
      <w:docPartPr>
        <w:name w:val="F828ED4A010C42EC8975C8AAA9913ABE"/>
        <w:category>
          <w:name w:val="General"/>
          <w:gallery w:val="placeholder"/>
        </w:category>
        <w:types>
          <w:type w:val="bbPlcHdr"/>
        </w:types>
        <w:behaviors>
          <w:behavior w:val="content"/>
        </w:behaviors>
        <w:guid w:val="{8408C0A9-CA84-4201-B71C-61AB45D1C933}"/>
      </w:docPartPr>
      <w:docPartBody>
        <w:p w:rsidR="008100F1" w:rsidRDefault="008100F1" w:rsidP="008100F1">
          <w:pPr>
            <w:pStyle w:val="F828ED4A010C42EC8975C8AAA9913ABE"/>
          </w:pPr>
          <w:r w:rsidRPr="00587CDB">
            <w:rPr>
              <w:rStyle w:val="PlaceholderText"/>
            </w:rPr>
            <w:t>Click here to enter text.</w:t>
          </w:r>
        </w:p>
      </w:docPartBody>
    </w:docPart>
    <w:docPart>
      <w:docPartPr>
        <w:name w:val="679C53ABF18C445C95535453471620EC"/>
        <w:category>
          <w:name w:val="General"/>
          <w:gallery w:val="placeholder"/>
        </w:category>
        <w:types>
          <w:type w:val="bbPlcHdr"/>
        </w:types>
        <w:behaviors>
          <w:behavior w:val="content"/>
        </w:behaviors>
        <w:guid w:val="{C0502BC8-67EE-4C01-B261-93B4C2E6DED1}"/>
      </w:docPartPr>
      <w:docPartBody>
        <w:p w:rsidR="008100F1" w:rsidRDefault="008100F1" w:rsidP="008100F1">
          <w:pPr>
            <w:pStyle w:val="679C53ABF18C445C95535453471620EC"/>
          </w:pPr>
          <w:r w:rsidRPr="006507A1">
            <w:rPr>
              <w:rStyle w:val="PlaceholderText"/>
            </w:rPr>
            <w:t>Click here to enter a date.</w:t>
          </w:r>
        </w:p>
      </w:docPartBody>
    </w:docPart>
    <w:docPart>
      <w:docPartPr>
        <w:name w:val="BEDF8EAB90074CB487CA4374D166962A"/>
        <w:category>
          <w:name w:val="General"/>
          <w:gallery w:val="placeholder"/>
        </w:category>
        <w:types>
          <w:type w:val="bbPlcHdr"/>
        </w:types>
        <w:behaviors>
          <w:behavior w:val="content"/>
        </w:behaviors>
        <w:guid w:val="{8FC604EF-1175-4CDC-B522-4298A4341F8D}"/>
      </w:docPartPr>
      <w:docPartBody>
        <w:p w:rsidR="008100F1" w:rsidRDefault="008100F1" w:rsidP="008100F1">
          <w:pPr>
            <w:pStyle w:val="BEDF8EAB90074CB487CA4374D166962A"/>
          </w:pPr>
          <w:r w:rsidRPr="00587CDB">
            <w:rPr>
              <w:rStyle w:val="PlaceholderText"/>
            </w:rPr>
            <w:t>Click here to enter text.</w:t>
          </w:r>
        </w:p>
      </w:docPartBody>
    </w:docPart>
    <w:docPart>
      <w:docPartPr>
        <w:name w:val="87DAA70C93044092A6F39F334E63C53C"/>
        <w:category>
          <w:name w:val="General"/>
          <w:gallery w:val="placeholder"/>
        </w:category>
        <w:types>
          <w:type w:val="bbPlcHdr"/>
        </w:types>
        <w:behaviors>
          <w:behavior w:val="content"/>
        </w:behaviors>
        <w:guid w:val="{0FCB7FAD-6F7B-425D-A507-6683FFFB24B7}"/>
      </w:docPartPr>
      <w:docPartBody>
        <w:p w:rsidR="008100F1" w:rsidRDefault="008100F1" w:rsidP="008100F1">
          <w:pPr>
            <w:pStyle w:val="87DAA70C93044092A6F39F334E63C53C"/>
          </w:pPr>
          <w:r w:rsidRPr="006507A1">
            <w:rPr>
              <w:rStyle w:val="PlaceholderText"/>
            </w:rPr>
            <w:t>Click here to enter a date.</w:t>
          </w:r>
        </w:p>
      </w:docPartBody>
    </w:docPart>
    <w:docPart>
      <w:docPartPr>
        <w:name w:val="510DF003F41C445F8F1AC52A3A7BA955"/>
        <w:category>
          <w:name w:val="General"/>
          <w:gallery w:val="placeholder"/>
        </w:category>
        <w:types>
          <w:type w:val="bbPlcHdr"/>
        </w:types>
        <w:behaviors>
          <w:behavior w:val="content"/>
        </w:behaviors>
        <w:guid w:val="{1D753B46-2403-4D05-9584-C439ACB0B876}"/>
      </w:docPartPr>
      <w:docPartBody>
        <w:p w:rsidR="008100F1" w:rsidRDefault="008100F1" w:rsidP="008100F1">
          <w:pPr>
            <w:pStyle w:val="510DF003F41C445F8F1AC52A3A7BA955"/>
          </w:pPr>
          <w:r w:rsidRPr="00587CDB">
            <w:rPr>
              <w:rStyle w:val="PlaceholderText"/>
            </w:rPr>
            <w:t>Click here to enter text.</w:t>
          </w:r>
        </w:p>
      </w:docPartBody>
    </w:docPart>
    <w:docPart>
      <w:docPartPr>
        <w:name w:val="C73BCF6E9F704ED089CF9F4DF2B33746"/>
        <w:category>
          <w:name w:val="General"/>
          <w:gallery w:val="placeholder"/>
        </w:category>
        <w:types>
          <w:type w:val="bbPlcHdr"/>
        </w:types>
        <w:behaviors>
          <w:behavior w:val="content"/>
        </w:behaviors>
        <w:guid w:val="{0561A37E-A030-4EE9-8001-AA0E638589E6}"/>
      </w:docPartPr>
      <w:docPartBody>
        <w:p w:rsidR="008100F1" w:rsidRDefault="008100F1" w:rsidP="008100F1">
          <w:pPr>
            <w:pStyle w:val="C73BCF6E9F704ED089CF9F4DF2B33746"/>
          </w:pPr>
          <w:r w:rsidRPr="00587CDB">
            <w:rPr>
              <w:rStyle w:val="PlaceholderText"/>
            </w:rPr>
            <w:t>Click here to enter text.</w:t>
          </w:r>
        </w:p>
      </w:docPartBody>
    </w:docPart>
    <w:docPart>
      <w:docPartPr>
        <w:name w:val="C1CFD8CE3C074045807D2DA72515C384"/>
        <w:category>
          <w:name w:val="General"/>
          <w:gallery w:val="placeholder"/>
        </w:category>
        <w:types>
          <w:type w:val="bbPlcHdr"/>
        </w:types>
        <w:behaviors>
          <w:behavior w:val="content"/>
        </w:behaviors>
        <w:guid w:val="{F84D2C7C-B8A3-44F5-8569-8D86793A314B}"/>
      </w:docPartPr>
      <w:docPartBody>
        <w:p w:rsidR="008100F1" w:rsidRDefault="008100F1" w:rsidP="008100F1">
          <w:pPr>
            <w:pStyle w:val="C1CFD8CE3C074045807D2DA72515C384"/>
          </w:pPr>
          <w:r w:rsidRPr="006507A1">
            <w:rPr>
              <w:rStyle w:val="PlaceholderText"/>
            </w:rPr>
            <w:t>Click here to enter a date.</w:t>
          </w:r>
        </w:p>
      </w:docPartBody>
    </w:docPart>
    <w:docPart>
      <w:docPartPr>
        <w:name w:val="4765DD5A336542A9887A938C19AD47B2"/>
        <w:category>
          <w:name w:val="General"/>
          <w:gallery w:val="placeholder"/>
        </w:category>
        <w:types>
          <w:type w:val="bbPlcHdr"/>
        </w:types>
        <w:behaviors>
          <w:behavior w:val="content"/>
        </w:behaviors>
        <w:guid w:val="{7B142CEE-8B29-4C34-88B5-254FFF366E00}"/>
      </w:docPartPr>
      <w:docPartBody>
        <w:p w:rsidR="008100F1" w:rsidRDefault="008100F1" w:rsidP="008100F1">
          <w:pPr>
            <w:pStyle w:val="4765DD5A336542A9887A938C19AD47B2"/>
          </w:pPr>
          <w:r w:rsidRPr="00587CDB">
            <w:rPr>
              <w:rStyle w:val="PlaceholderText"/>
            </w:rPr>
            <w:t>Click here to enter text.</w:t>
          </w:r>
        </w:p>
      </w:docPartBody>
    </w:docPart>
    <w:docPart>
      <w:docPartPr>
        <w:name w:val="241FB2D632EC40428F7CF5502FE89E0D"/>
        <w:category>
          <w:name w:val="General"/>
          <w:gallery w:val="placeholder"/>
        </w:category>
        <w:types>
          <w:type w:val="bbPlcHdr"/>
        </w:types>
        <w:behaviors>
          <w:behavior w:val="content"/>
        </w:behaviors>
        <w:guid w:val="{7F2DC9A7-6FEE-44E6-9C91-9EFD67B7D797}"/>
      </w:docPartPr>
      <w:docPartBody>
        <w:p w:rsidR="008100F1" w:rsidRDefault="008100F1" w:rsidP="008100F1">
          <w:pPr>
            <w:pStyle w:val="241FB2D632EC40428F7CF5502FE89E0D"/>
          </w:pPr>
          <w:r w:rsidRPr="006507A1">
            <w:rPr>
              <w:rStyle w:val="PlaceholderText"/>
            </w:rPr>
            <w:t>Click here to enter a date.</w:t>
          </w:r>
        </w:p>
      </w:docPartBody>
    </w:docPart>
    <w:docPart>
      <w:docPartPr>
        <w:name w:val="6E99678F10394DFEB2C950CAAED45538"/>
        <w:category>
          <w:name w:val="General"/>
          <w:gallery w:val="placeholder"/>
        </w:category>
        <w:types>
          <w:type w:val="bbPlcHdr"/>
        </w:types>
        <w:behaviors>
          <w:behavior w:val="content"/>
        </w:behaviors>
        <w:guid w:val="{14647735-BF15-45BE-8A26-B330F4F9723D}"/>
      </w:docPartPr>
      <w:docPartBody>
        <w:p w:rsidR="008100F1" w:rsidRDefault="008100F1" w:rsidP="008100F1">
          <w:pPr>
            <w:pStyle w:val="6E99678F10394DFEB2C950CAAED45538"/>
          </w:pPr>
          <w:r w:rsidRPr="00587CDB">
            <w:rPr>
              <w:rStyle w:val="PlaceholderText"/>
            </w:rPr>
            <w:t>Click here to enter text.</w:t>
          </w:r>
        </w:p>
      </w:docPartBody>
    </w:docPart>
    <w:docPart>
      <w:docPartPr>
        <w:name w:val="3744BCBFDFD4482CA13C26ECC53CCC94"/>
        <w:category>
          <w:name w:val="General"/>
          <w:gallery w:val="placeholder"/>
        </w:category>
        <w:types>
          <w:type w:val="bbPlcHdr"/>
        </w:types>
        <w:behaviors>
          <w:behavior w:val="content"/>
        </w:behaviors>
        <w:guid w:val="{FA11B214-7CF3-4E7A-8625-26E8A9707F16}"/>
      </w:docPartPr>
      <w:docPartBody>
        <w:p w:rsidR="008100F1" w:rsidRDefault="008100F1" w:rsidP="008100F1">
          <w:pPr>
            <w:pStyle w:val="3744BCBFDFD4482CA13C26ECC53CCC94"/>
          </w:pPr>
          <w:r w:rsidRPr="00587CDB">
            <w:rPr>
              <w:rStyle w:val="PlaceholderText"/>
            </w:rPr>
            <w:t>Click here to enter text.</w:t>
          </w:r>
        </w:p>
      </w:docPartBody>
    </w:docPart>
    <w:docPart>
      <w:docPartPr>
        <w:name w:val="C1BFA8F839A440318CDB9ABE446B3430"/>
        <w:category>
          <w:name w:val="General"/>
          <w:gallery w:val="placeholder"/>
        </w:category>
        <w:types>
          <w:type w:val="bbPlcHdr"/>
        </w:types>
        <w:behaviors>
          <w:behavior w:val="content"/>
        </w:behaviors>
        <w:guid w:val="{1AAC9018-52C0-4DF5-A8FE-252A2E63BFA2}"/>
      </w:docPartPr>
      <w:docPartBody>
        <w:p w:rsidR="008100F1" w:rsidRDefault="008100F1" w:rsidP="008100F1">
          <w:pPr>
            <w:pStyle w:val="C1BFA8F839A440318CDB9ABE446B3430"/>
          </w:pPr>
          <w:r w:rsidRPr="00587CDB">
            <w:rPr>
              <w:rStyle w:val="PlaceholderText"/>
            </w:rPr>
            <w:t>Click here to enter text.</w:t>
          </w:r>
        </w:p>
      </w:docPartBody>
    </w:docPart>
    <w:docPart>
      <w:docPartPr>
        <w:name w:val="A0BD805BBDE546228870BD4162418554"/>
        <w:category>
          <w:name w:val="General"/>
          <w:gallery w:val="placeholder"/>
        </w:category>
        <w:types>
          <w:type w:val="bbPlcHdr"/>
        </w:types>
        <w:behaviors>
          <w:behavior w:val="content"/>
        </w:behaviors>
        <w:guid w:val="{4C891618-3D5B-45DD-9B5B-2D5E0824B400}"/>
      </w:docPartPr>
      <w:docPartBody>
        <w:p w:rsidR="008100F1" w:rsidRDefault="008100F1" w:rsidP="008100F1">
          <w:pPr>
            <w:pStyle w:val="A0BD805BBDE546228870BD4162418554"/>
          </w:pPr>
          <w:r w:rsidRPr="006507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59"/>
    <w:rsid w:val="00064D10"/>
    <w:rsid w:val="000923A6"/>
    <w:rsid w:val="00144F95"/>
    <w:rsid w:val="001966F2"/>
    <w:rsid w:val="00205508"/>
    <w:rsid w:val="002803F0"/>
    <w:rsid w:val="00286087"/>
    <w:rsid w:val="002A257B"/>
    <w:rsid w:val="002A477C"/>
    <w:rsid w:val="003109BF"/>
    <w:rsid w:val="003C58D9"/>
    <w:rsid w:val="003D3F9B"/>
    <w:rsid w:val="003E4B59"/>
    <w:rsid w:val="00455EDF"/>
    <w:rsid w:val="004D7C72"/>
    <w:rsid w:val="0057043D"/>
    <w:rsid w:val="005A2195"/>
    <w:rsid w:val="005D6A32"/>
    <w:rsid w:val="006A4C65"/>
    <w:rsid w:val="007F5A40"/>
    <w:rsid w:val="008100F1"/>
    <w:rsid w:val="00864A63"/>
    <w:rsid w:val="008B2522"/>
    <w:rsid w:val="008D03B9"/>
    <w:rsid w:val="008D3083"/>
    <w:rsid w:val="009142BE"/>
    <w:rsid w:val="00AA2F86"/>
    <w:rsid w:val="00AC6E32"/>
    <w:rsid w:val="00BC5C15"/>
    <w:rsid w:val="00BE5A41"/>
    <w:rsid w:val="00C43A43"/>
    <w:rsid w:val="00E2658B"/>
    <w:rsid w:val="00F12FE9"/>
    <w:rsid w:val="00FC4CBA"/>
    <w:rsid w:val="00FF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F1"/>
    <w:rPr>
      <w:color w:val="808080"/>
    </w:rPr>
  </w:style>
  <w:style w:type="paragraph" w:customStyle="1" w:styleId="2C4912D013B74B9CBE6DB3BC33FEE61F">
    <w:name w:val="2C4912D013B74B9CBE6DB3BC33FEE61F"/>
    <w:rsid w:val="00AA2F86"/>
  </w:style>
  <w:style w:type="paragraph" w:customStyle="1" w:styleId="DB9B75BFA888451391D9000586B46CA1">
    <w:name w:val="DB9B75BFA888451391D9000586B46CA1"/>
    <w:rsid w:val="00AA2F86"/>
  </w:style>
  <w:style w:type="paragraph" w:customStyle="1" w:styleId="0A142FADAA83408CB0C61B29EA97EE45">
    <w:name w:val="0A142FADAA83408CB0C61B29EA97EE45"/>
    <w:rsid w:val="00AA2F86"/>
  </w:style>
  <w:style w:type="paragraph" w:customStyle="1" w:styleId="6A380EE118924D198A01200715774B2B">
    <w:name w:val="6A380EE118924D198A01200715774B2B"/>
    <w:rsid w:val="00AA2F86"/>
  </w:style>
  <w:style w:type="paragraph" w:customStyle="1" w:styleId="E7B9D8D615704CEF870D6806C90532D6">
    <w:name w:val="E7B9D8D615704CEF870D6806C90532D6"/>
    <w:rsid w:val="00AA2F86"/>
  </w:style>
  <w:style w:type="paragraph" w:customStyle="1" w:styleId="4577B003DDCB4B0387DD1C6C345CC20F">
    <w:name w:val="4577B003DDCB4B0387DD1C6C345CC20F"/>
    <w:rsid w:val="00AA2F86"/>
  </w:style>
  <w:style w:type="paragraph" w:customStyle="1" w:styleId="4440B8651B764F3B8EF7A286F319B0F7">
    <w:name w:val="4440B8651B764F3B8EF7A286F319B0F7"/>
    <w:rsid w:val="00AA2F86"/>
  </w:style>
  <w:style w:type="paragraph" w:customStyle="1" w:styleId="96703D79A17B41A6B0DB062572895A5B">
    <w:name w:val="96703D79A17B41A6B0DB062572895A5B"/>
    <w:rsid w:val="00AA2F86"/>
  </w:style>
  <w:style w:type="paragraph" w:customStyle="1" w:styleId="C7378F48E2024EE9ACE229DD0AC49837">
    <w:name w:val="C7378F48E2024EE9ACE229DD0AC49837"/>
    <w:rsid w:val="00AA2F86"/>
  </w:style>
  <w:style w:type="paragraph" w:customStyle="1" w:styleId="8791DCB5B6034FD7B6D470AAEA9ECF11">
    <w:name w:val="8791DCB5B6034FD7B6D470AAEA9ECF11"/>
    <w:rsid w:val="00AA2F86"/>
  </w:style>
  <w:style w:type="paragraph" w:customStyle="1" w:styleId="A0B655B9ED4842D8A6779395AE6979A1">
    <w:name w:val="A0B655B9ED4842D8A6779395AE6979A1"/>
    <w:rsid w:val="00AA2F86"/>
  </w:style>
  <w:style w:type="paragraph" w:customStyle="1" w:styleId="0A1B81785E554BE5BBC565E379D16284">
    <w:name w:val="0A1B81785E554BE5BBC565E379D16284"/>
    <w:rsid w:val="00AA2F86"/>
  </w:style>
  <w:style w:type="paragraph" w:customStyle="1" w:styleId="3BFFEB29AADF452EA36F13B816132D0B">
    <w:name w:val="3BFFEB29AADF452EA36F13B816132D0B"/>
    <w:rsid w:val="00AA2F86"/>
  </w:style>
  <w:style w:type="paragraph" w:customStyle="1" w:styleId="11BC03E2ECFB4A7C8B5512FED4D8AACE">
    <w:name w:val="11BC03E2ECFB4A7C8B5512FED4D8AACE"/>
    <w:rsid w:val="00AA2F86"/>
  </w:style>
  <w:style w:type="paragraph" w:customStyle="1" w:styleId="97DBDC992C444213B397574917DC116B">
    <w:name w:val="97DBDC992C444213B397574917DC116B"/>
    <w:rsid w:val="00AA2F86"/>
  </w:style>
  <w:style w:type="paragraph" w:customStyle="1" w:styleId="E184CCD6514442B883FDB45E3D80945D">
    <w:name w:val="E184CCD6514442B883FDB45E3D80945D"/>
    <w:rsid w:val="00AA2F86"/>
  </w:style>
  <w:style w:type="paragraph" w:customStyle="1" w:styleId="6B70F2ED8E9846ECB9313BA08365BA05">
    <w:name w:val="6B70F2ED8E9846ECB9313BA08365BA05"/>
    <w:rsid w:val="00AA2F86"/>
  </w:style>
  <w:style w:type="paragraph" w:customStyle="1" w:styleId="ACAFA6537D1D4DADA6FBA1F0A05331AB">
    <w:name w:val="ACAFA6537D1D4DADA6FBA1F0A05331AB"/>
    <w:rsid w:val="00AA2F86"/>
  </w:style>
  <w:style w:type="paragraph" w:customStyle="1" w:styleId="3ADD908E55524EE99C24FD74359AFD58">
    <w:name w:val="3ADD908E55524EE99C24FD74359AFD58"/>
    <w:rsid w:val="00AA2F86"/>
  </w:style>
  <w:style w:type="paragraph" w:customStyle="1" w:styleId="C371E2DBE4354054B4E31257F3FE544B">
    <w:name w:val="C371E2DBE4354054B4E31257F3FE544B"/>
    <w:rsid w:val="00AA2F86"/>
  </w:style>
  <w:style w:type="paragraph" w:customStyle="1" w:styleId="C693D0B3D20541299BA656D01FC321F6">
    <w:name w:val="C693D0B3D20541299BA656D01FC321F6"/>
    <w:rsid w:val="00AA2F86"/>
  </w:style>
  <w:style w:type="paragraph" w:customStyle="1" w:styleId="7C5890948D0848B6A29C3C702303960E">
    <w:name w:val="7C5890948D0848B6A29C3C702303960E"/>
    <w:rsid w:val="00AA2F86"/>
  </w:style>
  <w:style w:type="paragraph" w:customStyle="1" w:styleId="F75E1C3F755146E8B12F7B797A3909CA">
    <w:name w:val="F75E1C3F755146E8B12F7B797A3909CA"/>
    <w:rsid w:val="00AA2F86"/>
  </w:style>
  <w:style w:type="paragraph" w:customStyle="1" w:styleId="743DF8F36EB6452B85FB5FC9D7E7F697">
    <w:name w:val="743DF8F36EB6452B85FB5FC9D7E7F697"/>
    <w:rsid w:val="00AA2F86"/>
  </w:style>
  <w:style w:type="paragraph" w:customStyle="1" w:styleId="7484C59C22EC4422BCC72BFBD2696178">
    <w:name w:val="7484C59C22EC4422BCC72BFBD2696178"/>
    <w:rsid w:val="00AA2F86"/>
  </w:style>
  <w:style w:type="paragraph" w:customStyle="1" w:styleId="2D9038BEEE4844F9B153F4EED8B4A8DE">
    <w:name w:val="2D9038BEEE4844F9B153F4EED8B4A8DE"/>
    <w:rsid w:val="00AA2F86"/>
  </w:style>
  <w:style w:type="paragraph" w:customStyle="1" w:styleId="FB504696E55E491AA2CA7609D6E64DA8">
    <w:name w:val="FB504696E55E491AA2CA7609D6E64DA8"/>
    <w:rsid w:val="00AA2F86"/>
  </w:style>
  <w:style w:type="paragraph" w:customStyle="1" w:styleId="30880DEAA5C3470AADA23DC6B093E673">
    <w:name w:val="30880DEAA5C3470AADA23DC6B093E673"/>
    <w:rsid w:val="00AA2F86"/>
  </w:style>
  <w:style w:type="paragraph" w:customStyle="1" w:styleId="2C6EB80B5E174A77B26B9386C1B54782">
    <w:name w:val="2C6EB80B5E174A77B26B9386C1B54782"/>
    <w:rsid w:val="00AA2F86"/>
  </w:style>
  <w:style w:type="paragraph" w:customStyle="1" w:styleId="DCD543898EC74837912286FEEC7AEDF2">
    <w:name w:val="DCD543898EC74837912286FEEC7AEDF2"/>
    <w:rsid w:val="00AA2F86"/>
  </w:style>
  <w:style w:type="paragraph" w:customStyle="1" w:styleId="16B1D358FD394B3CAF3E29194CC8250D">
    <w:name w:val="16B1D358FD394B3CAF3E29194CC8250D"/>
    <w:rsid w:val="00AA2F86"/>
  </w:style>
  <w:style w:type="paragraph" w:customStyle="1" w:styleId="A6C1550CEB0B4CB197496284AB69C8D1">
    <w:name w:val="A6C1550CEB0B4CB197496284AB69C8D1"/>
    <w:rsid w:val="00AA2F86"/>
  </w:style>
  <w:style w:type="paragraph" w:customStyle="1" w:styleId="5C292FF84B09487CA2D9A843EE6269F8">
    <w:name w:val="5C292FF84B09487CA2D9A843EE6269F8"/>
    <w:rsid w:val="00AA2F86"/>
  </w:style>
  <w:style w:type="paragraph" w:customStyle="1" w:styleId="AD9D2C8F18774E12B1BD4FE69E1F8C28">
    <w:name w:val="AD9D2C8F18774E12B1BD4FE69E1F8C28"/>
    <w:rsid w:val="00AA2F86"/>
  </w:style>
  <w:style w:type="paragraph" w:customStyle="1" w:styleId="E9EAE722DDB549B78500166C197326C4">
    <w:name w:val="E9EAE722DDB549B78500166C197326C4"/>
    <w:rsid w:val="00AA2F86"/>
  </w:style>
  <w:style w:type="paragraph" w:customStyle="1" w:styleId="102DD30B0DAD45D3A3DFA0AC1401673D">
    <w:name w:val="102DD30B0DAD45D3A3DFA0AC1401673D"/>
    <w:rsid w:val="00AA2F86"/>
  </w:style>
  <w:style w:type="paragraph" w:customStyle="1" w:styleId="4BE3F74D4C86474B9D8FB429C119AC04">
    <w:name w:val="4BE3F74D4C86474B9D8FB429C119AC04"/>
    <w:rsid w:val="00AA2F86"/>
  </w:style>
  <w:style w:type="paragraph" w:customStyle="1" w:styleId="85B5A82C99BE4FF78EB3D0670CB8AA68">
    <w:name w:val="85B5A82C99BE4FF78EB3D0670CB8AA68"/>
    <w:rsid w:val="00AA2F86"/>
  </w:style>
  <w:style w:type="paragraph" w:customStyle="1" w:styleId="9CAAB114F6EB4E61A12AE17A39DEF8ED">
    <w:name w:val="9CAAB114F6EB4E61A12AE17A39DEF8ED"/>
    <w:rsid w:val="00AA2F86"/>
  </w:style>
  <w:style w:type="paragraph" w:customStyle="1" w:styleId="0747E397F39D4609995B7F5879A2A2EE">
    <w:name w:val="0747E397F39D4609995B7F5879A2A2EE"/>
    <w:rsid w:val="00AA2F86"/>
  </w:style>
  <w:style w:type="paragraph" w:customStyle="1" w:styleId="A04365094D7A40FF8E82E46E276A383B">
    <w:name w:val="A04365094D7A40FF8E82E46E276A383B"/>
    <w:rsid w:val="00AA2F86"/>
  </w:style>
  <w:style w:type="paragraph" w:customStyle="1" w:styleId="F9B2B9D8F6CE412187BA552D8E122A03">
    <w:name w:val="F9B2B9D8F6CE412187BA552D8E122A03"/>
    <w:rsid w:val="00AA2F86"/>
  </w:style>
  <w:style w:type="paragraph" w:customStyle="1" w:styleId="57E95D966447494B8321F21504D28B21">
    <w:name w:val="57E95D966447494B8321F21504D28B21"/>
    <w:rsid w:val="00AA2F86"/>
  </w:style>
  <w:style w:type="paragraph" w:customStyle="1" w:styleId="7A2952646650415BBB8168B5D42BC711">
    <w:name w:val="7A2952646650415BBB8168B5D42BC711"/>
    <w:rsid w:val="00BE5A41"/>
  </w:style>
  <w:style w:type="paragraph" w:customStyle="1" w:styleId="DE276C773E734BB5AB94C33F67B17E0E">
    <w:name w:val="DE276C773E734BB5AB94C33F67B17E0E"/>
    <w:rsid w:val="00BE5A41"/>
  </w:style>
  <w:style w:type="paragraph" w:customStyle="1" w:styleId="21FB7497F04649C588ED4BF0D7B43641">
    <w:name w:val="21FB7497F04649C588ED4BF0D7B43641"/>
    <w:rsid w:val="00BE5A41"/>
  </w:style>
  <w:style w:type="paragraph" w:customStyle="1" w:styleId="4162801115B346A49B4D446072B9DF6E">
    <w:name w:val="4162801115B346A49B4D446072B9DF6E"/>
    <w:rsid w:val="00BE5A41"/>
  </w:style>
  <w:style w:type="paragraph" w:customStyle="1" w:styleId="018F77AE789F4A209607F8FCF6ADE204">
    <w:name w:val="018F77AE789F4A209607F8FCF6ADE204"/>
    <w:rsid w:val="00BE5A41"/>
  </w:style>
  <w:style w:type="paragraph" w:customStyle="1" w:styleId="9C570FFC47C04E90A2DBC5812927DBCD">
    <w:name w:val="9C570FFC47C04E90A2DBC5812927DBCD"/>
    <w:rsid w:val="005D6A32"/>
  </w:style>
  <w:style w:type="paragraph" w:customStyle="1" w:styleId="2F1EA4A5BBA5421EBF4A6E3119556A72">
    <w:name w:val="2F1EA4A5BBA5421EBF4A6E3119556A72"/>
    <w:rsid w:val="005D6A32"/>
  </w:style>
  <w:style w:type="paragraph" w:customStyle="1" w:styleId="E8B041BEB6E44108BE09525C803B56F5">
    <w:name w:val="E8B041BEB6E44108BE09525C803B56F5"/>
    <w:rsid w:val="005D6A32"/>
  </w:style>
  <w:style w:type="paragraph" w:customStyle="1" w:styleId="BD1CBACCF92648FE9C678C5DC7C69689">
    <w:name w:val="BD1CBACCF92648FE9C678C5DC7C69689"/>
    <w:rsid w:val="005D6A32"/>
  </w:style>
  <w:style w:type="paragraph" w:customStyle="1" w:styleId="A33E01978C033D4A88B6F8819F3DA26B">
    <w:name w:val="A33E01978C033D4A88B6F8819F3DA26B"/>
    <w:rsid w:val="00AC6E32"/>
    <w:pPr>
      <w:spacing w:after="0" w:line="240" w:lineRule="auto"/>
    </w:pPr>
    <w:rPr>
      <w:sz w:val="24"/>
      <w:szCs w:val="24"/>
    </w:rPr>
  </w:style>
  <w:style w:type="paragraph" w:customStyle="1" w:styleId="95912E5AD51B2740918C3A8E8F39D2AF">
    <w:name w:val="95912E5AD51B2740918C3A8E8F39D2AF"/>
    <w:rsid w:val="00AC6E32"/>
    <w:pPr>
      <w:spacing w:after="0" w:line="240" w:lineRule="auto"/>
    </w:pPr>
    <w:rPr>
      <w:sz w:val="24"/>
      <w:szCs w:val="24"/>
    </w:rPr>
  </w:style>
  <w:style w:type="paragraph" w:customStyle="1" w:styleId="76468507CE90BE409F5609C0887A5DC1">
    <w:name w:val="76468507CE90BE409F5609C0887A5DC1"/>
    <w:rsid w:val="00AC6E32"/>
    <w:pPr>
      <w:spacing w:after="0" w:line="240" w:lineRule="auto"/>
    </w:pPr>
    <w:rPr>
      <w:sz w:val="24"/>
      <w:szCs w:val="24"/>
    </w:rPr>
  </w:style>
  <w:style w:type="paragraph" w:customStyle="1" w:styleId="7A4C0780D77C2C43BB58BF4E04D7A387">
    <w:name w:val="7A4C0780D77C2C43BB58BF4E04D7A387"/>
    <w:rsid w:val="00AC6E32"/>
    <w:pPr>
      <w:spacing w:after="0" w:line="240" w:lineRule="auto"/>
    </w:pPr>
    <w:rPr>
      <w:sz w:val="24"/>
      <w:szCs w:val="24"/>
    </w:rPr>
  </w:style>
  <w:style w:type="paragraph" w:customStyle="1" w:styleId="BC731FEF0700014888D3EB3BB5E48B80">
    <w:name w:val="BC731FEF0700014888D3EB3BB5E48B80"/>
    <w:rsid w:val="00AC6E32"/>
    <w:pPr>
      <w:spacing w:after="0" w:line="240" w:lineRule="auto"/>
    </w:pPr>
    <w:rPr>
      <w:sz w:val="24"/>
      <w:szCs w:val="24"/>
    </w:rPr>
  </w:style>
  <w:style w:type="paragraph" w:customStyle="1" w:styleId="6827BA426542424EAF5182AD04E60E10">
    <w:name w:val="6827BA426542424EAF5182AD04E60E10"/>
    <w:rsid w:val="00AC6E32"/>
    <w:pPr>
      <w:spacing w:after="0" w:line="240" w:lineRule="auto"/>
    </w:pPr>
    <w:rPr>
      <w:sz w:val="24"/>
      <w:szCs w:val="24"/>
    </w:rPr>
  </w:style>
  <w:style w:type="paragraph" w:customStyle="1" w:styleId="1B1A817C0255274098069364394FF077">
    <w:name w:val="1B1A817C0255274098069364394FF077"/>
    <w:rsid w:val="00AC6E32"/>
    <w:pPr>
      <w:spacing w:after="0" w:line="240" w:lineRule="auto"/>
    </w:pPr>
    <w:rPr>
      <w:sz w:val="24"/>
      <w:szCs w:val="24"/>
    </w:rPr>
  </w:style>
  <w:style w:type="paragraph" w:customStyle="1" w:styleId="EE36F7006A4C4B49B0A57B67DAC4640C">
    <w:name w:val="EE36F7006A4C4B49B0A57B67DAC4640C"/>
    <w:rsid w:val="00AC6E32"/>
    <w:pPr>
      <w:spacing w:after="0" w:line="240" w:lineRule="auto"/>
    </w:pPr>
    <w:rPr>
      <w:sz w:val="24"/>
      <w:szCs w:val="24"/>
    </w:rPr>
  </w:style>
  <w:style w:type="paragraph" w:customStyle="1" w:styleId="E7222FBE81BE13469D43739C869D1192">
    <w:name w:val="E7222FBE81BE13469D43739C869D1192"/>
    <w:rsid w:val="00AC6E32"/>
    <w:pPr>
      <w:spacing w:after="0" w:line="240" w:lineRule="auto"/>
    </w:pPr>
    <w:rPr>
      <w:sz w:val="24"/>
      <w:szCs w:val="24"/>
    </w:rPr>
  </w:style>
  <w:style w:type="paragraph" w:customStyle="1" w:styleId="FB1A8E24C157CB4D8BFEEC2EBEAC48DD">
    <w:name w:val="FB1A8E24C157CB4D8BFEEC2EBEAC48DD"/>
    <w:rsid w:val="00AC6E32"/>
    <w:pPr>
      <w:spacing w:after="0" w:line="240" w:lineRule="auto"/>
    </w:pPr>
    <w:rPr>
      <w:sz w:val="24"/>
      <w:szCs w:val="24"/>
    </w:rPr>
  </w:style>
  <w:style w:type="paragraph" w:customStyle="1" w:styleId="0BCCE74FE32E634BBC172B4863863C30">
    <w:name w:val="0BCCE74FE32E634BBC172B4863863C30"/>
    <w:rsid w:val="00AC6E32"/>
    <w:pPr>
      <w:spacing w:after="0" w:line="240" w:lineRule="auto"/>
    </w:pPr>
    <w:rPr>
      <w:sz w:val="24"/>
      <w:szCs w:val="24"/>
    </w:rPr>
  </w:style>
  <w:style w:type="paragraph" w:customStyle="1" w:styleId="8ABAE4B89DF31943B985491F638DD3AF">
    <w:name w:val="8ABAE4B89DF31943B985491F638DD3AF"/>
    <w:rsid w:val="00AC6E32"/>
    <w:pPr>
      <w:spacing w:after="0" w:line="240" w:lineRule="auto"/>
    </w:pPr>
    <w:rPr>
      <w:sz w:val="24"/>
      <w:szCs w:val="24"/>
    </w:rPr>
  </w:style>
  <w:style w:type="paragraph" w:customStyle="1" w:styleId="170E9926F24DA949ACD93DAD3C408D51">
    <w:name w:val="170E9926F24DA949ACD93DAD3C408D51"/>
    <w:rsid w:val="00AC6E32"/>
    <w:pPr>
      <w:spacing w:after="0" w:line="240" w:lineRule="auto"/>
    </w:pPr>
    <w:rPr>
      <w:sz w:val="24"/>
      <w:szCs w:val="24"/>
    </w:rPr>
  </w:style>
  <w:style w:type="paragraph" w:customStyle="1" w:styleId="3159B60DEC12DD409E015AD8862E0FA9">
    <w:name w:val="3159B60DEC12DD409E015AD8862E0FA9"/>
    <w:rsid w:val="00AC6E32"/>
    <w:pPr>
      <w:spacing w:after="0" w:line="240" w:lineRule="auto"/>
    </w:pPr>
    <w:rPr>
      <w:sz w:val="24"/>
      <w:szCs w:val="24"/>
    </w:rPr>
  </w:style>
  <w:style w:type="paragraph" w:customStyle="1" w:styleId="4884CAA0A43F4F458E3C5B3E379AE6BF">
    <w:name w:val="4884CAA0A43F4F458E3C5B3E379AE6BF"/>
    <w:rsid w:val="00AC6E32"/>
    <w:pPr>
      <w:spacing w:after="0" w:line="240" w:lineRule="auto"/>
    </w:pPr>
    <w:rPr>
      <w:sz w:val="24"/>
      <w:szCs w:val="24"/>
    </w:rPr>
  </w:style>
  <w:style w:type="paragraph" w:customStyle="1" w:styleId="C41E8D53164B0741AC44F98A441042EE">
    <w:name w:val="C41E8D53164B0741AC44F98A441042EE"/>
    <w:rsid w:val="00AC6E32"/>
    <w:pPr>
      <w:spacing w:after="0" w:line="240" w:lineRule="auto"/>
    </w:pPr>
    <w:rPr>
      <w:sz w:val="24"/>
      <w:szCs w:val="24"/>
    </w:rPr>
  </w:style>
  <w:style w:type="paragraph" w:customStyle="1" w:styleId="AF4BA92F7D9EAD41A01F24F9E7F6784E">
    <w:name w:val="AF4BA92F7D9EAD41A01F24F9E7F6784E"/>
    <w:rsid w:val="00AC6E32"/>
    <w:pPr>
      <w:spacing w:after="0" w:line="240" w:lineRule="auto"/>
    </w:pPr>
    <w:rPr>
      <w:sz w:val="24"/>
      <w:szCs w:val="24"/>
    </w:rPr>
  </w:style>
  <w:style w:type="paragraph" w:customStyle="1" w:styleId="4EFB4B2DDCC3104488A549F227F6392B">
    <w:name w:val="4EFB4B2DDCC3104488A549F227F6392B"/>
    <w:rsid w:val="00AC6E32"/>
    <w:pPr>
      <w:spacing w:after="0" w:line="240" w:lineRule="auto"/>
    </w:pPr>
    <w:rPr>
      <w:sz w:val="24"/>
      <w:szCs w:val="24"/>
    </w:rPr>
  </w:style>
  <w:style w:type="paragraph" w:customStyle="1" w:styleId="B811AC3CA9A6DD4FA4AA7C5060967A0A">
    <w:name w:val="B811AC3CA9A6DD4FA4AA7C5060967A0A"/>
    <w:rsid w:val="00AC6E32"/>
    <w:pPr>
      <w:spacing w:after="0" w:line="240" w:lineRule="auto"/>
    </w:pPr>
    <w:rPr>
      <w:sz w:val="24"/>
      <w:szCs w:val="24"/>
    </w:rPr>
  </w:style>
  <w:style w:type="paragraph" w:customStyle="1" w:styleId="E04CDD722B0AAE4E8092DCA994166A1B">
    <w:name w:val="E04CDD722B0AAE4E8092DCA994166A1B"/>
    <w:rsid w:val="00AC6E32"/>
    <w:pPr>
      <w:spacing w:after="0" w:line="240" w:lineRule="auto"/>
    </w:pPr>
    <w:rPr>
      <w:sz w:val="24"/>
      <w:szCs w:val="24"/>
    </w:rPr>
  </w:style>
  <w:style w:type="paragraph" w:customStyle="1" w:styleId="0D53ED8A092E954CB06B58E82C0D5916">
    <w:name w:val="0D53ED8A092E954CB06B58E82C0D5916"/>
    <w:rsid w:val="00AC6E32"/>
    <w:pPr>
      <w:spacing w:after="0" w:line="240" w:lineRule="auto"/>
    </w:pPr>
    <w:rPr>
      <w:sz w:val="24"/>
      <w:szCs w:val="24"/>
    </w:rPr>
  </w:style>
  <w:style w:type="paragraph" w:customStyle="1" w:styleId="DD2B2A59C05BAC4ABFE3A68FDD865016">
    <w:name w:val="DD2B2A59C05BAC4ABFE3A68FDD865016"/>
    <w:rsid w:val="00AC6E32"/>
    <w:pPr>
      <w:spacing w:after="0" w:line="240" w:lineRule="auto"/>
    </w:pPr>
    <w:rPr>
      <w:sz w:val="24"/>
      <w:szCs w:val="24"/>
    </w:rPr>
  </w:style>
  <w:style w:type="paragraph" w:customStyle="1" w:styleId="DDCF305D4AA6244389459F7F02E76314">
    <w:name w:val="DDCF305D4AA6244389459F7F02E76314"/>
    <w:rsid w:val="00AC6E32"/>
    <w:pPr>
      <w:spacing w:after="0" w:line="240" w:lineRule="auto"/>
    </w:pPr>
    <w:rPr>
      <w:sz w:val="24"/>
      <w:szCs w:val="24"/>
    </w:rPr>
  </w:style>
  <w:style w:type="paragraph" w:customStyle="1" w:styleId="96A8DFEDC6297F40B9ACB0FECBE94F55">
    <w:name w:val="96A8DFEDC6297F40B9ACB0FECBE94F55"/>
    <w:rsid w:val="00AC6E32"/>
    <w:pPr>
      <w:spacing w:after="0" w:line="240" w:lineRule="auto"/>
    </w:pPr>
    <w:rPr>
      <w:sz w:val="24"/>
      <w:szCs w:val="24"/>
    </w:rPr>
  </w:style>
  <w:style w:type="paragraph" w:customStyle="1" w:styleId="0E39DB05B4E65547BDCECB2BC6CBB938">
    <w:name w:val="0E39DB05B4E65547BDCECB2BC6CBB938"/>
    <w:rsid w:val="00AC6E32"/>
    <w:pPr>
      <w:spacing w:after="0" w:line="240" w:lineRule="auto"/>
    </w:pPr>
    <w:rPr>
      <w:sz w:val="24"/>
      <w:szCs w:val="24"/>
    </w:rPr>
  </w:style>
  <w:style w:type="paragraph" w:customStyle="1" w:styleId="5B29C4183345A7499AD828B83DC6306E">
    <w:name w:val="5B29C4183345A7499AD828B83DC6306E"/>
    <w:rsid w:val="00AC6E32"/>
    <w:pPr>
      <w:spacing w:after="0" w:line="240" w:lineRule="auto"/>
    </w:pPr>
    <w:rPr>
      <w:sz w:val="24"/>
      <w:szCs w:val="24"/>
    </w:rPr>
  </w:style>
  <w:style w:type="paragraph" w:customStyle="1" w:styleId="FC7D111268831C4CBCD7B68D090BB2DC">
    <w:name w:val="FC7D111268831C4CBCD7B68D090BB2DC"/>
    <w:rsid w:val="00AC6E32"/>
    <w:pPr>
      <w:spacing w:after="0" w:line="240" w:lineRule="auto"/>
    </w:pPr>
    <w:rPr>
      <w:sz w:val="24"/>
      <w:szCs w:val="24"/>
    </w:rPr>
  </w:style>
  <w:style w:type="paragraph" w:customStyle="1" w:styleId="524B3D72A4CDA84EB12E480FA96B661E">
    <w:name w:val="524B3D72A4CDA84EB12E480FA96B661E"/>
    <w:rsid w:val="00AC6E32"/>
    <w:pPr>
      <w:spacing w:after="0" w:line="240" w:lineRule="auto"/>
    </w:pPr>
    <w:rPr>
      <w:sz w:val="24"/>
      <w:szCs w:val="24"/>
    </w:rPr>
  </w:style>
  <w:style w:type="paragraph" w:customStyle="1" w:styleId="763AD4997B51F143BC3142872571B061">
    <w:name w:val="763AD4997B51F143BC3142872571B061"/>
    <w:rsid w:val="00AC6E32"/>
    <w:pPr>
      <w:spacing w:after="0" w:line="240" w:lineRule="auto"/>
    </w:pPr>
    <w:rPr>
      <w:sz w:val="24"/>
      <w:szCs w:val="24"/>
    </w:rPr>
  </w:style>
  <w:style w:type="paragraph" w:customStyle="1" w:styleId="9DD75DD7306FE9499E2D65D9C4453B26">
    <w:name w:val="9DD75DD7306FE9499E2D65D9C4453B26"/>
    <w:rsid w:val="00AC6E32"/>
    <w:pPr>
      <w:spacing w:after="0" w:line="240" w:lineRule="auto"/>
    </w:pPr>
    <w:rPr>
      <w:sz w:val="24"/>
      <w:szCs w:val="24"/>
    </w:rPr>
  </w:style>
  <w:style w:type="paragraph" w:customStyle="1" w:styleId="EBD95B04360AAF4FA498EBCE165B2C40">
    <w:name w:val="EBD95B04360AAF4FA498EBCE165B2C40"/>
    <w:rsid w:val="00AC6E32"/>
    <w:pPr>
      <w:spacing w:after="0" w:line="240" w:lineRule="auto"/>
    </w:pPr>
    <w:rPr>
      <w:sz w:val="24"/>
      <w:szCs w:val="24"/>
    </w:rPr>
  </w:style>
  <w:style w:type="paragraph" w:customStyle="1" w:styleId="C9E0BC7C99EA254DB11C4CFE815CD8A2">
    <w:name w:val="C9E0BC7C99EA254DB11C4CFE815CD8A2"/>
    <w:rsid w:val="00AC6E32"/>
    <w:pPr>
      <w:spacing w:after="0" w:line="240" w:lineRule="auto"/>
    </w:pPr>
    <w:rPr>
      <w:sz w:val="24"/>
      <w:szCs w:val="24"/>
    </w:rPr>
  </w:style>
  <w:style w:type="paragraph" w:customStyle="1" w:styleId="3256B1CD001BA14AA290BE215D51142C">
    <w:name w:val="3256B1CD001BA14AA290BE215D51142C"/>
    <w:rsid w:val="00AC6E32"/>
    <w:pPr>
      <w:spacing w:after="0" w:line="240" w:lineRule="auto"/>
    </w:pPr>
    <w:rPr>
      <w:sz w:val="24"/>
      <w:szCs w:val="24"/>
    </w:rPr>
  </w:style>
  <w:style w:type="paragraph" w:customStyle="1" w:styleId="35652A1441C64E468A8D086736CF6147">
    <w:name w:val="35652A1441C64E468A8D086736CF6147"/>
    <w:rsid w:val="00AC6E32"/>
    <w:pPr>
      <w:spacing w:after="0" w:line="240" w:lineRule="auto"/>
    </w:pPr>
    <w:rPr>
      <w:sz w:val="24"/>
      <w:szCs w:val="24"/>
    </w:rPr>
  </w:style>
  <w:style w:type="paragraph" w:customStyle="1" w:styleId="7EB9FA94EC2FAB4ABF7A5E74399A01DE">
    <w:name w:val="7EB9FA94EC2FAB4ABF7A5E74399A01DE"/>
    <w:rsid w:val="00AC6E32"/>
    <w:pPr>
      <w:spacing w:after="0" w:line="240" w:lineRule="auto"/>
    </w:pPr>
    <w:rPr>
      <w:sz w:val="24"/>
      <w:szCs w:val="24"/>
    </w:rPr>
  </w:style>
  <w:style w:type="paragraph" w:customStyle="1" w:styleId="FFBA96F091B1F1468CDBC5960ECFD93E">
    <w:name w:val="FFBA96F091B1F1468CDBC5960ECFD93E"/>
    <w:rsid w:val="00AC6E32"/>
    <w:pPr>
      <w:spacing w:after="0" w:line="240" w:lineRule="auto"/>
    </w:pPr>
    <w:rPr>
      <w:sz w:val="24"/>
      <w:szCs w:val="24"/>
    </w:rPr>
  </w:style>
  <w:style w:type="paragraph" w:customStyle="1" w:styleId="CB5D3263A9F1434ABF42468990EA6B42">
    <w:name w:val="CB5D3263A9F1434ABF42468990EA6B42"/>
    <w:rsid w:val="00AC6E32"/>
    <w:pPr>
      <w:spacing w:after="0" w:line="240" w:lineRule="auto"/>
    </w:pPr>
    <w:rPr>
      <w:sz w:val="24"/>
      <w:szCs w:val="24"/>
    </w:rPr>
  </w:style>
  <w:style w:type="paragraph" w:customStyle="1" w:styleId="38121E46ECBD6545952E3C63F01B4276">
    <w:name w:val="38121E46ECBD6545952E3C63F01B4276"/>
    <w:rsid w:val="00AC6E32"/>
    <w:pPr>
      <w:spacing w:after="0" w:line="240" w:lineRule="auto"/>
    </w:pPr>
    <w:rPr>
      <w:sz w:val="24"/>
      <w:szCs w:val="24"/>
    </w:rPr>
  </w:style>
  <w:style w:type="paragraph" w:customStyle="1" w:styleId="A8E617B75327974DAE56750BE50876A4">
    <w:name w:val="A8E617B75327974DAE56750BE50876A4"/>
    <w:rsid w:val="00AC6E32"/>
    <w:pPr>
      <w:spacing w:after="0" w:line="240" w:lineRule="auto"/>
    </w:pPr>
    <w:rPr>
      <w:sz w:val="24"/>
      <w:szCs w:val="24"/>
    </w:rPr>
  </w:style>
  <w:style w:type="paragraph" w:customStyle="1" w:styleId="8D1E3681A616674EA41686D2E86DDFA3">
    <w:name w:val="8D1E3681A616674EA41686D2E86DDFA3"/>
    <w:rsid w:val="00AC6E32"/>
    <w:pPr>
      <w:spacing w:after="0" w:line="240" w:lineRule="auto"/>
    </w:pPr>
    <w:rPr>
      <w:sz w:val="24"/>
      <w:szCs w:val="24"/>
    </w:rPr>
  </w:style>
  <w:style w:type="paragraph" w:customStyle="1" w:styleId="7F3A9FAFA6CE1E49B5C74E9E3B9C5FB3">
    <w:name w:val="7F3A9FAFA6CE1E49B5C74E9E3B9C5FB3"/>
    <w:rsid w:val="00AC6E32"/>
    <w:pPr>
      <w:spacing w:after="0" w:line="240" w:lineRule="auto"/>
    </w:pPr>
    <w:rPr>
      <w:sz w:val="24"/>
      <w:szCs w:val="24"/>
    </w:rPr>
  </w:style>
  <w:style w:type="paragraph" w:customStyle="1" w:styleId="5F636B647CE03E46BE01559488FE88C9">
    <w:name w:val="5F636B647CE03E46BE01559488FE88C9"/>
    <w:rsid w:val="00AC6E32"/>
    <w:pPr>
      <w:spacing w:after="0" w:line="240" w:lineRule="auto"/>
    </w:pPr>
    <w:rPr>
      <w:sz w:val="24"/>
      <w:szCs w:val="24"/>
    </w:rPr>
  </w:style>
  <w:style w:type="paragraph" w:customStyle="1" w:styleId="653CCAEC06CED04ABD9C464F5F548E5E">
    <w:name w:val="653CCAEC06CED04ABD9C464F5F548E5E"/>
    <w:rsid w:val="00AC6E32"/>
    <w:pPr>
      <w:spacing w:after="0" w:line="240" w:lineRule="auto"/>
    </w:pPr>
    <w:rPr>
      <w:sz w:val="24"/>
      <w:szCs w:val="24"/>
    </w:rPr>
  </w:style>
  <w:style w:type="paragraph" w:customStyle="1" w:styleId="FECBD5FB7BCFEB4A98E4366C5E151065">
    <w:name w:val="FECBD5FB7BCFEB4A98E4366C5E151065"/>
    <w:rsid w:val="00AC6E32"/>
    <w:pPr>
      <w:spacing w:after="0" w:line="240" w:lineRule="auto"/>
    </w:pPr>
    <w:rPr>
      <w:sz w:val="24"/>
      <w:szCs w:val="24"/>
    </w:rPr>
  </w:style>
  <w:style w:type="paragraph" w:customStyle="1" w:styleId="B24828E39504A54FA15718DEA909E035">
    <w:name w:val="B24828E39504A54FA15718DEA909E035"/>
    <w:rsid w:val="00AC6E32"/>
    <w:pPr>
      <w:spacing w:after="0" w:line="240" w:lineRule="auto"/>
    </w:pPr>
    <w:rPr>
      <w:sz w:val="24"/>
      <w:szCs w:val="24"/>
    </w:rPr>
  </w:style>
  <w:style w:type="paragraph" w:customStyle="1" w:styleId="D9DA4E7BB817124E8DAD5C36899AFB0A">
    <w:name w:val="D9DA4E7BB817124E8DAD5C36899AFB0A"/>
    <w:rsid w:val="00AC6E32"/>
    <w:pPr>
      <w:spacing w:after="0" w:line="240" w:lineRule="auto"/>
    </w:pPr>
    <w:rPr>
      <w:sz w:val="24"/>
      <w:szCs w:val="24"/>
    </w:rPr>
  </w:style>
  <w:style w:type="paragraph" w:customStyle="1" w:styleId="7E6CF00B1FC88344BB1CB17110094560">
    <w:name w:val="7E6CF00B1FC88344BB1CB17110094560"/>
    <w:rsid w:val="00AC6E32"/>
    <w:pPr>
      <w:spacing w:after="0" w:line="240" w:lineRule="auto"/>
    </w:pPr>
    <w:rPr>
      <w:sz w:val="24"/>
      <w:szCs w:val="24"/>
    </w:rPr>
  </w:style>
  <w:style w:type="paragraph" w:customStyle="1" w:styleId="1363D3F81022D9419C915D5CCAFCC2F6">
    <w:name w:val="1363D3F81022D9419C915D5CCAFCC2F6"/>
    <w:rsid w:val="00AC6E32"/>
    <w:pPr>
      <w:spacing w:after="0" w:line="240" w:lineRule="auto"/>
    </w:pPr>
    <w:rPr>
      <w:sz w:val="24"/>
      <w:szCs w:val="24"/>
    </w:rPr>
  </w:style>
  <w:style w:type="paragraph" w:customStyle="1" w:styleId="3E5C0E5CD1B8EF448E2F9B8585972FD4">
    <w:name w:val="3E5C0E5CD1B8EF448E2F9B8585972FD4"/>
    <w:rsid w:val="00AC6E32"/>
    <w:pPr>
      <w:spacing w:after="0" w:line="240" w:lineRule="auto"/>
    </w:pPr>
    <w:rPr>
      <w:sz w:val="24"/>
      <w:szCs w:val="24"/>
    </w:rPr>
  </w:style>
  <w:style w:type="paragraph" w:customStyle="1" w:styleId="20F7582737EB4C449A4BEEDDFF07BCBE">
    <w:name w:val="20F7582737EB4C449A4BEEDDFF07BCBE"/>
    <w:rsid w:val="00AC6E32"/>
    <w:pPr>
      <w:spacing w:after="0" w:line="240" w:lineRule="auto"/>
    </w:pPr>
    <w:rPr>
      <w:sz w:val="24"/>
      <w:szCs w:val="24"/>
    </w:rPr>
  </w:style>
  <w:style w:type="paragraph" w:customStyle="1" w:styleId="B05209DA1D1C1847ABCEFD90497959F3">
    <w:name w:val="B05209DA1D1C1847ABCEFD90497959F3"/>
    <w:rsid w:val="00AC6E32"/>
    <w:pPr>
      <w:spacing w:after="0" w:line="240" w:lineRule="auto"/>
    </w:pPr>
    <w:rPr>
      <w:sz w:val="24"/>
      <w:szCs w:val="24"/>
    </w:rPr>
  </w:style>
  <w:style w:type="paragraph" w:customStyle="1" w:styleId="39E0508E75DCC34E8D152843AF38A70C">
    <w:name w:val="39E0508E75DCC34E8D152843AF38A70C"/>
    <w:rsid w:val="00AC6E32"/>
    <w:pPr>
      <w:spacing w:after="0" w:line="240" w:lineRule="auto"/>
    </w:pPr>
    <w:rPr>
      <w:sz w:val="24"/>
      <w:szCs w:val="24"/>
    </w:rPr>
  </w:style>
  <w:style w:type="paragraph" w:customStyle="1" w:styleId="54F3EBDFD4342A448B8F2B407B5DAB40">
    <w:name w:val="54F3EBDFD4342A448B8F2B407B5DAB40"/>
    <w:rsid w:val="00AC6E32"/>
    <w:pPr>
      <w:spacing w:after="0" w:line="240" w:lineRule="auto"/>
    </w:pPr>
    <w:rPr>
      <w:sz w:val="24"/>
      <w:szCs w:val="24"/>
    </w:rPr>
  </w:style>
  <w:style w:type="paragraph" w:customStyle="1" w:styleId="3B2E0783F7721149A312554C20268570">
    <w:name w:val="3B2E0783F7721149A312554C20268570"/>
    <w:rsid w:val="00AC6E32"/>
    <w:pPr>
      <w:spacing w:after="0" w:line="240" w:lineRule="auto"/>
    </w:pPr>
    <w:rPr>
      <w:sz w:val="24"/>
      <w:szCs w:val="24"/>
    </w:rPr>
  </w:style>
  <w:style w:type="paragraph" w:customStyle="1" w:styleId="E9AC6DFCB2107640B40C16D4298759C4">
    <w:name w:val="E9AC6DFCB2107640B40C16D4298759C4"/>
    <w:rsid w:val="00AC6E32"/>
    <w:pPr>
      <w:spacing w:after="0" w:line="240" w:lineRule="auto"/>
    </w:pPr>
    <w:rPr>
      <w:sz w:val="24"/>
      <w:szCs w:val="24"/>
    </w:rPr>
  </w:style>
  <w:style w:type="paragraph" w:customStyle="1" w:styleId="B92BCD79E8203145A3915F4795A52693">
    <w:name w:val="B92BCD79E8203145A3915F4795A52693"/>
    <w:rsid w:val="00AC6E32"/>
    <w:pPr>
      <w:spacing w:after="0" w:line="240" w:lineRule="auto"/>
    </w:pPr>
    <w:rPr>
      <w:sz w:val="24"/>
      <w:szCs w:val="24"/>
    </w:rPr>
  </w:style>
  <w:style w:type="paragraph" w:customStyle="1" w:styleId="72B141F840764947AA7B876786B5A4E4">
    <w:name w:val="72B141F840764947AA7B876786B5A4E4"/>
    <w:rsid w:val="00AC6E32"/>
    <w:pPr>
      <w:spacing w:after="0" w:line="240" w:lineRule="auto"/>
    </w:pPr>
    <w:rPr>
      <w:sz w:val="24"/>
      <w:szCs w:val="24"/>
    </w:rPr>
  </w:style>
  <w:style w:type="paragraph" w:customStyle="1" w:styleId="6A0C3059AE426C4F8F3DCF312CF1A9D5">
    <w:name w:val="6A0C3059AE426C4F8F3DCF312CF1A9D5"/>
    <w:rsid w:val="00AC6E32"/>
    <w:pPr>
      <w:spacing w:after="0" w:line="240" w:lineRule="auto"/>
    </w:pPr>
    <w:rPr>
      <w:sz w:val="24"/>
      <w:szCs w:val="24"/>
    </w:rPr>
  </w:style>
  <w:style w:type="paragraph" w:customStyle="1" w:styleId="923EB601AA700B419411ACF02E7FA365">
    <w:name w:val="923EB601AA700B419411ACF02E7FA365"/>
    <w:rsid w:val="00AC6E32"/>
    <w:pPr>
      <w:spacing w:after="0" w:line="240" w:lineRule="auto"/>
    </w:pPr>
    <w:rPr>
      <w:sz w:val="24"/>
      <w:szCs w:val="24"/>
    </w:rPr>
  </w:style>
  <w:style w:type="paragraph" w:customStyle="1" w:styleId="B388A98091297D4787EE22B28FD3FD59">
    <w:name w:val="B388A98091297D4787EE22B28FD3FD59"/>
    <w:rsid w:val="00AC6E32"/>
    <w:pPr>
      <w:spacing w:after="0" w:line="240" w:lineRule="auto"/>
    </w:pPr>
    <w:rPr>
      <w:sz w:val="24"/>
      <w:szCs w:val="24"/>
    </w:rPr>
  </w:style>
  <w:style w:type="paragraph" w:customStyle="1" w:styleId="6A3FADE4D5BB624C8FB6F0C31535D6AD">
    <w:name w:val="6A3FADE4D5BB624C8FB6F0C31535D6AD"/>
    <w:rsid w:val="00AC6E32"/>
    <w:pPr>
      <w:spacing w:after="0" w:line="240" w:lineRule="auto"/>
    </w:pPr>
    <w:rPr>
      <w:sz w:val="24"/>
      <w:szCs w:val="24"/>
    </w:rPr>
  </w:style>
  <w:style w:type="paragraph" w:customStyle="1" w:styleId="FE036B82A1D7AA47A619EFF2FE03611D">
    <w:name w:val="FE036B82A1D7AA47A619EFF2FE03611D"/>
    <w:rsid w:val="00AC6E32"/>
    <w:pPr>
      <w:spacing w:after="0" w:line="240" w:lineRule="auto"/>
    </w:pPr>
    <w:rPr>
      <w:sz w:val="24"/>
      <w:szCs w:val="24"/>
    </w:rPr>
  </w:style>
  <w:style w:type="paragraph" w:customStyle="1" w:styleId="19CDE6B8B21453489EC6423F7AE5486A">
    <w:name w:val="19CDE6B8B21453489EC6423F7AE5486A"/>
    <w:rsid w:val="00AC6E32"/>
    <w:pPr>
      <w:spacing w:after="0" w:line="240" w:lineRule="auto"/>
    </w:pPr>
    <w:rPr>
      <w:sz w:val="24"/>
      <w:szCs w:val="24"/>
    </w:rPr>
  </w:style>
  <w:style w:type="paragraph" w:customStyle="1" w:styleId="FD9D7771A30C9D449414825DD74FE7DB">
    <w:name w:val="FD9D7771A30C9D449414825DD74FE7DB"/>
    <w:rsid w:val="00AC6E32"/>
    <w:pPr>
      <w:spacing w:after="0" w:line="240" w:lineRule="auto"/>
    </w:pPr>
    <w:rPr>
      <w:sz w:val="24"/>
      <w:szCs w:val="24"/>
    </w:rPr>
  </w:style>
  <w:style w:type="paragraph" w:customStyle="1" w:styleId="4A7B61DB231B9343A42FD7E95FFD7CFD">
    <w:name w:val="4A7B61DB231B9343A42FD7E95FFD7CFD"/>
    <w:rsid w:val="00AC6E32"/>
    <w:pPr>
      <w:spacing w:after="0" w:line="240" w:lineRule="auto"/>
    </w:pPr>
    <w:rPr>
      <w:sz w:val="24"/>
      <w:szCs w:val="24"/>
    </w:rPr>
  </w:style>
  <w:style w:type="paragraph" w:customStyle="1" w:styleId="410108D738D2944DB6B086722F8AAB94">
    <w:name w:val="410108D738D2944DB6B086722F8AAB94"/>
    <w:rsid w:val="00AC6E32"/>
    <w:pPr>
      <w:spacing w:after="0" w:line="240" w:lineRule="auto"/>
    </w:pPr>
    <w:rPr>
      <w:sz w:val="24"/>
      <w:szCs w:val="24"/>
    </w:rPr>
  </w:style>
  <w:style w:type="paragraph" w:customStyle="1" w:styleId="FB7D7EBF2D0DFA48A88E2B164A6D90D5">
    <w:name w:val="FB7D7EBF2D0DFA48A88E2B164A6D90D5"/>
    <w:rsid w:val="00AC6E32"/>
    <w:pPr>
      <w:spacing w:after="0" w:line="240" w:lineRule="auto"/>
    </w:pPr>
    <w:rPr>
      <w:sz w:val="24"/>
      <w:szCs w:val="24"/>
    </w:rPr>
  </w:style>
  <w:style w:type="paragraph" w:customStyle="1" w:styleId="347B9C97ABD48B43811A6758F1B89E60">
    <w:name w:val="347B9C97ABD48B43811A6758F1B89E60"/>
    <w:rsid w:val="00AC6E32"/>
    <w:pPr>
      <w:spacing w:after="0" w:line="240" w:lineRule="auto"/>
    </w:pPr>
    <w:rPr>
      <w:sz w:val="24"/>
      <w:szCs w:val="24"/>
    </w:rPr>
  </w:style>
  <w:style w:type="paragraph" w:customStyle="1" w:styleId="FB0B6058C9F410448FF424C1F7474CDA">
    <w:name w:val="FB0B6058C9F410448FF424C1F7474CDA"/>
    <w:rsid w:val="00AC6E32"/>
    <w:pPr>
      <w:spacing w:after="0" w:line="240" w:lineRule="auto"/>
    </w:pPr>
    <w:rPr>
      <w:sz w:val="24"/>
      <w:szCs w:val="24"/>
    </w:rPr>
  </w:style>
  <w:style w:type="paragraph" w:customStyle="1" w:styleId="F1C557F6FE805F42B53E6E08B1617B3B">
    <w:name w:val="F1C557F6FE805F42B53E6E08B1617B3B"/>
    <w:rsid w:val="00AC6E32"/>
    <w:pPr>
      <w:spacing w:after="0" w:line="240" w:lineRule="auto"/>
    </w:pPr>
    <w:rPr>
      <w:sz w:val="24"/>
      <w:szCs w:val="24"/>
    </w:rPr>
  </w:style>
  <w:style w:type="paragraph" w:customStyle="1" w:styleId="869916DDC77D5746BAA42B88117BFB1C">
    <w:name w:val="869916DDC77D5746BAA42B88117BFB1C"/>
    <w:rsid w:val="00AC6E32"/>
    <w:pPr>
      <w:spacing w:after="0" w:line="240" w:lineRule="auto"/>
    </w:pPr>
    <w:rPr>
      <w:sz w:val="24"/>
      <w:szCs w:val="24"/>
    </w:rPr>
  </w:style>
  <w:style w:type="paragraph" w:customStyle="1" w:styleId="2089A76A8DBC5344B8AA5110696D2CA3">
    <w:name w:val="2089A76A8DBC5344B8AA5110696D2CA3"/>
    <w:rsid w:val="00AC6E32"/>
    <w:pPr>
      <w:spacing w:after="0" w:line="240" w:lineRule="auto"/>
    </w:pPr>
    <w:rPr>
      <w:sz w:val="24"/>
      <w:szCs w:val="24"/>
    </w:rPr>
  </w:style>
  <w:style w:type="paragraph" w:customStyle="1" w:styleId="5C1B1F7BB2B2FA41AF3C4674674E9F7A">
    <w:name w:val="5C1B1F7BB2B2FA41AF3C4674674E9F7A"/>
    <w:rsid w:val="00AC6E32"/>
    <w:pPr>
      <w:spacing w:after="0" w:line="240" w:lineRule="auto"/>
    </w:pPr>
    <w:rPr>
      <w:sz w:val="24"/>
      <w:szCs w:val="24"/>
    </w:rPr>
  </w:style>
  <w:style w:type="paragraph" w:customStyle="1" w:styleId="3D99B26BD88AED4EB0D548DA5BA145A9">
    <w:name w:val="3D99B26BD88AED4EB0D548DA5BA145A9"/>
    <w:rsid w:val="00AC6E32"/>
    <w:pPr>
      <w:spacing w:after="0" w:line="240" w:lineRule="auto"/>
    </w:pPr>
    <w:rPr>
      <w:sz w:val="24"/>
      <w:szCs w:val="24"/>
    </w:rPr>
  </w:style>
  <w:style w:type="paragraph" w:customStyle="1" w:styleId="00224033B1DAB748A2AF2310A1DB5EC6">
    <w:name w:val="00224033B1DAB748A2AF2310A1DB5EC6"/>
    <w:rsid w:val="00AC6E32"/>
    <w:pPr>
      <w:spacing w:after="0" w:line="240" w:lineRule="auto"/>
    </w:pPr>
    <w:rPr>
      <w:sz w:val="24"/>
      <w:szCs w:val="24"/>
    </w:rPr>
  </w:style>
  <w:style w:type="paragraph" w:customStyle="1" w:styleId="BB1E632EB99CE34F8A97F580872F7B7F">
    <w:name w:val="BB1E632EB99CE34F8A97F580872F7B7F"/>
    <w:rsid w:val="00AC6E32"/>
    <w:pPr>
      <w:spacing w:after="0" w:line="240" w:lineRule="auto"/>
    </w:pPr>
    <w:rPr>
      <w:sz w:val="24"/>
      <w:szCs w:val="24"/>
    </w:rPr>
  </w:style>
  <w:style w:type="paragraph" w:customStyle="1" w:styleId="8060F994B3F10E4E9A243ECB7B45E177">
    <w:name w:val="8060F994B3F10E4E9A243ECB7B45E177"/>
    <w:rsid w:val="00AC6E32"/>
    <w:pPr>
      <w:spacing w:after="0" w:line="240" w:lineRule="auto"/>
    </w:pPr>
    <w:rPr>
      <w:sz w:val="24"/>
      <w:szCs w:val="24"/>
    </w:rPr>
  </w:style>
  <w:style w:type="paragraph" w:customStyle="1" w:styleId="73FF2CE6AC72E34A9246779ECD2FE65D">
    <w:name w:val="73FF2CE6AC72E34A9246779ECD2FE65D"/>
    <w:rsid w:val="00AC6E32"/>
    <w:pPr>
      <w:spacing w:after="0" w:line="240" w:lineRule="auto"/>
    </w:pPr>
    <w:rPr>
      <w:sz w:val="24"/>
      <w:szCs w:val="24"/>
    </w:rPr>
  </w:style>
  <w:style w:type="paragraph" w:customStyle="1" w:styleId="66A54D7D1C1A664E9828A5BF7AA24FA5">
    <w:name w:val="66A54D7D1C1A664E9828A5BF7AA24FA5"/>
    <w:rsid w:val="00AC6E32"/>
    <w:pPr>
      <w:spacing w:after="0" w:line="240" w:lineRule="auto"/>
    </w:pPr>
    <w:rPr>
      <w:sz w:val="24"/>
      <w:szCs w:val="24"/>
    </w:rPr>
  </w:style>
  <w:style w:type="paragraph" w:customStyle="1" w:styleId="7A1B7BD12BE86F4CA424B2881667F23E">
    <w:name w:val="7A1B7BD12BE86F4CA424B2881667F23E"/>
    <w:rsid w:val="00AC6E32"/>
    <w:pPr>
      <w:spacing w:after="0" w:line="240" w:lineRule="auto"/>
    </w:pPr>
    <w:rPr>
      <w:sz w:val="24"/>
      <w:szCs w:val="24"/>
    </w:rPr>
  </w:style>
  <w:style w:type="paragraph" w:customStyle="1" w:styleId="68BB76D9257CD84ABD3DE852BB75D245">
    <w:name w:val="68BB76D9257CD84ABD3DE852BB75D245"/>
    <w:rsid w:val="00AC6E32"/>
    <w:pPr>
      <w:spacing w:after="0" w:line="240" w:lineRule="auto"/>
    </w:pPr>
    <w:rPr>
      <w:sz w:val="24"/>
      <w:szCs w:val="24"/>
    </w:rPr>
  </w:style>
  <w:style w:type="paragraph" w:customStyle="1" w:styleId="FA8F18855E398A41AEE53DCB46A11C6B">
    <w:name w:val="FA8F18855E398A41AEE53DCB46A11C6B"/>
    <w:rsid w:val="00AC6E32"/>
    <w:pPr>
      <w:spacing w:after="0" w:line="240" w:lineRule="auto"/>
    </w:pPr>
    <w:rPr>
      <w:sz w:val="24"/>
      <w:szCs w:val="24"/>
    </w:rPr>
  </w:style>
  <w:style w:type="paragraph" w:customStyle="1" w:styleId="DCD9E93C6BC79343817D8741BC24D1A0">
    <w:name w:val="DCD9E93C6BC79343817D8741BC24D1A0"/>
    <w:rsid w:val="00AC6E32"/>
    <w:pPr>
      <w:spacing w:after="0" w:line="240" w:lineRule="auto"/>
    </w:pPr>
    <w:rPr>
      <w:sz w:val="24"/>
      <w:szCs w:val="24"/>
    </w:rPr>
  </w:style>
  <w:style w:type="paragraph" w:customStyle="1" w:styleId="F3F454D17DC60642BE811202318C4CA8">
    <w:name w:val="F3F454D17DC60642BE811202318C4CA8"/>
    <w:rsid w:val="00AC6E32"/>
    <w:pPr>
      <w:spacing w:after="0" w:line="240" w:lineRule="auto"/>
    </w:pPr>
    <w:rPr>
      <w:sz w:val="24"/>
      <w:szCs w:val="24"/>
    </w:rPr>
  </w:style>
  <w:style w:type="paragraph" w:customStyle="1" w:styleId="43DA92FA476FAB43968AABD67F5B2175">
    <w:name w:val="43DA92FA476FAB43968AABD67F5B2175"/>
    <w:rsid w:val="00AC6E32"/>
    <w:pPr>
      <w:spacing w:after="0" w:line="240" w:lineRule="auto"/>
    </w:pPr>
    <w:rPr>
      <w:sz w:val="24"/>
      <w:szCs w:val="24"/>
    </w:rPr>
  </w:style>
  <w:style w:type="paragraph" w:customStyle="1" w:styleId="4F9ACE9C72B11548BBBF6DA0B699EFD2">
    <w:name w:val="4F9ACE9C72B11548BBBF6DA0B699EFD2"/>
    <w:rsid w:val="00AC6E32"/>
    <w:pPr>
      <w:spacing w:after="0" w:line="240" w:lineRule="auto"/>
    </w:pPr>
    <w:rPr>
      <w:sz w:val="24"/>
      <w:szCs w:val="24"/>
    </w:rPr>
  </w:style>
  <w:style w:type="paragraph" w:customStyle="1" w:styleId="EF26010E1E74FC4E9E64AA504D15C7A3">
    <w:name w:val="EF26010E1E74FC4E9E64AA504D15C7A3"/>
    <w:rsid w:val="00AC6E32"/>
    <w:pPr>
      <w:spacing w:after="0" w:line="240" w:lineRule="auto"/>
    </w:pPr>
    <w:rPr>
      <w:sz w:val="24"/>
      <w:szCs w:val="24"/>
    </w:rPr>
  </w:style>
  <w:style w:type="paragraph" w:customStyle="1" w:styleId="A473BF769A1B5345A09E00167A3C2B1C">
    <w:name w:val="A473BF769A1B5345A09E00167A3C2B1C"/>
    <w:rsid w:val="00AC6E32"/>
    <w:pPr>
      <w:spacing w:after="0" w:line="240" w:lineRule="auto"/>
    </w:pPr>
    <w:rPr>
      <w:sz w:val="24"/>
      <w:szCs w:val="24"/>
    </w:rPr>
  </w:style>
  <w:style w:type="paragraph" w:customStyle="1" w:styleId="16FCE676D79709418A10DA349A40CEDD">
    <w:name w:val="16FCE676D79709418A10DA349A40CEDD"/>
    <w:rsid w:val="00AC6E32"/>
    <w:pPr>
      <w:spacing w:after="0" w:line="240" w:lineRule="auto"/>
    </w:pPr>
    <w:rPr>
      <w:sz w:val="24"/>
      <w:szCs w:val="24"/>
    </w:rPr>
  </w:style>
  <w:style w:type="paragraph" w:customStyle="1" w:styleId="486B33A8B33CD14DBE2D1F6A9006C6FC">
    <w:name w:val="486B33A8B33CD14DBE2D1F6A9006C6FC"/>
    <w:rsid w:val="00AC6E32"/>
    <w:pPr>
      <w:spacing w:after="0" w:line="240" w:lineRule="auto"/>
    </w:pPr>
    <w:rPr>
      <w:sz w:val="24"/>
      <w:szCs w:val="24"/>
    </w:rPr>
  </w:style>
  <w:style w:type="paragraph" w:customStyle="1" w:styleId="5EFAF65A822D1441B92609B743C21D3B">
    <w:name w:val="5EFAF65A822D1441B92609B743C21D3B"/>
    <w:rsid w:val="00AC6E32"/>
    <w:pPr>
      <w:spacing w:after="0" w:line="240" w:lineRule="auto"/>
    </w:pPr>
    <w:rPr>
      <w:sz w:val="24"/>
      <w:szCs w:val="24"/>
    </w:rPr>
  </w:style>
  <w:style w:type="paragraph" w:customStyle="1" w:styleId="8415CE1641508241AADC7DD46A4D7007">
    <w:name w:val="8415CE1641508241AADC7DD46A4D7007"/>
    <w:rsid w:val="00AC6E32"/>
    <w:pPr>
      <w:spacing w:after="0" w:line="240" w:lineRule="auto"/>
    </w:pPr>
    <w:rPr>
      <w:sz w:val="24"/>
      <w:szCs w:val="24"/>
    </w:rPr>
  </w:style>
  <w:style w:type="paragraph" w:customStyle="1" w:styleId="CB08F890E0EDBE42BC6F3BF7776FA402">
    <w:name w:val="CB08F890E0EDBE42BC6F3BF7776FA402"/>
    <w:rsid w:val="00AC6E32"/>
    <w:pPr>
      <w:spacing w:after="0" w:line="240" w:lineRule="auto"/>
    </w:pPr>
    <w:rPr>
      <w:sz w:val="24"/>
      <w:szCs w:val="24"/>
    </w:rPr>
  </w:style>
  <w:style w:type="paragraph" w:customStyle="1" w:styleId="1C7A4EB8D0A1A44E9EDE2CD0EACD0EB6">
    <w:name w:val="1C7A4EB8D0A1A44E9EDE2CD0EACD0EB6"/>
    <w:rsid w:val="00AC6E32"/>
    <w:pPr>
      <w:spacing w:after="0" w:line="240" w:lineRule="auto"/>
    </w:pPr>
    <w:rPr>
      <w:sz w:val="24"/>
      <w:szCs w:val="24"/>
    </w:rPr>
  </w:style>
  <w:style w:type="paragraph" w:customStyle="1" w:styleId="2A3AEF1699B79B48850BC0D782D9BEB3">
    <w:name w:val="2A3AEF1699B79B48850BC0D782D9BEB3"/>
    <w:rsid w:val="00AC6E32"/>
    <w:pPr>
      <w:spacing w:after="0" w:line="240" w:lineRule="auto"/>
    </w:pPr>
    <w:rPr>
      <w:sz w:val="24"/>
      <w:szCs w:val="24"/>
    </w:rPr>
  </w:style>
  <w:style w:type="paragraph" w:customStyle="1" w:styleId="A4F0549A12662548B7B98C0EA4CB4C7A">
    <w:name w:val="A4F0549A12662548B7B98C0EA4CB4C7A"/>
    <w:rsid w:val="00AC6E32"/>
    <w:pPr>
      <w:spacing w:after="0" w:line="240" w:lineRule="auto"/>
    </w:pPr>
    <w:rPr>
      <w:sz w:val="24"/>
      <w:szCs w:val="24"/>
    </w:rPr>
  </w:style>
  <w:style w:type="paragraph" w:customStyle="1" w:styleId="9602C52DC533B04CABEA7784ED49B0D6">
    <w:name w:val="9602C52DC533B04CABEA7784ED49B0D6"/>
    <w:rsid w:val="00AC6E32"/>
    <w:pPr>
      <w:spacing w:after="0" w:line="240" w:lineRule="auto"/>
    </w:pPr>
    <w:rPr>
      <w:sz w:val="24"/>
      <w:szCs w:val="24"/>
    </w:rPr>
  </w:style>
  <w:style w:type="paragraph" w:customStyle="1" w:styleId="4282F7E12A283C45ABE508A9B8BDF137">
    <w:name w:val="4282F7E12A283C45ABE508A9B8BDF137"/>
    <w:rsid w:val="00AC6E32"/>
    <w:pPr>
      <w:spacing w:after="0" w:line="240" w:lineRule="auto"/>
    </w:pPr>
    <w:rPr>
      <w:sz w:val="24"/>
      <w:szCs w:val="24"/>
    </w:rPr>
  </w:style>
  <w:style w:type="paragraph" w:customStyle="1" w:styleId="A420AB7FFFBDE440B4AA5A8212509EF8">
    <w:name w:val="A420AB7FFFBDE440B4AA5A8212509EF8"/>
    <w:rsid w:val="00AC6E32"/>
    <w:pPr>
      <w:spacing w:after="0" w:line="240" w:lineRule="auto"/>
    </w:pPr>
    <w:rPr>
      <w:sz w:val="24"/>
      <w:szCs w:val="24"/>
    </w:rPr>
  </w:style>
  <w:style w:type="paragraph" w:customStyle="1" w:styleId="D807C18E0CE9494A936597A6D84CA719">
    <w:name w:val="D807C18E0CE9494A936597A6D84CA719"/>
    <w:rsid w:val="00AC6E32"/>
    <w:pPr>
      <w:spacing w:after="0" w:line="240" w:lineRule="auto"/>
    </w:pPr>
    <w:rPr>
      <w:sz w:val="24"/>
      <w:szCs w:val="24"/>
    </w:rPr>
  </w:style>
  <w:style w:type="paragraph" w:customStyle="1" w:styleId="2C83B5CDFEE94D46B8608CE259DA78A8">
    <w:name w:val="2C83B5CDFEE94D46B8608CE259DA78A8"/>
    <w:rsid w:val="00AC6E32"/>
    <w:pPr>
      <w:spacing w:after="0" w:line="240" w:lineRule="auto"/>
    </w:pPr>
    <w:rPr>
      <w:sz w:val="24"/>
      <w:szCs w:val="24"/>
    </w:rPr>
  </w:style>
  <w:style w:type="paragraph" w:customStyle="1" w:styleId="6A52480A09BD6C4C9C3E5273DBBBAD35">
    <w:name w:val="6A52480A09BD6C4C9C3E5273DBBBAD35"/>
    <w:rsid w:val="00AC6E32"/>
    <w:pPr>
      <w:spacing w:after="0" w:line="240" w:lineRule="auto"/>
    </w:pPr>
    <w:rPr>
      <w:sz w:val="24"/>
      <w:szCs w:val="24"/>
    </w:rPr>
  </w:style>
  <w:style w:type="paragraph" w:customStyle="1" w:styleId="C41D1310C2AC9A4E8E62D08E07D59D1F">
    <w:name w:val="C41D1310C2AC9A4E8E62D08E07D59D1F"/>
    <w:rsid w:val="00AC6E32"/>
    <w:pPr>
      <w:spacing w:after="0" w:line="240" w:lineRule="auto"/>
    </w:pPr>
    <w:rPr>
      <w:sz w:val="24"/>
      <w:szCs w:val="24"/>
    </w:rPr>
  </w:style>
  <w:style w:type="paragraph" w:customStyle="1" w:styleId="E3F11027F608FA4185B82CB27B49E8BC">
    <w:name w:val="E3F11027F608FA4185B82CB27B49E8BC"/>
    <w:rsid w:val="00AC6E32"/>
    <w:pPr>
      <w:spacing w:after="0" w:line="240" w:lineRule="auto"/>
    </w:pPr>
    <w:rPr>
      <w:sz w:val="24"/>
      <w:szCs w:val="24"/>
    </w:rPr>
  </w:style>
  <w:style w:type="paragraph" w:customStyle="1" w:styleId="3E1F2D5D7AB4B64497714D106A0CD5A1">
    <w:name w:val="3E1F2D5D7AB4B64497714D106A0CD5A1"/>
    <w:rsid w:val="00AC6E32"/>
    <w:pPr>
      <w:spacing w:after="0" w:line="240" w:lineRule="auto"/>
    </w:pPr>
    <w:rPr>
      <w:sz w:val="24"/>
      <w:szCs w:val="24"/>
    </w:rPr>
  </w:style>
  <w:style w:type="paragraph" w:customStyle="1" w:styleId="C457469713C0F64B80CD4FF4397D7454">
    <w:name w:val="C457469713C0F64B80CD4FF4397D7454"/>
    <w:rsid w:val="00AC6E32"/>
    <w:pPr>
      <w:spacing w:after="0" w:line="240" w:lineRule="auto"/>
    </w:pPr>
    <w:rPr>
      <w:sz w:val="24"/>
      <w:szCs w:val="24"/>
    </w:rPr>
  </w:style>
  <w:style w:type="paragraph" w:customStyle="1" w:styleId="981BCAE474C07E40ADBEAD9CE2EA7617">
    <w:name w:val="981BCAE474C07E40ADBEAD9CE2EA7617"/>
    <w:rsid w:val="00AC6E32"/>
    <w:pPr>
      <w:spacing w:after="0" w:line="240" w:lineRule="auto"/>
    </w:pPr>
    <w:rPr>
      <w:sz w:val="24"/>
      <w:szCs w:val="24"/>
    </w:rPr>
  </w:style>
  <w:style w:type="paragraph" w:customStyle="1" w:styleId="CAF5E51C2187E847911154F839CA2E80">
    <w:name w:val="CAF5E51C2187E847911154F839CA2E80"/>
    <w:rsid w:val="00AC6E32"/>
    <w:pPr>
      <w:spacing w:after="0" w:line="240" w:lineRule="auto"/>
    </w:pPr>
    <w:rPr>
      <w:sz w:val="24"/>
      <w:szCs w:val="24"/>
    </w:rPr>
  </w:style>
  <w:style w:type="paragraph" w:customStyle="1" w:styleId="006CF58DCEE8874DB876AF20AC619450">
    <w:name w:val="006CF58DCEE8874DB876AF20AC619450"/>
    <w:rsid w:val="00AC6E32"/>
    <w:pPr>
      <w:spacing w:after="0" w:line="240" w:lineRule="auto"/>
    </w:pPr>
    <w:rPr>
      <w:sz w:val="24"/>
      <w:szCs w:val="24"/>
    </w:rPr>
  </w:style>
  <w:style w:type="paragraph" w:customStyle="1" w:styleId="8A6FBA01BBBE464FB5865B669A829E43">
    <w:name w:val="8A6FBA01BBBE464FB5865B669A829E43"/>
    <w:rsid w:val="00AC6E32"/>
    <w:pPr>
      <w:spacing w:after="0" w:line="240" w:lineRule="auto"/>
    </w:pPr>
    <w:rPr>
      <w:sz w:val="24"/>
      <w:szCs w:val="24"/>
    </w:rPr>
  </w:style>
  <w:style w:type="paragraph" w:customStyle="1" w:styleId="CBBB67F3C5ED8D42B63344A9AA1F5225">
    <w:name w:val="CBBB67F3C5ED8D42B63344A9AA1F5225"/>
    <w:rsid w:val="00AC6E32"/>
    <w:pPr>
      <w:spacing w:after="0" w:line="240" w:lineRule="auto"/>
    </w:pPr>
    <w:rPr>
      <w:sz w:val="24"/>
      <w:szCs w:val="24"/>
    </w:rPr>
  </w:style>
  <w:style w:type="paragraph" w:customStyle="1" w:styleId="A924B419EAC11D458386B74121B545FE">
    <w:name w:val="A924B419EAC11D458386B74121B545FE"/>
    <w:rsid w:val="00AC6E32"/>
    <w:pPr>
      <w:spacing w:after="0" w:line="240" w:lineRule="auto"/>
    </w:pPr>
    <w:rPr>
      <w:sz w:val="24"/>
      <w:szCs w:val="24"/>
    </w:rPr>
  </w:style>
  <w:style w:type="paragraph" w:customStyle="1" w:styleId="F970EB28D77E084B86BCF0D4BF862CDA">
    <w:name w:val="F970EB28D77E084B86BCF0D4BF862CDA"/>
    <w:rsid w:val="00AC6E32"/>
    <w:pPr>
      <w:spacing w:after="0" w:line="240" w:lineRule="auto"/>
    </w:pPr>
    <w:rPr>
      <w:sz w:val="24"/>
      <w:szCs w:val="24"/>
    </w:rPr>
  </w:style>
  <w:style w:type="paragraph" w:customStyle="1" w:styleId="BA1F6F2AA78ABC41B5D278E2CC3C7603">
    <w:name w:val="BA1F6F2AA78ABC41B5D278E2CC3C7603"/>
    <w:rsid w:val="00AC6E32"/>
    <w:pPr>
      <w:spacing w:after="0" w:line="240" w:lineRule="auto"/>
    </w:pPr>
    <w:rPr>
      <w:sz w:val="24"/>
      <w:szCs w:val="24"/>
    </w:rPr>
  </w:style>
  <w:style w:type="paragraph" w:customStyle="1" w:styleId="09A4BCD97A260D44BCC4EEE17EFD9A61">
    <w:name w:val="09A4BCD97A260D44BCC4EEE17EFD9A61"/>
    <w:rsid w:val="00AC6E32"/>
    <w:pPr>
      <w:spacing w:after="0" w:line="240" w:lineRule="auto"/>
    </w:pPr>
    <w:rPr>
      <w:sz w:val="24"/>
      <w:szCs w:val="24"/>
    </w:rPr>
  </w:style>
  <w:style w:type="paragraph" w:customStyle="1" w:styleId="78268EDF9E8506418B69AF5DB3880BBD">
    <w:name w:val="78268EDF9E8506418B69AF5DB3880BBD"/>
    <w:rsid w:val="00AC6E32"/>
    <w:pPr>
      <w:spacing w:after="0" w:line="240" w:lineRule="auto"/>
    </w:pPr>
    <w:rPr>
      <w:sz w:val="24"/>
      <w:szCs w:val="24"/>
    </w:rPr>
  </w:style>
  <w:style w:type="paragraph" w:customStyle="1" w:styleId="F1F0A29E3DF35F41BD2CD84596C5A8DC">
    <w:name w:val="F1F0A29E3DF35F41BD2CD84596C5A8DC"/>
    <w:rsid w:val="00AC6E32"/>
    <w:pPr>
      <w:spacing w:after="0" w:line="240" w:lineRule="auto"/>
    </w:pPr>
    <w:rPr>
      <w:sz w:val="24"/>
      <w:szCs w:val="24"/>
    </w:rPr>
  </w:style>
  <w:style w:type="paragraph" w:customStyle="1" w:styleId="F346ED0DD631094FB723AFEC192C3FB6">
    <w:name w:val="F346ED0DD631094FB723AFEC192C3FB6"/>
    <w:rsid w:val="00AC6E32"/>
    <w:pPr>
      <w:spacing w:after="0" w:line="240" w:lineRule="auto"/>
    </w:pPr>
    <w:rPr>
      <w:sz w:val="24"/>
      <w:szCs w:val="24"/>
    </w:rPr>
  </w:style>
  <w:style w:type="paragraph" w:customStyle="1" w:styleId="6255D198430EA344B05F28A7B45858E5">
    <w:name w:val="6255D198430EA344B05F28A7B45858E5"/>
    <w:rsid w:val="00AC6E32"/>
    <w:pPr>
      <w:spacing w:after="0" w:line="240" w:lineRule="auto"/>
    </w:pPr>
    <w:rPr>
      <w:sz w:val="24"/>
      <w:szCs w:val="24"/>
    </w:rPr>
  </w:style>
  <w:style w:type="paragraph" w:customStyle="1" w:styleId="0EE936858FCA0F4D857A885E58AD86FD">
    <w:name w:val="0EE936858FCA0F4D857A885E58AD86FD"/>
    <w:rsid w:val="00AC6E32"/>
    <w:pPr>
      <w:spacing w:after="0" w:line="240" w:lineRule="auto"/>
    </w:pPr>
    <w:rPr>
      <w:sz w:val="24"/>
      <w:szCs w:val="24"/>
    </w:rPr>
  </w:style>
  <w:style w:type="paragraph" w:customStyle="1" w:styleId="575776A35278664F96F18869B89DD658">
    <w:name w:val="575776A35278664F96F18869B89DD658"/>
    <w:rsid w:val="00AC6E32"/>
    <w:pPr>
      <w:spacing w:after="0" w:line="240" w:lineRule="auto"/>
    </w:pPr>
    <w:rPr>
      <w:sz w:val="24"/>
      <w:szCs w:val="24"/>
    </w:rPr>
  </w:style>
  <w:style w:type="paragraph" w:customStyle="1" w:styleId="8CA512F652F81C41ABD58790D891CCF5">
    <w:name w:val="8CA512F652F81C41ABD58790D891CCF5"/>
    <w:rsid w:val="00AC6E32"/>
    <w:pPr>
      <w:spacing w:after="0" w:line="240" w:lineRule="auto"/>
    </w:pPr>
    <w:rPr>
      <w:sz w:val="24"/>
      <w:szCs w:val="24"/>
    </w:rPr>
  </w:style>
  <w:style w:type="paragraph" w:customStyle="1" w:styleId="99B1FBAA1189D34A8F3E7B7D28985734">
    <w:name w:val="99B1FBAA1189D34A8F3E7B7D28985734"/>
    <w:rsid w:val="00AC6E32"/>
    <w:pPr>
      <w:spacing w:after="0" w:line="240" w:lineRule="auto"/>
    </w:pPr>
    <w:rPr>
      <w:sz w:val="24"/>
      <w:szCs w:val="24"/>
    </w:rPr>
  </w:style>
  <w:style w:type="paragraph" w:customStyle="1" w:styleId="0593CAF4E16A9A4CA6FE3A06DCF21151">
    <w:name w:val="0593CAF4E16A9A4CA6FE3A06DCF21151"/>
    <w:rsid w:val="00AC6E32"/>
    <w:pPr>
      <w:spacing w:after="0" w:line="240" w:lineRule="auto"/>
    </w:pPr>
    <w:rPr>
      <w:sz w:val="24"/>
      <w:szCs w:val="24"/>
    </w:rPr>
  </w:style>
  <w:style w:type="paragraph" w:customStyle="1" w:styleId="5F0E6102EFCAE24FBAE06E02A07787F0">
    <w:name w:val="5F0E6102EFCAE24FBAE06E02A07787F0"/>
    <w:rsid w:val="00AC6E32"/>
    <w:pPr>
      <w:spacing w:after="0" w:line="240" w:lineRule="auto"/>
    </w:pPr>
    <w:rPr>
      <w:sz w:val="24"/>
      <w:szCs w:val="24"/>
    </w:rPr>
  </w:style>
  <w:style w:type="paragraph" w:customStyle="1" w:styleId="A411473AC47BC34A97626E4EB22055D9">
    <w:name w:val="A411473AC47BC34A97626E4EB22055D9"/>
    <w:rsid w:val="00AC6E32"/>
    <w:pPr>
      <w:spacing w:after="0" w:line="240" w:lineRule="auto"/>
    </w:pPr>
    <w:rPr>
      <w:sz w:val="24"/>
      <w:szCs w:val="24"/>
    </w:rPr>
  </w:style>
  <w:style w:type="paragraph" w:customStyle="1" w:styleId="F892D9DCDDCC7E4EB2C309E2BF82F306">
    <w:name w:val="F892D9DCDDCC7E4EB2C309E2BF82F306"/>
    <w:rsid w:val="00AC6E32"/>
    <w:pPr>
      <w:spacing w:after="0" w:line="240" w:lineRule="auto"/>
    </w:pPr>
    <w:rPr>
      <w:sz w:val="24"/>
      <w:szCs w:val="24"/>
    </w:rPr>
  </w:style>
  <w:style w:type="paragraph" w:customStyle="1" w:styleId="B57FAC0D3DD37C49B1EE609770839985">
    <w:name w:val="B57FAC0D3DD37C49B1EE609770839985"/>
    <w:rsid w:val="00AC6E32"/>
    <w:pPr>
      <w:spacing w:after="0" w:line="240" w:lineRule="auto"/>
    </w:pPr>
    <w:rPr>
      <w:sz w:val="24"/>
      <w:szCs w:val="24"/>
    </w:rPr>
  </w:style>
  <w:style w:type="paragraph" w:customStyle="1" w:styleId="E891922E7CDD2C44B316052D98584D4B">
    <w:name w:val="E891922E7CDD2C44B316052D98584D4B"/>
    <w:rsid w:val="00AC6E32"/>
    <w:pPr>
      <w:spacing w:after="0" w:line="240" w:lineRule="auto"/>
    </w:pPr>
    <w:rPr>
      <w:sz w:val="24"/>
      <w:szCs w:val="24"/>
    </w:rPr>
  </w:style>
  <w:style w:type="paragraph" w:customStyle="1" w:styleId="C64AA976A9B88D49A9B9F8C81CC66038">
    <w:name w:val="C64AA976A9B88D49A9B9F8C81CC66038"/>
    <w:rsid w:val="00AC6E32"/>
    <w:pPr>
      <w:spacing w:after="0" w:line="240" w:lineRule="auto"/>
    </w:pPr>
    <w:rPr>
      <w:sz w:val="24"/>
      <w:szCs w:val="24"/>
    </w:rPr>
  </w:style>
  <w:style w:type="paragraph" w:customStyle="1" w:styleId="B85573A42EFCC945BD4431C51DADDA8E">
    <w:name w:val="B85573A42EFCC945BD4431C51DADDA8E"/>
    <w:rsid w:val="00AC6E32"/>
    <w:pPr>
      <w:spacing w:after="0" w:line="240" w:lineRule="auto"/>
    </w:pPr>
    <w:rPr>
      <w:sz w:val="24"/>
      <w:szCs w:val="24"/>
    </w:rPr>
  </w:style>
  <w:style w:type="paragraph" w:customStyle="1" w:styleId="698E0EDCB4B5584F99BAF7D148444831">
    <w:name w:val="698E0EDCB4B5584F99BAF7D148444831"/>
    <w:rsid w:val="00AC6E32"/>
    <w:pPr>
      <w:spacing w:after="0" w:line="240" w:lineRule="auto"/>
    </w:pPr>
    <w:rPr>
      <w:sz w:val="24"/>
      <w:szCs w:val="24"/>
    </w:rPr>
  </w:style>
  <w:style w:type="paragraph" w:customStyle="1" w:styleId="3937E5B7AE5F4E4DADA13437032DE153">
    <w:name w:val="3937E5B7AE5F4E4DADA13437032DE153"/>
    <w:rsid w:val="00AC6E32"/>
    <w:pPr>
      <w:spacing w:after="0" w:line="240" w:lineRule="auto"/>
    </w:pPr>
    <w:rPr>
      <w:sz w:val="24"/>
      <w:szCs w:val="24"/>
    </w:rPr>
  </w:style>
  <w:style w:type="paragraph" w:customStyle="1" w:styleId="FC2853DA970A744A9BC3C277A8046EB4">
    <w:name w:val="FC2853DA970A744A9BC3C277A8046EB4"/>
    <w:rsid w:val="00AC6E32"/>
    <w:pPr>
      <w:spacing w:after="0" w:line="240" w:lineRule="auto"/>
    </w:pPr>
    <w:rPr>
      <w:sz w:val="24"/>
      <w:szCs w:val="24"/>
    </w:rPr>
  </w:style>
  <w:style w:type="paragraph" w:customStyle="1" w:styleId="9FB838D79DE7B0488E04EC753EC19703">
    <w:name w:val="9FB838D79DE7B0488E04EC753EC19703"/>
    <w:rsid w:val="00AC6E32"/>
    <w:pPr>
      <w:spacing w:after="0" w:line="240" w:lineRule="auto"/>
    </w:pPr>
    <w:rPr>
      <w:sz w:val="24"/>
      <w:szCs w:val="24"/>
    </w:rPr>
  </w:style>
  <w:style w:type="paragraph" w:customStyle="1" w:styleId="E3E50807F4842B47BB5EB690B6314D0F">
    <w:name w:val="E3E50807F4842B47BB5EB690B6314D0F"/>
    <w:rsid w:val="00144F95"/>
    <w:pPr>
      <w:spacing w:after="0" w:line="240" w:lineRule="auto"/>
    </w:pPr>
    <w:rPr>
      <w:sz w:val="24"/>
      <w:szCs w:val="24"/>
    </w:rPr>
  </w:style>
  <w:style w:type="paragraph" w:customStyle="1" w:styleId="4476700D958A6F4EA8CBD82F0BB55E29">
    <w:name w:val="4476700D958A6F4EA8CBD82F0BB55E29"/>
    <w:rsid w:val="00144F95"/>
    <w:pPr>
      <w:spacing w:after="0" w:line="240" w:lineRule="auto"/>
    </w:pPr>
    <w:rPr>
      <w:sz w:val="24"/>
      <w:szCs w:val="24"/>
    </w:rPr>
  </w:style>
  <w:style w:type="paragraph" w:customStyle="1" w:styleId="8C0455DEC3DBC5499B6A3632412C7879">
    <w:name w:val="8C0455DEC3DBC5499B6A3632412C7879"/>
    <w:rsid w:val="00144F95"/>
    <w:pPr>
      <w:spacing w:after="0" w:line="240" w:lineRule="auto"/>
    </w:pPr>
    <w:rPr>
      <w:sz w:val="24"/>
      <w:szCs w:val="24"/>
    </w:rPr>
  </w:style>
  <w:style w:type="paragraph" w:customStyle="1" w:styleId="1FA1DCFA36AE5A4086D526E1F09331A2">
    <w:name w:val="1FA1DCFA36AE5A4086D526E1F09331A2"/>
    <w:rsid w:val="005A2195"/>
    <w:pPr>
      <w:spacing w:after="0" w:line="240" w:lineRule="auto"/>
    </w:pPr>
    <w:rPr>
      <w:sz w:val="24"/>
      <w:szCs w:val="24"/>
    </w:rPr>
  </w:style>
  <w:style w:type="paragraph" w:customStyle="1" w:styleId="B81CD8F5249C5E4AA18B6579EC5F2112">
    <w:name w:val="B81CD8F5249C5E4AA18B6579EC5F2112"/>
    <w:rsid w:val="005A2195"/>
    <w:pPr>
      <w:spacing w:after="0" w:line="240" w:lineRule="auto"/>
    </w:pPr>
    <w:rPr>
      <w:sz w:val="24"/>
      <w:szCs w:val="24"/>
    </w:rPr>
  </w:style>
  <w:style w:type="paragraph" w:customStyle="1" w:styleId="35A092FF2F13D34888695597F8FF9341">
    <w:name w:val="35A092FF2F13D34888695597F8FF9341"/>
    <w:rsid w:val="005A2195"/>
    <w:pPr>
      <w:spacing w:after="0" w:line="240" w:lineRule="auto"/>
    </w:pPr>
    <w:rPr>
      <w:sz w:val="24"/>
      <w:szCs w:val="24"/>
    </w:rPr>
  </w:style>
  <w:style w:type="paragraph" w:customStyle="1" w:styleId="C1E7F9ACED8C7040B37C7F7219808C66">
    <w:name w:val="C1E7F9ACED8C7040B37C7F7219808C66"/>
    <w:rsid w:val="005A2195"/>
    <w:pPr>
      <w:spacing w:after="0" w:line="240" w:lineRule="auto"/>
    </w:pPr>
    <w:rPr>
      <w:sz w:val="24"/>
      <w:szCs w:val="24"/>
    </w:rPr>
  </w:style>
  <w:style w:type="paragraph" w:customStyle="1" w:styleId="746FA7F077CF964B9D99F214B2E06B53">
    <w:name w:val="746FA7F077CF964B9D99F214B2E06B53"/>
    <w:rsid w:val="005A2195"/>
    <w:pPr>
      <w:spacing w:after="0" w:line="240" w:lineRule="auto"/>
    </w:pPr>
    <w:rPr>
      <w:sz w:val="24"/>
      <w:szCs w:val="24"/>
    </w:rPr>
  </w:style>
  <w:style w:type="paragraph" w:customStyle="1" w:styleId="860D98AFDF2A4408A16AD55E6ED0D164">
    <w:name w:val="860D98AFDF2A4408A16AD55E6ED0D164"/>
    <w:rsid w:val="008100F1"/>
  </w:style>
  <w:style w:type="paragraph" w:customStyle="1" w:styleId="D7F3E3AE74FC4053B5953842292F3D64">
    <w:name w:val="D7F3E3AE74FC4053B5953842292F3D64"/>
    <w:rsid w:val="008100F1"/>
  </w:style>
  <w:style w:type="paragraph" w:customStyle="1" w:styleId="1DB0C179D68F4C7DAE5BD7E4496FA821">
    <w:name w:val="1DB0C179D68F4C7DAE5BD7E4496FA821"/>
    <w:rsid w:val="008100F1"/>
  </w:style>
  <w:style w:type="paragraph" w:customStyle="1" w:styleId="0738B2E2398D4E0F9EBE6402DAB2F280">
    <w:name w:val="0738B2E2398D4E0F9EBE6402DAB2F280"/>
    <w:rsid w:val="008100F1"/>
  </w:style>
  <w:style w:type="paragraph" w:customStyle="1" w:styleId="078B3087C3A5405FB01762706316E0C9">
    <w:name w:val="078B3087C3A5405FB01762706316E0C9"/>
    <w:rsid w:val="008100F1"/>
  </w:style>
  <w:style w:type="paragraph" w:customStyle="1" w:styleId="D4A4A2F1F1CC469795EB750A179145AF">
    <w:name w:val="D4A4A2F1F1CC469795EB750A179145AF"/>
    <w:rsid w:val="008100F1"/>
  </w:style>
  <w:style w:type="paragraph" w:customStyle="1" w:styleId="0A8B77D8153C477D9993AE8BC01945C1">
    <w:name w:val="0A8B77D8153C477D9993AE8BC01945C1"/>
    <w:rsid w:val="008100F1"/>
  </w:style>
  <w:style w:type="paragraph" w:customStyle="1" w:styleId="C1CAD181EE4042E78B9A7A20691EBB87">
    <w:name w:val="C1CAD181EE4042E78B9A7A20691EBB87"/>
    <w:rsid w:val="008100F1"/>
  </w:style>
  <w:style w:type="paragraph" w:customStyle="1" w:styleId="7311F6ECF5CD4F4B9F671AA9F33449F8">
    <w:name w:val="7311F6ECF5CD4F4B9F671AA9F33449F8"/>
    <w:rsid w:val="008100F1"/>
  </w:style>
  <w:style w:type="paragraph" w:customStyle="1" w:styleId="51F3D5E5CE0D44D7BB94C13BBE375170">
    <w:name w:val="51F3D5E5CE0D44D7BB94C13BBE375170"/>
    <w:rsid w:val="008100F1"/>
  </w:style>
  <w:style w:type="paragraph" w:customStyle="1" w:styleId="83CD24A9F7DC451FBE45FEEFF7530621">
    <w:name w:val="83CD24A9F7DC451FBE45FEEFF7530621"/>
    <w:rsid w:val="008100F1"/>
  </w:style>
  <w:style w:type="paragraph" w:customStyle="1" w:styleId="BEE4D92D806A4E9FB6FE55F81A9F6E64">
    <w:name w:val="BEE4D92D806A4E9FB6FE55F81A9F6E64"/>
    <w:rsid w:val="008100F1"/>
  </w:style>
  <w:style w:type="paragraph" w:customStyle="1" w:styleId="7C3B69409B55423492885C3D92C55688">
    <w:name w:val="7C3B69409B55423492885C3D92C55688"/>
    <w:rsid w:val="008100F1"/>
  </w:style>
  <w:style w:type="paragraph" w:customStyle="1" w:styleId="6F34D92457F94F4AB342D21776DBAF97">
    <w:name w:val="6F34D92457F94F4AB342D21776DBAF97"/>
    <w:rsid w:val="008100F1"/>
  </w:style>
  <w:style w:type="paragraph" w:customStyle="1" w:styleId="3D5632205FEE4939A453DBD8A18B732E">
    <w:name w:val="3D5632205FEE4939A453DBD8A18B732E"/>
    <w:rsid w:val="008100F1"/>
  </w:style>
  <w:style w:type="paragraph" w:customStyle="1" w:styleId="EF59DC3CA4154C5493DBFAEEA30FF84A">
    <w:name w:val="EF59DC3CA4154C5493DBFAEEA30FF84A"/>
    <w:rsid w:val="008100F1"/>
  </w:style>
  <w:style w:type="paragraph" w:customStyle="1" w:styleId="C6E53FE2D26F486C99823085321F71E6">
    <w:name w:val="C6E53FE2D26F486C99823085321F71E6"/>
    <w:rsid w:val="008100F1"/>
  </w:style>
  <w:style w:type="paragraph" w:customStyle="1" w:styleId="5E9B4444F3F04B3182A8D674D1E04D69">
    <w:name w:val="5E9B4444F3F04B3182A8D674D1E04D69"/>
    <w:rsid w:val="008100F1"/>
  </w:style>
  <w:style w:type="paragraph" w:customStyle="1" w:styleId="58D23264D0A74230A129133CCEFACB5C">
    <w:name w:val="58D23264D0A74230A129133CCEFACB5C"/>
    <w:rsid w:val="008100F1"/>
  </w:style>
  <w:style w:type="paragraph" w:customStyle="1" w:styleId="249DC8954C044A1EAAA6A8B6F9A896DA">
    <w:name w:val="249DC8954C044A1EAAA6A8B6F9A896DA"/>
    <w:rsid w:val="008100F1"/>
  </w:style>
  <w:style w:type="paragraph" w:customStyle="1" w:styleId="F3AADF9A213B48C4932C545CED993593">
    <w:name w:val="F3AADF9A213B48C4932C545CED993593"/>
    <w:rsid w:val="008100F1"/>
  </w:style>
  <w:style w:type="paragraph" w:customStyle="1" w:styleId="FBF0B8EE654D49E198067844FD348817">
    <w:name w:val="FBF0B8EE654D49E198067844FD348817"/>
    <w:rsid w:val="008100F1"/>
  </w:style>
  <w:style w:type="paragraph" w:customStyle="1" w:styleId="85F67E2FDE854765AD57B42158871986">
    <w:name w:val="85F67E2FDE854765AD57B42158871986"/>
    <w:rsid w:val="008100F1"/>
  </w:style>
  <w:style w:type="paragraph" w:customStyle="1" w:styleId="0A1542B341574CDC9565F42C53EE0ED3">
    <w:name w:val="0A1542B341574CDC9565F42C53EE0ED3"/>
    <w:rsid w:val="008100F1"/>
  </w:style>
  <w:style w:type="paragraph" w:customStyle="1" w:styleId="525FF04C9BFA48168D55A65D659AADDD">
    <w:name w:val="525FF04C9BFA48168D55A65D659AADDD"/>
    <w:rsid w:val="008100F1"/>
  </w:style>
  <w:style w:type="paragraph" w:customStyle="1" w:styleId="8CF9289535CB416B8F7D4ABBF8742AE9">
    <w:name w:val="8CF9289535CB416B8F7D4ABBF8742AE9"/>
    <w:rsid w:val="008100F1"/>
  </w:style>
  <w:style w:type="paragraph" w:customStyle="1" w:styleId="1B885B2963B6491BA1491AED1B21A9C1">
    <w:name w:val="1B885B2963B6491BA1491AED1B21A9C1"/>
    <w:rsid w:val="008100F1"/>
  </w:style>
  <w:style w:type="paragraph" w:customStyle="1" w:styleId="F44FA9DD65F14DAEAFB0993C074A7491">
    <w:name w:val="F44FA9DD65F14DAEAFB0993C074A7491"/>
    <w:rsid w:val="008100F1"/>
  </w:style>
  <w:style w:type="paragraph" w:customStyle="1" w:styleId="2BE748033D494CB2A57F861A3858A6DF">
    <w:name w:val="2BE748033D494CB2A57F861A3858A6DF"/>
    <w:rsid w:val="008100F1"/>
  </w:style>
  <w:style w:type="paragraph" w:customStyle="1" w:styleId="D247461F5C8844E4A392FCC71C6E93DC">
    <w:name w:val="D247461F5C8844E4A392FCC71C6E93DC"/>
    <w:rsid w:val="008100F1"/>
  </w:style>
  <w:style w:type="paragraph" w:customStyle="1" w:styleId="A1BE16AF550B47F4B2E61ED12F511206">
    <w:name w:val="A1BE16AF550B47F4B2E61ED12F511206"/>
    <w:rsid w:val="008100F1"/>
  </w:style>
  <w:style w:type="paragraph" w:customStyle="1" w:styleId="8A64476D8C974A789D2919E1ABE30365">
    <w:name w:val="8A64476D8C974A789D2919E1ABE30365"/>
    <w:rsid w:val="008100F1"/>
  </w:style>
  <w:style w:type="paragraph" w:customStyle="1" w:styleId="634238D3B7504CAEA9FF081D6FBAF980">
    <w:name w:val="634238D3B7504CAEA9FF081D6FBAF980"/>
    <w:rsid w:val="008100F1"/>
  </w:style>
  <w:style w:type="paragraph" w:customStyle="1" w:styleId="780D7992200F4BAB88B2D83A9AFCE099">
    <w:name w:val="780D7992200F4BAB88B2D83A9AFCE099"/>
    <w:rsid w:val="008100F1"/>
  </w:style>
  <w:style w:type="paragraph" w:customStyle="1" w:styleId="C21CC3DCF8974E3ABE5E84B563DFA91D">
    <w:name w:val="C21CC3DCF8974E3ABE5E84B563DFA91D"/>
    <w:rsid w:val="008100F1"/>
  </w:style>
  <w:style w:type="paragraph" w:customStyle="1" w:styleId="DD3D6752081F4EADA640BC42F28B2D2A">
    <w:name w:val="DD3D6752081F4EADA640BC42F28B2D2A"/>
    <w:rsid w:val="008100F1"/>
  </w:style>
  <w:style w:type="paragraph" w:customStyle="1" w:styleId="0F8F8BDAE02947D59F217578656284C6">
    <w:name w:val="0F8F8BDAE02947D59F217578656284C6"/>
    <w:rsid w:val="008100F1"/>
  </w:style>
  <w:style w:type="paragraph" w:customStyle="1" w:styleId="FC9DE28E504A495690E84F69383552E4">
    <w:name w:val="FC9DE28E504A495690E84F69383552E4"/>
    <w:rsid w:val="008100F1"/>
  </w:style>
  <w:style w:type="paragraph" w:customStyle="1" w:styleId="66356821508B455ABDD5627BD92DCE4D">
    <w:name w:val="66356821508B455ABDD5627BD92DCE4D"/>
    <w:rsid w:val="008100F1"/>
  </w:style>
  <w:style w:type="paragraph" w:customStyle="1" w:styleId="3C49A9C7F6B24C7A868DB3EEA7313390">
    <w:name w:val="3C49A9C7F6B24C7A868DB3EEA7313390"/>
    <w:rsid w:val="008100F1"/>
  </w:style>
  <w:style w:type="paragraph" w:customStyle="1" w:styleId="1ADCC31C29BF44D883F565FECF2FFA36">
    <w:name w:val="1ADCC31C29BF44D883F565FECF2FFA36"/>
    <w:rsid w:val="008100F1"/>
  </w:style>
  <w:style w:type="paragraph" w:customStyle="1" w:styleId="BE0E058AD1AD4280A74737BF31A337F3">
    <w:name w:val="BE0E058AD1AD4280A74737BF31A337F3"/>
    <w:rsid w:val="008100F1"/>
  </w:style>
  <w:style w:type="paragraph" w:customStyle="1" w:styleId="20DF4F869B174DF39769773F73EF87CA">
    <w:name w:val="20DF4F869B174DF39769773F73EF87CA"/>
    <w:rsid w:val="008100F1"/>
  </w:style>
  <w:style w:type="paragraph" w:customStyle="1" w:styleId="5BA7BE191F57496DA81B1B74DEA5AFED">
    <w:name w:val="5BA7BE191F57496DA81B1B74DEA5AFED"/>
    <w:rsid w:val="008100F1"/>
  </w:style>
  <w:style w:type="paragraph" w:customStyle="1" w:styleId="2BFCB736D1FE46F3ABDB410C75E43748">
    <w:name w:val="2BFCB736D1FE46F3ABDB410C75E43748"/>
    <w:rsid w:val="008100F1"/>
  </w:style>
  <w:style w:type="paragraph" w:customStyle="1" w:styleId="E77CF4E631C042C289524B14DF797077">
    <w:name w:val="E77CF4E631C042C289524B14DF797077"/>
    <w:rsid w:val="008100F1"/>
  </w:style>
  <w:style w:type="paragraph" w:customStyle="1" w:styleId="5BD1D207D6D844019C0E3D5FAACDF2B3">
    <w:name w:val="5BD1D207D6D844019C0E3D5FAACDF2B3"/>
    <w:rsid w:val="008100F1"/>
  </w:style>
  <w:style w:type="paragraph" w:customStyle="1" w:styleId="2C8F3682CA3C45A29F6FE8BF9E59EE62">
    <w:name w:val="2C8F3682CA3C45A29F6FE8BF9E59EE62"/>
    <w:rsid w:val="008100F1"/>
  </w:style>
  <w:style w:type="paragraph" w:customStyle="1" w:styleId="F6BD7D1D332449A7AE141981E92A9CC0">
    <w:name w:val="F6BD7D1D332449A7AE141981E92A9CC0"/>
    <w:rsid w:val="008100F1"/>
  </w:style>
  <w:style w:type="paragraph" w:customStyle="1" w:styleId="2A1F5BB7DFAE4C6FA7F61494A4603306">
    <w:name w:val="2A1F5BB7DFAE4C6FA7F61494A4603306"/>
    <w:rsid w:val="008100F1"/>
  </w:style>
  <w:style w:type="paragraph" w:customStyle="1" w:styleId="832926386FB444E79F4976764D44749B">
    <w:name w:val="832926386FB444E79F4976764D44749B"/>
    <w:rsid w:val="008100F1"/>
  </w:style>
  <w:style w:type="paragraph" w:customStyle="1" w:styleId="B73F741FB4E04EC09A825B2D3EE48EAC">
    <w:name w:val="B73F741FB4E04EC09A825B2D3EE48EAC"/>
    <w:rsid w:val="008100F1"/>
  </w:style>
  <w:style w:type="paragraph" w:customStyle="1" w:styleId="82E377A7424249F4B6E8E70BE0DBC76B">
    <w:name w:val="82E377A7424249F4B6E8E70BE0DBC76B"/>
    <w:rsid w:val="008100F1"/>
  </w:style>
  <w:style w:type="paragraph" w:customStyle="1" w:styleId="A7F5B063846C48D8A3B3A9B1BDDCF4EC">
    <w:name w:val="A7F5B063846C48D8A3B3A9B1BDDCF4EC"/>
    <w:rsid w:val="008100F1"/>
  </w:style>
  <w:style w:type="paragraph" w:customStyle="1" w:styleId="0594A91ECBEA44898B85377EBF92830F">
    <w:name w:val="0594A91ECBEA44898B85377EBF92830F"/>
    <w:rsid w:val="008100F1"/>
  </w:style>
  <w:style w:type="paragraph" w:customStyle="1" w:styleId="B9DDF73B44AA4CF8B78765D6EE6AD0A2">
    <w:name w:val="B9DDF73B44AA4CF8B78765D6EE6AD0A2"/>
    <w:rsid w:val="008100F1"/>
  </w:style>
  <w:style w:type="paragraph" w:customStyle="1" w:styleId="70B85C25E9254F30A5282937AD87088D">
    <w:name w:val="70B85C25E9254F30A5282937AD87088D"/>
    <w:rsid w:val="008100F1"/>
  </w:style>
  <w:style w:type="paragraph" w:customStyle="1" w:styleId="B02B4DBF525A4194B2B5B2E4BFB7C12A">
    <w:name w:val="B02B4DBF525A4194B2B5B2E4BFB7C12A"/>
    <w:rsid w:val="008100F1"/>
  </w:style>
  <w:style w:type="paragraph" w:customStyle="1" w:styleId="B6696CB0229C43A88D7A71B5CE87D51A">
    <w:name w:val="B6696CB0229C43A88D7A71B5CE87D51A"/>
    <w:rsid w:val="008100F1"/>
  </w:style>
  <w:style w:type="paragraph" w:customStyle="1" w:styleId="AFF62673C6EA464398E48995089E0566">
    <w:name w:val="AFF62673C6EA464398E48995089E0566"/>
    <w:rsid w:val="008100F1"/>
  </w:style>
  <w:style w:type="paragraph" w:customStyle="1" w:styleId="96C1C050947042BFBC51D6C33CB74625">
    <w:name w:val="96C1C050947042BFBC51D6C33CB74625"/>
    <w:rsid w:val="008100F1"/>
  </w:style>
  <w:style w:type="paragraph" w:customStyle="1" w:styleId="CC58F1055DFC4DEE8B4C5E630E0079C7">
    <w:name w:val="CC58F1055DFC4DEE8B4C5E630E0079C7"/>
    <w:rsid w:val="008100F1"/>
  </w:style>
  <w:style w:type="paragraph" w:customStyle="1" w:styleId="9E88F7CBAF754FA08C6BE22BFDAB0B2F">
    <w:name w:val="9E88F7CBAF754FA08C6BE22BFDAB0B2F"/>
    <w:rsid w:val="008100F1"/>
  </w:style>
  <w:style w:type="paragraph" w:customStyle="1" w:styleId="B69E95A5B27E45B887E28A3A0427E28C">
    <w:name w:val="B69E95A5B27E45B887E28A3A0427E28C"/>
    <w:rsid w:val="008100F1"/>
  </w:style>
  <w:style w:type="paragraph" w:customStyle="1" w:styleId="0DBA25FA8E094C1D9E46537EA24F246A">
    <w:name w:val="0DBA25FA8E094C1D9E46537EA24F246A"/>
    <w:rsid w:val="008100F1"/>
  </w:style>
  <w:style w:type="paragraph" w:customStyle="1" w:styleId="6F83E133BAA0426090572A8C28463335">
    <w:name w:val="6F83E133BAA0426090572A8C28463335"/>
    <w:rsid w:val="008100F1"/>
  </w:style>
  <w:style w:type="paragraph" w:customStyle="1" w:styleId="7AFC4D5240AB4877A0FD9ED9760228EE">
    <w:name w:val="7AFC4D5240AB4877A0FD9ED9760228EE"/>
    <w:rsid w:val="008100F1"/>
  </w:style>
  <w:style w:type="paragraph" w:customStyle="1" w:styleId="143DDF3456DB4F5C865C3A6056255E7D">
    <w:name w:val="143DDF3456DB4F5C865C3A6056255E7D"/>
    <w:rsid w:val="008100F1"/>
  </w:style>
  <w:style w:type="paragraph" w:customStyle="1" w:styleId="424694E6847E401FBC804D0BF788D082">
    <w:name w:val="424694E6847E401FBC804D0BF788D082"/>
    <w:rsid w:val="008100F1"/>
  </w:style>
  <w:style w:type="paragraph" w:customStyle="1" w:styleId="324762DB460243F4A58ABC1EF11A1FA0">
    <w:name w:val="324762DB460243F4A58ABC1EF11A1FA0"/>
    <w:rsid w:val="008100F1"/>
  </w:style>
  <w:style w:type="paragraph" w:customStyle="1" w:styleId="BE1A4C3E9F3F429881AA629363568BC1">
    <w:name w:val="BE1A4C3E9F3F429881AA629363568BC1"/>
    <w:rsid w:val="008100F1"/>
  </w:style>
  <w:style w:type="paragraph" w:customStyle="1" w:styleId="EE977623914541BEABAFE48F1C426F32">
    <w:name w:val="EE977623914541BEABAFE48F1C426F32"/>
    <w:rsid w:val="008100F1"/>
  </w:style>
  <w:style w:type="paragraph" w:customStyle="1" w:styleId="0096990AC6DF400B80D0743DBE4BF7C8">
    <w:name w:val="0096990AC6DF400B80D0743DBE4BF7C8"/>
    <w:rsid w:val="008100F1"/>
  </w:style>
  <w:style w:type="paragraph" w:customStyle="1" w:styleId="C06C247A497D430FBAA9453EFA3A2610">
    <w:name w:val="C06C247A497D430FBAA9453EFA3A2610"/>
    <w:rsid w:val="008100F1"/>
  </w:style>
  <w:style w:type="paragraph" w:customStyle="1" w:styleId="590FE62BD63A4D118DCA0C40C9C12B6F">
    <w:name w:val="590FE62BD63A4D118DCA0C40C9C12B6F"/>
    <w:rsid w:val="008100F1"/>
  </w:style>
  <w:style w:type="paragraph" w:customStyle="1" w:styleId="28AC67E4F8D243E0957F02B632BD5043">
    <w:name w:val="28AC67E4F8D243E0957F02B632BD5043"/>
    <w:rsid w:val="008100F1"/>
  </w:style>
  <w:style w:type="paragraph" w:customStyle="1" w:styleId="FADD94194913457F913D9D0299F6C725">
    <w:name w:val="FADD94194913457F913D9D0299F6C725"/>
    <w:rsid w:val="008100F1"/>
  </w:style>
  <w:style w:type="paragraph" w:customStyle="1" w:styleId="DD3AD576291749029DEC84CD9A0AE481">
    <w:name w:val="DD3AD576291749029DEC84CD9A0AE481"/>
    <w:rsid w:val="008100F1"/>
  </w:style>
  <w:style w:type="paragraph" w:customStyle="1" w:styleId="1FC2E4A7E9364FBB8F8728DF6FFC3315">
    <w:name w:val="1FC2E4A7E9364FBB8F8728DF6FFC3315"/>
    <w:rsid w:val="008100F1"/>
  </w:style>
  <w:style w:type="paragraph" w:customStyle="1" w:styleId="1EB79F4674144F9694F1AE714E178600">
    <w:name w:val="1EB79F4674144F9694F1AE714E178600"/>
    <w:rsid w:val="008100F1"/>
  </w:style>
  <w:style w:type="paragraph" w:customStyle="1" w:styleId="B24352E87F314E519525C09EAC0A074E">
    <w:name w:val="B24352E87F314E519525C09EAC0A074E"/>
    <w:rsid w:val="008100F1"/>
  </w:style>
  <w:style w:type="paragraph" w:customStyle="1" w:styleId="58E700A533AC4D05BD4DD22FA9D02511">
    <w:name w:val="58E700A533AC4D05BD4DD22FA9D02511"/>
    <w:rsid w:val="008100F1"/>
  </w:style>
  <w:style w:type="paragraph" w:customStyle="1" w:styleId="4E28DBE2FAE840148FBB191D4920879A">
    <w:name w:val="4E28DBE2FAE840148FBB191D4920879A"/>
    <w:rsid w:val="008100F1"/>
  </w:style>
  <w:style w:type="paragraph" w:customStyle="1" w:styleId="84C1D2B7903E422694945D39931BCD92">
    <w:name w:val="84C1D2B7903E422694945D39931BCD92"/>
    <w:rsid w:val="008100F1"/>
  </w:style>
  <w:style w:type="paragraph" w:customStyle="1" w:styleId="0EE0F5D4165C43638829B43740790BD0">
    <w:name w:val="0EE0F5D4165C43638829B43740790BD0"/>
    <w:rsid w:val="008100F1"/>
  </w:style>
  <w:style w:type="paragraph" w:customStyle="1" w:styleId="4A1BD44DEEF347ADA4FC7AB76A580FC3">
    <w:name w:val="4A1BD44DEEF347ADA4FC7AB76A580FC3"/>
    <w:rsid w:val="008100F1"/>
  </w:style>
  <w:style w:type="paragraph" w:customStyle="1" w:styleId="CA358ECD27B44F23AF2170635D9051CF">
    <w:name w:val="CA358ECD27B44F23AF2170635D9051CF"/>
    <w:rsid w:val="008100F1"/>
  </w:style>
  <w:style w:type="paragraph" w:customStyle="1" w:styleId="49B6A512F3C2470AABE1923C92F6352B">
    <w:name w:val="49B6A512F3C2470AABE1923C92F6352B"/>
    <w:rsid w:val="008100F1"/>
  </w:style>
  <w:style w:type="paragraph" w:customStyle="1" w:styleId="4522CB6638B245F7AF2E5F97B574A349">
    <w:name w:val="4522CB6638B245F7AF2E5F97B574A349"/>
    <w:rsid w:val="008100F1"/>
  </w:style>
  <w:style w:type="paragraph" w:customStyle="1" w:styleId="5AB5E80F2A7F4D6CA933B03D604E0EC3">
    <w:name w:val="5AB5E80F2A7F4D6CA933B03D604E0EC3"/>
    <w:rsid w:val="008100F1"/>
  </w:style>
  <w:style w:type="paragraph" w:customStyle="1" w:styleId="FED7476CE372452394F683FCE206DDB2">
    <w:name w:val="FED7476CE372452394F683FCE206DDB2"/>
    <w:rsid w:val="008100F1"/>
  </w:style>
  <w:style w:type="paragraph" w:customStyle="1" w:styleId="941657E5DB284D389A9CBE6F21B1CC71">
    <w:name w:val="941657E5DB284D389A9CBE6F21B1CC71"/>
    <w:rsid w:val="008100F1"/>
  </w:style>
  <w:style w:type="paragraph" w:customStyle="1" w:styleId="6E5312B4F6D2495C8EA58108B776FEB5">
    <w:name w:val="6E5312B4F6D2495C8EA58108B776FEB5"/>
    <w:rsid w:val="008100F1"/>
  </w:style>
  <w:style w:type="paragraph" w:customStyle="1" w:styleId="41BC7D512C6C4D3CBD76271207B023B7">
    <w:name w:val="41BC7D512C6C4D3CBD76271207B023B7"/>
    <w:rsid w:val="008100F1"/>
  </w:style>
  <w:style w:type="paragraph" w:customStyle="1" w:styleId="CFFB463FFD6C41AAA2A52CBBF5CD377B">
    <w:name w:val="CFFB463FFD6C41AAA2A52CBBF5CD377B"/>
    <w:rsid w:val="008100F1"/>
  </w:style>
  <w:style w:type="paragraph" w:customStyle="1" w:styleId="00714C3212374696A2606A1DC1766B68">
    <w:name w:val="00714C3212374696A2606A1DC1766B68"/>
    <w:rsid w:val="008100F1"/>
  </w:style>
  <w:style w:type="paragraph" w:customStyle="1" w:styleId="F828ED4A010C42EC8975C8AAA9913ABE">
    <w:name w:val="F828ED4A010C42EC8975C8AAA9913ABE"/>
    <w:rsid w:val="008100F1"/>
  </w:style>
  <w:style w:type="paragraph" w:customStyle="1" w:styleId="679C53ABF18C445C95535453471620EC">
    <w:name w:val="679C53ABF18C445C95535453471620EC"/>
    <w:rsid w:val="008100F1"/>
  </w:style>
  <w:style w:type="paragraph" w:customStyle="1" w:styleId="BEDF8EAB90074CB487CA4374D166962A">
    <w:name w:val="BEDF8EAB90074CB487CA4374D166962A"/>
    <w:rsid w:val="008100F1"/>
  </w:style>
  <w:style w:type="paragraph" w:customStyle="1" w:styleId="87DAA70C93044092A6F39F334E63C53C">
    <w:name w:val="87DAA70C93044092A6F39F334E63C53C"/>
    <w:rsid w:val="008100F1"/>
  </w:style>
  <w:style w:type="paragraph" w:customStyle="1" w:styleId="510DF003F41C445F8F1AC52A3A7BA955">
    <w:name w:val="510DF003F41C445F8F1AC52A3A7BA955"/>
    <w:rsid w:val="008100F1"/>
  </w:style>
  <w:style w:type="paragraph" w:customStyle="1" w:styleId="C73BCF6E9F704ED089CF9F4DF2B33746">
    <w:name w:val="C73BCF6E9F704ED089CF9F4DF2B33746"/>
    <w:rsid w:val="008100F1"/>
  </w:style>
  <w:style w:type="paragraph" w:customStyle="1" w:styleId="C1CFD8CE3C074045807D2DA72515C384">
    <w:name w:val="C1CFD8CE3C074045807D2DA72515C384"/>
    <w:rsid w:val="008100F1"/>
  </w:style>
  <w:style w:type="paragraph" w:customStyle="1" w:styleId="4765DD5A336542A9887A938C19AD47B2">
    <w:name w:val="4765DD5A336542A9887A938C19AD47B2"/>
    <w:rsid w:val="008100F1"/>
  </w:style>
  <w:style w:type="paragraph" w:customStyle="1" w:styleId="241FB2D632EC40428F7CF5502FE89E0D">
    <w:name w:val="241FB2D632EC40428F7CF5502FE89E0D"/>
    <w:rsid w:val="008100F1"/>
  </w:style>
  <w:style w:type="paragraph" w:customStyle="1" w:styleId="6E99678F10394DFEB2C950CAAED45538">
    <w:name w:val="6E99678F10394DFEB2C950CAAED45538"/>
    <w:rsid w:val="008100F1"/>
  </w:style>
  <w:style w:type="paragraph" w:customStyle="1" w:styleId="3744BCBFDFD4482CA13C26ECC53CCC94">
    <w:name w:val="3744BCBFDFD4482CA13C26ECC53CCC94"/>
    <w:rsid w:val="008100F1"/>
  </w:style>
  <w:style w:type="paragraph" w:customStyle="1" w:styleId="C1BFA8F839A440318CDB9ABE446B3430">
    <w:name w:val="C1BFA8F839A440318CDB9ABE446B3430"/>
    <w:rsid w:val="008100F1"/>
  </w:style>
  <w:style w:type="paragraph" w:customStyle="1" w:styleId="A0BD805BBDE546228870BD4162418554">
    <w:name w:val="A0BD805BBDE546228870BD4162418554"/>
    <w:rsid w:val="00810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84BA-57DA-444D-8BA8-811BD7DC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11</cp:revision>
  <cp:lastPrinted>2018-10-09T18:41:00Z</cp:lastPrinted>
  <dcterms:created xsi:type="dcterms:W3CDTF">2020-12-21T23:04:00Z</dcterms:created>
  <dcterms:modified xsi:type="dcterms:W3CDTF">2021-03-04T23:06:00Z</dcterms:modified>
</cp:coreProperties>
</file>